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DC" w:rsidRDefault="006E4CA0" w:rsidP="00130DE9">
      <w:r>
        <w:rPr>
          <w:rFonts w:hint="eastAsia"/>
        </w:rPr>
        <w:t>（二二</w:t>
      </w:r>
      <w:r w:rsidR="00130DE9">
        <w:rPr>
          <w:rFonts w:hint="eastAsia"/>
        </w:rPr>
        <w:t>一）</w:t>
      </w:r>
    </w:p>
    <w:p w:rsidR="00F775DB" w:rsidRDefault="00C729EF" w:rsidP="00130DE9">
      <w:r>
        <w:rPr>
          <w:rFonts w:hint="eastAsia"/>
        </w:rPr>
        <w:t xml:space="preserve">　　　　御前様ゟ　</w:t>
      </w:r>
      <w:r w:rsidR="00BC1109">
        <w:rPr>
          <w:rFonts w:hint="eastAsia"/>
        </w:rPr>
        <w:t>車海老十五　御三度召上り</w:t>
      </w:r>
      <w:r w:rsidR="0079130F">
        <w:rPr>
          <w:rFonts w:hint="eastAsia"/>
        </w:rPr>
        <w:t xml:space="preserve">　鉢もり切酢　奥表半分ツヽ</w:t>
      </w:r>
    </w:p>
    <w:p w:rsidR="0079130F" w:rsidRDefault="0079130F" w:rsidP="00130DE9">
      <w:r>
        <w:rPr>
          <w:rFonts w:hint="eastAsia"/>
        </w:rPr>
        <w:t xml:space="preserve">　　　　　　　　　　　　　　　　　　　　　　　　　　　　　表之分例之通被下</w:t>
      </w:r>
    </w:p>
    <w:p w:rsidR="0079130F" w:rsidRDefault="0079130F" w:rsidP="00130DE9">
      <w:r>
        <w:rPr>
          <w:rFonts w:hint="eastAsia"/>
        </w:rPr>
        <w:t xml:space="preserve">　　右者</w:t>
      </w:r>
      <w:r w:rsidR="005A0C25">
        <w:rPr>
          <w:rFonts w:hint="eastAsia"/>
        </w:rPr>
        <w:t>今日御灸治</w:t>
      </w:r>
      <w:r w:rsidR="002B5230">
        <w:rPr>
          <w:rFonts w:hint="eastAsia"/>
        </w:rPr>
        <w:t>に</w:t>
      </w:r>
      <w:r w:rsidR="005A0C25">
        <w:rPr>
          <w:rFonts w:hint="eastAsia"/>
        </w:rPr>
        <w:t>付思召物且御側御慰として被進之</w:t>
      </w:r>
    </w:p>
    <w:p w:rsidR="005A0C25" w:rsidRDefault="005A0C25" w:rsidP="00130DE9">
      <w:r>
        <w:rPr>
          <w:rFonts w:hint="eastAsia"/>
        </w:rPr>
        <w:t>一九半時揃御養生御灸治御締切ニ而被遊候、御医師三人共罷出候、金三郎・銀蔵御</w:t>
      </w:r>
    </w:p>
    <w:p w:rsidR="005A0C25" w:rsidRDefault="005A0C25" w:rsidP="00130DE9">
      <w:r>
        <w:rPr>
          <w:rFonts w:hint="eastAsia"/>
        </w:rPr>
        <w:t xml:space="preserve">　相伴</w:t>
      </w:r>
      <w:r w:rsidR="002B5230">
        <w:rPr>
          <w:rFonts w:hint="eastAsia"/>
        </w:rPr>
        <w:t>被</w:t>
      </w:r>
      <w:r>
        <w:rPr>
          <w:rFonts w:hint="eastAsia"/>
        </w:rPr>
        <w:t>仰付小点墨被下之、</w:t>
      </w:r>
      <w:r w:rsidR="005C75F6">
        <w:rPr>
          <w:rFonts w:hint="eastAsia"/>
        </w:rPr>
        <w:t>御二所様へ御生菓子差上之、御相伴共七時過相済申候</w:t>
      </w:r>
    </w:p>
    <w:p w:rsidR="005C75F6" w:rsidRDefault="005C75F6" w:rsidP="00130DE9">
      <w:r>
        <w:rPr>
          <w:rFonts w:hint="eastAsia"/>
        </w:rPr>
        <w:t xml:space="preserve">　御徴も宜く益御機嫌克被為在候段当番適斉申達ニ付申上候事</w:t>
      </w:r>
    </w:p>
    <w:p w:rsidR="005C75F6" w:rsidRDefault="005C75F6" w:rsidP="00130DE9">
      <w:r>
        <w:rPr>
          <w:rFonts w:hint="eastAsia"/>
        </w:rPr>
        <w:t>一</w:t>
      </w:r>
      <w:r w:rsidR="00644F94">
        <w:rPr>
          <w:rFonts w:hint="eastAsia"/>
        </w:rPr>
        <w:t>右御締切中へ伺御機嫌罷出候、十兵衛被為召御酢御茶被下候事</w:t>
      </w:r>
    </w:p>
    <w:p w:rsidR="004F3912" w:rsidRDefault="004F3912" w:rsidP="00130DE9">
      <w:r>
        <w:rPr>
          <w:rFonts w:hint="eastAsia"/>
        </w:rPr>
        <w:t>一為伺御機嫌重太郎</w:t>
      </w:r>
      <w:r w:rsidR="002B5230">
        <w:rPr>
          <w:rFonts w:hint="eastAsia"/>
        </w:rPr>
        <w:t>・</w:t>
      </w:r>
      <w:r>
        <w:rPr>
          <w:rFonts w:hint="eastAsia"/>
        </w:rPr>
        <w:t>長作始罷出御目見ハ無之御菓子被下之、元珉同様</w:t>
      </w:r>
    </w:p>
    <w:p w:rsidR="004F3912" w:rsidRDefault="004F3912" w:rsidP="00130DE9">
      <w:r>
        <w:rPr>
          <w:rFonts w:hint="eastAsia"/>
        </w:rPr>
        <w:t xml:space="preserve">　</w:t>
      </w:r>
      <w:r w:rsidR="001E54B2">
        <w:rPr>
          <w:rFonts w:hint="eastAsia"/>
        </w:rPr>
        <w:t>仙庵へ御灸治中暫被為召候</w:t>
      </w:r>
    </w:p>
    <w:p w:rsidR="001E54B2" w:rsidRDefault="001E54B2" w:rsidP="00130DE9">
      <w:r>
        <w:rPr>
          <w:rFonts w:hint="eastAsia"/>
        </w:rPr>
        <w:t>一七半時前暫時御庭御徜徉被遊候、御帰座大奥へ被為入御膳如例</w:t>
      </w:r>
    </w:p>
    <w:p w:rsidR="001E54B2" w:rsidRDefault="001E54B2" w:rsidP="00130DE9">
      <w:r>
        <w:rPr>
          <w:rFonts w:hint="eastAsia"/>
        </w:rPr>
        <w:t>一今御三度御膳ゟ文</w:t>
      </w:r>
      <w:r w:rsidR="00077FC3">
        <w:rPr>
          <w:rFonts w:hint="eastAsia"/>
        </w:rPr>
        <w:t>昭</w:t>
      </w:r>
      <w:r>
        <w:rPr>
          <w:rFonts w:hint="eastAsia"/>
        </w:rPr>
        <w:t>院様御</w:t>
      </w:r>
      <w:r w:rsidR="004C7EDC">
        <w:rPr>
          <w:rFonts w:hint="eastAsia"/>
        </w:rPr>
        <w:t>忌月ニ付御精進之所へ御肴差上召上りニも相成</w:t>
      </w:r>
    </w:p>
    <w:p w:rsidR="004C7EDC" w:rsidRDefault="004C7EDC" w:rsidP="00130DE9">
      <w:r>
        <w:rPr>
          <w:rFonts w:hint="eastAsia"/>
        </w:rPr>
        <w:t xml:space="preserve">　候趣御沙汰在之、御膳番無申訳不調法至極奉恐入候、然</w:t>
      </w:r>
      <w:r w:rsidR="00C919D4">
        <w:rPr>
          <w:rFonts w:hint="eastAsia"/>
        </w:rPr>
        <w:t>ル所御憐愍之</w:t>
      </w:r>
    </w:p>
    <w:p w:rsidR="00C919D4" w:rsidRDefault="00C919D4" w:rsidP="00130DE9">
      <w:r>
        <w:rPr>
          <w:rFonts w:hint="eastAsia"/>
        </w:rPr>
        <w:t xml:space="preserve">　御沙汰ニ而金兵衛取計ニ而者事軽過候間治部ゟ伺差出度御内意相伺候旨被</w:t>
      </w:r>
    </w:p>
    <w:p w:rsidR="00C919D4" w:rsidRDefault="00C919D4" w:rsidP="00130DE9">
      <w:r>
        <w:rPr>
          <w:rFonts w:hint="eastAsia"/>
        </w:rPr>
        <w:t xml:space="preserve">　仰付候ニ付則治部を以近藤左大夫・小林又兵衛并御膳</w:t>
      </w:r>
      <w:r w:rsidR="003F5A12">
        <w:rPr>
          <w:rFonts w:hint="eastAsia"/>
        </w:rPr>
        <w:t>番当五郎大夫・岩次郎・当小十郎・十太夫義</w:t>
      </w:r>
    </w:p>
    <w:p w:rsidR="003F5A12" w:rsidRDefault="003F5A12" w:rsidP="00130DE9">
      <w:r>
        <w:rPr>
          <w:rFonts w:hint="eastAsia"/>
        </w:rPr>
        <w:t xml:space="preserve">　不調法奉恐入、</w:t>
      </w:r>
      <w:r w:rsidR="002B5230">
        <w:rPr>
          <w:rFonts w:hint="eastAsia"/>
        </w:rPr>
        <w:t>依</w:t>
      </w:r>
      <w:r>
        <w:rPr>
          <w:rFonts w:hint="eastAsia"/>
        </w:rPr>
        <w:t>之伺差出度旨御内意伺相成候所、少々召上りニも相成候御義</w:t>
      </w:r>
    </w:p>
    <w:p w:rsidR="003F5A12" w:rsidRDefault="003F5A12" w:rsidP="00130DE9">
      <w:r>
        <w:rPr>
          <w:rFonts w:hint="eastAsia"/>
        </w:rPr>
        <w:t xml:space="preserve">　故不及其義旨被仰付御憐</w:t>
      </w:r>
      <w:r w:rsidR="00AC270A">
        <w:rPr>
          <w:rFonts w:hint="eastAsia"/>
        </w:rPr>
        <w:t>愍難有仕合奉存候、其段左大夫始へ治部ゟ申渡候</w:t>
      </w:r>
    </w:p>
    <w:p w:rsidR="00AC270A" w:rsidRDefault="00AC270A" w:rsidP="00130DE9">
      <w:r>
        <w:rPr>
          <w:rFonts w:hint="eastAsia"/>
        </w:rPr>
        <w:t xml:space="preserve">　依之左大夫義ハ当番ニ付御礼申上、又兵衛義ハ部屋迄罷出候、五郎大夫始四人ハ金兵衛差加り</w:t>
      </w:r>
    </w:p>
    <w:p w:rsidR="00AC270A" w:rsidRDefault="00AC270A" w:rsidP="00130DE9">
      <w:r>
        <w:rPr>
          <w:rFonts w:hint="eastAsia"/>
        </w:rPr>
        <w:t xml:space="preserve">　御礼申上候、何も治部宅へ挨拶罷越ス、但此所置御隠殿御慎中故如斯</w:t>
      </w:r>
    </w:p>
    <w:p w:rsidR="00AC270A" w:rsidRDefault="005011C4" w:rsidP="00130DE9">
      <w:r>
        <w:rPr>
          <w:rFonts w:hint="eastAsia"/>
        </w:rPr>
        <w:t>一右一件ニ付御料理方友次郎・佐太</w:t>
      </w:r>
      <w:r w:rsidR="002B5230">
        <w:rPr>
          <w:rFonts w:hint="eastAsia"/>
        </w:rPr>
        <w:t>郎</w:t>
      </w:r>
      <w:r>
        <w:rPr>
          <w:rFonts w:hint="eastAsia"/>
        </w:rPr>
        <w:t>義も同様恐入候次第ニ付当邸御用兼頭目付を</w:t>
      </w:r>
    </w:p>
    <w:p w:rsidR="005011C4" w:rsidRDefault="005011C4" w:rsidP="00130DE9">
      <w:r>
        <w:rPr>
          <w:rFonts w:hint="eastAsia"/>
        </w:rPr>
        <w:t xml:space="preserve">　以伺差上度旨御膳番迄申出</w:t>
      </w:r>
      <w:r w:rsidR="002C07F2">
        <w:rPr>
          <w:rFonts w:hint="eastAsia"/>
        </w:rPr>
        <w:t>候段此方へ相達ニ付此段奉伺候所御膳番同様ニ被</w:t>
      </w:r>
    </w:p>
    <w:p w:rsidR="002C07F2" w:rsidRDefault="002C07F2" w:rsidP="00130DE9">
      <w:r>
        <w:rPr>
          <w:rFonts w:hint="eastAsia"/>
        </w:rPr>
        <w:t xml:space="preserve">　仰付候ニ付其段御膳番へ申聞当人ゟ頭目付へ申聞候事</w:t>
      </w:r>
    </w:p>
    <w:p w:rsidR="009A7BB1" w:rsidRDefault="002B5230" w:rsidP="00130DE9">
      <w:r>
        <w:rPr>
          <w:rFonts w:hint="eastAsia"/>
        </w:rPr>
        <w:t>一五半</w:t>
      </w:r>
      <w:r w:rsidR="009A7BB1">
        <w:rPr>
          <w:rFonts w:hint="eastAsia"/>
        </w:rPr>
        <w:t>時前ゟ御締切</w:t>
      </w:r>
    </w:p>
    <w:p w:rsidR="009A7BB1" w:rsidRDefault="009A7BB1" w:rsidP="00130DE9">
      <w:r>
        <w:rPr>
          <w:rFonts w:hint="eastAsia"/>
        </w:rPr>
        <w:t>一御夜詰四半時引　宗伯召御按腹等被仰付候</w:t>
      </w:r>
    </w:p>
    <w:p w:rsidR="009A7BB1" w:rsidRDefault="009A7BB1" w:rsidP="00130DE9"/>
    <w:p w:rsidR="009A7BB1" w:rsidRDefault="009A7BB1" w:rsidP="00130DE9">
      <w:r>
        <w:rPr>
          <w:rFonts w:hint="eastAsia"/>
        </w:rPr>
        <w:t>（二二二）</w:t>
      </w:r>
    </w:p>
    <w:p w:rsidR="009A7BB1" w:rsidRDefault="006D5D97" w:rsidP="00130DE9">
      <w:r>
        <w:rPr>
          <w:rFonts w:hint="eastAsia"/>
        </w:rPr>
        <w:t xml:space="preserve">　　　　十月十四日　陰雨不定</w:t>
      </w:r>
    </w:p>
    <w:p w:rsidR="006D5D97" w:rsidRDefault="006D5D97" w:rsidP="00130DE9">
      <w:r>
        <w:rPr>
          <w:rFonts w:hint="eastAsia"/>
        </w:rPr>
        <w:t>一御目覚六半時　　　　　　　　　　　　　診　適斉</w:t>
      </w:r>
    </w:p>
    <w:p w:rsidR="006D5D97" w:rsidRDefault="006D5D97" w:rsidP="00130DE9">
      <w:r>
        <w:rPr>
          <w:rFonts w:hint="eastAsia"/>
        </w:rPr>
        <w:t>一五時過御神前御霊前御拝</w:t>
      </w:r>
      <w:r w:rsidR="00EF052D">
        <w:rPr>
          <w:rFonts w:hint="eastAsia"/>
        </w:rPr>
        <w:t>被遊候、御臨書被遊候</w:t>
      </w:r>
    </w:p>
    <w:p w:rsidR="00EF052D" w:rsidRDefault="00EF052D" w:rsidP="00130DE9">
      <w:r>
        <w:rPr>
          <w:rFonts w:hint="eastAsia"/>
        </w:rPr>
        <w:t>一九時過大奥へ被為入御膳被召上候</w:t>
      </w:r>
      <w:r w:rsidR="00AB66C4">
        <w:rPr>
          <w:rFonts w:hint="eastAsia"/>
        </w:rPr>
        <w:t>、九半時過定日御湯被為召候</w:t>
      </w:r>
    </w:p>
    <w:p w:rsidR="00AB66C4" w:rsidRDefault="00AB66C4" w:rsidP="00130DE9">
      <w:r>
        <w:rPr>
          <w:rFonts w:hint="eastAsia"/>
        </w:rPr>
        <w:t>一長尾順庵昨夜佐倉表へ外療罷越居候所此頃暫中</w:t>
      </w:r>
      <w:r w:rsidR="002B5230">
        <w:rPr>
          <w:rFonts w:hint="eastAsia"/>
        </w:rPr>
        <w:t>帰</w:t>
      </w:r>
      <w:r>
        <w:rPr>
          <w:rFonts w:hint="eastAsia"/>
        </w:rPr>
        <w:t>致候ニ付為伺御機嫌</w:t>
      </w:r>
    </w:p>
    <w:p w:rsidR="00AB66C4" w:rsidRDefault="002B5230" w:rsidP="00130DE9">
      <w:r>
        <w:rPr>
          <w:rFonts w:hint="eastAsia"/>
        </w:rPr>
        <w:t xml:space="preserve">　罷出鳥渡御目見被仰付候而御菓子被下置之候</w:t>
      </w:r>
    </w:p>
    <w:p w:rsidR="00AB66C4" w:rsidRDefault="00AB66C4" w:rsidP="00130DE9">
      <w:r>
        <w:rPr>
          <w:rFonts w:hint="eastAsia"/>
        </w:rPr>
        <w:t>一為伺御機嫌</w:t>
      </w:r>
      <w:r w:rsidR="00693517">
        <w:rPr>
          <w:rFonts w:hint="eastAsia"/>
        </w:rPr>
        <w:t>御家老中弾正被罷出御逢御菓子被下之、勘解由</w:t>
      </w:r>
      <w:r w:rsidR="00155468">
        <w:rPr>
          <w:rFonts w:hint="eastAsia"/>
        </w:rPr>
        <w:t>も同断</w:t>
      </w:r>
    </w:p>
    <w:p w:rsidR="00155468" w:rsidRDefault="00155468" w:rsidP="00130DE9">
      <w:r>
        <w:rPr>
          <w:rFonts w:hint="eastAsia"/>
        </w:rPr>
        <w:t xml:space="preserve">　万</w:t>
      </w:r>
      <w:r w:rsidR="00077FC3">
        <w:rPr>
          <w:rFonts w:hint="eastAsia"/>
        </w:rPr>
        <w:t>貞</w:t>
      </w:r>
      <w:r>
        <w:rPr>
          <w:rFonts w:hint="eastAsia"/>
        </w:rPr>
        <w:t>昨日当番ニ付今日罷出候</w:t>
      </w:r>
    </w:p>
    <w:p w:rsidR="00155468" w:rsidRDefault="00155468" w:rsidP="00130DE9">
      <w:r>
        <w:rPr>
          <w:rFonts w:hint="eastAsia"/>
        </w:rPr>
        <w:t>一七半時過暫御庭御徜徉被遊、其節伺御機嫌罷出御目付并大道寺七右衛門</w:t>
      </w:r>
    </w:p>
    <w:p w:rsidR="000533C1" w:rsidRDefault="000533C1" w:rsidP="00130DE9">
      <w:r>
        <w:rPr>
          <w:rFonts w:hint="eastAsia"/>
        </w:rPr>
        <w:t xml:space="preserve">　真杉所左衛門御供被仰付候、御菓子被下之</w:t>
      </w:r>
    </w:p>
    <w:p w:rsidR="000533C1" w:rsidRDefault="000533C1" w:rsidP="00130DE9">
      <w:r>
        <w:rPr>
          <w:rFonts w:hint="eastAsia"/>
        </w:rPr>
        <w:t>一鎌落頃大奥へ被為入御膳被召上候、五時前ゟ御締切相成候</w:t>
      </w:r>
    </w:p>
    <w:p w:rsidR="000533C1" w:rsidRDefault="000533C1" w:rsidP="00130DE9">
      <w:r>
        <w:rPr>
          <w:rFonts w:hint="eastAsia"/>
        </w:rPr>
        <w:t>一大奥御寝御入、御夜詰四時過引</w:t>
      </w:r>
    </w:p>
    <w:p w:rsidR="000533C1" w:rsidRDefault="000533C1" w:rsidP="00130DE9">
      <w:r>
        <w:rPr>
          <w:rFonts w:hint="eastAsia"/>
        </w:rPr>
        <w:t xml:space="preserve">　　　　十月十五日　晴</w:t>
      </w:r>
    </w:p>
    <w:p w:rsidR="000533C1" w:rsidRDefault="000533C1" w:rsidP="00130DE9">
      <w:r>
        <w:rPr>
          <w:rFonts w:hint="eastAsia"/>
        </w:rPr>
        <w:t>一御目覚六半時　　　　　　　　　　　　　診　宗甫</w:t>
      </w:r>
    </w:p>
    <w:p w:rsidR="000533C1" w:rsidRDefault="000533C1" w:rsidP="00130DE9">
      <w:r>
        <w:rPr>
          <w:rFonts w:hint="eastAsia"/>
        </w:rPr>
        <w:lastRenderedPageBreak/>
        <w:t>一五時過御神霊前御拝、御例之御手備被遊候、御</w:t>
      </w:r>
      <w:r w:rsidR="004F1859">
        <w:rPr>
          <w:rFonts w:hint="eastAsia"/>
        </w:rPr>
        <w:t>庭御順拝被遊候</w:t>
      </w:r>
    </w:p>
    <w:p w:rsidR="004F1859" w:rsidRDefault="004F1859" w:rsidP="00130DE9">
      <w:r>
        <w:rPr>
          <w:rFonts w:hint="eastAsia"/>
        </w:rPr>
        <w:t xml:space="preserve">　　　　</w:t>
      </w:r>
      <w:r w:rsidR="00ED5313">
        <w:rPr>
          <w:rFonts w:hint="eastAsia"/>
        </w:rPr>
        <w:t>雲丹五箱　内藤御隠居様へ</w:t>
      </w:r>
    </w:p>
    <w:p w:rsidR="00ED5313" w:rsidRDefault="00ED5313" w:rsidP="00130DE9">
      <w:r>
        <w:rPr>
          <w:rFonts w:hint="eastAsia"/>
        </w:rPr>
        <w:t xml:space="preserve">　　　　上月成奉書　一束　　　　　　　　斉藤弥九郎</w:t>
      </w:r>
      <w:r w:rsidR="00EB5AD9">
        <w:rPr>
          <w:rFonts w:hint="eastAsia"/>
        </w:rPr>
        <w:t>へ</w:t>
      </w:r>
    </w:p>
    <w:p w:rsidR="00ED5313" w:rsidRDefault="00ED5313" w:rsidP="00130DE9">
      <w:r>
        <w:rPr>
          <w:rFonts w:hint="eastAsia"/>
        </w:rPr>
        <w:t xml:space="preserve">　　　　宇丹十箱</w:t>
      </w:r>
    </w:p>
    <w:p w:rsidR="00ED5313" w:rsidRDefault="00ED5313" w:rsidP="00130DE9">
      <w:pPr>
        <w:rPr>
          <w:rFonts w:ascii="Segoe UI Symbol" w:hAnsi="Segoe UI Symbol" w:cs="Segoe UI Symbol"/>
        </w:rPr>
      </w:pPr>
      <w:r>
        <w:rPr>
          <w:rFonts w:hint="eastAsia"/>
        </w:rPr>
        <w:t xml:space="preserve">　　右者靱負内藤殿へ罷出候折柄被進取計、斉藤ハ渡辺登花山絹地竹画</w:t>
      </w:r>
      <w:r>
        <w:rPr>
          <w:rFonts w:ascii="Segoe UI Symbol" w:hAnsi="Segoe UI Symbol" w:cs="Segoe UI Symbol" w:hint="eastAsia"/>
        </w:rPr>
        <w:t>三枚</w:t>
      </w:r>
    </w:p>
    <w:p w:rsidR="00ED5313" w:rsidRDefault="00ED5313" w:rsidP="00130DE9">
      <w:pPr>
        <w:rPr>
          <w:rFonts w:ascii="Segoe UI Symbol" w:hAnsi="Segoe UI Symbol" w:cs="Segoe UI Symbol"/>
        </w:rPr>
      </w:pPr>
      <w:r>
        <w:rPr>
          <w:rFonts w:ascii="Segoe UI Symbol" w:hAnsi="Segoe UI Symbol" w:cs="Segoe UI Symbol" w:hint="eastAsia"/>
        </w:rPr>
        <w:t xml:space="preserve">　　差上候ニ付御挨拶被下ニ同人取計在之</w:t>
      </w:r>
    </w:p>
    <w:p w:rsidR="002B5230" w:rsidRDefault="00B73721" w:rsidP="00130DE9">
      <w:pPr>
        <w:rPr>
          <w:rFonts w:ascii="Segoe UI Symbol" w:hAnsi="Segoe UI Symbol" w:cs="Segoe UI Symbol"/>
        </w:rPr>
      </w:pPr>
      <w:r>
        <w:rPr>
          <w:rFonts w:ascii="Segoe UI Symbol" w:hAnsi="Segoe UI Symbol" w:cs="Segoe UI Symbol" w:hint="eastAsia"/>
        </w:rPr>
        <w:t>一殿様六半時御供揃ニ而御登城被遊、御退出懸被為入直ニ御対顔、無程大奥</w:t>
      </w:r>
    </w:p>
    <w:p w:rsidR="00F43282" w:rsidRDefault="00B73721" w:rsidP="002B5230">
      <w:pPr>
        <w:ind w:firstLineChars="100" w:firstLine="193"/>
        <w:rPr>
          <w:rFonts w:ascii="Segoe UI Symbol" w:hAnsi="Segoe UI Symbol" w:cs="Segoe UI Symbol"/>
        </w:rPr>
      </w:pPr>
      <w:r>
        <w:rPr>
          <w:rFonts w:ascii="Segoe UI Symbol" w:hAnsi="Segoe UI Symbol" w:cs="Segoe UI Symbol" w:hint="eastAsia"/>
        </w:rPr>
        <w:t>へ被為入御対顔之上御帰座、</w:t>
      </w:r>
      <w:r w:rsidR="00A8644E">
        <w:rPr>
          <w:rFonts w:ascii="Segoe UI Symbol" w:hAnsi="Segoe UI Symbol" w:cs="Segoe UI Symbol" w:hint="eastAsia"/>
        </w:rPr>
        <w:t>御菓子差上之</w:t>
      </w:r>
      <w:r w:rsidR="00F43282">
        <w:rPr>
          <w:rFonts w:ascii="Segoe UI Symbol" w:hAnsi="Segoe UI Symbol" w:cs="Segoe UI Symbol" w:hint="eastAsia"/>
        </w:rPr>
        <w:t>白玉饅頭</w:t>
      </w:r>
      <w:r w:rsidR="00B97D47">
        <w:rPr>
          <w:rFonts w:ascii="Segoe UI Symbol" w:hAnsi="Segoe UI Symbol" w:cs="Segoe UI Symbol" w:hint="eastAsia"/>
        </w:rPr>
        <w:t xml:space="preserve">　非番之面々罷出御機嫌</w:t>
      </w:r>
    </w:p>
    <w:p w:rsidR="00ED5313" w:rsidRDefault="00F43282" w:rsidP="00130DE9">
      <w:pPr>
        <w:rPr>
          <w:rFonts w:ascii="Segoe UI Symbol" w:hAnsi="Segoe UI Symbol" w:cs="Segoe UI Symbol"/>
        </w:rPr>
      </w:pPr>
      <w:r>
        <w:rPr>
          <w:rFonts w:ascii="Segoe UI Symbol" w:hAnsi="Segoe UI Symbol" w:cs="Segoe UI Symbol" w:hint="eastAsia"/>
        </w:rPr>
        <w:t xml:space="preserve">　　　　　　　　　　　　　　　　</w:t>
      </w:r>
      <w:r w:rsidR="00EB5AD9">
        <w:rPr>
          <w:rFonts w:ascii="Segoe UI Symbol" w:hAnsi="Segoe UI Symbol" w:cs="Segoe UI Symbol" w:hint="eastAsia"/>
        </w:rPr>
        <w:t xml:space="preserve">　　　　</w:t>
      </w:r>
      <w:r>
        <w:rPr>
          <w:rFonts w:ascii="Segoe UI Symbol" w:hAnsi="Segoe UI Symbol" w:cs="Segoe UI Symbol" w:hint="eastAsia"/>
        </w:rPr>
        <w:t>大和錦</w:t>
      </w:r>
    </w:p>
    <w:p w:rsidR="00585BB1" w:rsidRDefault="00585BB1" w:rsidP="00130DE9">
      <w:r>
        <w:rPr>
          <w:rFonts w:ascii="Segoe UI Symbol" w:hAnsi="Segoe UI Symbol" w:cs="Segoe UI Symbol" w:hint="eastAsia"/>
        </w:rPr>
        <w:t xml:space="preserve">　相伺申候、御供之面々</w:t>
      </w:r>
      <w:r w:rsidR="0005362F">
        <w:rPr>
          <w:rFonts w:ascii="Segoe UI Symbol" w:hAnsi="Segoe UI Symbol" w:cs="Segoe UI Symbol" w:hint="eastAsia"/>
        </w:rPr>
        <w:t>被為</w:t>
      </w:r>
      <w:r w:rsidR="002B5230">
        <w:rPr>
          <w:rFonts w:hint="eastAsia"/>
        </w:rPr>
        <w:t>召御逢在之候、大奥へ被為入御同坐被進之御そば</w:t>
      </w:r>
      <w:r w:rsidR="0005362F">
        <w:rPr>
          <w:rFonts w:hint="eastAsia"/>
        </w:rPr>
        <w:t>続</w:t>
      </w:r>
      <w:r w:rsidR="0020601F">
        <w:rPr>
          <w:rFonts w:hint="eastAsia"/>
        </w:rPr>
        <w:t>而</w:t>
      </w:r>
    </w:p>
    <w:p w:rsidR="0001051C" w:rsidRDefault="0001051C" w:rsidP="00130DE9"/>
    <w:p w:rsidR="0001051C" w:rsidRDefault="0001051C" w:rsidP="00130DE9">
      <w:r>
        <w:rPr>
          <w:rFonts w:hint="eastAsia"/>
        </w:rPr>
        <w:t>（二二三）</w:t>
      </w:r>
    </w:p>
    <w:p w:rsidR="008979B7" w:rsidRPr="008979B7" w:rsidRDefault="0020601F" w:rsidP="00130DE9">
      <w:pPr>
        <w:rPr>
          <w:rFonts w:ascii="ＭＳ 明朝" w:eastAsia="ＭＳ 明朝" w:hAnsi="ＭＳ 明朝" w:cs="ＭＳ 明朝"/>
        </w:rPr>
      </w:pPr>
      <w:r>
        <w:rPr>
          <w:rFonts w:hint="eastAsia"/>
        </w:rPr>
        <w:t xml:space="preserve">　御膳被召上候、御留守中ニ被進之</w:t>
      </w:r>
      <w:r w:rsidR="002B5230">
        <w:rPr>
          <w:rFonts w:hint="eastAsia"/>
        </w:rPr>
        <w:t>、御そば</w:t>
      </w:r>
      <w:r w:rsidR="00992DBF">
        <w:rPr>
          <w:rFonts w:hint="eastAsia"/>
        </w:rPr>
        <w:t>御小弁当被召</w:t>
      </w:r>
      <w:r w:rsidR="008979B7">
        <w:rPr>
          <w:rFonts w:hint="eastAsia"/>
        </w:rPr>
        <w:t>上</w:t>
      </w:r>
      <w:r w:rsidR="002B5230">
        <w:rPr>
          <w:rFonts w:hint="eastAsia"/>
        </w:rPr>
        <w:t xml:space="preserve">　</w:t>
      </w:r>
      <w:r w:rsidR="008979B7">
        <w:rPr>
          <w:rFonts w:hint="eastAsia"/>
        </w:rPr>
        <w:t>御汁</w:t>
      </w:r>
      <w:r w:rsidR="002B5230">
        <w:rPr>
          <w:rFonts w:hint="eastAsia"/>
        </w:rPr>
        <w:t xml:space="preserve">　</w:t>
      </w:r>
      <w:r w:rsidR="008979B7">
        <w:rPr>
          <w:rFonts w:hint="eastAsia"/>
        </w:rPr>
        <w:t>玉子　差上之、</w:t>
      </w:r>
      <w:r w:rsidR="008979B7">
        <w:rPr>
          <w:rFonts w:ascii="ＭＳ 明朝" w:eastAsia="ＭＳ 明朝" w:hAnsi="ＭＳ 明朝" w:cs="ＭＳ 明朝" w:hint="eastAsia"/>
        </w:rPr>
        <w:t>畢而</w:t>
      </w:r>
    </w:p>
    <w:p w:rsidR="008979B7" w:rsidRDefault="008979B7" w:rsidP="00130DE9">
      <w:r>
        <w:rPr>
          <w:rFonts w:hint="eastAsia"/>
        </w:rPr>
        <w:t xml:space="preserve">　　　　　　　　　　　　　　　　　　　　　　　　　　　</w:t>
      </w:r>
      <w:r w:rsidR="002B5230">
        <w:rPr>
          <w:rFonts w:hint="eastAsia"/>
        </w:rPr>
        <w:t xml:space="preserve">　</w:t>
      </w:r>
      <w:r>
        <w:rPr>
          <w:rFonts w:hint="eastAsia"/>
        </w:rPr>
        <w:t>御平</w:t>
      </w:r>
      <w:r w:rsidR="002B5230">
        <w:rPr>
          <w:rFonts w:hint="eastAsia"/>
        </w:rPr>
        <w:t xml:space="preserve">　</w:t>
      </w:r>
      <w:r>
        <w:rPr>
          <w:rFonts w:hint="eastAsia"/>
        </w:rPr>
        <w:t>菜</w:t>
      </w:r>
      <w:r w:rsidR="002B5230">
        <w:rPr>
          <w:rFonts w:hint="eastAsia"/>
        </w:rPr>
        <w:t xml:space="preserve">　</w:t>
      </w:r>
      <w:r>
        <w:rPr>
          <w:rFonts w:hint="eastAsia"/>
        </w:rPr>
        <w:t>切み</w:t>
      </w:r>
    </w:p>
    <w:p w:rsidR="008979B7" w:rsidRDefault="008979B7" w:rsidP="00130DE9">
      <w:r>
        <w:rPr>
          <w:rFonts w:hint="eastAsia"/>
        </w:rPr>
        <w:t xml:space="preserve">　中君御</w:t>
      </w:r>
      <w:r w:rsidR="001D0EE2">
        <w:rPr>
          <w:rFonts w:hint="eastAsia"/>
        </w:rPr>
        <w:t>帰座、大奥ゟ御菓子被進之、御帰殿八時前、弾正弥一郎罷出候、御供</w:t>
      </w:r>
    </w:p>
    <w:p w:rsidR="001D0EE2" w:rsidRDefault="001D0EE2" w:rsidP="00130DE9">
      <w:r>
        <w:rPr>
          <w:rFonts w:hint="eastAsia"/>
        </w:rPr>
        <w:t xml:space="preserve">　</w:t>
      </w:r>
      <w:r w:rsidR="0001051C">
        <w:rPr>
          <w:rFonts w:hint="eastAsia"/>
        </w:rPr>
        <w:t>頭共伺御機嫌罷出候</w:t>
      </w:r>
    </w:p>
    <w:p w:rsidR="0001051C" w:rsidRDefault="0001051C" w:rsidP="00130DE9">
      <w:r>
        <w:rPr>
          <w:rFonts w:hint="eastAsia"/>
        </w:rPr>
        <w:t xml:space="preserve">　　　　御二所様江　八寸重二　しつぽく仕立　露付</w:t>
      </w:r>
    </w:p>
    <w:p w:rsidR="0001051C" w:rsidRDefault="0001051C" w:rsidP="00130DE9">
      <w:r>
        <w:rPr>
          <w:rFonts w:hint="eastAsia"/>
        </w:rPr>
        <w:t xml:space="preserve">　　　　殿様ゟ</w:t>
      </w:r>
    </w:p>
    <w:p w:rsidR="0001051C" w:rsidRDefault="0001051C" w:rsidP="00130DE9">
      <w:pPr>
        <w:rPr>
          <w:rFonts w:ascii="Segoe UI Symbol" w:hAnsi="Segoe UI Symbol" w:cs="Segoe UI Symbol"/>
        </w:rPr>
      </w:pPr>
      <w:r>
        <w:rPr>
          <w:rFonts w:hint="eastAsia"/>
        </w:rPr>
        <w:t xml:space="preserve">　　右之通今日被為入候ニ付被進之、但御</w:t>
      </w:r>
      <w:r>
        <w:rPr>
          <w:rFonts w:ascii="Segoe UI Symbol" w:hAnsi="Segoe UI Symbol" w:cs="Segoe UI Symbol" w:hint="eastAsia"/>
        </w:rPr>
        <w:t>三所様召上り相成</w:t>
      </w:r>
    </w:p>
    <w:p w:rsidR="0001051C" w:rsidRDefault="0001051C" w:rsidP="00130DE9">
      <w:pPr>
        <w:rPr>
          <w:rFonts w:ascii="Segoe UI Symbol" w:hAnsi="Segoe UI Symbol" w:cs="Segoe UI Symbol"/>
        </w:rPr>
      </w:pPr>
      <w:r>
        <w:rPr>
          <w:rFonts w:ascii="Segoe UI Symbol" w:hAnsi="Segoe UI Symbol" w:cs="Segoe UI Symbol" w:hint="eastAsia"/>
        </w:rPr>
        <w:t xml:space="preserve">　　　　</w:t>
      </w:r>
      <w:r w:rsidR="00241C97">
        <w:rPr>
          <w:rFonts w:ascii="Segoe UI Symbol" w:hAnsi="Segoe UI Symbol" w:cs="Segoe UI Symbol" w:hint="eastAsia"/>
        </w:rPr>
        <w:t>御弐所様江　八寸重二　御煮染</w:t>
      </w:r>
      <w:r w:rsidR="00D12A47">
        <w:rPr>
          <w:rFonts w:ascii="Segoe UI Symbol" w:hAnsi="Segoe UI Symbol" w:cs="Segoe UI Symbol" w:hint="eastAsia"/>
        </w:rPr>
        <w:t xml:space="preserve">　</w:t>
      </w:r>
      <w:r w:rsidR="00241C97">
        <w:rPr>
          <w:rFonts w:ascii="Segoe UI Symbol" w:hAnsi="Segoe UI Symbol" w:cs="Segoe UI Symbol" w:hint="eastAsia"/>
        </w:rPr>
        <w:t>ます</w:t>
      </w:r>
      <w:r w:rsidR="00D12A47">
        <w:rPr>
          <w:rFonts w:ascii="Segoe UI Symbol" w:hAnsi="Segoe UI Symbol" w:cs="Segoe UI Symbol" w:hint="eastAsia"/>
        </w:rPr>
        <w:t xml:space="preserve">　</w:t>
      </w:r>
      <w:r w:rsidR="00241C97">
        <w:rPr>
          <w:rFonts w:ascii="Segoe UI Symbol" w:hAnsi="Segoe UI Symbol" w:cs="Segoe UI Symbol" w:hint="eastAsia"/>
        </w:rPr>
        <w:t>長いも　御汁こ仕立</w:t>
      </w:r>
    </w:p>
    <w:p w:rsidR="00241C97" w:rsidRDefault="00241C97" w:rsidP="00130DE9">
      <w:pPr>
        <w:rPr>
          <w:rFonts w:ascii="Segoe UI Symbol" w:hAnsi="Segoe UI Symbol" w:cs="Segoe UI Symbol"/>
        </w:rPr>
      </w:pPr>
      <w:r>
        <w:rPr>
          <w:rFonts w:ascii="Segoe UI Symbol" w:hAnsi="Segoe UI Symbol" w:cs="Segoe UI Symbol" w:hint="eastAsia"/>
        </w:rPr>
        <w:t xml:space="preserve">　　　　蓮性君ゟ</w:t>
      </w:r>
    </w:p>
    <w:p w:rsidR="00241C97" w:rsidRDefault="00241C97" w:rsidP="00241C97">
      <w:pPr>
        <w:rPr>
          <w:rFonts w:ascii="Segoe UI Symbol" w:hAnsi="Segoe UI Symbol" w:cs="Segoe UI Symbol"/>
        </w:rPr>
      </w:pPr>
      <w:r>
        <w:rPr>
          <w:rFonts w:ascii="Segoe UI Symbol" w:hAnsi="Segoe UI Symbol" w:cs="Segoe UI Symbol" w:hint="eastAsia"/>
        </w:rPr>
        <w:t xml:space="preserve">　　右者折から御機嫌被為聞被進之、但御三度召上り御</w:t>
      </w:r>
      <w:r w:rsidR="00D12A47">
        <w:rPr>
          <w:rFonts w:ascii="Segoe UI Symbol" w:hAnsi="Segoe UI Symbol" w:cs="Segoe UI Symbol" w:hint="eastAsia"/>
        </w:rPr>
        <w:t>〆</w:t>
      </w:r>
      <w:r>
        <w:rPr>
          <w:rFonts w:ascii="Segoe UI Symbol" w:hAnsi="Segoe UI Symbol" w:cs="Segoe UI Symbol" w:hint="eastAsia"/>
        </w:rPr>
        <w:t>切中御取林し</w:t>
      </w:r>
    </w:p>
    <w:p w:rsidR="00241C97" w:rsidRDefault="00241C97" w:rsidP="00241C97">
      <w:pPr>
        <w:rPr>
          <w:rFonts w:ascii="Segoe UI Symbol" w:hAnsi="Segoe UI Symbol" w:cs="Segoe UI Symbol"/>
        </w:rPr>
      </w:pPr>
      <w:r>
        <w:rPr>
          <w:rFonts w:ascii="Segoe UI Symbol" w:hAnsi="Segoe UI Symbol" w:cs="Segoe UI Symbol" w:hint="eastAsia"/>
        </w:rPr>
        <w:t>一八半時前ゟ御庭廻り被遊候　一七時前ゟ恕介罷出如例</w:t>
      </w:r>
    </w:p>
    <w:p w:rsidR="00241C97" w:rsidRDefault="00241C97" w:rsidP="00241C97">
      <w:pPr>
        <w:rPr>
          <w:rFonts w:ascii="Segoe UI Symbol" w:hAnsi="Segoe UI Symbol" w:cs="Segoe UI Symbol"/>
        </w:rPr>
      </w:pPr>
      <w:r>
        <w:rPr>
          <w:rFonts w:ascii="Segoe UI Symbol" w:hAnsi="Segoe UI Symbol" w:cs="Segoe UI Symbol" w:hint="eastAsia"/>
        </w:rPr>
        <w:t>一</w:t>
      </w:r>
      <w:r w:rsidR="00187417">
        <w:rPr>
          <w:rFonts w:ascii="Segoe UI Symbol" w:hAnsi="Segoe UI Symbol" w:cs="Segoe UI Symbol" w:hint="eastAsia"/>
        </w:rPr>
        <w:t>七半時過大奥へ被為入御膳被召上候、五時過御締切例之通り</w:t>
      </w:r>
    </w:p>
    <w:p w:rsidR="00187417" w:rsidRDefault="00187417" w:rsidP="00241C97">
      <w:pPr>
        <w:rPr>
          <w:rFonts w:ascii="Segoe UI Symbol" w:hAnsi="Segoe UI Symbol" w:cs="Segoe UI Symbol"/>
        </w:rPr>
      </w:pPr>
      <w:r>
        <w:rPr>
          <w:rFonts w:ascii="Segoe UI Symbol" w:hAnsi="Segoe UI Symbol" w:cs="Segoe UI Symbol" w:hint="eastAsia"/>
        </w:rPr>
        <w:t>一御夜詰四半時前引　一金兵衛義相願致退出候事</w:t>
      </w:r>
    </w:p>
    <w:p w:rsidR="00187417" w:rsidRDefault="00187417" w:rsidP="00241C97">
      <w:pPr>
        <w:rPr>
          <w:rFonts w:ascii="Segoe UI Symbol" w:hAnsi="Segoe UI Symbol" w:cs="Segoe UI Symbol"/>
        </w:rPr>
      </w:pPr>
      <w:r>
        <w:rPr>
          <w:rFonts w:ascii="Segoe UI Symbol" w:hAnsi="Segoe UI Symbol" w:cs="Segoe UI Symbol" w:hint="eastAsia"/>
        </w:rPr>
        <w:t xml:space="preserve">　　　　十月十六日　快晴</w:t>
      </w:r>
    </w:p>
    <w:p w:rsidR="00187417" w:rsidRDefault="00D12A47" w:rsidP="00241C97">
      <w:pPr>
        <w:rPr>
          <w:rFonts w:ascii="Segoe UI Symbol" w:hAnsi="Segoe UI Symbol" w:cs="Segoe UI Symbol"/>
        </w:rPr>
      </w:pPr>
      <w:r>
        <w:rPr>
          <w:rFonts w:ascii="Segoe UI Symbol" w:hAnsi="Segoe UI Symbol" w:cs="Segoe UI Symbol" w:hint="eastAsia"/>
        </w:rPr>
        <w:t>一御目覚</w:t>
      </w:r>
      <w:r w:rsidR="00187417">
        <w:rPr>
          <w:rFonts w:ascii="Segoe UI Symbol" w:hAnsi="Segoe UI Symbol" w:cs="Segoe UI Symbol" w:hint="eastAsia"/>
        </w:rPr>
        <w:t>六半時</w:t>
      </w:r>
    </w:p>
    <w:p w:rsidR="00187417" w:rsidRDefault="00D12A47" w:rsidP="00241C97">
      <w:pPr>
        <w:rPr>
          <w:rFonts w:ascii="Segoe UI Symbol" w:hAnsi="Segoe UI Symbol" w:cs="Segoe UI Symbol"/>
        </w:rPr>
      </w:pPr>
      <w:r>
        <w:rPr>
          <w:rFonts w:ascii="Segoe UI Symbol" w:hAnsi="Segoe UI Symbol" w:cs="Segoe UI Symbol" w:hint="eastAsia"/>
        </w:rPr>
        <w:t>一五半時前御神</w:t>
      </w:r>
      <w:r w:rsidR="00187417">
        <w:rPr>
          <w:rFonts w:ascii="Segoe UI Symbol" w:hAnsi="Segoe UI Symbol" w:cs="Segoe UI Symbol" w:hint="eastAsia"/>
        </w:rPr>
        <w:t>霊前御拝被遊御庭御順拝被遊候、御臨書如例</w:t>
      </w:r>
    </w:p>
    <w:p w:rsidR="00187417" w:rsidRDefault="00187417" w:rsidP="00241C97">
      <w:pPr>
        <w:rPr>
          <w:rFonts w:ascii="Segoe UI Symbol" w:hAnsi="Segoe UI Symbol" w:cs="Segoe UI Symbol"/>
        </w:rPr>
      </w:pPr>
      <w:r>
        <w:rPr>
          <w:rFonts w:ascii="Segoe UI Symbol" w:hAnsi="Segoe UI Symbol" w:cs="Segoe UI Symbol" w:hint="eastAsia"/>
        </w:rPr>
        <w:t>一</w:t>
      </w:r>
      <w:r w:rsidR="00FD4C96">
        <w:rPr>
          <w:rFonts w:ascii="Segoe UI Symbol" w:hAnsi="Segoe UI Symbol" w:cs="Segoe UI Symbol" w:hint="eastAsia"/>
        </w:rPr>
        <w:t>九時過大奥へ被為入御膳被召上</w:t>
      </w:r>
      <w:r w:rsidR="00EB5AD9">
        <w:rPr>
          <w:rFonts w:ascii="Segoe UI Symbol" w:hAnsi="Segoe UI Symbol" w:cs="Segoe UI Symbol" w:hint="eastAsia"/>
        </w:rPr>
        <w:t>候</w:t>
      </w:r>
    </w:p>
    <w:p w:rsidR="00FD4C96" w:rsidRDefault="00FD4C96" w:rsidP="00241C97">
      <w:pPr>
        <w:rPr>
          <w:rFonts w:ascii="Segoe UI Symbol" w:hAnsi="Segoe UI Symbol" w:cs="Segoe UI Symbol"/>
        </w:rPr>
      </w:pPr>
      <w:r>
        <w:rPr>
          <w:rFonts w:ascii="Segoe UI Symbol" w:hAnsi="Segoe UI Symbol" w:cs="Segoe UI Symbol" w:hint="eastAsia"/>
        </w:rPr>
        <w:t xml:space="preserve">　　　　殿様江　七寸重二</w:t>
      </w:r>
      <w:r w:rsidR="00E527B9">
        <w:rPr>
          <w:rFonts w:ascii="Segoe UI Symbol" w:hAnsi="Segoe UI Symbol" w:cs="Segoe UI Symbol" w:hint="eastAsia"/>
        </w:rPr>
        <w:t xml:space="preserve">　烏羽玉　紅白御すし</w:t>
      </w:r>
    </w:p>
    <w:p w:rsidR="00E527B9" w:rsidRDefault="00E527B9" w:rsidP="00241C97">
      <w:pPr>
        <w:rPr>
          <w:rFonts w:ascii="Segoe UI Symbol" w:hAnsi="Segoe UI Symbol" w:cs="Segoe UI Symbol"/>
        </w:rPr>
      </w:pPr>
      <w:r>
        <w:rPr>
          <w:rFonts w:ascii="Segoe UI Symbol" w:hAnsi="Segoe UI Symbol" w:cs="Segoe UI Symbol" w:hint="eastAsia"/>
        </w:rPr>
        <w:t xml:space="preserve">　　右者今日実之助様御出被成候</w:t>
      </w:r>
      <w:r w:rsidR="00D12A47">
        <w:rPr>
          <w:rFonts w:ascii="Segoe UI Symbol" w:hAnsi="Segoe UI Symbol" w:cs="Segoe UI Symbol" w:hint="eastAsia"/>
        </w:rPr>
        <w:t>御</w:t>
      </w:r>
      <w:r>
        <w:rPr>
          <w:rFonts w:ascii="Segoe UI Symbol" w:hAnsi="Segoe UI Symbol" w:cs="Segoe UI Symbol" w:hint="eastAsia"/>
        </w:rPr>
        <w:t>様子故無急度被進之</w:t>
      </w:r>
    </w:p>
    <w:p w:rsidR="00E527B9" w:rsidRDefault="00E527B9" w:rsidP="00241C97">
      <w:pPr>
        <w:rPr>
          <w:rFonts w:ascii="Segoe UI Symbol" w:hAnsi="Segoe UI Symbol" w:cs="Segoe UI Symbol"/>
        </w:rPr>
      </w:pPr>
      <w:r>
        <w:rPr>
          <w:rFonts w:ascii="Segoe UI Symbol" w:hAnsi="Segoe UI Symbol" w:cs="Segoe UI Symbol" w:hint="eastAsia"/>
        </w:rPr>
        <w:t>一八半時頃ゟ御締切御庭廻り在之、召上り御有合御干菓子</w:t>
      </w:r>
      <w:r w:rsidR="001C6216">
        <w:rPr>
          <w:rFonts w:ascii="Segoe UI Symbol" w:hAnsi="Segoe UI Symbol" w:cs="Segoe UI Symbol" w:hint="eastAsia"/>
        </w:rPr>
        <w:t>差上之、御次被下</w:t>
      </w:r>
    </w:p>
    <w:p w:rsidR="001C6216" w:rsidRDefault="001C6216" w:rsidP="00241C97">
      <w:pPr>
        <w:rPr>
          <w:rFonts w:ascii="Segoe UI Symbol" w:hAnsi="Segoe UI Symbol" w:cs="Segoe UI Symbol"/>
        </w:rPr>
      </w:pPr>
      <w:r>
        <w:rPr>
          <w:rFonts w:ascii="Segoe UI Symbol" w:hAnsi="Segoe UI Symbol" w:cs="Segoe UI Symbol" w:hint="eastAsia"/>
        </w:rPr>
        <w:t xml:space="preserve">　雑菓子一盆差出ス、左記樽柿被下ニ相成申候、鎌落前御帰座適</w:t>
      </w:r>
      <w:r w:rsidR="00CB31D1">
        <w:rPr>
          <w:rFonts w:ascii="Segoe UI Symbol" w:hAnsi="Segoe UI Symbol" w:cs="Segoe UI Symbol" w:hint="eastAsia"/>
        </w:rPr>
        <w:t>斉罷出候</w:t>
      </w:r>
    </w:p>
    <w:p w:rsidR="00CB31D1" w:rsidRDefault="00CB31D1" w:rsidP="00241C97">
      <w:pPr>
        <w:rPr>
          <w:rFonts w:ascii="Segoe UI Symbol" w:hAnsi="Segoe UI Symbol" w:cs="Segoe UI Symbol"/>
        </w:rPr>
      </w:pPr>
      <w:r>
        <w:rPr>
          <w:rFonts w:ascii="Segoe UI Symbol" w:hAnsi="Segoe UI Symbol" w:cs="Segoe UI Symbol" w:hint="eastAsia"/>
        </w:rPr>
        <w:t xml:space="preserve">　　　　樽柿一盆　附木故差上之　　　　　亥之助</w:t>
      </w:r>
    </w:p>
    <w:p w:rsidR="00CB31D1" w:rsidRDefault="00CB31D1" w:rsidP="00241C97">
      <w:pPr>
        <w:rPr>
          <w:rFonts w:ascii="Segoe UI Symbol" w:hAnsi="Segoe UI Symbol" w:cs="Segoe UI Symbol"/>
        </w:rPr>
      </w:pPr>
      <w:r>
        <w:rPr>
          <w:rFonts w:ascii="Segoe UI Symbol" w:hAnsi="Segoe UI Symbol" w:cs="Segoe UI Symbol" w:hint="eastAsia"/>
        </w:rPr>
        <w:t>一鎌落頃大奥へ被為入御膳被召上候、五時過御締切如例</w:t>
      </w:r>
      <w:bookmarkStart w:id="0" w:name="_GoBack"/>
      <w:bookmarkEnd w:id="0"/>
    </w:p>
    <w:p w:rsidR="00CB31D1" w:rsidRDefault="00CB31D1" w:rsidP="00241C97">
      <w:r>
        <w:rPr>
          <w:rFonts w:ascii="Segoe UI Symbol" w:hAnsi="Segoe UI Symbol" w:cs="Segoe UI Symbol" w:hint="eastAsia"/>
        </w:rPr>
        <w:t>一御夜詰四半時前引　宗伯</w:t>
      </w:r>
      <w:r>
        <w:rPr>
          <w:rFonts w:hint="eastAsia"/>
        </w:rPr>
        <w:t>召御按摩被仰付候</w:t>
      </w:r>
    </w:p>
    <w:p w:rsidR="00CB31D1" w:rsidRDefault="00CB31D1" w:rsidP="00241C97">
      <w:r>
        <w:rPr>
          <w:rFonts w:hint="eastAsia"/>
        </w:rPr>
        <w:t xml:space="preserve">　　　　十月十七日　</w:t>
      </w:r>
      <w:r w:rsidR="003D0DEB">
        <w:rPr>
          <w:rFonts w:hint="eastAsia"/>
        </w:rPr>
        <w:t>晴好</w:t>
      </w:r>
    </w:p>
    <w:p w:rsidR="00A95516" w:rsidRDefault="00A95516" w:rsidP="00241C97"/>
    <w:p w:rsidR="00A95516" w:rsidRDefault="00A95516" w:rsidP="00241C97">
      <w:pPr>
        <w:rPr>
          <w:rFonts w:hint="eastAsia"/>
        </w:rPr>
      </w:pPr>
      <w:r>
        <w:rPr>
          <w:rFonts w:hint="eastAsia"/>
        </w:rPr>
        <w:t>（二二四）</w:t>
      </w:r>
    </w:p>
    <w:p w:rsidR="003D0DEB" w:rsidRDefault="003D0DEB" w:rsidP="00241C97">
      <w:r>
        <w:rPr>
          <w:rFonts w:hint="eastAsia"/>
        </w:rPr>
        <w:t>一御目覚六半時　　　　　　　　　　　　　診　適斉</w:t>
      </w:r>
    </w:p>
    <w:p w:rsidR="003D0DEB" w:rsidRDefault="003D0DEB" w:rsidP="00241C97">
      <w:r>
        <w:rPr>
          <w:rFonts w:hint="eastAsia"/>
        </w:rPr>
        <w:t>一五半時前両御拝被遊、夫ゟ御庭御拝如例</w:t>
      </w:r>
    </w:p>
    <w:p w:rsidR="003D0DEB" w:rsidRDefault="003D0DEB" w:rsidP="00241C97">
      <w:pPr>
        <w:rPr>
          <w:rFonts w:ascii="Segoe UI Symbol" w:hAnsi="Segoe UI Symbol" w:cs="Segoe UI Symbol"/>
        </w:rPr>
      </w:pPr>
      <w:r>
        <w:rPr>
          <w:rFonts w:hint="eastAsia"/>
        </w:rPr>
        <w:t xml:space="preserve">　　　　</w:t>
      </w:r>
      <w:r w:rsidR="00EB5AD9">
        <w:rPr>
          <w:rFonts w:hint="eastAsia"/>
        </w:rPr>
        <w:t>うに</w:t>
      </w:r>
      <w:r>
        <w:rPr>
          <w:rFonts w:ascii="Segoe UI Symbol" w:hAnsi="Segoe UI Symbol" w:cs="Segoe UI Symbol" w:hint="eastAsia"/>
        </w:rPr>
        <w:t>三箱　　　　　　　　　　　　藤田与一兵衛</w:t>
      </w:r>
    </w:p>
    <w:p w:rsidR="003D0DEB" w:rsidRDefault="003D0DEB" w:rsidP="00241C97">
      <w:pPr>
        <w:rPr>
          <w:rFonts w:ascii="Segoe UI Symbol" w:hAnsi="Segoe UI Symbol" w:cs="Segoe UI Symbol"/>
        </w:rPr>
      </w:pPr>
      <w:r>
        <w:rPr>
          <w:rFonts w:ascii="Segoe UI Symbol" w:hAnsi="Segoe UI Symbol" w:cs="Segoe UI Symbol" w:hint="eastAsia"/>
        </w:rPr>
        <w:lastRenderedPageBreak/>
        <w:t xml:space="preserve">　　　　八寸重御に</w:t>
      </w:r>
      <w:r w:rsidR="00D12A47">
        <w:rPr>
          <w:rFonts w:ascii="Segoe UI Symbol" w:hAnsi="Segoe UI Symbol" w:cs="Segoe UI Symbol" w:hint="eastAsia"/>
        </w:rPr>
        <w:t>〆</w:t>
      </w:r>
      <w:r>
        <w:rPr>
          <w:rFonts w:ascii="Segoe UI Symbol" w:hAnsi="Segoe UI Symbol" w:cs="Segoe UI Symbol" w:hint="eastAsia"/>
        </w:rPr>
        <w:t>一</w:t>
      </w:r>
    </w:p>
    <w:p w:rsidR="003D0DEB" w:rsidRDefault="003D0DEB" w:rsidP="00241C97">
      <w:pPr>
        <w:rPr>
          <w:rFonts w:ascii="Segoe UI Symbol" w:hAnsi="Segoe UI Symbol" w:cs="Segoe UI Symbol"/>
        </w:rPr>
      </w:pPr>
      <w:r>
        <w:rPr>
          <w:rFonts w:ascii="Segoe UI Symbol" w:hAnsi="Segoe UI Symbol" w:cs="Segoe UI Symbol" w:hint="eastAsia"/>
        </w:rPr>
        <w:t xml:space="preserve">　　右者近来余久々御尋等も無之先日ゟ少々ツヽ不快之趣ニ付無急度</w:t>
      </w:r>
      <w:r w:rsidR="00387E4B">
        <w:rPr>
          <w:rFonts w:ascii="Segoe UI Symbol" w:hAnsi="Segoe UI Symbol" w:cs="Segoe UI Symbol" w:hint="eastAsia"/>
        </w:rPr>
        <w:t>甚十郎</w:t>
      </w:r>
    </w:p>
    <w:p w:rsidR="00387E4B" w:rsidRDefault="00387E4B" w:rsidP="00241C97">
      <w:pPr>
        <w:rPr>
          <w:rFonts w:ascii="Segoe UI Symbol" w:hAnsi="Segoe UI Symbol" w:cs="Segoe UI Symbol"/>
        </w:rPr>
      </w:pPr>
      <w:r>
        <w:rPr>
          <w:rFonts w:ascii="Segoe UI Symbol" w:hAnsi="Segoe UI Symbol" w:cs="Segoe UI Symbol" w:hint="eastAsia"/>
        </w:rPr>
        <w:t xml:space="preserve">　　ゟ添翰ニ</w:t>
      </w:r>
      <w:r w:rsidR="00D12A47">
        <w:rPr>
          <w:rFonts w:ascii="Segoe UI Symbol" w:hAnsi="Segoe UI Symbol" w:cs="Segoe UI Symbol" w:hint="eastAsia"/>
        </w:rPr>
        <w:t>て</w:t>
      </w:r>
      <w:r>
        <w:rPr>
          <w:rFonts w:ascii="Segoe UI Symbol" w:hAnsi="Segoe UI Symbol" w:cs="Segoe UI Symbol" w:hint="eastAsia"/>
        </w:rPr>
        <w:t>被下ニ取計候事　但此一条相止御に</w:t>
      </w:r>
      <w:r w:rsidR="00D12A47">
        <w:rPr>
          <w:rFonts w:ascii="Segoe UI Symbol" w:hAnsi="Segoe UI Symbol" w:cs="Segoe UI Symbol" w:hint="eastAsia"/>
        </w:rPr>
        <w:t>〆</w:t>
      </w:r>
      <w:r>
        <w:rPr>
          <w:rFonts w:ascii="Segoe UI Symbol" w:hAnsi="Segoe UI Symbol" w:cs="Segoe UI Symbol" w:hint="eastAsia"/>
        </w:rPr>
        <w:t>ハ清心君へ被進相成申候</w:t>
      </w:r>
    </w:p>
    <w:p w:rsidR="00387E4B" w:rsidRDefault="00387E4B" w:rsidP="00241C97">
      <w:pPr>
        <w:rPr>
          <w:rFonts w:ascii="Segoe UI Symbol" w:hAnsi="Segoe UI Symbol" w:cs="Segoe UI Symbol"/>
        </w:rPr>
      </w:pPr>
      <w:r>
        <w:rPr>
          <w:rFonts w:ascii="Segoe UI Symbol" w:hAnsi="Segoe UI Symbol" w:cs="Segoe UI Symbol" w:hint="eastAsia"/>
        </w:rPr>
        <w:t>一四時過ゟ恕介罷出如例　一九時過大奥へ被為入御同座御膳被召上候</w:t>
      </w:r>
    </w:p>
    <w:p w:rsidR="000D0E1C" w:rsidRDefault="000D0E1C" w:rsidP="00241C97">
      <w:pPr>
        <w:rPr>
          <w:rFonts w:ascii="Segoe UI Symbol" w:hAnsi="Segoe UI Symbol" w:cs="Segoe UI Symbol"/>
        </w:rPr>
      </w:pPr>
      <w:r>
        <w:rPr>
          <w:rFonts w:ascii="Segoe UI Symbol" w:hAnsi="Segoe UI Symbol" w:cs="Segoe UI Symbol" w:hint="eastAsia"/>
        </w:rPr>
        <w:t>一八時前ゟ御庭御散歩左太夫被召連候</w:t>
      </w:r>
    </w:p>
    <w:p w:rsidR="000D0E1C" w:rsidRDefault="000D0E1C" w:rsidP="00241C97">
      <w:pPr>
        <w:rPr>
          <w:rFonts w:ascii="Segoe UI Symbol" w:hAnsi="Segoe UI Symbol" w:cs="Segoe UI Symbol"/>
        </w:rPr>
      </w:pPr>
      <w:r>
        <w:rPr>
          <w:rFonts w:ascii="Segoe UI Symbol" w:hAnsi="Segoe UI Symbol" w:cs="Segoe UI Symbol" w:hint="eastAsia"/>
        </w:rPr>
        <w:t xml:space="preserve">　　　　八寸重壱組</w:t>
      </w:r>
      <w:r w:rsidR="00D12A47">
        <w:rPr>
          <w:rFonts w:ascii="Segoe UI Symbol" w:hAnsi="Segoe UI Symbol" w:cs="Segoe UI Symbol" w:hint="eastAsia"/>
        </w:rPr>
        <w:t>四</w:t>
      </w:r>
      <w:r>
        <w:rPr>
          <w:rFonts w:ascii="Segoe UI Symbol" w:hAnsi="Segoe UI Symbol" w:cs="Segoe UI Symbol" w:hint="eastAsia"/>
        </w:rPr>
        <w:t xml:space="preserve">　煮</w:t>
      </w:r>
      <w:r w:rsidR="00A42208">
        <w:rPr>
          <w:rFonts w:ascii="Segoe UI Symbol" w:hAnsi="Segoe UI Symbol" w:cs="Segoe UI Symbol" w:hint="eastAsia"/>
        </w:rPr>
        <w:t>肴　酢　色餅二　　藤田与一兵衛</w:t>
      </w:r>
    </w:p>
    <w:p w:rsidR="00A42208" w:rsidRDefault="00A42208" w:rsidP="00241C97">
      <w:pPr>
        <w:rPr>
          <w:rFonts w:ascii="Segoe UI Symbol" w:hAnsi="Segoe UI Symbol" w:cs="Segoe UI Symbol"/>
        </w:rPr>
      </w:pPr>
      <w:r>
        <w:rPr>
          <w:rFonts w:ascii="Segoe UI Symbol" w:hAnsi="Segoe UI Symbol" w:cs="Segoe UI Symbol" w:hint="eastAsia"/>
        </w:rPr>
        <w:t xml:space="preserve">　　右者近来漸々大病之趣</w:t>
      </w:r>
      <w:r w:rsidR="00180EA7">
        <w:rPr>
          <w:rFonts w:ascii="Segoe UI Symbol" w:hAnsi="Segoe UI Symbol" w:cs="Segoe UI Symbol" w:hint="eastAsia"/>
        </w:rPr>
        <w:t>ニ付俄ニ常邸取計ニ而被下相成候事</w:t>
      </w:r>
    </w:p>
    <w:p w:rsidR="00A31EB5" w:rsidRDefault="00A31EB5" w:rsidP="00241C97">
      <w:pPr>
        <w:rPr>
          <w:rFonts w:ascii="Segoe UI Symbol" w:hAnsi="Segoe UI Symbol" w:cs="Segoe UI Symbol"/>
        </w:rPr>
      </w:pPr>
      <w:r>
        <w:rPr>
          <w:rFonts w:ascii="Segoe UI Symbol" w:hAnsi="Segoe UI Symbol" w:cs="Segoe UI Symbol" w:hint="eastAsia"/>
        </w:rPr>
        <w:t xml:space="preserve">　　　　　　　　　　　六時過御前様松山へ被為入御炎上之様子御見物被遊候、山下ニ金兵衛・五郎太夫控居</w:t>
      </w:r>
    </w:p>
    <w:p w:rsidR="00A31EB5" w:rsidRDefault="00A31EB5" w:rsidP="00241C97">
      <w:pPr>
        <w:rPr>
          <w:rFonts w:ascii="Segoe UI Symbol" w:hAnsi="Segoe UI Symbol" w:cs="Segoe UI Symbol"/>
        </w:rPr>
      </w:pPr>
      <w:r>
        <w:rPr>
          <w:rFonts w:ascii="Segoe UI Symbol" w:hAnsi="Segoe UI Symbol" w:cs="Segoe UI Symbol" w:hint="eastAsia"/>
        </w:rPr>
        <w:t>一七半時過大奥御膳如例</w:t>
      </w:r>
      <w:r w:rsidR="00F2522A">
        <w:rPr>
          <w:rFonts w:ascii="Segoe UI Symbol" w:hAnsi="Segoe UI Symbol" w:cs="Segoe UI Symbol" w:hint="eastAsia"/>
        </w:rPr>
        <w:t xml:space="preserve">　一五時過ゟ御締切例之通り</w:t>
      </w:r>
    </w:p>
    <w:p w:rsidR="00E372BA" w:rsidRDefault="00E372BA" w:rsidP="00241C97">
      <w:pPr>
        <w:rPr>
          <w:rFonts w:ascii="Segoe UI Symbol" w:hAnsi="Segoe UI Symbol" w:cs="Segoe UI Symbol"/>
        </w:rPr>
      </w:pPr>
      <w:r>
        <w:rPr>
          <w:rFonts w:ascii="Segoe UI Symbol" w:hAnsi="Segoe UI Symbol" w:cs="Segoe UI Symbol" w:hint="eastAsia"/>
        </w:rPr>
        <w:t>一金兵衛義少々風気ニ付養生之為御用捨相願退出致候事、炎上ニ付不相下</w:t>
      </w:r>
    </w:p>
    <w:p w:rsidR="00E372BA" w:rsidRDefault="00E372BA" w:rsidP="00241C97">
      <w:pPr>
        <w:rPr>
          <w:rFonts w:ascii="Segoe UI Symbol" w:hAnsi="Segoe UI Symbol" w:cs="Segoe UI Symbol"/>
        </w:rPr>
      </w:pPr>
      <w:r>
        <w:rPr>
          <w:rFonts w:ascii="Segoe UI Symbol" w:hAnsi="Segoe UI Symbol" w:cs="Segoe UI Symbol" w:hint="eastAsia"/>
        </w:rPr>
        <w:t>一治部始非番之面々御医師恕介等伺御機嫌罷出候事</w:t>
      </w:r>
    </w:p>
    <w:p w:rsidR="00180EA7" w:rsidRDefault="00180EA7" w:rsidP="00241C97">
      <w:pPr>
        <w:rPr>
          <w:rFonts w:ascii="Segoe UI Symbol" w:hAnsi="Segoe UI Symbol" w:cs="Segoe UI Symbol"/>
        </w:rPr>
      </w:pPr>
      <w:r>
        <w:rPr>
          <w:rFonts w:ascii="Segoe UI Symbol" w:hAnsi="Segoe UI Symbol" w:cs="Segoe UI Symbol" w:hint="eastAsia"/>
        </w:rPr>
        <w:t>一七半時</w:t>
      </w:r>
      <w:r w:rsidR="006F19F0">
        <w:rPr>
          <w:rFonts w:ascii="Segoe UI Symbol" w:hAnsi="Segoe UI Symbol" w:cs="Segoe UI Symbol" w:hint="eastAsia"/>
        </w:rPr>
        <w:t>前ゟ御本丸炎上</w:t>
      </w:r>
      <w:r w:rsidR="00D12A47">
        <w:rPr>
          <w:rFonts w:ascii="Segoe UI Symbol" w:hAnsi="Segoe UI Symbol" w:cs="Segoe UI Symbol" w:hint="eastAsia"/>
        </w:rPr>
        <w:t>絶</w:t>
      </w:r>
      <w:r w:rsidR="006F19F0">
        <w:rPr>
          <w:rFonts w:ascii="Segoe UI Symbol" w:hAnsi="Segoe UI Symbol" w:cs="Segoe UI Symbol" w:hint="eastAsia"/>
        </w:rPr>
        <w:t>言語奉恐入候、</w:t>
      </w:r>
      <w:r w:rsidR="00276A53">
        <w:rPr>
          <w:rFonts w:ascii="Segoe UI Symbol" w:hAnsi="Segoe UI Symbol" w:cs="Segoe UI Symbol" w:hint="eastAsia"/>
        </w:rPr>
        <w:t>夜五半時頃ゟ追々鎮火、二丸西丸者</w:t>
      </w:r>
    </w:p>
    <w:p w:rsidR="00276A53" w:rsidRDefault="00276A53" w:rsidP="00241C97">
      <w:pPr>
        <w:rPr>
          <w:rFonts w:ascii="Segoe UI Symbol" w:hAnsi="Segoe UI Symbol" w:cs="Segoe UI Symbol"/>
        </w:rPr>
      </w:pPr>
      <w:r>
        <w:rPr>
          <w:rFonts w:ascii="Segoe UI Symbol" w:hAnsi="Segoe UI Symbol" w:cs="Segoe UI Symbol" w:hint="eastAsia"/>
        </w:rPr>
        <w:t xml:space="preserve">　無御別条西北風弱ク御櫓四ツ御焼失之由</w:t>
      </w:r>
    </w:p>
    <w:p w:rsidR="00276A53" w:rsidRDefault="00276A53" w:rsidP="00241C97">
      <w:pPr>
        <w:rPr>
          <w:rFonts w:ascii="Segoe UI Symbol" w:hAnsi="Segoe UI Symbol" w:cs="Segoe UI Symbol"/>
        </w:rPr>
      </w:pPr>
      <w:r>
        <w:rPr>
          <w:rFonts w:ascii="Segoe UI Symbol" w:hAnsi="Segoe UI Symbol" w:cs="Segoe UI Symbol" w:hint="eastAsia"/>
        </w:rPr>
        <w:t>一殿様即刻御登城被遊、御下乗御床几懸り津山様</w:t>
      </w:r>
      <w:r w:rsidR="00081558">
        <w:rPr>
          <w:rFonts w:ascii="Segoe UI Symbol" w:hAnsi="Segoe UI Symbol" w:cs="Segoe UI Symbol" w:hint="eastAsia"/>
        </w:rPr>
        <w:t>・</w:t>
      </w:r>
      <w:r>
        <w:rPr>
          <w:rFonts w:ascii="Segoe UI Symbol" w:hAnsi="Segoe UI Symbol" w:cs="Segoe UI Symbol" w:hint="eastAsia"/>
        </w:rPr>
        <w:t>因州様</w:t>
      </w:r>
      <w:r w:rsidR="00081558">
        <w:rPr>
          <w:rFonts w:ascii="Segoe UI Symbol" w:hAnsi="Segoe UI Symbol" w:cs="Segoe UI Symbol" w:hint="eastAsia"/>
        </w:rPr>
        <w:t>・</w:t>
      </w:r>
      <w:r>
        <w:rPr>
          <w:rFonts w:ascii="Segoe UI Symbol" w:hAnsi="Segoe UI Symbol" w:cs="Segoe UI Symbol" w:hint="eastAsia"/>
        </w:rPr>
        <w:t>肥前様</w:t>
      </w:r>
      <w:r w:rsidR="00081558">
        <w:rPr>
          <w:rFonts w:ascii="Segoe UI Symbol" w:hAnsi="Segoe UI Symbol" w:cs="Segoe UI Symbol" w:hint="eastAsia"/>
        </w:rPr>
        <w:t>・</w:t>
      </w:r>
      <w:r>
        <w:rPr>
          <w:rFonts w:ascii="Segoe UI Symbol" w:hAnsi="Segoe UI Symbol" w:cs="Segoe UI Symbol" w:hint="eastAsia"/>
        </w:rPr>
        <w:t>高松</w:t>
      </w:r>
      <w:r w:rsidR="00C464C0">
        <w:rPr>
          <w:rFonts w:ascii="Segoe UI Symbol" w:hAnsi="Segoe UI Symbol" w:cs="Segoe UI Symbol" w:hint="eastAsia"/>
        </w:rPr>
        <w:t>侯</w:t>
      </w:r>
    </w:p>
    <w:p w:rsidR="00C464C0" w:rsidRDefault="00081558" w:rsidP="00241C97">
      <w:pPr>
        <w:rPr>
          <w:rFonts w:ascii="Segoe UI Symbol" w:hAnsi="Segoe UI Symbol" w:cs="Segoe UI Symbol"/>
        </w:rPr>
      </w:pPr>
      <w:r>
        <w:rPr>
          <w:rFonts w:ascii="Segoe UI Symbol" w:hAnsi="Segoe UI Symbol" w:cs="Segoe UI Symbol" w:hint="eastAsia"/>
        </w:rPr>
        <w:t xml:space="preserve">　御登城有之由、御目付方ゟ御達ニ相成御老中ゟ益</w:t>
      </w:r>
      <w:r w:rsidR="00C464C0">
        <w:rPr>
          <w:rFonts w:ascii="Segoe UI Symbol" w:hAnsi="Segoe UI Symbol" w:cs="Segoe UI Symbol" w:hint="eastAsia"/>
        </w:rPr>
        <w:t>御機嫌克段御達在之御勝</w:t>
      </w:r>
    </w:p>
    <w:p w:rsidR="00C464C0" w:rsidRDefault="00C464C0" w:rsidP="00241C97">
      <w:pPr>
        <w:rPr>
          <w:rFonts w:ascii="Segoe UI Symbol" w:hAnsi="Segoe UI Symbol" w:cs="Segoe UI Symbol"/>
        </w:rPr>
      </w:pPr>
      <w:r>
        <w:rPr>
          <w:rFonts w:ascii="Segoe UI Symbol" w:hAnsi="Segoe UI Symbol" w:cs="Segoe UI Symbol" w:hint="eastAsia"/>
        </w:rPr>
        <w:t xml:space="preserve">　手ニ御退出被成候旨御達ニ付御下りニ相成候由</w:t>
      </w:r>
    </w:p>
    <w:p w:rsidR="00C464C0" w:rsidRDefault="00C464C0" w:rsidP="00241C97">
      <w:pPr>
        <w:rPr>
          <w:rFonts w:ascii="Segoe UI Symbol" w:hAnsi="Segoe UI Symbol" w:cs="Segoe UI Symbol"/>
        </w:rPr>
      </w:pPr>
      <w:r>
        <w:rPr>
          <w:rFonts w:ascii="Segoe UI Symbol" w:hAnsi="Segoe UI Symbol" w:cs="Segoe UI Symbol" w:hint="eastAsia"/>
        </w:rPr>
        <w:t>一</w:t>
      </w:r>
      <w:r w:rsidR="00077FC3">
        <w:rPr>
          <w:rFonts w:ascii="Segoe UI Symbol" w:hAnsi="Segoe UI Symbol" w:cs="Segoe UI Symbol" w:hint="eastAsia"/>
        </w:rPr>
        <w:t>不取敢為御見廻</w:t>
      </w:r>
      <w:r w:rsidR="003C7493">
        <w:rPr>
          <w:rFonts w:ascii="Segoe UI Symbol" w:hAnsi="Segoe UI Symbol" w:cs="Segoe UI Symbol" w:hint="eastAsia"/>
        </w:rPr>
        <w:t>当番ゟ小十郎被差越常邸甚御人少之義故非番ゟ岩次郎</w:t>
      </w:r>
    </w:p>
    <w:p w:rsidR="003C7493" w:rsidRDefault="003C7493" w:rsidP="00241C97">
      <w:pPr>
        <w:rPr>
          <w:rFonts w:ascii="Segoe UI Symbol" w:hAnsi="Segoe UI Symbol" w:cs="Segoe UI Symbol"/>
        </w:rPr>
      </w:pPr>
      <w:r>
        <w:rPr>
          <w:rFonts w:ascii="Segoe UI Symbol" w:hAnsi="Segoe UI Symbol" w:cs="Segoe UI Symbol" w:hint="eastAsia"/>
        </w:rPr>
        <w:t xml:space="preserve">　幾太郎</w:t>
      </w:r>
      <w:r w:rsidR="00081558">
        <w:rPr>
          <w:rFonts w:ascii="Segoe UI Symbol" w:hAnsi="Segoe UI Symbol" w:cs="Segoe UI Symbol" w:hint="eastAsia"/>
        </w:rPr>
        <w:t>・</w:t>
      </w:r>
      <w:r>
        <w:rPr>
          <w:rFonts w:ascii="Segoe UI Symbol" w:hAnsi="Segoe UI Symbol" w:cs="Segoe UI Symbol" w:hint="eastAsia"/>
        </w:rPr>
        <w:t>亥之助被差遣候、御帰殿之上三人共引取委細御模様申上候</w:t>
      </w:r>
    </w:p>
    <w:p w:rsidR="003C7493" w:rsidRDefault="003C7493" w:rsidP="00241C97">
      <w:pPr>
        <w:rPr>
          <w:rFonts w:ascii="Segoe UI Symbol" w:hAnsi="Segoe UI Symbol" w:cs="Segoe UI Symbol"/>
        </w:rPr>
      </w:pPr>
      <w:r>
        <w:rPr>
          <w:rFonts w:ascii="Segoe UI Symbol" w:hAnsi="Segoe UI Symbol" w:cs="Segoe UI Symbol" w:hint="eastAsia"/>
        </w:rPr>
        <w:t xml:space="preserve">　　　　籠入巻煎餅　窓の月　上り　　　　真乗</w:t>
      </w:r>
      <w:r w:rsidR="00990C87">
        <w:rPr>
          <w:rFonts w:ascii="Segoe UI Symbol" w:hAnsi="Segoe UI Symbol" w:cs="Segoe UI Symbol" w:hint="eastAsia"/>
        </w:rPr>
        <w:t>院</w:t>
      </w:r>
    </w:p>
    <w:p w:rsidR="003C7493" w:rsidRDefault="003C7493" w:rsidP="00241C97">
      <w:pPr>
        <w:rPr>
          <w:rFonts w:ascii="Segoe UI Symbol" w:hAnsi="Segoe UI Symbol" w:cs="Segoe UI Symbol"/>
        </w:rPr>
      </w:pPr>
      <w:r>
        <w:rPr>
          <w:rFonts w:ascii="Segoe UI Symbol" w:hAnsi="Segoe UI Symbol" w:cs="Segoe UI Symbol" w:hint="eastAsia"/>
        </w:rPr>
        <w:t xml:space="preserve">　　　　たはこ一箱　御在合ニ付被下之</w:t>
      </w:r>
      <w:r w:rsidR="00990C87">
        <w:rPr>
          <w:rFonts w:ascii="Segoe UI Symbol" w:hAnsi="Segoe UI Symbol" w:cs="Segoe UI Symbol" w:hint="eastAsia"/>
        </w:rPr>
        <w:t xml:space="preserve">　　同人へ</w:t>
      </w:r>
    </w:p>
    <w:p w:rsidR="00990C87" w:rsidRDefault="00990C87" w:rsidP="00241C97">
      <w:pPr>
        <w:rPr>
          <w:rFonts w:ascii="Segoe UI Symbol" w:hAnsi="Segoe UI Symbol" w:cs="Segoe UI Symbol"/>
        </w:rPr>
      </w:pPr>
      <w:r>
        <w:rPr>
          <w:rFonts w:ascii="Segoe UI Symbol" w:hAnsi="Segoe UI Symbol" w:cs="Segoe UI Symbol" w:hint="eastAsia"/>
        </w:rPr>
        <w:t>一大奥御寝被為入、御夜詰四</w:t>
      </w:r>
      <w:r w:rsidR="00081558">
        <w:rPr>
          <w:rFonts w:ascii="Segoe UI Symbol" w:hAnsi="Segoe UI Symbol" w:cs="Segoe UI Symbol" w:hint="eastAsia"/>
        </w:rPr>
        <w:t>半</w:t>
      </w:r>
      <w:r>
        <w:rPr>
          <w:rFonts w:ascii="Segoe UI Symbol" w:hAnsi="Segoe UI Symbol" w:cs="Segoe UI Symbol" w:hint="eastAsia"/>
        </w:rPr>
        <w:t>時前引</w:t>
      </w:r>
    </w:p>
    <w:p w:rsidR="00990C87" w:rsidRDefault="00990C87" w:rsidP="00241C97">
      <w:pPr>
        <w:rPr>
          <w:rFonts w:ascii="Segoe UI Symbol" w:hAnsi="Segoe UI Symbol" w:cs="Segoe UI Symbol"/>
        </w:rPr>
      </w:pPr>
      <w:r>
        <w:rPr>
          <w:rFonts w:ascii="Segoe UI Symbol" w:hAnsi="Segoe UI Symbol" w:cs="Segoe UI Symbol" w:hint="eastAsia"/>
        </w:rPr>
        <w:t xml:space="preserve">　　　　十月十八日　晴光美日</w:t>
      </w:r>
    </w:p>
    <w:p w:rsidR="001637D1" w:rsidRDefault="001637D1" w:rsidP="00241C97">
      <w:pPr>
        <w:rPr>
          <w:rFonts w:ascii="Segoe UI Symbol" w:hAnsi="Segoe UI Symbol" w:cs="Segoe UI Symbol"/>
        </w:rPr>
      </w:pPr>
    </w:p>
    <w:p w:rsidR="001637D1" w:rsidRDefault="001637D1" w:rsidP="00241C97">
      <w:pPr>
        <w:rPr>
          <w:rFonts w:ascii="Segoe UI Symbol" w:hAnsi="Segoe UI Symbol" w:cs="Segoe UI Symbol"/>
        </w:rPr>
      </w:pPr>
      <w:r>
        <w:rPr>
          <w:rFonts w:ascii="Segoe UI Symbol" w:hAnsi="Segoe UI Symbol" w:cs="Segoe UI Symbol" w:hint="eastAsia"/>
        </w:rPr>
        <w:t>（二二五）</w:t>
      </w:r>
    </w:p>
    <w:p w:rsidR="00990C87" w:rsidRDefault="00990C87" w:rsidP="00241C97">
      <w:pPr>
        <w:rPr>
          <w:rFonts w:ascii="Segoe UI Symbol" w:hAnsi="Segoe UI Symbol" w:cs="Segoe UI Symbol"/>
        </w:rPr>
      </w:pPr>
      <w:r>
        <w:rPr>
          <w:rFonts w:ascii="Segoe UI Symbol" w:hAnsi="Segoe UI Symbol" w:cs="Segoe UI Symbol" w:hint="eastAsia"/>
        </w:rPr>
        <w:t>一御目覚六半時表へ被為入　　　　　　　　診　宗甫</w:t>
      </w:r>
    </w:p>
    <w:p w:rsidR="00990C87" w:rsidRDefault="00990C87" w:rsidP="00241C97">
      <w:pPr>
        <w:rPr>
          <w:rFonts w:ascii="Segoe UI Symbol" w:hAnsi="Segoe UI Symbol" w:cs="Segoe UI Symbol"/>
        </w:rPr>
      </w:pPr>
      <w:r>
        <w:rPr>
          <w:rFonts w:ascii="Segoe UI Symbol" w:hAnsi="Segoe UI Symbol" w:cs="Segoe UI Symbol" w:hint="eastAsia"/>
        </w:rPr>
        <w:t>一五半時前両御拝被遊御庭御順拝被遊候</w:t>
      </w:r>
    </w:p>
    <w:p w:rsidR="00990C87" w:rsidRDefault="00990C87" w:rsidP="00241C97">
      <w:pPr>
        <w:rPr>
          <w:rFonts w:ascii="Segoe UI Symbol" w:hAnsi="Segoe UI Symbol" w:cs="Segoe UI Symbol"/>
        </w:rPr>
      </w:pPr>
      <w:r>
        <w:rPr>
          <w:rFonts w:ascii="Segoe UI Symbol" w:hAnsi="Segoe UI Symbol" w:cs="Segoe UI Symbol" w:hint="eastAsia"/>
        </w:rPr>
        <w:t>一御炎上ニ付為伺</w:t>
      </w:r>
      <w:r w:rsidR="001637D1">
        <w:rPr>
          <w:rFonts w:ascii="Segoe UI Symbol" w:hAnsi="Segoe UI Symbol" w:cs="Segoe UI Symbol" w:hint="eastAsia"/>
        </w:rPr>
        <w:t>御機嫌金兵衛罷出候、但昨夜番外以上伺御機嫌御用引ニ付</w:t>
      </w:r>
    </w:p>
    <w:p w:rsidR="001637D1" w:rsidRDefault="001637D1" w:rsidP="00241C97">
      <w:pPr>
        <w:rPr>
          <w:rFonts w:ascii="Segoe UI Symbol" w:hAnsi="Segoe UI Symbol" w:cs="Segoe UI Symbol"/>
        </w:rPr>
      </w:pPr>
      <w:r>
        <w:rPr>
          <w:rFonts w:ascii="Segoe UI Symbol" w:hAnsi="Segoe UI Symbol" w:cs="Segoe UI Symbol" w:hint="eastAsia"/>
        </w:rPr>
        <w:t>一殿様今朝御触達ニ付四時前即刻御供揃ニ而西丸へ御登城被遊</w:t>
      </w:r>
      <w:r w:rsidR="00081558">
        <w:rPr>
          <w:rFonts w:ascii="Segoe UI Symbol" w:hAnsi="Segoe UI Symbol" w:cs="Segoe UI Symbol" w:hint="eastAsia"/>
        </w:rPr>
        <w:t>惣</w:t>
      </w:r>
      <w:r>
        <w:rPr>
          <w:rFonts w:ascii="Segoe UI Symbol" w:hAnsi="Segoe UI Symbol" w:cs="Segoe UI Symbol" w:hint="eastAsia"/>
        </w:rPr>
        <w:t>出仕</w:t>
      </w:r>
      <w:r w:rsidR="00081558">
        <w:rPr>
          <w:rFonts w:ascii="Segoe UI Symbol" w:hAnsi="Segoe UI Symbol" w:cs="Segoe UI Symbol" w:hint="eastAsia"/>
        </w:rPr>
        <w:t>、</w:t>
      </w:r>
      <w:r>
        <w:rPr>
          <w:rFonts w:ascii="Segoe UI Symbol" w:hAnsi="Segoe UI Symbol" w:cs="Segoe UI Symbol" w:hint="eastAsia"/>
        </w:rPr>
        <w:t>昨夜御炎上</w:t>
      </w:r>
    </w:p>
    <w:p w:rsidR="001637D1" w:rsidRDefault="001637D1" w:rsidP="00241C97">
      <w:pPr>
        <w:rPr>
          <w:rFonts w:ascii="Segoe UI Symbol" w:hAnsi="Segoe UI Symbol" w:cs="Segoe UI Symbol"/>
        </w:rPr>
      </w:pPr>
      <w:r>
        <w:rPr>
          <w:rFonts w:ascii="Segoe UI Symbol" w:hAnsi="Segoe UI Symbol" w:cs="Segoe UI Symbol" w:hint="eastAsia"/>
        </w:rPr>
        <w:t xml:space="preserve">　ニ付御機嫌御伺御老中被謁候、御退出懸被為入御機嫌御伺被遊、九時前</w:t>
      </w:r>
    </w:p>
    <w:p w:rsidR="001637D1" w:rsidRDefault="001637D1" w:rsidP="00241C97">
      <w:pPr>
        <w:rPr>
          <w:rFonts w:ascii="Segoe UI Symbol" w:hAnsi="Segoe UI Symbol" w:cs="Segoe UI Symbol"/>
        </w:rPr>
      </w:pPr>
      <w:r>
        <w:rPr>
          <w:rFonts w:ascii="Segoe UI Symbol" w:hAnsi="Segoe UI Symbol" w:cs="Segoe UI Symbol" w:hint="eastAsia"/>
        </w:rPr>
        <w:t xml:space="preserve">　御一所ニ</w:t>
      </w:r>
      <w:r w:rsidR="00990DFF">
        <w:rPr>
          <w:rFonts w:ascii="Segoe UI Symbol" w:hAnsi="Segoe UI Symbol" w:cs="Segoe UI Symbol" w:hint="eastAsia"/>
        </w:rPr>
        <w:t>大奥へ被為入御対面、中君ハ御同座御膳如例、御表様ハ御帰座御弁当被召上候</w:t>
      </w:r>
    </w:p>
    <w:p w:rsidR="007136A9" w:rsidRDefault="00990DFF" w:rsidP="00241C97">
      <w:pPr>
        <w:rPr>
          <w:rFonts w:ascii="Segoe UI Symbol" w:hAnsi="Segoe UI Symbol" w:cs="Segoe UI Symbol"/>
        </w:rPr>
      </w:pPr>
      <w:r>
        <w:rPr>
          <w:rFonts w:ascii="Segoe UI Symbol" w:hAnsi="Segoe UI Symbol" w:cs="Segoe UI Symbol" w:hint="eastAsia"/>
        </w:rPr>
        <w:t xml:space="preserve">　御汁とふゝ　御皿御さしみ差上之、相済中君御帰座御菓子金つ</w:t>
      </w:r>
      <w:r w:rsidR="007136A9">
        <w:rPr>
          <w:rFonts w:ascii="Segoe UI Symbol" w:hAnsi="Segoe UI Symbol" w:cs="Segoe UI Symbol" w:hint="eastAsia"/>
        </w:rPr>
        <w:t>バ焼差上之、大奥</w:t>
      </w:r>
    </w:p>
    <w:p w:rsidR="007136A9" w:rsidRDefault="007136A9" w:rsidP="00241C97">
      <w:pPr>
        <w:rPr>
          <w:rFonts w:ascii="Segoe UI Symbol" w:hAnsi="Segoe UI Symbol" w:cs="Segoe UI Symbol"/>
        </w:rPr>
      </w:pPr>
      <w:r>
        <w:rPr>
          <w:rFonts w:ascii="Segoe UI Symbol" w:hAnsi="Segoe UI Symbol" w:cs="Segoe UI Symbol" w:hint="eastAsia"/>
        </w:rPr>
        <w:t xml:space="preserve">　ゟ御蒸菓子被進之、御供之面々御目見</w:t>
      </w:r>
      <w:r w:rsidR="00AC1E43">
        <w:rPr>
          <w:rFonts w:ascii="Segoe UI Symbol" w:hAnsi="Segoe UI Symbol" w:cs="Segoe UI Symbol" w:hint="eastAsia"/>
        </w:rPr>
        <w:t>被仰付、</w:t>
      </w:r>
      <w:r w:rsidR="003B2B56">
        <w:rPr>
          <w:rFonts w:ascii="Segoe UI Symbol" w:hAnsi="Segoe UI Symbol" w:cs="Segoe UI Symbol" w:hint="eastAsia"/>
        </w:rPr>
        <w:t>部屋ニ而伺御機嫌罷</w:t>
      </w:r>
      <w:r w:rsidR="00716F26">
        <w:rPr>
          <w:rFonts w:ascii="Segoe UI Symbol" w:hAnsi="Segoe UI Symbol" w:cs="Segoe UI Symbol" w:hint="eastAsia"/>
        </w:rPr>
        <w:t>出候面々</w:t>
      </w:r>
    </w:p>
    <w:p w:rsidR="00716F26" w:rsidRDefault="00716F26" w:rsidP="00241C97">
      <w:pPr>
        <w:rPr>
          <w:rFonts w:ascii="Segoe UI Symbol" w:hAnsi="Segoe UI Symbol" w:cs="Segoe UI Symbol"/>
        </w:rPr>
      </w:pPr>
      <w:r>
        <w:rPr>
          <w:rFonts w:ascii="Segoe UI Symbol" w:hAnsi="Segoe UI Symbol" w:cs="Segoe UI Symbol" w:hint="eastAsia"/>
        </w:rPr>
        <w:t xml:space="preserve">　共御菓子被下之、弾正十兵衛罷出候、飛脚到着、御二所様へ治部御用状入</w:t>
      </w:r>
    </w:p>
    <w:p w:rsidR="00716F26" w:rsidRDefault="00716F26" w:rsidP="00241C97">
      <w:pPr>
        <w:rPr>
          <w:rFonts w:ascii="Segoe UI Symbol" w:hAnsi="Segoe UI Symbol" w:cs="Segoe UI Symbol"/>
        </w:rPr>
      </w:pPr>
      <w:r>
        <w:rPr>
          <w:rFonts w:ascii="Segoe UI Symbol" w:hAnsi="Segoe UI Symbol" w:cs="Segoe UI Symbol" w:hint="eastAsia"/>
        </w:rPr>
        <w:t xml:space="preserve">　御覧候、十兵衛持参</w:t>
      </w:r>
      <w:r w:rsidR="00081558">
        <w:rPr>
          <w:rFonts w:ascii="Segoe UI Symbol" w:hAnsi="Segoe UI Symbol" w:cs="Segoe UI Symbol" w:hint="eastAsia"/>
        </w:rPr>
        <w:t>致</w:t>
      </w:r>
      <w:r>
        <w:rPr>
          <w:rFonts w:ascii="Segoe UI Symbol" w:hAnsi="Segoe UI Symbol" w:cs="Segoe UI Symbol" w:hint="eastAsia"/>
        </w:rPr>
        <w:t>真砂糖一箱</w:t>
      </w:r>
      <w:r w:rsidR="001A2093">
        <w:rPr>
          <w:rFonts w:ascii="Segoe UI Symbol" w:hAnsi="Segoe UI Symbol" w:cs="Segoe UI Symbol" w:hint="eastAsia"/>
        </w:rPr>
        <w:t>明石産御到来ニ付被進之、御披キ八時過</w:t>
      </w:r>
    </w:p>
    <w:p w:rsidR="001A2093" w:rsidRDefault="001A2093" w:rsidP="00241C97">
      <w:pPr>
        <w:rPr>
          <w:rFonts w:ascii="Segoe UI Symbol" w:hAnsi="Segoe UI Symbol" w:cs="Segoe UI Symbol"/>
        </w:rPr>
      </w:pPr>
      <w:r>
        <w:rPr>
          <w:rFonts w:ascii="Segoe UI Symbol" w:hAnsi="Segoe UI Symbol" w:cs="Segoe UI Symbol" w:hint="eastAsia"/>
        </w:rPr>
        <w:t>一去ル十一日立飛脚道中六日振</w:t>
      </w:r>
      <w:r w:rsidR="000D2050">
        <w:rPr>
          <w:rFonts w:ascii="Segoe UI Symbol" w:hAnsi="Segoe UI Symbol" w:cs="Segoe UI Symbol" w:hint="eastAsia"/>
        </w:rPr>
        <w:t>一日滞留到着、御静謐恐悦之事</w:t>
      </w:r>
    </w:p>
    <w:p w:rsidR="000D2050" w:rsidRDefault="000D2050" w:rsidP="00241C97">
      <w:pPr>
        <w:rPr>
          <w:rFonts w:ascii="Segoe UI Symbol" w:hAnsi="Segoe UI Symbol" w:cs="Segoe UI Symbol"/>
        </w:rPr>
      </w:pPr>
      <w:r>
        <w:rPr>
          <w:rFonts w:ascii="Segoe UI Symbol" w:hAnsi="Segoe UI Symbol" w:cs="Segoe UI Symbol" w:hint="eastAsia"/>
        </w:rPr>
        <w:t>一金兵衛義五大夫於御国御裏役被仰付候ニ付治部迄御礼申上、岩次郎</w:t>
      </w:r>
      <w:r w:rsidR="00081558">
        <w:rPr>
          <w:rFonts w:ascii="Segoe UI Symbol" w:hAnsi="Segoe UI Symbol" w:cs="Segoe UI Symbol" w:hint="eastAsia"/>
        </w:rPr>
        <w:t>・</w:t>
      </w:r>
      <w:r>
        <w:rPr>
          <w:rFonts w:ascii="Segoe UI Symbol" w:hAnsi="Segoe UI Symbol" w:cs="Segoe UI Symbol" w:hint="eastAsia"/>
        </w:rPr>
        <w:t>平八郎義大関彦兵衛</w:t>
      </w:r>
    </w:p>
    <w:p w:rsidR="000D2050" w:rsidRDefault="000D2050" w:rsidP="00241C97">
      <w:pPr>
        <w:rPr>
          <w:rFonts w:ascii="Segoe UI Symbol" w:hAnsi="Segoe UI Symbol" w:cs="Segoe UI Symbol"/>
        </w:rPr>
      </w:pPr>
      <w:r>
        <w:rPr>
          <w:rFonts w:ascii="Segoe UI Symbol" w:hAnsi="Segoe UI Symbol" w:cs="Segoe UI Symbol" w:hint="eastAsia"/>
        </w:rPr>
        <w:t xml:space="preserve">　結構被仰付候ニ付同断、</w:t>
      </w:r>
      <w:r w:rsidR="00DC3B2D">
        <w:rPr>
          <w:rFonts w:ascii="Segoe UI Symbol" w:hAnsi="Segoe UI Symbol" w:cs="Segoe UI Symbol" w:hint="eastAsia"/>
        </w:rPr>
        <w:t>常邸ヘハ明日罷出候</w:t>
      </w:r>
    </w:p>
    <w:p w:rsidR="00DC3B2D" w:rsidRDefault="00DC3B2D" w:rsidP="00241C97">
      <w:pPr>
        <w:rPr>
          <w:rFonts w:ascii="Segoe UI Symbol" w:hAnsi="Segoe UI Symbol" w:cs="Segoe UI Symbol"/>
        </w:rPr>
      </w:pPr>
      <w:r>
        <w:rPr>
          <w:rFonts w:ascii="Segoe UI Symbol" w:hAnsi="Segoe UI Symbol" w:cs="Segoe UI Symbol" w:hint="eastAsia"/>
        </w:rPr>
        <w:t>一川村藤一郎義去ル四日着、御機嫌伺且頂戴物御礼書状差</w:t>
      </w:r>
      <w:r w:rsidR="00081558">
        <w:rPr>
          <w:rFonts w:ascii="Segoe UI Symbol" w:hAnsi="Segoe UI Symbol" w:cs="Segoe UI Symbol" w:hint="eastAsia"/>
        </w:rPr>
        <w:t>出</w:t>
      </w:r>
      <w:r>
        <w:rPr>
          <w:rFonts w:ascii="Segoe UI Symbol" w:hAnsi="Segoe UI Symbol" w:cs="Segoe UI Symbol" w:hint="eastAsia"/>
        </w:rPr>
        <w:t>入御覧候</w:t>
      </w:r>
    </w:p>
    <w:p w:rsidR="00DC3B2D" w:rsidRDefault="00DC3B2D" w:rsidP="00241C97">
      <w:pPr>
        <w:rPr>
          <w:rFonts w:ascii="Segoe UI Symbol" w:hAnsi="Segoe UI Symbol" w:cs="Segoe UI Symbol"/>
        </w:rPr>
      </w:pPr>
      <w:r>
        <w:rPr>
          <w:rFonts w:ascii="Segoe UI Symbol" w:hAnsi="Segoe UI Symbol" w:cs="Segoe UI Symbol" w:hint="eastAsia"/>
        </w:rPr>
        <w:t>一高田孫左衛門義も出立前頂戴物御礼</w:t>
      </w:r>
      <w:r w:rsidR="008505F7">
        <w:rPr>
          <w:rFonts w:ascii="Segoe UI Symbol" w:hAnsi="Segoe UI Symbol" w:cs="Segoe UI Symbol" w:hint="eastAsia"/>
        </w:rPr>
        <w:t>書状差出入御覧候</w:t>
      </w:r>
    </w:p>
    <w:p w:rsidR="008505F7" w:rsidRDefault="008505F7" w:rsidP="00241C97">
      <w:pPr>
        <w:rPr>
          <w:rFonts w:ascii="Segoe UI Symbol" w:hAnsi="Segoe UI Symbol" w:cs="Segoe UI Symbol"/>
        </w:rPr>
      </w:pPr>
      <w:r>
        <w:rPr>
          <w:rFonts w:ascii="Segoe UI Symbol" w:hAnsi="Segoe UI Symbol" w:cs="Segoe UI Symbol" w:hint="eastAsia"/>
        </w:rPr>
        <w:t xml:space="preserve">　　　　御徒頭被仰付御役料五十石</w:t>
      </w:r>
      <w:r w:rsidR="00464DD4">
        <w:rPr>
          <w:rFonts w:ascii="Segoe UI Symbol" w:hAnsi="Segoe UI Symbol" w:cs="Segoe UI Symbol" w:hint="eastAsia"/>
        </w:rPr>
        <w:t>被下置候　御附頭取　大谷孫大夫</w:t>
      </w:r>
    </w:p>
    <w:p w:rsidR="00464DD4" w:rsidRDefault="00464DD4" w:rsidP="00241C97">
      <w:pPr>
        <w:rPr>
          <w:rFonts w:ascii="Segoe UI Symbol" w:hAnsi="Segoe UI Symbol" w:cs="Segoe UI Symbol"/>
        </w:rPr>
      </w:pPr>
      <w:r>
        <w:rPr>
          <w:rFonts w:ascii="Segoe UI Symbol" w:hAnsi="Segoe UI Symbol" w:cs="Segoe UI Symbol" w:hint="eastAsia"/>
        </w:rPr>
        <w:t xml:space="preserve">　　右ニ</w:t>
      </w:r>
      <w:r w:rsidR="00081558">
        <w:rPr>
          <w:rFonts w:ascii="Segoe UI Symbol" w:hAnsi="Segoe UI Symbol" w:cs="Segoe UI Symbol" w:hint="eastAsia"/>
        </w:rPr>
        <w:t>付</w:t>
      </w:r>
      <w:r>
        <w:rPr>
          <w:rFonts w:ascii="Segoe UI Symbol" w:hAnsi="Segoe UI Symbol" w:cs="Segoe UI Symbol" w:hint="eastAsia"/>
        </w:rPr>
        <w:t>御内々御礼書状差出入御覧候、但御礼ハ無</w:t>
      </w:r>
      <w:r w:rsidR="00081558">
        <w:rPr>
          <w:rFonts w:ascii="Segoe UI Symbol" w:hAnsi="Segoe UI Symbol" w:cs="Segoe UI Symbol" w:hint="eastAsia"/>
        </w:rPr>
        <w:t>之</w:t>
      </w:r>
      <w:r>
        <w:rPr>
          <w:rFonts w:ascii="Segoe UI Symbol" w:hAnsi="Segoe UI Symbol" w:cs="Segoe UI Symbol" w:hint="eastAsia"/>
        </w:rPr>
        <w:t>廉歟、跡部幸八跡也</w:t>
      </w:r>
    </w:p>
    <w:p w:rsidR="00464DD4" w:rsidRDefault="00464DD4" w:rsidP="00241C97">
      <w:pPr>
        <w:rPr>
          <w:rFonts w:ascii="Segoe UI Symbol" w:hAnsi="Segoe UI Symbol" w:cs="Segoe UI Symbol"/>
        </w:rPr>
      </w:pPr>
      <w:r>
        <w:rPr>
          <w:rFonts w:ascii="Segoe UI Symbol" w:hAnsi="Segoe UI Symbol" w:cs="Segoe UI Symbol" w:hint="eastAsia"/>
        </w:rPr>
        <w:t xml:space="preserve">　　　　金百</w:t>
      </w:r>
      <w:r w:rsidR="00B10F43">
        <w:rPr>
          <w:rFonts w:ascii="Segoe UI Symbol" w:hAnsi="Segoe UI Symbol" w:cs="Segoe UI Symbol" w:hint="eastAsia"/>
        </w:rPr>
        <w:t>疋　鮎川浦　弥左衛門　　　金五両　　天王村　加藤与次兵衛</w:t>
      </w:r>
    </w:p>
    <w:p w:rsidR="00B10F43" w:rsidRDefault="00B10F43" w:rsidP="00241C97">
      <w:pPr>
        <w:rPr>
          <w:rFonts w:ascii="Segoe UI Symbol" w:hAnsi="Segoe UI Symbol" w:cs="Segoe UI Symbol"/>
        </w:rPr>
      </w:pPr>
      <w:r>
        <w:rPr>
          <w:rFonts w:ascii="Segoe UI Symbol" w:hAnsi="Segoe UI Symbol" w:cs="Segoe UI Symbol" w:hint="eastAsia"/>
        </w:rPr>
        <w:t xml:space="preserve">　　　　同五両　家久村　甚兵衛　　　　同同断　</w:t>
      </w:r>
      <w:r w:rsidR="00081558">
        <w:rPr>
          <w:rFonts w:ascii="Segoe UI Symbol" w:hAnsi="Segoe UI Symbol" w:cs="Segoe UI Symbol" w:hint="eastAsia"/>
        </w:rPr>
        <w:t xml:space="preserve">　</w:t>
      </w:r>
      <w:r>
        <w:rPr>
          <w:rFonts w:ascii="Segoe UI Symbol" w:hAnsi="Segoe UI Symbol" w:cs="Segoe UI Symbol" w:hint="eastAsia"/>
        </w:rPr>
        <w:t>土打村　松原五郎兵衛</w:t>
      </w:r>
    </w:p>
    <w:p w:rsidR="00B10F43" w:rsidRDefault="00B10F43" w:rsidP="00241C97">
      <w:pPr>
        <w:rPr>
          <w:rFonts w:ascii="Segoe UI Symbol" w:hAnsi="Segoe UI Symbol" w:cs="Segoe UI Symbol"/>
        </w:rPr>
      </w:pPr>
      <w:r>
        <w:rPr>
          <w:rFonts w:ascii="Segoe UI Symbol" w:hAnsi="Segoe UI Symbol" w:cs="Segoe UI Symbol" w:hint="eastAsia"/>
        </w:rPr>
        <w:t xml:space="preserve">　　　　同壱両　下兵庫村　野村弥三郎　銀五拾匁　波寄村　源介</w:t>
      </w:r>
    </w:p>
    <w:p w:rsidR="00B10F43" w:rsidRDefault="00B10F43" w:rsidP="00241C97">
      <w:pPr>
        <w:rPr>
          <w:rFonts w:ascii="Segoe UI Symbol" w:hAnsi="Segoe UI Symbol" w:cs="Segoe UI Symbol"/>
        </w:rPr>
      </w:pPr>
      <w:r>
        <w:rPr>
          <w:rFonts w:ascii="Segoe UI Symbol" w:hAnsi="Segoe UI Symbol" w:cs="Segoe UI Symbol" w:hint="eastAsia"/>
        </w:rPr>
        <w:t xml:space="preserve">　　　　銀五匁　光明寺村　応助</w:t>
      </w:r>
      <w:r w:rsidR="005E1F34">
        <w:rPr>
          <w:rFonts w:ascii="Segoe UI Symbol" w:hAnsi="Segoe UI Symbol" w:cs="Segoe UI Symbol" w:hint="eastAsia"/>
        </w:rPr>
        <w:t xml:space="preserve">　　　　金百疋　</w:t>
      </w:r>
      <w:r w:rsidR="00081558">
        <w:rPr>
          <w:rFonts w:ascii="Segoe UI Symbol" w:hAnsi="Segoe UI Symbol" w:cs="Segoe UI Symbol" w:hint="eastAsia"/>
        </w:rPr>
        <w:t xml:space="preserve">　</w:t>
      </w:r>
      <w:r w:rsidR="005E1F34">
        <w:rPr>
          <w:rFonts w:ascii="Segoe UI Symbol" w:hAnsi="Segoe UI Symbol" w:cs="Segoe UI Symbol" w:hint="eastAsia"/>
        </w:rPr>
        <w:t>舞</w:t>
      </w:r>
      <w:r w:rsidR="00081558">
        <w:rPr>
          <w:rFonts w:ascii="Segoe UI Symbol" w:hAnsi="Segoe UI Symbol" w:cs="Segoe UI Symbol" w:hint="eastAsia"/>
        </w:rPr>
        <w:t>や</w:t>
      </w:r>
      <w:r w:rsidR="005E1F34">
        <w:rPr>
          <w:rFonts w:ascii="Segoe UI Symbol" w:hAnsi="Segoe UI Symbol" w:cs="Segoe UI Symbol" w:hint="eastAsia"/>
        </w:rPr>
        <w:t>村　吉兵衛</w:t>
      </w:r>
    </w:p>
    <w:p w:rsidR="00B10F43" w:rsidRDefault="00B10F43" w:rsidP="00241C97">
      <w:pPr>
        <w:rPr>
          <w:rFonts w:ascii="Segoe UI Symbol" w:hAnsi="Segoe UI Symbol" w:cs="Segoe UI Symbol"/>
        </w:rPr>
      </w:pPr>
      <w:r>
        <w:rPr>
          <w:rFonts w:ascii="Segoe UI Symbol" w:hAnsi="Segoe UI Symbol" w:cs="Segoe UI Symbol" w:hint="eastAsia"/>
        </w:rPr>
        <w:t xml:space="preserve">　　　　金壱両　下広瀬村林正寺老僧</w:t>
      </w:r>
      <w:r w:rsidR="005E1F34">
        <w:rPr>
          <w:rFonts w:ascii="Segoe UI Symbol" w:hAnsi="Segoe UI Symbol" w:cs="Segoe UI Symbol" w:hint="eastAsia"/>
        </w:rPr>
        <w:t xml:space="preserve">　　同二両　</w:t>
      </w:r>
      <w:r w:rsidR="00081558">
        <w:rPr>
          <w:rFonts w:ascii="Segoe UI Symbol" w:hAnsi="Segoe UI Symbol" w:cs="Segoe UI Symbol" w:hint="eastAsia"/>
        </w:rPr>
        <w:t xml:space="preserve">　</w:t>
      </w:r>
      <w:r w:rsidR="00EB5AD9">
        <w:rPr>
          <w:rFonts w:ascii="Segoe UI Symbol" w:hAnsi="Segoe UI Symbol" w:cs="Segoe UI Symbol" w:hint="eastAsia"/>
        </w:rPr>
        <w:t>御</w:t>
      </w:r>
      <w:r w:rsidR="005E1F34">
        <w:rPr>
          <w:rFonts w:ascii="Segoe UI Symbol" w:hAnsi="Segoe UI Symbol" w:cs="Segoe UI Symbol" w:hint="eastAsia"/>
        </w:rPr>
        <w:t>預所　舟寄村</w:t>
      </w:r>
    </w:p>
    <w:p w:rsidR="00B10F43" w:rsidRDefault="00B10F43" w:rsidP="00241C97">
      <w:pPr>
        <w:rPr>
          <w:rFonts w:ascii="Segoe UI Symbol" w:hAnsi="Segoe UI Symbol" w:cs="Segoe UI Symbol"/>
        </w:rPr>
      </w:pPr>
      <w:r>
        <w:rPr>
          <w:rFonts w:ascii="Segoe UI Symbol" w:hAnsi="Segoe UI Symbol" w:cs="Segoe UI Symbol" w:hint="eastAsia"/>
        </w:rPr>
        <w:t xml:space="preserve">　　　　　　　　　　　　　　　徳成　　</w:t>
      </w:r>
      <w:r w:rsidR="005E1F34">
        <w:rPr>
          <w:rFonts w:ascii="Segoe UI Symbol" w:hAnsi="Segoe UI Symbol" w:cs="Segoe UI Symbol" w:hint="eastAsia"/>
        </w:rPr>
        <w:t xml:space="preserve">　　　　　　　　恩地唯之助</w:t>
      </w:r>
    </w:p>
    <w:p w:rsidR="005E1F34" w:rsidRDefault="005E1F34" w:rsidP="00241C97">
      <w:pPr>
        <w:rPr>
          <w:rFonts w:ascii="Segoe UI Symbol" w:hAnsi="Segoe UI Symbol" w:cs="Segoe UI Symbol"/>
        </w:rPr>
      </w:pPr>
    </w:p>
    <w:p w:rsidR="005E1F34" w:rsidRDefault="005E1F34" w:rsidP="00241C97">
      <w:pPr>
        <w:rPr>
          <w:rFonts w:ascii="Segoe UI Symbol" w:hAnsi="Segoe UI Symbol" w:cs="Segoe UI Symbol"/>
        </w:rPr>
      </w:pPr>
      <w:r>
        <w:rPr>
          <w:rFonts w:ascii="Segoe UI Symbol" w:hAnsi="Segoe UI Symbol" w:cs="Segoe UI Symbol" w:hint="eastAsia"/>
        </w:rPr>
        <w:t>（二二六）</w:t>
      </w:r>
    </w:p>
    <w:p w:rsidR="005E1F34" w:rsidRDefault="005E1F34" w:rsidP="00241C97">
      <w:pPr>
        <w:rPr>
          <w:rFonts w:ascii="Segoe UI Symbol" w:hAnsi="Segoe UI Symbol" w:cs="Segoe UI Symbol"/>
        </w:rPr>
      </w:pPr>
      <w:r>
        <w:rPr>
          <w:rFonts w:ascii="Segoe UI Symbol" w:hAnsi="Segoe UI Symbol" w:cs="Segoe UI Symbol" w:hint="eastAsia"/>
        </w:rPr>
        <w:t xml:space="preserve">　　　　　　　　　　　　　　　　　　　　　　　</w:t>
      </w:r>
      <w:r w:rsidR="00081558">
        <w:rPr>
          <w:rFonts w:ascii="Segoe UI Symbol" w:hAnsi="Segoe UI Symbol" w:cs="Segoe UI Symbol" w:hint="eastAsia"/>
        </w:rPr>
        <w:t xml:space="preserve">　</w:t>
      </w:r>
      <w:r>
        <w:rPr>
          <w:rFonts w:ascii="Segoe UI Symbol" w:hAnsi="Segoe UI Symbol" w:cs="Segoe UI Symbol" w:hint="eastAsia"/>
        </w:rPr>
        <w:t>〆金十九両二歩ト五十五匁也</w:t>
      </w:r>
    </w:p>
    <w:p w:rsidR="005E1F34" w:rsidRDefault="005E1F34" w:rsidP="00241C97">
      <w:pPr>
        <w:rPr>
          <w:rFonts w:ascii="Segoe UI Symbol" w:hAnsi="Segoe UI Symbol" w:cs="Segoe UI Symbol"/>
        </w:rPr>
      </w:pPr>
      <w:r>
        <w:rPr>
          <w:rFonts w:ascii="Segoe UI Symbol" w:hAnsi="Segoe UI Symbol" w:cs="Segoe UI Symbol" w:hint="eastAsia"/>
        </w:rPr>
        <w:t xml:space="preserve">　　右者今便御国頭取ゟ此方</w:t>
      </w:r>
      <w:r w:rsidR="003E51D2">
        <w:rPr>
          <w:rFonts w:ascii="Segoe UI Symbol" w:hAnsi="Segoe UI Symbol" w:cs="Segoe UI Symbol" w:hint="eastAsia"/>
        </w:rPr>
        <w:t>頭取迄相廻り入御覧候</w:t>
      </w:r>
    </w:p>
    <w:p w:rsidR="008C3FFB" w:rsidRDefault="003E51D2" w:rsidP="00241C97">
      <w:pPr>
        <w:rPr>
          <w:rFonts w:ascii="Segoe UI Symbol" w:hAnsi="Segoe UI Symbol" w:cs="Segoe UI Symbol"/>
        </w:rPr>
      </w:pPr>
      <w:r>
        <w:rPr>
          <w:rFonts w:ascii="Segoe UI Symbol" w:hAnsi="Segoe UI Symbol" w:cs="Segoe UI Symbol" w:hint="eastAsia"/>
        </w:rPr>
        <w:t>一昨夜御近火ニ付田安様へ今朝御食籠御添重外ニ</w:t>
      </w:r>
      <w:r w:rsidR="008C3FFB">
        <w:rPr>
          <w:rFonts w:ascii="Segoe UI Symbol" w:hAnsi="Segoe UI Symbol" w:cs="Segoe UI Symbol" w:hint="eastAsia"/>
        </w:rPr>
        <w:t>御次被下等常邸ゟ被進ニ相成、</w:t>
      </w:r>
    </w:p>
    <w:p w:rsidR="008C3FFB" w:rsidRDefault="008C3FFB" w:rsidP="00241C97">
      <w:pPr>
        <w:rPr>
          <w:rFonts w:ascii="Segoe UI Symbol" w:hAnsi="Segoe UI Symbol" w:cs="Segoe UI Symbol"/>
        </w:rPr>
      </w:pPr>
      <w:r>
        <w:rPr>
          <w:rFonts w:ascii="Segoe UI Symbol" w:hAnsi="Segoe UI Symbol" w:cs="Segoe UI Symbol" w:hint="eastAsia"/>
        </w:rPr>
        <w:t xml:space="preserve">　青松院殿へも夫</w:t>
      </w:r>
      <w:r w:rsidR="00081558">
        <w:rPr>
          <w:rFonts w:ascii="Segoe UI Symbol" w:hAnsi="Segoe UI Symbol" w:cs="Segoe UI Symbol" w:hint="eastAsia"/>
        </w:rPr>
        <w:t>々</w:t>
      </w:r>
      <w:r>
        <w:rPr>
          <w:rFonts w:ascii="Segoe UI Symbol" w:hAnsi="Segoe UI Symbol" w:cs="Segoe UI Symbol" w:hint="eastAsia"/>
        </w:rPr>
        <w:t>被遣物在之由承り申候</w:t>
      </w:r>
    </w:p>
    <w:p w:rsidR="008C3FFB" w:rsidRDefault="008C3FFB" w:rsidP="00241C97">
      <w:pPr>
        <w:rPr>
          <w:rFonts w:ascii="Segoe UI Symbol" w:hAnsi="Segoe UI Symbol" w:cs="Segoe UI Symbol"/>
        </w:rPr>
      </w:pPr>
      <w:r>
        <w:rPr>
          <w:rFonts w:ascii="Segoe UI Symbol" w:hAnsi="Segoe UI Symbol" w:cs="Segoe UI Symbol" w:hint="eastAsia"/>
        </w:rPr>
        <w:t xml:space="preserve">　　　　御二所様へ　　　御小重二　御蒸くハし　八寸四重組　御そば三　御合くさ一</w:t>
      </w:r>
    </w:p>
    <w:p w:rsidR="008C3FFB" w:rsidRDefault="008C3FFB" w:rsidP="00241C97">
      <w:pPr>
        <w:rPr>
          <w:rFonts w:ascii="Segoe UI Symbol" w:hAnsi="Segoe UI Symbol" w:cs="Segoe UI Symbol"/>
        </w:rPr>
      </w:pPr>
      <w:r>
        <w:rPr>
          <w:rFonts w:ascii="Segoe UI Symbol" w:hAnsi="Segoe UI Symbol" w:cs="Segoe UI Symbol" w:hint="eastAsia"/>
        </w:rPr>
        <w:t xml:space="preserve">　　　　細川御二所様ゟ　　　　　　御すし</w:t>
      </w:r>
    </w:p>
    <w:p w:rsidR="008C3FFB" w:rsidRDefault="008C3FFB" w:rsidP="00241C97">
      <w:pPr>
        <w:rPr>
          <w:rFonts w:ascii="Segoe UI Symbol" w:hAnsi="Segoe UI Symbol" w:cs="Segoe UI Symbol"/>
        </w:rPr>
      </w:pPr>
      <w:r>
        <w:rPr>
          <w:rFonts w:ascii="Segoe UI Symbol" w:hAnsi="Segoe UI Symbol" w:cs="Segoe UI Symbol" w:hint="eastAsia"/>
        </w:rPr>
        <w:t xml:space="preserve">　　右者折から御機嫌被為聞被進之、但何も大奥ニて召上り取はやし相成候</w:t>
      </w:r>
    </w:p>
    <w:p w:rsidR="000C5D43" w:rsidRDefault="000C5D43" w:rsidP="00241C97">
      <w:pPr>
        <w:rPr>
          <w:rFonts w:ascii="Segoe UI Symbol" w:hAnsi="Segoe UI Symbol" w:cs="Segoe UI Symbol"/>
        </w:rPr>
      </w:pPr>
      <w:r>
        <w:rPr>
          <w:rFonts w:ascii="Segoe UI Symbol" w:hAnsi="Segoe UI Symbol" w:cs="Segoe UI Symbol" w:hint="eastAsia"/>
        </w:rPr>
        <w:t xml:space="preserve">　　　　白砂糖　　　　　　　　　　　　　冨瀬へ</w:t>
      </w:r>
    </w:p>
    <w:p w:rsidR="000C5D43" w:rsidRDefault="000C5D43" w:rsidP="00241C97">
      <w:pPr>
        <w:rPr>
          <w:rFonts w:ascii="Segoe UI Symbol" w:hAnsi="Segoe UI Symbol" w:cs="Segoe UI Symbol"/>
        </w:rPr>
      </w:pPr>
      <w:r>
        <w:rPr>
          <w:rFonts w:ascii="Segoe UI Symbol" w:hAnsi="Segoe UI Symbol" w:cs="Segoe UI Symbol" w:hint="eastAsia"/>
        </w:rPr>
        <w:t xml:space="preserve">　　　　くづこ</w:t>
      </w:r>
    </w:p>
    <w:p w:rsidR="000C5D43" w:rsidRDefault="000C5D43" w:rsidP="00241C97">
      <w:pPr>
        <w:rPr>
          <w:rFonts w:ascii="Segoe UI Symbol" w:hAnsi="Segoe UI Symbol" w:cs="Segoe UI Symbol"/>
        </w:rPr>
      </w:pPr>
      <w:r>
        <w:rPr>
          <w:rFonts w:ascii="Segoe UI Symbol" w:hAnsi="Segoe UI Symbol" w:cs="Segoe UI Symbol" w:hint="eastAsia"/>
        </w:rPr>
        <w:t xml:space="preserve">　　右者長々不快</w:t>
      </w:r>
      <w:r w:rsidR="00EB5AD9">
        <w:rPr>
          <w:rFonts w:ascii="Segoe UI Symbol" w:hAnsi="Segoe UI Symbol" w:cs="Segoe UI Symbol" w:hint="eastAsia"/>
        </w:rPr>
        <w:t>ニ付今日養寿罷越候折から無急度御尋</w:t>
      </w:r>
      <w:r w:rsidR="00B63208">
        <w:rPr>
          <w:rFonts w:ascii="Segoe UI Symbol" w:hAnsi="Segoe UI Symbol" w:cs="Segoe UI Symbol" w:hint="eastAsia"/>
        </w:rPr>
        <w:t>被下置之</w:t>
      </w:r>
    </w:p>
    <w:p w:rsidR="00B63208" w:rsidRDefault="00B63208" w:rsidP="00241C97">
      <w:pPr>
        <w:rPr>
          <w:rFonts w:ascii="Segoe UI Symbol" w:hAnsi="Segoe UI Symbol" w:cs="Segoe UI Symbol"/>
        </w:rPr>
      </w:pPr>
      <w:r>
        <w:rPr>
          <w:rFonts w:ascii="Segoe UI Symbol" w:hAnsi="Segoe UI Symbol" w:cs="Segoe UI Symbol" w:hint="eastAsia"/>
        </w:rPr>
        <w:t>一御炎上ニ付為伺御機嫌御家老中近江重記被罷出御逢被遊候、引続</w:t>
      </w:r>
    </w:p>
    <w:p w:rsidR="00B63208" w:rsidRDefault="00B63208" w:rsidP="00241C97">
      <w:pPr>
        <w:rPr>
          <w:rFonts w:ascii="Segoe UI Symbol" w:hAnsi="Segoe UI Symbol" w:cs="Segoe UI Symbol"/>
        </w:rPr>
      </w:pPr>
      <w:r>
        <w:rPr>
          <w:rFonts w:ascii="Segoe UI Symbol" w:hAnsi="Segoe UI Symbol" w:cs="Segoe UI Symbol" w:hint="eastAsia"/>
        </w:rPr>
        <w:t xml:space="preserve">　大道寺七右衛門</w:t>
      </w:r>
      <w:r w:rsidR="00081558">
        <w:rPr>
          <w:rFonts w:ascii="Segoe UI Symbol" w:hAnsi="Segoe UI Symbol" w:cs="Segoe UI Symbol" w:hint="eastAsia"/>
        </w:rPr>
        <w:t>・</w:t>
      </w:r>
      <w:r>
        <w:rPr>
          <w:rFonts w:ascii="Segoe UI Symbol" w:hAnsi="Segoe UI Symbol" w:cs="Segoe UI Symbol" w:hint="eastAsia"/>
        </w:rPr>
        <w:t>榊原幸八罷出同断、万貞</w:t>
      </w:r>
      <w:r w:rsidR="00081558">
        <w:rPr>
          <w:rFonts w:ascii="Segoe UI Symbol" w:hAnsi="Segoe UI Symbol" w:cs="Segoe UI Symbol" w:hint="eastAsia"/>
        </w:rPr>
        <w:t>・</w:t>
      </w:r>
      <w:r>
        <w:rPr>
          <w:rFonts w:ascii="Segoe UI Symbol" w:hAnsi="Segoe UI Symbol" w:cs="Segoe UI Symbol" w:hint="eastAsia"/>
        </w:rPr>
        <w:t>元眠罷出同断</w:t>
      </w:r>
    </w:p>
    <w:p w:rsidR="00B63208" w:rsidRDefault="00B63208" w:rsidP="00241C97">
      <w:pPr>
        <w:rPr>
          <w:rFonts w:ascii="Segoe UI Symbol" w:hAnsi="Segoe UI Symbol" w:cs="Segoe UI Symbol"/>
        </w:rPr>
      </w:pPr>
      <w:r>
        <w:rPr>
          <w:rFonts w:ascii="Segoe UI Symbol" w:hAnsi="Segoe UI Symbol" w:cs="Segoe UI Symbol" w:hint="eastAsia"/>
        </w:rPr>
        <w:t>一</w:t>
      </w:r>
      <w:r w:rsidR="00A3196C">
        <w:rPr>
          <w:rFonts w:ascii="Segoe UI Symbol" w:hAnsi="Segoe UI Symbol" w:cs="Segoe UI Symbol" w:hint="eastAsia"/>
        </w:rPr>
        <w:t>七半時前暫時御庭御遊歩被遊候、鎌落大奥御膳如例</w:t>
      </w:r>
    </w:p>
    <w:p w:rsidR="00A3196C" w:rsidRDefault="00A3196C" w:rsidP="00241C97">
      <w:pPr>
        <w:rPr>
          <w:rFonts w:ascii="Segoe UI Symbol" w:hAnsi="Segoe UI Symbol" w:cs="Segoe UI Symbol"/>
        </w:rPr>
      </w:pPr>
      <w:r>
        <w:rPr>
          <w:rFonts w:ascii="Segoe UI Symbol" w:hAnsi="Segoe UI Symbol" w:cs="Segoe UI Symbol" w:hint="eastAsia"/>
        </w:rPr>
        <w:t>一五時過ゟ御締切如例　一焼鮎一箱市橋環蔵ゟ御内々御膳番迄指出ス</w:t>
      </w:r>
    </w:p>
    <w:p w:rsidR="005D6CD8" w:rsidRDefault="00A3196C" w:rsidP="00241C97">
      <w:pPr>
        <w:rPr>
          <w:rFonts w:ascii="Segoe UI Symbol" w:hAnsi="Segoe UI Symbol" w:cs="Segoe UI Symbol"/>
        </w:rPr>
      </w:pPr>
      <w:r>
        <w:rPr>
          <w:rFonts w:ascii="Segoe UI Symbol" w:hAnsi="Segoe UI Symbol" w:cs="Segoe UI Symbol" w:hint="eastAsia"/>
        </w:rPr>
        <w:t>一御中</w:t>
      </w:r>
      <w:r w:rsidR="00AF3A3D">
        <w:rPr>
          <w:rFonts w:ascii="Segoe UI Symbol" w:hAnsi="Segoe UI Symbol" w:cs="Segoe UI Symbol" w:hint="eastAsia"/>
        </w:rPr>
        <w:t>﨟ひな宿元致而貧家ニ而諸事仕</w:t>
      </w:r>
      <w:r w:rsidR="005D6CD8">
        <w:rPr>
          <w:rFonts w:ascii="Segoe UI Symbol" w:hAnsi="Segoe UI Symbol" w:cs="Segoe UI Symbol" w:hint="eastAsia"/>
        </w:rPr>
        <w:t>向方不行届色々難渋之訳合</w:t>
      </w:r>
    </w:p>
    <w:p w:rsidR="005D6CD8" w:rsidRDefault="005D6CD8" w:rsidP="00241C97">
      <w:pPr>
        <w:rPr>
          <w:rFonts w:ascii="Segoe UI Symbol" w:hAnsi="Segoe UI Symbol" w:cs="Segoe UI Symbol"/>
        </w:rPr>
      </w:pPr>
      <w:r>
        <w:rPr>
          <w:rFonts w:ascii="Segoe UI Symbol" w:hAnsi="Segoe UI Symbol" w:cs="Segoe UI Symbol" w:hint="eastAsia"/>
        </w:rPr>
        <w:t xml:space="preserve">　も在之由、斉藤弥九郎靱負へ口解無拠次第ニ付是迄引替来候趣</w:t>
      </w:r>
    </w:p>
    <w:p w:rsidR="005D6CD8" w:rsidRDefault="005D6CD8" w:rsidP="00241C97">
      <w:pPr>
        <w:rPr>
          <w:rFonts w:ascii="Segoe UI Symbol" w:hAnsi="Segoe UI Symbol" w:cs="Segoe UI Symbol"/>
        </w:rPr>
      </w:pPr>
      <w:r>
        <w:rPr>
          <w:rFonts w:ascii="Segoe UI Symbol" w:hAnsi="Segoe UI Symbol" w:cs="Segoe UI Symbol" w:hint="eastAsia"/>
        </w:rPr>
        <w:t xml:space="preserve">　依而今度内許之上不</w:t>
      </w:r>
      <w:r w:rsidR="00420FFD">
        <w:rPr>
          <w:rFonts w:ascii="Segoe UI Symbol" w:hAnsi="Segoe UI Symbol" w:cs="Segoe UI Symbol" w:hint="eastAsia"/>
        </w:rPr>
        <w:t>得</w:t>
      </w:r>
      <w:r w:rsidR="00143E41">
        <w:rPr>
          <w:rFonts w:ascii="Segoe UI Symbol" w:hAnsi="Segoe UI Symbol" w:cs="Segoe UI Symbol" w:hint="eastAsia"/>
        </w:rPr>
        <w:t>止</w:t>
      </w:r>
      <w:r w:rsidR="00420FFD">
        <w:rPr>
          <w:rFonts w:ascii="Segoe UI Symbol" w:hAnsi="Segoe UI Symbol" w:cs="Segoe UI Symbol" w:hint="eastAsia"/>
        </w:rPr>
        <w:t>義ニ付当盆ゟ暮迄之分三両靱負へ相渡ス</w:t>
      </w:r>
    </w:p>
    <w:p w:rsidR="00420FFD" w:rsidRDefault="00420FFD" w:rsidP="00241C97">
      <w:pPr>
        <w:rPr>
          <w:rFonts w:ascii="Segoe UI Symbol" w:hAnsi="Segoe UI Symbol" w:cs="Segoe UI Symbol"/>
        </w:rPr>
      </w:pPr>
      <w:r>
        <w:rPr>
          <w:rFonts w:ascii="Segoe UI Symbol" w:hAnsi="Segoe UI Symbol" w:cs="Segoe UI Symbol" w:hint="eastAsia"/>
        </w:rPr>
        <w:t xml:space="preserve">　申</w:t>
      </w:r>
      <w:r w:rsidR="00143E41">
        <w:rPr>
          <w:rFonts w:ascii="Segoe UI Symbol" w:hAnsi="Segoe UI Symbol" w:cs="Segoe UI Symbol" w:hint="eastAsia"/>
        </w:rPr>
        <w:t>ノ</w:t>
      </w:r>
      <w:r>
        <w:rPr>
          <w:rFonts w:ascii="Segoe UI Symbol" w:hAnsi="Segoe UI Symbol" w:cs="Segoe UI Symbol" w:hint="eastAsia"/>
        </w:rPr>
        <w:t>盆暮ニ六両相送候様相定候事、</w:t>
      </w:r>
      <w:r w:rsidR="00143E41">
        <w:rPr>
          <w:rFonts w:ascii="Segoe UI Symbol" w:hAnsi="Segoe UI Symbol" w:cs="Segoe UI Symbol" w:hint="eastAsia"/>
        </w:rPr>
        <w:t>惣</w:t>
      </w:r>
      <w:r>
        <w:rPr>
          <w:rFonts w:ascii="Segoe UI Symbol" w:hAnsi="Segoe UI Symbol" w:cs="Segoe UI Symbol" w:hint="eastAsia"/>
        </w:rPr>
        <w:t>御内証出方</w:t>
      </w:r>
    </w:p>
    <w:p w:rsidR="00420FFD" w:rsidRDefault="00420FFD" w:rsidP="00241C97">
      <w:pPr>
        <w:rPr>
          <w:rFonts w:ascii="Segoe UI Symbol" w:hAnsi="Segoe UI Symbol" w:cs="Segoe UI Symbol"/>
        </w:rPr>
      </w:pPr>
      <w:r>
        <w:rPr>
          <w:rFonts w:ascii="Segoe UI Symbol" w:hAnsi="Segoe UI Symbol" w:cs="Segoe UI Symbol" w:hint="eastAsia"/>
        </w:rPr>
        <w:t xml:space="preserve">　何方ゟ弥九郎へ相廻り宜や、談事もの也</w:t>
      </w:r>
    </w:p>
    <w:p w:rsidR="00420FFD" w:rsidRDefault="007F5D11" w:rsidP="00241C97">
      <w:pPr>
        <w:rPr>
          <w:rFonts w:ascii="Segoe UI Symbol" w:hAnsi="Segoe UI Symbol" w:cs="Segoe UI Symbol"/>
        </w:rPr>
      </w:pPr>
      <w:r>
        <w:rPr>
          <w:rFonts w:ascii="Segoe UI Symbol" w:hAnsi="Segoe UI Symbol" w:cs="Segoe UI Symbol" w:hint="eastAsia"/>
        </w:rPr>
        <w:t>一御夜詰四半時前引</w:t>
      </w:r>
    </w:p>
    <w:p w:rsidR="007F5D11" w:rsidRDefault="007F5D11" w:rsidP="00241C97">
      <w:pPr>
        <w:rPr>
          <w:rFonts w:ascii="Segoe UI Symbol" w:hAnsi="Segoe UI Symbol" w:cs="Segoe UI Symbol"/>
        </w:rPr>
      </w:pPr>
      <w:r>
        <w:rPr>
          <w:rFonts w:ascii="Segoe UI Symbol" w:hAnsi="Segoe UI Symbol" w:cs="Segoe UI Symbol" w:hint="eastAsia"/>
        </w:rPr>
        <w:t xml:space="preserve">　　　　十月十九日　晴光</w:t>
      </w:r>
    </w:p>
    <w:p w:rsidR="007F5D11" w:rsidRDefault="007F5D11" w:rsidP="00241C97">
      <w:pPr>
        <w:rPr>
          <w:rFonts w:ascii="Segoe UI Symbol" w:hAnsi="Segoe UI Symbol" w:cs="Segoe UI Symbol"/>
        </w:rPr>
      </w:pPr>
      <w:r>
        <w:rPr>
          <w:rFonts w:ascii="Segoe UI Symbol" w:hAnsi="Segoe UI Symbol" w:cs="Segoe UI Symbol" w:hint="eastAsia"/>
        </w:rPr>
        <w:t>一御目覚六半時　　　　　　　　　　　　　診　主一</w:t>
      </w:r>
    </w:p>
    <w:p w:rsidR="007F5D11" w:rsidRDefault="007F5D11" w:rsidP="00241C97">
      <w:pPr>
        <w:rPr>
          <w:rFonts w:ascii="Segoe UI Symbol" w:hAnsi="Segoe UI Symbol" w:cs="Segoe UI Symbol"/>
        </w:rPr>
      </w:pPr>
      <w:r>
        <w:rPr>
          <w:rFonts w:ascii="Segoe UI Symbol" w:hAnsi="Segoe UI Symbol" w:cs="Segoe UI Symbol" w:hint="eastAsia"/>
        </w:rPr>
        <w:t>一五時過</w:t>
      </w:r>
      <w:r w:rsidR="00B47EF1">
        <w:rPr>
          <w:rFonts w:ascii="Segoe UI Symbol" w:hAnsi="Segoe UI Symbol" w:cs="Segoe UI Symbol" w:hint="eastAsia"/>
        </w:rPr>
        <w:t>御神霊前御拝被遊御庭御例拝も在之</w:t>
      </w:r>
    </w:p>
    <w:p w:rsidR="00B47EF1" w:rsidRDefault="00B47EF1" w:rsidP="00241C97">
      <w:pPr>
        <w:rPr>
          <w:rFonts w:ascii="Segoe UI Symbol" w:hAnsi="Segoe UI Symbol" w:cs="Segoe UI Symbol"/>
        </w:rPr>
      </w:pPr>
      <w:r>
        <w:rPr>
          <w:rFonts w:ascii="Segoe UI Symbol" w:hAnsi="Segoe UI Symbol" w:cs="Segoe UI Symbol" w:hint="eastAsia"/>
        </w:rPr>
        <w:t>一御用状持参市村乙助罷出入御覧候</w:t>
      </w:r>
    </w:p>
    <w:p w:rsidR="00B47EF1" w:rsidRDefault="00B47EF1" w:rsidP="00241C97">
      <w:pPr>
        <w:rPr>
          <w:rFonts w:ascii="Segoe UI Symbol" w:hAnsi="Segoe UI Symbol" w:cs="Segoe UI Symbol"/>
        </w:rPr>
      </w:pPr>
      <w:r>
        <w:rPr>
          <w:rFonts w:ascii="Segoe UI Symbol" w:hAnsi="Segoe UI Symbol" w:cs="Segoe UI Symbol" w:hint="eastAsia"/>
        </w:rPr>
        <w:t>一九時過大奥へ被為入御膳被召上候、九半時過例日御浴</w:t>
      </w:r>
      <w:r w:rsidR="00D56855">
        <w:rPr>
          <w:rFonts w:ascii="Segoe UI Symbol" w:hAnsi="Segoe UI Symbol" w:cs="Segoe UI Symbol" w:hint="eastAsia"/>
        </w:rPr>
        <w:t>湯在之</w:t>
      </w:r>
    </w:p>
    <w:p w:rsidR="00D56855" w:rsidRDefault="00D56855" w:rsidP="00241C97">
      <w:pPr>
        <w:rPr>
          <w:rFonts w:ascii="Segoe UI Symbol" w:hAnsi="Segoe UI Symbol" w:cs="Segoe UI Symbol"/>
        </w:rPr>
      </w:pPr>
      <w:r>
        <w:rPr>
          <w:rFonts w:ascii="Segoe UI Symbol" w:hAnsi="Segoe UI Symbol" w:cs="Segoe UI Symbol" w:hint="eastAsia"/>
        </w:rPr>
        <w:t>一七時前</w:t>
      </w:r>
      <w:r w:rsidR="00EB5AD9">
        <w:rPr>
          <w:rFonts w:ascii="Segoe UI Symbol" w:hAnsi="Segoe UI Symbol" w:cs="Segoe UI Symbol" w:hint="eastAsia"/>
        </w:rPr>
        <w:t>ゟ</w:t>
      </w:r>
      <w:r>
        <w:rPr>
          <w:rFonts w:ascii="Segoe UI Symbol" w:hAnsi="Segoe UI Symbol" w:cs="Segoe UI Symbol" w:hint="eastAsia"/>
        </w:rPr>
        <w:t>恕介罷出暫御閑話被遊候、七半時過大奥御膳如例</w:t>
      </w:r>
    </w:p>
    <w:p w:rsidR="00D56855" w:rsidRDefault="00D56855" w:rsidP="00241C97">
      <w:pPr>
        <w:rPr>
          <w:rFonts w:ascii="Segoe UI Symbol" w:hAnsi="Segoe UI Symbol" w:cs="Segoe UI Symbol"/>
        </w:rPr>
      </w:pPr>
      <w:r>
        <w:rPr>
          <w:rFonts w:ascii="Segoe UI Symbol" w:hAnsi="Segoe UI Symbol" w:cs="Segoe UI Symbol" w:hint="eastAsia"/>
        </w:rPr>
        <w:t>一今晩道中六日振飛脚出立之事、主一へ御託仲庵へ砂糖漬棗小箱一被下置候</w:t>
      </w:r>
    </w:p>
    <w:p w:rsidR="00D56855" w:rsidRDefault="00D56855" w:rsidP="00241C97">
      <w:pPr>
        <w:rPr>
          <w:rFonts w:ascii="Segoe UI Symbol" w:hAnsi="Segoe UI Symbol" w:cs="Segoe UI Symbol"/>
        </w:rPr>
      </w:pPr>
      <w:r>
        <w:rPr>
          <w:rFonts w:ascii="Segoe UI Symbol" w:hAnsi="Segoe UI Symbol" w:cs="Segoe UI Symbol" w:hint="eastAsia"/>
        </w:rPr>
        <w:t xml:space="preserve">　　　　金七百疋　　　　　　　　　　　　故藤田与一兵衛へ</w:t>
      </w:r>
    </w:p>
    <w:p w:rsidR="00D56855" w:rsidRDefault="00D56855" w:rsidP="00241C97">
      <w:pPr>
        <w:rPr>
          <w:rFonts w:ascii="Segoe UI Symbol" w:hAnsi="Segoe UI Symbol" w:cs="Segoe UI Symbol"/>
        </w:rPr>
      </w:pPr>
      <w:r>
        <w:rPr>
          <w:rFonts w:ascii="Segoe UI Symbol" w:hAnsi="Segoe UI Symbol" w:cs="Segoe UI Symbol" w:hint="eastAsia"/>
        </w:rPr>
        <w:t xml:space="preserve">　　右ハ勤中何角御用向相勤候ニ付被下置之</w:t>
      </w:r>
    </w:p>
    <w:p w:rsidR="00D56855" w:rsidRDefault="00D56855" w:rsidP="00241C97">
      <w:pPr>
        <w:rPr>
          <w:rFonts w:ascii="Segoe UI Symbol" w:hAnsi="Segoe UI Symbol" w:cs="Segoe UI Symbol"/>
        </w:rPr>
      </w:pPr>
      <w:r>
        <w:rPr>
          <w:rFonts w:ascii="Segoe UI Symbol" w:hAnsi="Segoe UI Symbol" w:cs="Segoe UI Symbol" w:hint="eastAsia"/>
        </w:rPr>
        <w:t xml:space="preserve">　　　　六寸重二　御飯　御にしめ　　　　仲野へ</w:t>
      </w:r>
    </w:p>
    <w:p w:rsidR="00D56855" w:rsidRDefault="00D56855" w:rsidP="00241C97">
      <w:pPr>
        <w:rPr>
          <w:rFonts w:ascii="Segoe UI Symbol" w:hAnsi="Segoe UI Symbol" w:cs="Segoe UI Symbol"/>
        </w:rPr>
      </w:pPr>
    </w:p>
    <w:p w:rsidR="00D56855" w:rsidRDefault="00D56855" w:rsidP="00241C97">
      <w:pPr>
        <w:rPr>
          <w:rFonts w:ascii="Segoe UI Symbol" w:hAnsi="Segoe UI Symbol" w:cs="Segoe UI Symbol"/>
        </w:rPr>
      </w:pPr>
      <w:r>
        <w:rPr>
          <w:rFonts w:ascii="Segoe UI Symbol" w:hAnsi="Segoe UI Symbol" w:cs="Segoe UI Symbol" w:hint="eastAsia"/>
        </w:rPr>
        <w:t>（二二七）</w:t>
      </w:r>
    </w:p>
    <w:p w:rsidR="00DE481A" w:rsidRDefault="00DE481A" w:rsidP="00241C97">
      <w:pPr>
        <w:rPr>
          <w:rFonts w:ascii="Segoe UI Symbol" w:hAnsi="Segoe UI Symbol" w:cs="Segoe UI Symbol"/>
        </w:rPr>
      </w:pPr>
      <w:r>
        <w:rPr>
          <w:rFonts w:ascii="Segoe UI Symbol" w:hAnsi="Segoe UI Symbol" w:cs="Segoe UI Symbol" w:hint="eastAsia"/>
        </w:rPr>
        <w:t xml:space="preserve">　　右者此頃不快罷在ニ付御内々御尋被下置之、明日</w:t>
      </w:r>
    </w:p>
    <w:p w:rsidR="00DE481A" w:rsidRDefault="00DE481A" w:rsidP="00241C97">
      <w:pPr>
        <w:rPr>
          <w:rFonts w:ascii="Segoe UI Symbol" w:hAnsi="Segoe UI Symbol" w:cs="Segoe UI Symbol"/>
        </w:rPr>
      </w:pPr>
      <w:r>
        <w:rPr>
          <w:rFonts w:ascii="Segoe UI Symbol" w:hAnsi="Segoe UI Symbol" w:cs="Segoe UI Symbol" w:hint="eastAsia"/>
        </w:rPr>
        <w:t>一五時過御締切如例　一金兵衛義</w:t>
      </w:r>
      <w:r w:rsidR="00515C41">
        <w:rPr>
          <w:rFonts w:ascii="Segoe UI Symbol" w:hAnsi="Segoe UI Symbol" w:cs="Segoe UI Symbol" w:hint="eastAsia"/>
        </w:rPr>
        <w:t>御用捨相願退出致候事</w:t>
      </w:r>
    </w:p>
    <w:p w:rsidR="008E432F" w:rsidRDefault="008E432F" w:rsidP="00241C97">
      <w:pPr>
        <w:rPr>
          <w:rFonts w:ascii="Segoe UI Symbol" w:hAnsi="Segoe UI Symbol" w:cs="Segoe UI Symbol"/>
        </w:rPr>
      </w:pPr>
      <w:r>
        <w:rPr>
          <w:rFonts w:ascii="Segoe UI Symbol" w:hAnsi="Segoe UI Symbol" w:cs="Segoe UI Symbol" w:hint="eastAsia"/>
        </w:rPr>
        <w:t>一大奥御寝御入、御夜詰四半時前引</w:t>
      </w:r>
    </w:p>
    <w:p w:rsidR="00515C41" w:rsidRDefault="008E432F" w:rsidP="00241C97">
      <w:pPr>
        <w:rPr>
          <w:rFonts w:ascii="Segoe UI Symbol" w:hAnsi="Segoe UI Symbol" w:cs="Segoe UI Symbol"/>
        </w:rPr>
      </w:pPr>
      <w:r>
        <w:rPr>
          <w:rFonts w:ascii="Segoe UI Symbol" w:hAnsi="Segoe UI Symbol" w:cs="Segoe UI Symbol" w:hint="eastAsia"/>
        </w:rPr>
        <w:t xml:space="preserve">　　　　十月廿日　晴寒</w:t>
      </w:r>
    </w:p>
    <w:p w:rsidR="00807481" w:rsidRDefault="008E432F" w:rsidP="00241C97">
      <w:pPr>
        <w:rPr>
          <w:rFonts w:ascii="Segoe UI Symbol" w:hAnsi="Segoe UI Symbol" w:cs="Segoe UI Symbol"/>
        </w:rPr>
      </w:pPr>
      <w:r>
        <w:rPr>
          <w:rFonts w:ascii="Segoe UI Symbol" w:hAnsi="Segoe UI Symbol" w:cs="Segoe UI Symbol" w:hint="eastAsia"/>
        </w:rPr>
        <w:t>一</w:t>
      </w:r>
      <w:r w:rsidR="00807481">
        <w:rPr>
          <w:rFonts w:ascii="Segoe UI Symbol" w:hAnsi="Segoe UI Symbol" w:cs="Segoe UI Symbol" w:hint="eastAsia"/>
        </w:rPr>
        <w:t>御目覚六半時</w:t>
      </w:r>
      <w:r w:rsidR="00233105">
        <w:rPr>
          <w:rFonts w:ascii="Segoe UI Symbol" w:hAnsi="Segoe UI Symbol" w:cs="Segoe UI Symbol" w:hint="eastAsia"/>
        </w:rPr>
        <w:t>表へ被為入　　　　　　　　診　適</w:t>
      </w:r>
      <w:r w:rsidR="00DB5711">
        <w:rPr>
          <w:rFonts w:ascii="Segoe UI Symbol" w:hAnsi="Segoe UI Symbol" w:cs="Segoe UI Symbol" w:hint="eastAsia"/>
        </w:rPr>
        <w:t>斉</w:t>
      </w:r>
    </w:p>
    <w:p w:rsidR="00DB5711" w:rsidRDefault="00DB5711" w:rsidP="00241C97">
      <w:pPr>
        <w:rPr>
          <w:rFonts w:ascii="Segoe UI Symbol" w:hAnsi="Segoe UI Symbol" w:cs="Segoe UI Symbol"/>
        </w:rPr>
      </w:pPr>
      <w:r>
        <w:rPr>
          <w:rFonts w:ascii="Segoe UI Symbol" w:hAnsi="Segoe UI Symbol" w:cs="Segoe UI Symbol" w:hint="eastAsia"/>
        </w:rPr>
        <w:t>一五時過御神霊前御拝、夫ゟ御内庭ヲ御拝被遊候、御臨書如例</w:t>
      </w:r>
    </w:p>
    <w:p w:rsidR="00DB5711" w:rsidRDefault="00DB5711" w:rsidP="00241C97">
      <w:pPr>
        <w:rPr>
          <w:rFonts w:ascii="Segoe UI Symbol" w:hAnsi="Segoe UI Symbol" w:cs="Segoe UI Symbol"/>
        </w:rPr>
      </w:pPr>
      <w:r>
        <w:rPr>
          <w:rFonts w:ascii="Segoe UI Symbol" w:hAnsi="Segoe UI Symbol" w:cs="Segoe UI Symbol" w:hint="eastAsia"/>
        </w:rPr>
        <w:t>一九時過大奥御膳如例、九半時頃ゟ御庭御閑</w:t>
      </w:r>
      <w:r w:rsidR="008A644F">
        <w:rPr>
          <w:rFonts w:ascii="Segoe UI Symbol" w:hAnsi="Segoe UI Symbol" w:cs="Segoe UI Symbol" w:hint="eastAsia"/>
        </w:rPr>
        <w:t>歩被遊候、諸社御拝も被遊候</w:t>
      </w:r>
    </w:p>
    <w:p w:rsidR="008E432F" w:rsidRDefault="008A644F" w:rsidP="00241C97">
      <w:pPr>
        <w:rPr>
          <w:rFonts w:ascii="Segoe UI Symbol" w:hAnsi="Segoe UI Symbol" w:cs="Segoe UI Symbol"/>
        </w:rPr>
      </w:pPr>
      <w:r>
        <w:rPr>
          <w:rFonts w:ascii="Segoe UI Symbol" w:hAnsi="Segoe UI Symbol" w:cs="Segoe UI Symbol" w:hint="eastAsia"/>
        </w:rPr>
        <w:t>一弾正罷出如例、恕助罷出八大家如例</w:t>
      </w:r>
    </w:p>
    <w:p w:rsidR="008A644F" w:rsidRDefault="008A644F" w:rsidP="00241C97">
      <w:pPr>
        <w:rPr>
          <w:rFonts w:ascii="Segoe UI Symbol" w:hAnsi="Segoe UI Symbol" w:cs="Segoe UI Symbol"/>
        </w:rPr>
      </w:pPr>
      <w:r>
        <w:rPr>
          <w:rFonts w:ascii="Segoe UI Symbol" w:hAnsi="Segoe UI Symbol" w:cs="Segoe UI Symbol" w:hint="eastAsia"/>
        </w:rPr>
        <w:t>一常邸へ為伺御機嫌金兵衛始五郎大夫何茂罷出候</w:t>
      </w:r>
    </w:p>
    <w:p w:rsidR="008A644F" w:rsidRDefault="008A644F" w:rsidP="00241C97">
      <w:pPr>
        <w:rPr>
          <w:rFonts w:ascii="Segoe UI Symbol" w:hAnsi="Segoe UI Symbol" w:cs="Segoe UI Symbol"/>
        </w:rPr>
      </w:pPr>
      <w:r>
        <w:rPr>
          <w:rFonts w:ascii="Segoe UI Symbol" w:hAnsi="Segoe UI Symbol" w:cs="Segoe UI Symbol" w:hint="eastAsia"/>
        </w:rPr>
        <w:t>一七半時過大奥御膳如例、五時過ゟ御</w:t>
      </w:r>
      <w:r w:rsidR="00E47B45">
        <w:rPr>
          <w:rFonts w:ascii="Segoe UI Symbol" w:hAnsi="Segoe UI Symbol" w:cs="Segoe UI Symbol" w:hint="eastAsia"/>
        </w:rPr>
        <w:t>〆</w:t>
      </w:r>
      <w:r>
        <w:rPr>
          <w:rFonts w:ascii="Segoe UI Symbol" w:hAnsi="Segoe UI Symbol" w:cs="Segoe UI Symbol" w:hint="eastAsia"/>
        </w:rPr>
        <w:t>切如例</w:t>
      </w:r>
    </w:p>
    <w:p w:rsidR="008A644F" w:rsidRDefault="008A644F" w:rsidP="00241C97">
      <w:pPr>
        <w:rPr>
          <w:rFonts w:ascii="Segoe UI Symbol" w:hAnsi="Segoe UI Symbol" w:cs="Segoe UI Symbol"/>
        </w:rPr>
      </w:pPr>
      <w:r>
        <w:rPr>
          <w:rFonts w:ascii="Segoe UI Symbol" w:hAnsi="Segoe UI Symbol" w:cs="Segoe UI Symbol" w:hint="eastAsia"/>
        </w:rPr>
        <w:t>一御夜詰四時過引</w:t>
      </w:r>
    </w:p>
    <w:p w:rsidR="008A644F" w:rsidRDefault="008A644F" w:rsidP="00241C97">
      <w:pPr>
        <w:rPr>
          <w:rFonts w:ascii="Segoe UI Symbol" w:hAnsi="Segoe UI Symbol" w:cs="Segoe UI Symbol"/>
        </w:rPr>
      </w:pPr>
      <w:r>
        <w:rPr>
          <w:rFonts w:ascii="Segoe UI Symbol" w:hAnsi="Segoe UI Symbol" w:cs="Segoe UI Symbol" w:hint="eastAsia"/>
        </w:rPr>
        <w:t xml:space="preserve">　　　　十月廿一日</w:t>
      </w:r>
      <w:r w:rsidR="003B4121">
        <w:rPr>
          <w:rFonts w:ascii="Segoe UI Symbol" w:hAnsi="Segoe UI Symbol" w:cs="Segoe UI Symbol" w:hint="eastAsia"/>
        </w:rPr>
        <w:t xml:space="preserve">　晴雨不定</w:t>
      </w:r>
    </w:p>
    <w:p w:rsidR="003B4121" w:rsidRDefault="003B4121" w:rsidP="00241C97">
      <w:pPr>
        <w:rPr>
          <w:rFonts w:ascii="Segoe UI Symbol" w:hAnsi="Segoe UI Symbol" w:cs="Segoe UI Symbol"/>
        </w:rPr>
      </w:pPr>
      <w:r>
        <w:rPr>
          <w:rFonts w:ascii="Segoe UI Symbol" w:hAnsi="Segoe UI Symbol" w:cs="Segoe UI Symbol" w:hint="eastAsia"/>
        </w:rPr>
        <w:t>一御目覚六半時　　　　　　　　　　　　　診　宗甫</w:t>
      </w:r>
    </w:p>
    <w:p w:rsidR="003B4121" w:rsidRDefault="003B4121" w:rsidP="00241C97">
      <w:pPr>
        <w:rPr>
          <w:rFonts w:ascii="Segoe UI Symbol" w:hAnsi="Segoe UI Symbol" w:cs="Segoe UI Symbol"/>
        </w:rPr>
      </w:pPr>
      <w:r>
        <w:rPr>
          <w:rFonts w:ascii="Segoe UI Symbol" w:hAnsi="Segoe UI Symbol" w:cs="Segoe UI Symbol" w:hint="eastAsia"/>
        </w:rPr>
        <w:t>一五時過両御拝、御忌月御定御手備被遊候、御庭御順拝被遊候</w:t>
      </w:r>
    </w:p>
    <w:p w:rsidR="003B4121" w:rsidRDefault="00077FC3" w:rsidP="00241C97">
      <w:pPr>
        <w:rPr>
          <w:rFonts w:ascii="Segoe UI Symbol" w:hAnsi="Segoe UI Symbol" w:cs="Segoe UI Symbol"/>
        </w:rPr>
      </w:pPr>
      <w:r>
        <w:rPr>
          <w:rFonts w:ascii="Segoe UI Symbol" w:hAnsi="Segoe UI Symbol" w:cs="Segoe UI Symbol" w:hint="eastAsia"/>
        </w:rPr>
        <w:t>一御焼捨物配当方仕分</w:t>
      </w:r>
      <w:r w:rsidR="003B4121">
        <w:rPr>
          <w:rFonts w:ascii="Segoe UI Symbol" w:hAnsi="Segoe UI Symbol" w:cs="Segoe UI Symbol" w:hint="eastAsia"/>
        </w:rPr>
        <w:t>如例年今日ゟ相始候事</w:t>
      </w:r>
    </w:p>
    <w:p w:rsidR="003B4121" w:rsidRDefault="003B4121" w:rsidP="00241C97">
      <w:pPr>
        <w:rPr>
          <w:rFonts w:ascii="Segoe UI Symbol" w:hAnsi="Segoe UI Symbol" w:cs="Segoe UI Symbol"/>
        </w:rPr>
      </w:pPr>
      <w:r>
        <w:rPr>
          <w:rFonts w:ascii="Segoe UI Symbol" w:hAnsi="Segoe UI Symbol" w:cs="Segoe UI Symbol" w:hint="eastAsia"/>
        </w:rPr>
        <w:t>一御庭方之者日々御庭廻り等ニて御掃除等甚手張迷惑之趣申立、実ニ相違</w:t>
      </w:r>
    </w:p>
    <w:p w:rsidR="003B4121" w:rsidRDefault="003B4121" w:rsidP="00241C97">
      <w:pPr>
        <w:rPr>
          <w:rFonts w:ascii="Segoe UI Symbol" w:hAnsi="Segoe UI Symbol" w:cs="Segoe UI Symbol"/>
        </w:rPr>
      </w:pPr>
      <w:r>
        <w:rPr>
          <w:rFonts w:ascii="Segoe UI Symbol" w:hAnsi="Segoe UI Symbol" w:cs="Segoe UI Symbol" w:hint="eastAsia"/>
        </w:rPr>
        <w:t xml:space="preserve">　も無之義ニ付御奉行へも其段申</w:t>
      </w:r>
      <w:r w:rsidR="00E47B45">
        <w:rPr>
          <w:rFonts w:ascii="Segoe UI Symbol" w:hAnsi="Segoe UI Symbol" w:cs="Segoe UI Symbol" w:hint="eastAsia"/>
        </w:rPr>
        <w:t>達</w:t>
      </w:r>
      <w:r>
        <w:rPr>
          <w:rFonts w:ascii="Segoe UI Symbol" w:hAnsi="Segoe UI Symbol" w:cs="Segoe UI Symbol" w:hint="eastAsia"/>
        </w:rPr>
        <w:t>盆後ゟ定取人</w:t>
      </w:r>
      <w:r w:rsidR="00E47B45">
        <w:rPr>
          <w:rFonts w:ascii="Segoe UI Symbol" w:hAnsi="Segoe UI Symbol" w:cs="Segoe UI Symbol" w:hint="eastAsia"/>
        </w:rPr>
        <w:t>弐</w:t>
      </w:r>
      <w:r>
        <w:rPr>
          <w:rFonts w:ascii="Segoe UI Symbol" w:hAnsi="Segoe UI Symbol" w:cs="Segoe UI Symbol" w:hint="eastAsia"/>
        </w:rPr>
        <w:t>人出来致候、然ル処御舟二艘</w:t>
      </w:r>
    </w:p>
    <w:p w:rsidR="003B4121" w:rsidRDefault="003B4121" w:rsidP="00241C97">
      <w:pPr>
        <w:rPr>
          <w:rFonts w:ascii="Segoe UI Symbol" w:hAnsi="Segoe UI Symbol" w:cs="Segoe UI Symbol"/>
        </w:rPr>
      </w:pPr>
      <w:r>
        <w:rPr>
          <w:rFonts w:ascii="Segoe UI Symbol" w:hAnsi="Segoe UI Symbol" w:cs="Segoe UI Symbol" w:hint="eastAsia"/>
        </w:rPr>
        <w:t xml:space="preserve">　</w:t>
      </w:r>
      <w:r w:rsidR="00164D20">
        <w:rPr>
          <w:rFonts w:ascii="Segoe UI Symbol" w:hAnsi="Segoe UI Symbol" w:cs="Segoe UI Symbol" w:hint="eastAsia"/>
        </w:rPr>
        <w:t>之世話并御馬場番所昼夜之見廻り等之方へ昼飯も少々且又御船ニ付尤昼飯</w:t>
      </w:r>
    </w:p>
    <w:p w:rsidR="00164D20" w:rsidRDefault="00164D20" w:rsidP="00241C97">
      <w:pPr>
        <w:rPr>
          <w:rFonts w:ascii="Segoe UI Symbol" w:hAnsi="Segoe UI Symbol" w:cs="Segoe UI Symbol"/>
        </w:rPr>
      </w:pPr>
      <w:r>
        <w:rPr>
          <w:rFonts w:ascii="Segoe UI Symbol" w:hAnsi="Segoe UI Symbol" w:cs="Segoe UI Symbol" w:hint="eastAsia"/>
        </w:rPr>
        <w:t xml:space="preserve">　無之過役旁困窮</w:t>
      </w:r>
      <w:r w:rsidR="00BD5E2B">
        <w:rPr>
          <w:rFonts w:ascii="Segoe UI Symbol" w:hAnsi="Segoe UI Symbol" w:cs="Segoe UI Symbol" w:hint="eastAsia"/>
        </w:rPr>
        <w:t>難渋之旨</w:t>
      </w:r>
      <w:r w:rsidR="009A53EC">
        <w:rPr>
          <w:rFonts w:ascii="Segoe UI Symbol" w:hAnsi="Segoe UI Symbol" w:cs="Segoe UI Symbol" w:hint="eastAsia"/>
        </w:rPr>
        <w:t>頻ニ</w:t>
      </w:r>
      <w:r w:rsidR="00E860BB">
        <w:rPr>
          <w:rFonts w:ascii="Segoe UI Symbol" w:hAnsi="Segoe UI Symbol" w:cs="Segoe UI Symbol" w:hint="eastAsia"/>
        </w:rPr>
        <w:t>申立在之、右ニ付当月</w:t>
      </w:r>
      <w:r w:rsidR="00CE1AC7">
        <w:rPr>
          <w:rFonts w:ascii="Segoe UI Symbol" w:hAnsi="Segoe UI Symbol" w:cs="Segoe UI Symbol" w:hint="eastAsia"/>
        </w:rPr>
        <w:t>ニ至り候而者御庭生草</w:t>
      </w:r>
    </w:p>
    <w:p w:rsidR="00CE1AC7" w:rsidRDefault="00CE1AC7" w:rsidP="00241C97">
      <w:pPr>
        <w:rPr>
          <w:rFonts w:ascii="Segoe UI Symbol" w:hAnsi="Segoe UI Symbol" w:cs="Segoe UI Symbol"/>
        </w:rPr>
      </w:pPr>
      <w:r>
        <w:rPr>
          <w:rFonts w:ascii="Segoe UI Symbol" w:hAnsi="Segoe UI Symbol" w:cs="Segoe UI Symbol" w:hint="eastAsia"/>
        </w:rPr>
        <w:t xml:space="preserve">　其外御掃除ハ少手透キ之方故右取人二人元部</w:t>
      </w:r>
      <w:r w:rsidR="00E47B45">
        <w:rPr>
          <w:rFonts w:ascii="Segoe UI Symbol" w:hAnsi="Segoe UI Symbol" w:cs="Segoe UI Symbol" w:hint="eastAsia"/>
        </w:rPr>
        <w:t>や</w:t>
      </w:r>
      <w:r>
        <w:rPr>
          <w:rFonts w:ascii="Segoe UI Symbol" w:hAnsi="Segoe UI Symbol" w:cs="Segoe UI Symbol" w:hint="eastAsia"/>
        </w:rPr>
        <w:t>へ来月ゟ三ケ月相返シ其昼飯</w:t>
      </w:r>
    </w:p>
    <w:p w:rsidR="00CE1AC7" w:rsidRDefault="00CE1AC7" w:rsidP="00241C97">
      <w:pPr>
        <w:rPr>
          <w:rFonts w:ascii="Segoe UI Symbol" w:hAnsi="Segoe UI Symbol" w:cs="Segoe UI Symbol"/>
        </w:rPr>
      </w:pPr>
      <w:r>
        <w:rPr>
          <w:rFonts w:ascii="Segoe UI Symbol" w:hAnsi="Segoe UI Symbol" w:cs="Segoe UI Symbol" w:hint="eastAsia"/>
        </w:rPr>
        <w:t xml:space="preserve">　を</w:t>
      </w:r>
      <w:r w:rsidR="00E47B45">
        <w:rPr>
          <w:rFonts w:ascii="Segoe UI Symbol" w:hAnsi="Segoe UI Symbol" w:cs="Segoe UI Symbol" w:hint="eastAsia"/>
        </w:rPr>
        <w:t>前条申立之方へ差遣シ勤込為致度旨御奉行へ懸合内評</w:t>
      </w:r>
      <w:r w:rsidR="00650A92">
        <w:rPr>
          <w:rFonts w:ascii="Segoe UI Symbol" w:hAnsi="Segoe UI Symbol" w:cs="Segoe UI Symbol" w:hint="eastAsia"/>
        </w:rPr>
        <w:t>之上今日御裏役</w:t>
      </w:r>
    </w:p>
    <w:p w:rsidR="00650A92" w:rsidRDefault="00650A92" w:rsidP="00241C97">
      <w:pPr>
        <w:rPr>
          <w:rFonts w:ascii="Segoe UI Symbol" w:hAnsi="Segoe UI Symbol" w:cs="Segoe UI Symbol"/>
        </w:rPr>
      </w:pPr>
      <w:r>
        <w:rPr>
          <w:rFonts w:ascii="Segoe UI Symbol" w:hAnsi="Segoe UI Symbol" w:cs="Segoe UI Symbol" w:hint="eastAsia"/>
        </w:rPr>
        <w:t xml:space="preserve">　ゟ表向手紙差越ス、尤来申ノ二月ゟ又取人二人這入候筈之事、但明年ゟハ十月ゟ正月迄之筈</w:t>
      </w:r>
    </w:p>
    <w:p w:rsidR="00650A92" w:rsidRDefault="00650A92" w:rsidP="00241C97">
      <w:pPr>
        <w:rPr>
          <w:rFonts w:ascii="Segoe UI Symbol" w:hAnsi="Segoe UI Symbol" w:cs="Segoe UI Symbol"/>
        </w:rPr>
      </w:pPr>
    </w:p>
    <w:p w:rsidR="00650A92" w:rsidRDefault="00650A92" w:rsidP="00241C97">
      <w:pPr>
        <w:rPr>
          <w:rFonts w:ascii="Segoe UI Symbol" w:hAnsi="Segoe UI Symbol" w:cs="Segoe UI Symbol"/>
        </w:rPr>
      </w:pPr>
      <w:r>
        <w:rPr>
          <w:rFonts w:ascii="Segoe UI Symbol" w:hAnsi="Segoe UI Symbol" w:cs="Segoe UI Symbol" w:hint="eastAsia"/>
        </w:rPr>
        <w:t>（</w:t>
      </w:r>
      <w:r w:rsidR="0098504B">
        <w:rPr>
          <w:rFonts w:ascii="Segoe UI Symbol" w:hAnsi="Segoe UI Symbol" w:cs="Segoe UI Symbol" w:hint="eastAsia"/>
        </w:rPr>
        <w:t>二二八</w:t>
      </w:r>
      <w:r>
        <w:rPr>
          <w:rFonts w:ascii="Segoe UI Symbol" w:hAnsi="Segoe UI Symbol" w:cs="Segoe UI Symbol" w:hint="eastAsia"/>
        </w:rPr>
        <w:t>）</w:t>
      </w:r>
    </w:p>
    <w:p w:rsidR="0098504B" w:rsidRDefault="0098504B" w:rsidP="00241C97">
      <w:pPr>
        <w:rPr>
          <w:rFonts w:ascii="Segoe UI Symbol" w:hAnsi="Segoe UI Symbol" w:cs="Segoe UI Symbol"/>
        </w:rPr>
      </w:pPr>
      <w:r>
        <w:rPr>
          <w:rFonts w:ascii="Segoe UI Symbol" w:hAnsi="Segoe UI Symbol" w:cs="Segoe UI Symbol" w:hint="eastAsia"/>
        </w:rPr>
        <w:t>一九時過大奥</w:t>
      </w:r>
      <w:r w:rsidR="00BC6268">
        <w:rPr>
          <w:rFonts w:ascii="Segoe UI Symbol" w:hAnsi="Segoe UI Symbol" w:cs="Segoe UI Symbol" w:hint="eastAsia"/>
        </w:rPr>
        <w:t>へ被為入御膳如例、八時前御庭廻り被遊候、恕介罷出如例、今朝也</w:t>
      </w:r>
    </w:p>
    <w:p w:rsidR="00BC6268" w:rsidRDefault="00BC6268" w:rsidP="00241C97">
      <w:pPr>
        <w:rPr>
          <w:rFonts w:ascii="Segoe UI Symbol" w:hAnsi="Segoe UI Symbol" w:cs="Segoe UI Symbol"/>
        </w:rPr>
      </w:pPr>
      <w:r>
        <w:rPr>
          <w:rFonts w:ascii="Segoe UI Symbol" w:hAnsi="Segoe UI Symbol" w:cs="Segoe UI Symbol" w:hint="eastAsia"/>
        </w:rPr>
        <w:t>一</w:t>
      </w:r>
      <w:r w:rsidR="00D66B7A">
        <w:rPr>
          <w:rFonts w:ascii="Segoe UI Symbol" w:hAnsi="Segoe UI Symbol" w:cs="Segoe UI Symbol" w:hint="eastAsia"/>
        </w:rPr>
        <w:t>阿部伊予守様ゟ御朦中ニ被進</w:t>
      </w:r>
      <w:r w:rsidR="00077FC3">
        <w:rPr>
          <w:rFonts w:ascii="Segoe UI Symbol" w:hAnsi="Segoe UI Symbol" w:cs="Segoe UI Symbol" w:hint="eastAsia"/>
        </w:rPr>
        <w:t>物</w:t>
      </w:r>
      <w:r w:rsidR="00D66B7A">
        <w:rPr>
          <w:rFonts w:ascii="Segoe UI Symbol" w:hAnsi="Segoe UI Symbol" w:cs="Segoe UI Symbol" w:hint="eastAsia"/>
        </w:rPr>
        <w:t>御挨拶、御側使者三留甚左衛門御広式江罷出</w:t>
      </w:r>
    </w:p>
    <w:p w:rsidR="00D66B7A" w:rsidRDefault="00D66B7A" w:rsidP="00241C97">
      <w:pPr>
        <w:rPr>
          <w:rFonts w:ascii="Segoe UI Symbol" w:hAnsi="Segoe UI Symbol" w:cs="Segoe UI Symbol"/>
        </w:rPr>
      </w:pPr>
      <w:r>
        <w:rPr>
          <w:rFonts w:ascii="Segoe UI Symbol" w:hAnsi="Segoe UI Symbol" w:cs="Segoe UI Symbol" w:hint="eastAsia"/>
        </w:rPr>
        <w:t xml:space="preserve">　候旨御用人ゟ承り其段奉申上候</w:t>
      </w:r>
    </w:p>
    <w:p w:rsidR="00D66B7A" w:rsidRDefault="00D66B7A" w:rsidP="00241C97">
      <w:pPr>
        <w:rPr>
          <w:rFonts w:ascii="Segoe UI Symbol" w:hAnsi="Segoe UI Symbol" w:cs="Segoe UI Symbol"/>
        </w:rPr>
      </w:pPr>
      <w:r>
        <w:rPr>
          <w:rFonts w:ascii="Segoe UI Symbol" w:hAnsi="Segoe UI Symbol" w:cs="Segoe UI Symbol" w:hint="eastAsia"/>
        </w:rPr>
        <w:t xml:space="preserve">　　　　肥前守様ゟ御国産刻莨十五包</w:t>
      </w:r>
    </w:p>
    <w:p w:rsidR="00D66B7A" w:rsidRDefault="00D66B7A" w:rsidP="00241C97">
      <w:pPr>
        <w:rPr>
          <w:rFonts w:ascii="Segoe UI Symbol" w:hAnsi="Segoe UI Symbol" w:cs="Segoe UI Symbol"/>
        </w:rPr>
      </w:pPr>
      <w:r>
        <w:rPr>
          <w:rFonts w:ascii="Segoe UI Symbol" w:hAnsi="Segoe UI Symbol" w:cs="Segoe UI Symbol" w:hint="eastAsia"/>
        </w:rPr>
        <w:t xml:space="preserve">　　　　筆姫様ゟ　同</w:t>
      </w:r>
      <w:r w:rsidR="00B26BD1">
        <w:rPr>
          <w:rFonts w:ascii="Segoe UI Symbol" w:hAnsi="Segoe UI Symbol" w:cs="Segoe UI Symbol" w:hint="eastAsia"/>
        </w:rPr>
        <w:t xml:space="preserve">　　　　十五包箱入</w:t>
      </w:r>
    </w:p>
    <w:p w:rsidR="00B26BD1" w:rsidRDefault="00B26BD1" w:rsidP="00241C97">
      <w:pPr>
        <w:rPr>
          <w:rFonts w:ascii="Segoe UI Symbol" w:hAnsi="Segoe UI Symbol" w:cs="Segoe UI Symbol"/>
        </w:rPr>
      </w:pPr>
      <w:r>
        <w:rPr>
          <w:rFonts w:ascii="Segoe UI Symbol" w:hAnsi="Segoe UI Symbol" w:cs="Segoe UI Symbol" w:hint="eastAsia"/>
        </w:rPr>
        <w:t xml:space="preserve">　　右者此頃御</w:t>
      </w:r>
      <w:r w:rsidR="00D22C13">
        <w:rPr>
          <w:rFonts w:ascii="Segoe UI Symbol" w:hAnsi="Segoe UI Symbol" w:cs="Segoe UI Symbol" w:hint="eastAsia"/>
        </w:rPr>
        <w:t>参府ニ付御内々被進、過日哥島</w:t>
      </w:r>
      <w:r w:rsidR="002F3873">
        <w:rPr>
          <w:rFonts w:ascii="Segoe UI Symbol" w:hAnsi="Segoe UI Symbol" w:cs="Segoe UI Symbol" w:hint="eastAsia"/>
        </w:rPr>
        <w:t>宿ゟ無急度絵奉書一箱被進之御</w:t>
      </w:r>
    </w:p>
    <w:p w:rsidR="002F3873" w:rsidRDefault="002F3873" w:rsidP="00241C97">
      <w:pPr>
        <w:rPr>
          <w:rFonts w:ascii="Segoe UI Symbol" w:hAnsi="Segoe UI Symbol" w:cs="Segoe UI Symbol"/>
        </w:rPr>
      </w:pPr>
      <w:r>
        <w:rPr>
          <w:rFonts w:ascii="Segoe UI Symbol" w:hAnsi="Segoe UI Symbol" w:cs="Segoe UI Symbol" w:hint="eastAsia"/>
        </w:rPr>
        <w:t xml:space="preserve">　　挨拶として御内々哥島迄相</w:t>
      </w:r>
      <w:r w:rsidR="006351C3">
        <w:rPr>
          <w:rFonts w:ascii="Segoe UI Symbol" w:hAnsi="Segoe UI Symbol" w:cs="Segoe UI Symbol" w:hint="eastAsia"/>
        </w:rPr>
        <w:t>廻被進之</w:t>
      </w:r>
    </w:p>
    <w:p w:rsidR="006351C3" w:rsidRDefault="006351C3" w:rsidP="00241C97">
      <w:pPr>
        <w:rPr>
          <w:rFonts w:ascii="Segoe UI Symbol" w:hAnsi="Segoe UI Symbol" w:cs="Segoe UI Symbol"/>
        </w:rPr>
      </w:pPr>
      <w:r>
        <w:rPr>
          <w:rFonts w:ascii="Segoe UI Symbol" w:hAnsi="Segoe UI Symbol" w:cs="Segoe UI Symbol" w:hint="eastAsia"/>
        </w:rPr>
        <w:t xml:space="preserve">　　　　青</w:t>
      </w:r>
      <w:r w:rsidR="00077FC3">
        <w:rPr>
          <w:rFonts w:ascii="Segoe UI Symbol" w:hAnsi="Segoe UI Symbol" w:cs="Segoe UI Symbol" w:hint="eastAsia"/>
        </w:rPr>
        <w:t>松</w:t>
      </w:r>
      <w:r>
        <w:rPr>
          <w:rFonts w:ascii="Segoe UI Symbol" w:hAnsi="Segoe UI Symbol" w:cs="Segoe UI Symbol" w:hint="eastAsia"/>
        </w:rPr>
        <w:t>院殿ゟ籠之内大平目一　小たい一</w:t>
      </w:r>
    </w:p>
    <w:p w:rsidR="006351C3" w:rsidRDefault="006351C3" w:rsidP="00241C97">
      <w:pPr>
        <w:rPr>
          <w:rFonts w:ascii="Segoe UI Symbol" w:hAnsi="Segoe UI Symbol" w:cs="Segoe UI Symbol"/>
        </w:rPr>
      </w:pPr>
      <w:r>
        <w:rPr>
          <w:rFonts w:ascii="Segoe UI Symbol" w:hAnsi="Segoe UI Symbol" w:cs="Segoe UI Symbol" w:hint="eastAsia"/>
        </w:rPr>
        <w:t xml:space="preserve">　　右者殿様へ被差上</w:t>
      </w:r>
      <w:r w:rsidR="00464444">
        <w:rPr>
          <w:rFonts w:ascii="Segoe UI Symbol" w:hAnsi="Segoe UI Symbol" w:cs="Segoe UI Symbol" w:hint="eastAsia"/>
        </w:rPr>
        <w:t>候ニ付此御方へ相廻申候　平目一　　　　　仲野へ被下</w:t>
      </w:r>
    </w:p>
    <w:p w:rsidR="00464444" w:rsidRDefault="00464444" w:rsidP="00241C97">
      <w:pPr>
        <w:rPr>
          <w:rFonts w:ascii="Segoe UI Symbol" w:hAnsi="Segoe UI Symbol" w:cs="Segoe UI Symbol"/>
        </w:rPr>
      </w:pPr>
      <w:r>
        <w:rPr>
          <w:rFonts w:ascii="Segoe UI Symbol" w:hAnsi="Segoe UI Symbol" w:cs="Segoe UI Symbol" w:hint="eastAsia"/>
        </w:rPr>
        <w:t xml:space="preserve">　　　　　　　　　　　　　　　　　　　　　　小鯛一　御返し　小林又兵衛へ被下</w:t>
      </w:r>
    </w:p>
    <w:p w:rsidR="00464444" w:rsidRDefault="00464444" w:rsidP="00241C97">
      <w:pPr>
        <w:rPr>
          <w:rFonts w:ascii="Segoe UI Symbol" w:hAnsi="Segoe UI Symbol" w:cs="Segoe UI Symbol"/>
        </w:rPr>
      </w:pPr>
      <w:r>
        <w:rPr>
          <w:rFonts w:ascii="Segoe UI Symbol" w:hAnsi="Segoe UI Symbol" w:cs="Segoe UI Symbol" w:hint="eastAsia"/>
        </w:rPr>
        <w:t>一七半時過大奥へ被為入御膳被召上候、</w:t>
      </w:r>
      <w:r w:rsidR="00515D18">
        <w:rPr>
          <w:rFonts w:ascii="Segoe UI Symbol" w:hAnsi="Segoe UI Symbol" w:cs="Segoe UI Symbol" w:hint="eastAsia"/>
        </w:rPr>
        <w:t>五時過ゟ御締切如例</w:t>
      </w:r>
    </w:p>
    <w:p w:rsidR="00515D18" w:rsidRDefault="00515D18" w:rsidP="00241C97">
      <w:pPr>
        <w:rPr>
          <w:rFonts w:ascii="Segoe UI Symbol" w:hAnsi="Segoe UI Symbol" w:cs="Segoe UI Symbol"/>
        </w:rPr>
      </w:pPr>
      <w:r>
        <w:rPr>
          <w:rFonts w:ascii="Segoe UI Symbol" w:hAnsi="Segoe UI Symbol" w:cs="Segoe UI Symbol" w:hint="eastAsia"/>
        </w:rPr>
        <w:t>一為伺御機嫌</w:t>
      </w:r>
      <w:r w:rsidR="00172F1E">
        <w:rPr>
          <w:rFonts w:ascii="Segoe UI Symbol" w:hAnsi="Segoe UI Symbol" w:cs="Segoe UI Symbol" w:hint="eastAsia"/>
        </w:rPr>
        <w:t>次郎右衛門</w:t>
      </w:r>
      <w:r w:rsidR="00E47B45">
        <w:rPr>
          <w:rFonts w:ascii="Segoe UI Symbol" w:hAnsi="Segoe UI Symbol" w:cs="Segoe UI Symbol" w:hint="eastAsia"/>
        </w:rPr>
        <w:t>・</w:t>
      </w:r>
      <w:r w:rsidR="00077FC3">
        <w:rPr>
          <w:rFonts w:ascii="Segoe UI Symbol" w:hAnsi="Segoe UI Symbol" w:cs="Segoe UI Symbol" w:hint="eastAsia"/>
        </w:rPr>
        <w:t>太郎大夫</w:t>
      </w:r>
      <w:r w:rsidR="00EB5AD9">
        <w:rPr>
          <w:rFonts w:ascii="Segoe UI Symbol" w:hAnsi="Segoe UI Symbol" w:cs="Segoe UI Symbol" w:hint="eastAsia"/>
        </w:rPr>
        <w:t>罷</w:t>
      </w:r>
      <w:r w:rsidR="00172F1E">
        <w:rPr>
          <w:rFonts w:ascii="Segoe UI Symbol" w:hAnsi="Segoe UI Symbol" w:cs="Segoe UI Symbol" w:hint="eastAsia"/>
        </w:rPr>
        <w:t>出御</w:t>
      </w:r>
      <w:r w:rsidR="007A4900">
        <w:rPr>
          <w:rFonts w:ascii="Segoe UI Symbol" w:hAnsi="Segoe UI Symbol" w:cs="Segoe UI Symbol" w:hint="eastAsia"/>
        </w:rPr>
        <w:t>逢</w:t>
      </w:r>
      <w:r w:rsidR="00172F1E">
        <w:rPr>
          <w:rFonts w:ascii="Segoe UI Symbol" w:hAnsi="Segoe UI Symbol" w:cs="Segoe UI Symbol" w:hint="eastAsia"/>
        </w:rPr>
        <w:t>ハ無之</w:t>
      </w:r>
    </w:p>
    <w:p w:rsidR="00172F1E" w:rsidRDefault="00172F1E" w:rsidP="00241C97">
      <w:pPr>
        <w:rPr>
          <w:rFonts w:ascii="Segoe UI Symbol" w:hAnsi="Segoe UI Symbol" w:cs="Segoe UI Symbol"/>
        </w:rPr>
      </w:pPr>
      <w:r>
        <w:rPr>
          <w:rFonts w:ascii="Segoe UI Symbol" w:hAnsi="Segoe UI Symbol" w:cs="Segoe UI Symbol" w:hint="eastAsia"/>
        </w:rPr>
        <w:t>一御焼捨御召類配当仕分手廻宜く出来金兵衛見分之上御覧被遊、今日ニも</w:t>
      </w:r>
    </w:p>
    <w:p w:rsidR="00172F1E" w:rsidRDefault="00172F1E" w:rsidP="00241C97">
      <w:pPr>
        <w:rPr>
          <w:rFonts w:ascii="Segoe UI Symbol" w:hAnsi="Segoe UI Symbol" w:cs="Segoe UI Symbol"/>
        </w:rPr>
      </w:pPr>
      <w:r>
        <w:rPr>
          <w:rFonts w:ascii="Segoe UI Symbol" w:hAnsi="Segoe UI Symbol" w:cs="Segoe UI Symbol" w:hint="eastAsia"/>
        </w:rPr>
        <w:t xml:space="preserve">　頂戴相成候而差</w:t>
      </w:r>
      <w:r w:rsidR="002E54E9">
        <w:rPr>
          <w:rFonts w:ascii="Segoe UI Symbol" w:hAnsi="Segoe UI Symbol" w:cs="Segoe UI Symbol" w:hint="eastAsia"/>
        </w:rPr>
        <w:t>支も無御座ニ付先例ハ来月朔日被下之仕来ニハ候得共手廻し出来</w:t>
      </w:r>
    </w:p>
    <w:p w:rsidR="002E54E9" w:rsidRDefault="002E54E9" w:rsidP="00241C97">
      <w:pPr>
        <w:rPr>
          <w:rFonts w:ascii="Segoe UI Symbol" w:hAnsi="Segoe UI Symbol" w:cs="Segoe UI Symbol"/>
        </w:rPr>
      </w:pPr>
      <w:r>
        <w:rPr>
          <w:rFonts w:ascii="Segoe UI Symbol" w:hAnsi="Segoe UI Symbol" w:cs="Segoe UI Symbol" w:hint="eastAsia"/>
        </w:rPr>
        <w:t xml:space="preserve">　候義故奉伺候上今日頂戴ニ取計候事</w:t>
      </w:r>
    </w:p>
    <w:p w:rsidR="002E54E9" w:rsidRDefault="002E54E9" w:rsidP="00241C97">
      <w:pPr>
        <w:rPr>
          <w:rFonts w:ascii="Segoe UI Symbol" w:hAnsi="Segoe UI Symbol" w:cs="Segoe UI Symbol"/>
        </w:rPr>
      </w:pPr>
      <w:r>
        <w:rPr>
          <w:rFonts w:ascii="Segoe UI Symbol" w:hAnsi="Segoe UI Symbol" w:cs="Segoe UI Symbol" w:hint="eastAsia"/>
        </w:rPr>
        <w:t>一御側御用人秋田</w:t>
      </w:r>
      <w:r w:rsidR="00A87298">
        <w:rPr>
          <w:rFonts w:ascii="Segoe UI Symbol" w:hAnsi="Segoe UI Symbol" w:cs="Segoe UI Symbol" w:hint="eastAsia"/>
        </w:rPr>
        <w:t>弾</w:t>
      </w:r>
      <w:r w:rsidR="005E2358">
        <w:rPr>
          <w:rFonts w:ascii="Segoe UI Symbol" w:hAnsi="Segoe UI Symbol" w:cs="Segoe UI Symbol" w:hint="eastAsia"/>
        </w:rPr>
        <w:t>正御上下一稲垣治部同様、金兵衛奉書紬御綿入一頭取御四</w:t>
      </w:r>
    </w:p>
    <w:p w:rsidR="0088245B" w:rsidRDefault="005E2358" w:rsidP="00241C97">
      <w:pPr>
        <w:rPr>
          <w:rFonts w:ascii="Segoe UI Symbol" w:hAnsi="Segoe UI Symbol" w:cs="Segoe UI Symbol"/>
        </w:rPr>
      </w:pPr>
      <w:r>
        <w:rPr>
          <w:rFonts w:ascii="Segoe UI Symbol" w:hAnsi="Segoe UI Symbol" w:cs="Segoe UI Symbol" w:hint="eastAsia"/>
        </w:rPr>
        <w:t xml:space="preserve">　品ツヽ</w:t>
      </w:r>
      <w:r w:rsidR="0088245B">
        <w:rPr>
          <w:rFonts w:ascii="Segoe UI Symbol" w:hAnsi="Segoe UI Symbol" w:cs="Segoe UI Symbol" w:hint="eastAsia"/>
        </w:rPr>
        <w:t>平之分ハ三品ツヽ熊吉</w:t>
      </w:r>
      <w:r w:rsidR="00A87298">
        <w:rPr>
          <w:rFonts w:ascii="Segoe UI Symbol" w:hAnsi="Segoe UI Symbol" w:cs="Segoe UI Symbol" w:hint="eastAsia"/>
        </w:rPr>
        <w:t>・</w:t>
      </w:r>
      <w:r w:rsidR="0088245B">
        <w:rPr>
          <w:rFonts w:ascii="Segoe UI Symbol" w:hAnsi="Segoe UI Symbol" w:cs="Segoe UI Symbol" w:hint="eastAsia"/>
        </w:rPr>
        <w:t>岩吉二品ツヽ金三郎</w:t>
      </w:r>
      <w:r w:rsidR="00A87298">
        <w:rPr>
          <w:rFonts w:ascii="Segoe UI Symbol" w:hAnsi="Segoe UI Symbol" w:cs="Segoe UI Symbol" w:hint="eastAsia"/>
        </w:rPr>
        <w:t>・</w:t>
      </w:r>
      <w:r w:rsidR="0088245B">
        <w:rPr>
          <w:rFonts w:ascii="Segoe UI Symbol" w:hAnsi="Segoe UI Symbol" w:cs="Segoe UI Symbol" w:hint="eastAsia"/>
        </w:rPr>
        <w:t>銀蔵太織島一反ツヽ恕介青目</w:t>
      </w:r>
    </w:p>
    <w:p w:rsidR="0088245B" w:rsidRDefault="0088245B" w:rsidP="00241C97">
      <w:pPr>
        <w:rPr>
          <w:rFonts w:ascii="Segoe UI Symbol" w:hAnsi="Segoe UI Symbol" w:cs="Segoe UI Symbol"/>
        </w:rPr>
      </w:pPr>
      <w:r>
        <w:rPr>
          <w:rFonts w:ascii="Segoe UI Symbol" w:hAnsi="Segoe UI Symbol" w:cs="Segoe UI Symbol" w:hint="eastAsia"/>
        </w:rPr>
        <w:t xml:space="preserve">　</w:t>
      </w:r>
      <w:r w:rsidR="00D42311">
        <w:rPr>
          <w:rFonts w:ascii="Segoe UI Symbol" w:hAnsi="Segoe UI Symbol" w:cs="Segoe UI Symbol" w:hint="eastAsia"/>
        </w:rPr>
        <w:t>島御袷一ツ、手伝ゟ以下爰ニ略ス、大奥御年寄両人養寿御中﨟御錠口三人表使二人</w:t>
      </w:r>
    </w:p>
    <w:p w:rsidR="00D42311" w:rsidRDefault="00D42311" w:rsidP="00241C97">
      <w:pPr>
        <w:rPr>
          <w:rFonts w:ascii="Segoe UI Symbol" w:hAnsi="Segoe UI Symbol" w:cs="Segoe UI Symbol"/>
        </w:rPr>
      </w:pPr>
      <w:r>
        <w:rPr>
          <w:rFonts w:ascii="Segoe UI Symbol" w:hAnsi="Segoe UI Symbol" w:cs="Segoe UI Symbol" w:hint="eastAsia"/>
        </w:rPr>
        <w:t xml:space="preserve">　</w:t>
      </w:r>
      <w:r w:rsidR="00A87298">
        <w:rPr>
          <w:rFonts w:ascii="Segoe UI Symbol" w:hAnsi="Segoe UI Symbol" w:cs="Segoe UI Symbol" w:hint="eastAsia"/>
        </w:rPr>
        <w:t>近例之通被下、御附衆両人黒羽二重二御綿共白御下着同御帯一</w:t>
      </w:r>
      <w:r w:rsidR="00E83DBB">
        <w:rPr>
          <w:rFonts w:ascii="Segoe UI Symbol" w:hAnsi="Segoe UI Symbol" w:cs="Segoe UI Symbol" w:hint="eastAsia"/>
        </w:rPr>
        <w:t>夫々如例年頂戴相成候事</w:t>
      </w:r>
    </w:p>
    <w:p w:rsidR="00E83DBB" w:rsidRDefault="00E83DBB" w:rsidP="00241C97">
      <w:pPr>
        <w:rPr>
          <w:rFonts w:ascii="Segoe UI Symbol" w:hAnsi="Segoe UI Symbol" w:cs="Segoe UI Symbol"/>
        </w:rPr>
      </w:pPr>
      <w:r>
        <w:rPr>
          <w:rFonts w:ascii="Segoe UI Symbol" w:hAnsi="Segoe UI Symbol" w:cs="Segoe UI Symbol" w:hint="eastAsia"/>
        </w:rPr>
        <w:t>一御側向頭取ハ近年御断申上頂戴無之候得共十兵衛ゟ御側御用人へも申達御紋服一ツ</w:t>
      </w:r>
    </w:p>
    <w:p w:rsidR="00E83DBB" w:rsidRDefault="00E83DBB" w:rsidP="00241C97">
      <w:pPr>
        <w:rPr>
          <w:rFonts w:ascii="Segoe UI Symbol" w:hAnsi="Segoe UI Symbol" w:cs="Segoe UI Symbol"/>
        </w:rPr>
      </w:pPr>
      <w:r>
        <w:rPr>
          <w:rFonts w:ascii="Segoe UI Symbol" w:hAnsi="Segoe UI Symbol" w:cs="Segoe UI Symbol" w:hint="eastAsia"/>
        </w:rPr>
        <w:t xml:space="preserve">　ツヽ</w:t>
      </w:r>
      <w:r w:rsidR="00F435CA">
        <w:rPr>
          <w:rFonts w:ascii="Segoe UI Symbol" w:hAnsi="Segoe UI Symbol" w:cs="Segoe UI Symbol" w:hint="eastAsia"/>
        </w:rPr>
        <w:t>ハ頂戴仕可然義ニ付当年ゟ頂戴仕候、附</w:t>
      </w:r>
      <w:r w:rsidR="00C640C1">
        <w:rPr>
          <w:rFonts w:ascii="Segoe UI Symbol" w:hAnsi="Segoe UI Symbol" w:cs="Segoe UI Symbol" w:hint="eastAsia"/>
        </w:rPr>
        <w:t>弾正ハ通勤之廉ニ而被下置候</w:t>
      </w:r>
    </w:p>
    <w:p w:rsidR="00C640C1" w:rsidRDefault="00A87298" w:rsidP="00241C97">
      <w:pPr>
        <w:rPr>
          <w:rFonts w:ascii="Segoe UI Symbol" w:hAnsi="Segoe UI Symbol" w:cs="Segoe UI Symbol"/>
        </w:rPr>
      </w:pPr>
      <w:r>
        <w:rPr>
          <w:rFonts w:ascii="Segoe UI Symbol" w:hAnsi="Segoe UI Symbol" w:cs="Segoe UI Symbol" w:hint="eastAsia"/>
        </w:rPr>
        <w:t>一頭取四ツ平三ツと申も昨年ハ御二所様打込ニ相成御</w:t>
      </w:r>
      <w:r w:rsidR="00C640C1">
        <w:rPr>
          <w:rFonts w:ascii="Segoe UI Symbol" w:hAnsi="Segoe UI Symbol" w:cs="Segoe UI Symbol" w:hint="eastAsia"/>
        </w:rPr>
        <w:t>数</w:t>
      </w:r>
      <w:r>
        <w:rPr>
          <w:rFonts w:ascii="Segoe UI Symbol" w:hAnsi="Segoe UI Symbol" w:cs="Segoe UI Symbol" w:hint="eastAsia"/>
        </w:rPr>
        <w:t>多</w:t>
      </w:r>
      <w:r w:rsidR="00C640C1">
        <w:rPr>
          <w:rFonts w:ascii="Segoe UI Symbol" w:hAnsi="Segoe UI Symbol" w:cs="Segoe UI Symbol" w:hint="eastAsia"/>
        </w:rPr>
        <w:t>故之事也、当年ハ尤</w:t>
      </w:r>
    </w:p>
    <w:p w:rsidR="00967444" w:rsidRDefault="00967444" w:rsidP="00241C97">
      <w:pPr>
        <w:rPr>
          <w:rFonts w:ascii="Segoe UI Symbol" w:hAnsi="Segoe UI Symbol" w:cs="Segoe UI Symbol"/>
        </w:rPr>
      </w:pPr>
      <w:r>
        <w:rPr>
          <w:rFonts w:ascii="Segoe UI Symbol" w:hAnsi="Segoe UI Symbol" w:cs="Segoe UI Symbol" w:hint="eastAsia"/>
        </w:rPr>
        <w:t xml:space="preserve">　御時節</w:t>
      </w:r>
      <w:r w:rsidR="00A87298">
        <w:rPr>
          <w:rFonts w:ascii="Segoe UI Symbol" w:hAnsi="Segoe UI Symbol" w:cs="Segoe UI Symbol" w:hint="eastAsia"/>
        </w:rPr>
        <w:t>柄</w:t>
      </w:r>
      <w:r>
        <w:rPr>
          <w:rFonts w:ascii="Segoe UI Symbol" w:hAnsi="Segoe UI Symbol" w:cs="Segoe UI Symbol" w:hint="eastAsia"/>
        </w:rPr>
        <w:t>故御数少々候得共亦御人少故御数も在之ニ付昨年之通配当相成</w:t>
      </w:r>
    </w:p>
    <w:p w:rsidR="00967444" w:rsidRDefault="00967444" w:rsidP="00241C97">
      <w:pPr>
        <w:rPr>
          <w:rFonts w:ascii="Segoe UI Symbol" w:hAnsi="Segoe UI Symbol" w:cs="Segoe UI Symbol"/>
        </w:rPr>
      </w:pPr>
      <w:r>
        <w:rPr>
          <w:rFonts w:ascii="Segoe UI Symbol" w:hAnsi="Segoe UI Symbol" w:cs="Segoe UI Symbol" w:hint="eastAsia"/>
        </w:rPr>
        <w:t xml:space="preserve">　年々御品数之多少ニ依り四ツ三ツ之所ハ定り無之筈之事</w:t>
      </w:r>
    </w:p>
    <w:p w:rsidR="005F4FEB" w:rsidRDefault="005F4FEB" w:rsidP="00241C97">
      <w:pPr>
        <w:rPr>
          <w:rFonts w:ascii="Segoe UI Symbol" w:hAnsi="Segoe UI Symbol" w:cs="Segoe UI Symbol"/>
        </w:rPr>
      </w:pPr>
    </w:p>
    <w:p w:rsidR="005F4FEB" w:rsidRDefault="005F4FEB" w:rsidP="00241C97">
      <w:pPr>
        <w:rPr>
          <w:rFonts w:ascii="Segoe UI Symbol" w:hAnsi="Segoe UI Symbol" w:cs="Segoe UI Symbol"/>
        </w:rPr>
      </w:pPr>
      <w:r>
        <w:rPr>
          <w:rFonts w:ascii="Segoe UI Symbol" w:hAnsi="Segoe UI Symbol" w:cs="Segoe UI Symbol" w:hint="eastAsia"/>
        </w:rPr>
        <w:t>（二二九）</w:t>
      </w:r>
    </w:p>
    <w:p w:rsidR="005F4FEB" w:rsidRDefault="005F4FEB" w:rsidP="00241C97">
      <w:pPr>
        <w:rPr>
          <w:rFonts w:ascii="Segoe UI Symbol" w:hAnsi="Segoe UI Symbol" w:cs="Segoe UI Symbol"/>
        </w:rPr>
      </w:pPr>
      <w:r>
        <w:rPr>
          <w:rFonts w:ascii="Segoe UI Symbol" w:hAnsi="Segoe UI Symbol" w:cs="Segoe UI Symbol" w:hint="eastAsia"/>
        </w:rPr>
        <w:t>一御平生召紬御上下何茂大御穢ニ而当り前</w:t>
      </w:r>
      <w:r w:rsidR="008C0634">
        <w:rPr>
          <w:rFonts w:ascii="Segoe UI Symbol" w:hAnsi="Segoe UI Symbol" w:cs="Segoe UI Symbol" w:hint="eastAsia"/>
        </w:rPr>
        <w:t>数之内ヘハ這入兼候所十具余も在之</w:t>
      </w:r>
    </w:p>
    <w:p w:rsidR="008C0634" w:rsidRDefault="008C0634" w:rsidP="00241C97">
      <w:pPr>
        <w:rPr>
          <w:rFonts w:ascii="Segoe UI Symbol" w:hAnsi="Segoe UI Symbol" w:cs="Segoe UI Symbol"/>
        </w:rPr>
      </w:pPr>
      <w:r>
        <w:rPr>
          <w:rFonts w:ascii="Segoe UI Symbol" w:hAnsi="Segoe UI Symbol" w:cs="Segoe UI Symbol" w:hint="eastAsia"/>
        </w:rPr>
        <w:t xml:space="preserve">　ニ付当年限り御在合故</w:t>
      </w:r>
      <w:r w:rsidR="003E369E">
        <w:rPr>
          <w:rFonts w:ascii="Segoe UI Symbol" w:hAnsi="Segoe UI Symbol" w:cs="Segoe UI Symbol" w:hint="eastAsia"/>
        </w:rPr>
        <w:t>金兵衛ゟ亥之助迄別段ニ一具ツヽ被下相成候事</w:t>
      </w:r>
    </w:p>
    <w:p w:rsidR="003E369E" w:rsidRDefault="003E369E" w:rsidP="00241C97">
      <w:pPr>
        <w:rPr>
          <w:rFonts w:ascii="Segoe UI Symbol" w:hAnsi="Segoe UI Symbol" w:cs="Segoe UI Symbol"/>
        </w:rPr>
      </w:pPr>
      <w:r>
        <w:rPr>
          <w:rFonts w:ascii="Segoe UI Symbol" w:hAnsi="Segoe UI Symbol" w:cs="Segoe UI Symbol" w:hint="eastAsia"/>
        </w:rPr>
        <w:t>一表使梅義ハ介ニ付綿被下無之、御錠口介そで事も当年</w:t>
      </w:r>
    </w:p>
    <w:p w:rsidR="00866C2F" w:rsidRDefault="003E369E" w:rsidP="00241C97">
      <w:pPr>
        <w:rPr>
          <w:rFonts w:ascii="Segoe UI Symbol" w:hAnsi="Segoe UI Symbol" w:cs="Segoe UI Symbol"/>
        </w:rPr>
      </w:pPr>
      <w:r>
        <w:rPr>
          <w:rFonts w:ascii="Segoe UI Symbol" w:hAnsi="Segoe UI Symbol" w:cs="Segoe UI Symbol" w:hint="eastAsia"/>
        </w:rPr>
        <w:t xml:space="preserve">　ハ暫之義故綿百匁</w:t>
      </w:r>
      <w:r w:rsidR="00866C2F">
        <w:rPr>
          <w:rFonts w:ascii="Segoe UI Symbol" w:hAnsi="Segoe UI Symbol" w:cs="Segoe UI Symbol" w:hint="eastAsia"/>
        </w:rPr>
        <w:t>被下、明年ゟ百五十匁被下候様申出ル、尤御襦</w:t>
      </w:r>
    </w:p>
    <w:p w:rsidR="003E369E" w:rsidRDefault="00866C2F" w:rsidP="00241C97">
      <w:pPr>
        <w:rPr>
          <w:rFonts w:ascii="Segoe UI Symbol" w:hAnsi="Segoe UI Symbol" w:cs="Segoe UI Symbol"/>
        </w:rPr>
      </w:pPr>
      <w:r>
        <w:rPr>
          <w:rFonts w:ascii="Segoe UI Symbol" w:hAnsi="Segoe UI Symbol" w:cs="Segoe UI Symbol" w:hint="eastAsia"/>
        </w:rPr>
        <w:t xml:space="preserve">　袢被下も無之事、御坊主被下絹御下帯</w:t>
      </w:r>
      <w:r w:rsidR="00F96463">
        <w:rPr>
          <w:rFonts w:ascii="Segoe UI Symbol" w:hAnsi="Segoe UI Symbol" w:cs="Segoe UI Symbol" w:hint="eastAsia"/>
        </w:rPr>
        <w:t>ハ無之ニ付一朱ツヽ被下</w:t>
      </w:r>
    </w:p>
    <w:p w:rsidR="00F96463" w:rsidRDefault="00F96463" w:rsidP="00241C97">
      <w:pPr>
        <w:rPr>
          <w:rFonts w:ascii="Segoe UI Symbol" w:hAnsi="Segoe UI Symbol" w:cs="Segoe UI Symbol"/>
        </w:rPr>
      </w:pPr>
      <w:r>
        <w:rPr>
          <w:rFonts w:ascii="Segoe UI Symbol" w:hAnsi="Segoe UI Symbol" w:cs="Segoe UI Symbol" w:hint="eastAsia"/>
        </w:rPr>
        <w:t>一御夜詰四時過引</w:t>
      </w:r>
    </w:p>
    <w:p w:rsidR="00F96463" w:rsidRDefault="00F96463" w:rsidP="00241C97">
      <w:pPr>
        <w:rPr>
          <w:rFonts w:ascii="Segoe UI Symbol" w:hAnsi="Segoe UI Symbol" w:cs="Segoe UI Symbol"/>
        </w:rPr>
      </w:pPr>
      <w:r>
        <w:rPr>
          <w:rFonts w:ascii="Segoe UI Symbol" w:hAnsi="Segoe UI Symbol" w:cs="Segoe UI Symbol" w:hint="eastAsia"/>
        </w:rPr>
        <w:t xml:space="preserve">　　　　十月廿二日　晴</w:t>
      </w:r>
    </w:p>
    <w:p w:rsidR="00F96463" w:rsidRDefault="00F96463" w:rsidP="00241C97">
      <w:pPr>
        <w:rPr>
          <w:rFonts w:ascii="Segoe UI Symbol" w:hAnsi="Segoe UI Symbol" w:cs="Segoe UI Symbol"/>
        </w:rPr>
      </w:pPr>
      <w:r>
        <w:rPr>
          <w:rFonts w:ascii="Segoe UI Symbol" w:hAnsi="Segoe UI Symbol" w:cs="Segoe UI Symbol" w:hint="eastAsia"/>
        </w:rPr>
        <w:t>一御目覚六半時</w:t>
      </w:r>
      <w:r w:rsidR="00EB5AD9">
        <w:rPr>
          <w:rFonts w:ascii="Segoe UI Symbol" w:hAnsi="Segoe UI Symbol" w:cs="Segoe UI Symbol" w:hint="eastAsia"/>
        </w:rPr>
        <w:t xml:space="preserve">　　　　　　　　　　　　　診　主一</w:t>
      </w:r>
    </w:p>
    <w:p w:rsidR="00F96463" w:rsidRDefault="00F96463" w:rsidP="00241C97">
      <w:pPr>
        <w:rPr>
          <w:rFonts w:ascii="Segoe UI Symbol" w:hAnsi="Segoe UI Symbol" w:cs="Segoe UI Symbol"/>
        </w:rPr>
      </w:pPr>
      <w:r>
        <w:rPr>
          <w:rFonts w:ascii="Segoe UI Symbol" w:hAnsi="Segoe UI Symbol" w:cs="Segoe UI Symbol" w:hint="eastAsia"/>
        </w:rPr>
        <w:t>一</w:t>
      </w:r>
      <w:r w:rsidR="00B815EF">
        <w:rPr>
          <w:rFonts w:ascii="Segoe UI Symbol" w:hAnsi="Segoe UI Symbol" w:cs="Segoe UI Symbol" w:hint="eastAsia"/>
        </w:rPr>
        <w:t>五時過御庭御順拝被遊、夫ゟ御神霊前御拝被遊候、御臨書如例</w:t>
      </w:r>
    </w:p>
    <w:p w:rsidR="00B815EF" w:rsidRDefault="00B815EF" w:rsidP="00241C97">
      <w:pPr>
        <w:rPr>
          <w:rFonts w:ascii="Segoe UI Symbol" w:hAnsi="Segoe UI Symbol" w:cs="Segoe UI Symbol"/>
        </w:rPr>
      </w:pPr>
      <w:r>
        <w:rPr>
          <w:rFonts w:ascii="Segoe UI Symbol" w:hAnsi="Segoe UI Symbol" w:cs="Segoe UI Symbol" w:hint="eastAsia"/>
        </w:rPr>
        <w:t>一九時過大奥へ被為入御膳被召上候、</w:t>
      </w:r>
      <w:r w:rsidR="007136B8">
        <w:rPr>
          <w:rFonts w:ascii="Segoe UI Symbol" w:hAnsi="Segoe UI Symbol" w:cs="Segoe UI Symbol" w:hint="eastAsia"/>
        </w:rPr>
        <w:t>九半時過御庭御閑歩被遊候</w:t>
      </w:r>
    </w:p>
    <w:p w:rsidR="007136B8" w:rsidRDefault="007136B8" w:rsidP="00241C97">
      <w:pPr>
        <w:rPr>
          <w:rFonts w:ascii="Segoe UI Symbol" w:hAnsi="Segoe UI Symbol" w:cs="Segoe UI Symbol"/>
        </w:rPr>
      </w:pPr>
      <w:r>
        <w:rPr>
          <w:rFonts w:ascii="Segoe UI Symbol" w:hAnsi="Segoe UI Symbol" w:cs="Segoe UI Symbol" w:hint="eastAsia"/>
        </w:rPr>
        <w:t xml:space="preserve">　　　　御札守　籠</w:t>
      </w:r>
      <w:r w:rsidR="00945D28">
        <w:rPr>
          <w:rFonts w:ascii="Segoe UI Symbol" w:hAnsi="Segoe UI Symbol" w:cs="Segoe UI Symbol" w:hint="eastAsia"/>
        </w:rPr>
        <w:t>之内御肴　但御初尾　百疋　仲野へ</w:t>
      </w:r>
    </w:p>
    <w:p w:rsidR="00945D28" w:rsidRDefault="00945D28" w:rsidP="00241C97">
      <w:pPr>
        <w:rPr>
          <w:rFonts w:ascii="Segoe UI Symbol" w:hAnsi="Segoe UI Symbol" w:cs="Segoe UI Symbol"/>
        </w:rPr>
      </w:pPr>
      <w:r>
        <w:rPr>
          <w:rFonts w:ascii="Segoe UI Symbol" w:hAnsi="Segoe UI Symbol" w:cs="Segoe UI Symbol" w:hint="eastAsia"/>
        </w:rPr>
        <w:t xml:space="preserve">　　右者此頃大病ニ付御祈祷被仰付</w:t>
      </w:r>
      <w:r w:rsidR="00207A57">
        <w:rPr>
          <w:rFonts w:ascii="Segoe UI Symbol" w:hAnsi="Segoe UI Symbol" w:cs="Segoe UI Symbol" w:hint="eastAsia"/>
        </w:rPr>
        <w:t>御札守等被下置之</w:t>
      </w:r>
    </w:p>
    <w:p w:rsidR="00207A57" w:rsidRDefault="00207A57" w:rsidP="00241C97">
      <w:pPr>
        <w:rPr>
          <w:rFonts w:ascii="Segoe UI Symbol" w:hAnsi="Segoe UI Symbol" w:cs="Segoe UI Symbol"/>
        </w:rPr>
      </w:pPr>
      <w:r>
        <w:rPr>
          <w:rFonts w:ascii="Segoe UI Symbol" w:hAnsi="Segoe UI Symbol" w:cs="Segoe UI Symbol" w:hint="eastAsia"/>
        </w:rPr>
        <w:t>一七時前ゟ恕介罷出如例　一七半時過大奥御膳如例、五時過ゟ御</w:t>
      </w:r>
      <w:r w:rsidR="00EB5AD9">
        <w:rPr>
          <w:rFonts w:ascii="Segoe UI Symbol" w:hAnsi="Segoe UI Symbol" w:cs="Segoe UI Symbol" w:hint="eastAsia"/>
        </w:rPr>
        <w:t>〆</w:t>
      </w:r>
      <w:r>
        <w:rPr>
          <w:rFonts w:ascii="Segoe UI Symbol" w:hAnsi="Segoe UI Symbol" w:cs="Segoe UI Symbol" w:hint="eastAsia"/>
        </w:rPr>
        <w:t>切如例</w:t>
      </w:r>
    </w:p>
    <w:p w:rsidR="00207A57" w:rsidRDefault="00207A57" w:rsidP="00241C97">
      <w:pPr>
        <w:rPr>
          <w:rFonts w:ascii="Segoe UI Symbol" w:hAnsi="Segoe UI Symbol" w:cs="Segoe UI Symbol"/>
        </w:rPr>
      </w:pPr>
      <w:r>
        <w:rPr>
          <w:rFonts w:ascii="Segoe UI Symbol" w:hAnsi="Segoe UI Symbol" w:cs="Segoe UI Symbol" w:hint="eastAsia"/>
        </w:rPr>
        <w:t>一御夜詰四半時前引</w:t>
      </w:r>
    </w:p>
    <w:p w:rsidR="00207A57" w:rsidRDefault="00207A57" w:rsidP="00241C97">
      <w:pPr>
        <w:rPr>
          <w:rFonts w:ascii="Segoe UI Symbol" w:hAnsi="Segoe UI Symbol" w:cs="Segoe UI Symbol"/>
        </w:rPr>
      </w:pPr>
      <w:r>
        <w:rPr>
          <w:rFonts w:ascii="Segoe UI Symbol" w:hAnsi="Segoe UI Symbol" w:cs="Segoe UI Symbol" w:hint="eastAsia"/>
        </w:rPr>
        <w:t xml:space="preserve">　　　　十月廿三日　晴陰　九時微震</w:t>
      </w:r>
    </w:p>
    <w:p w:rsidR="00207A57" w:rsidRDefault="00207A57" w:rsidP="00241C97">
      <w:pPr>
        <w:rPr>
          <w:rFonts w:ascii="Segoe UI Symbol" w:hAnsi="Segoe UI Symbol" w:cs="Segoe UI Symbol"/>
        </w:rPr>
      </w:pPr>
      <w:r>
        <w:rPr>
          <w:rFonts w:ascii="Segoe UI Symbol" w:hAnsi="Segoe UI Symbol" w:cs="Segoe UI Symbol" w:hint="eastAsia"/>
        </w:rPr>
        <w:t>一御目覚六半時　　　　　　　　　　　　　診　適斉</w:t>
      </w:r>
    </w:p>
    <w:p w:rsidR="00207A57" w:rsidRDefault="00207A57" w:rsidP="00241C97">
      <w:pPr>
        <w:rPr>
          <w:rFonts w:ascii="Segoe UI Symbol" w:hAnsi="Segoe UI Symbol" w:cs="Segoe UI Symbol"/>
        </w:rPr>
      </w:pPr>
      <w:r>
        <w:rPr>
          <w:rFonts w:ascii="Segoe UI Symbol" w:hAnsi="Segoe UI Symbol" w:cs="Segoe UI Symbol" w:hint="eastAsia"/>
        </w:rPr>
        <w:t>一五時</w:t>
      </w:r>
      <w:r w:rsidR="00DA71D4">
        <w:rPr>
          <w:rFonts w:ascii="Segoe UI Symbol" w:hAnsi="Segoe UI Symbol" w:cs="Segoe UI Symbol" w:hint="eastAsia"/>
        </w:rPr>
        <w:t>過御</w:t>
      </w:r>
      <w:r w:rsidR="00A87298">
        <w:rPr>
          <w:rFonts w:ascii="Segoe UI Symbol" w:hAnsi="Segoe UI Symbol" w:cs="Segoe UI Symbol" w:hint="eastAsia"/>
        </w:rPr>
        <w:t>神霊前御</w:t>
      </w:r>
      <w:r w:rsidR="00DA71D4">
        <w:rPr>
          <w:rFonts w:ascii="Segoe UI Symbol" w:hAnsi="Segoe UI Symbol" w:cs="Segoe UI Symbol" w:hint="eastAsia"/>
        </w:rPr>
        <w:t>拝被遊、夫ゟ御</w:t>
      </w:r>
      <w:r w:rsidR="00A87298">
        <w:rPr>
          <w:rFonts w:ascii="Segoe UI Symbol" w:hAnsi="Segoe UI Symbol" w:cs="Segoe UI Symbol" w:hint="eastAsia"/>
        </w:rPr>
        <w:t>庭</w:t>
      </w:r>
      <w:r w:rsidR="00DA71D4">
        <w:rPr>
          <w:rFonts w:ascii="Segoe UI Symbol" w:hAnsi="Segoe UI Symbol" w:cs="Segoe UI Symbol" w:hint="eastAsia"/>
        </w:rPr>
        <w:t>御</w:t>
      </w:r>
      <w:r w:rsidR="00A87298">
        <w:rPr>
          <w:rFonts w:ascii="Segoe UI Symbol" w:hAnsi="Segoe UI Symbol" w:cs="Segoe UI Symbol" w:hint="eastAsia"/>
        </w:rPr>
        <w:t>順</w:t>
      </w:r>
      <w:r w:rsidR="00DA71D4">
        <w:rPr>
          <w:rFonts w:ascii="Segoe UI Symbol" w:hAnsi="Segoe UI Symbol" w:cs="Segoe UI Symbol" w:hint="eastAsia"/>
        </w:rPr>
        <w:t>拝被遊候</w:t>
      </w:r>
    </w:p>
    <w:p w:rsidR="00A662C4" w:rsidRDefault="00A662C4" w:rsidP="00A662C4">
      <w:pPr>
        <w:rPr>
          <w:rFonts w:ascii="Segoe UI Symbol" w:hAnsi="Segoe UI Symbol" w:cs="Segoe UI Symbol"/>
        </w:rPr>
      </w:pPr>
      <w:r>
        <w:rPr>
          <w:rFonts w:ascii="Segoe UI Symbol" w:hAnsi="Segoe UI Symbol" w:cs="Segoe UI Symbol" w:hint="eastAsia"/>
        </w:rPr>
        <w:t xml:space="preserve">　　　　御裏役御免被成候　　　　　　　　頭取定介　山野十大夫</w:t>
      </w:r>
    </w:p>
    <w:p w:rsidR="00EC1AE9" w:rsidRDefault="00A662C4" w:rsidP="00A662C4">
      <w:pPr>
        <w:rPr>
          <w:rFonts w:ascii="Segoe UI Symbol" w:hAnsi="Segoe UI Symbol" w:cs="Segoe UI Symbol"/>
        </w:rPr>
      </w:pPr>
      <w:r>
        <w:rPr>
          <w:rFonts w:ascii="Segoe UI Symbol" w:hAnsi="Segoe UI Symbol" w:cs="Segoe UI Symbol" w:hint="eastAsia"/>
        </w:rPr>
        <w:t xml:space="preserve">　　右者定介被仰付候砌ゟ是迄相心得居候所追々御用少</w:t>
      </w:r>
      <w:r w:rsidR="00EC1AE9">
        <w:rPr>
          <w:rFonts w:ascii="Segoe UI Symbol" w:hAnsi="Segoe UI Symbol" w:cs="Segoe UI Symbol" w:hint="eastAsia"/>
        </w:rPr>
        <w:t>旦喜十郎</w:t>
      </w:r>
      <w:r w:rsidR="00AC1AB9">
        <w:rPr>
          <w:rFonts w:ascii="Segoe UI Symbol" w:hAnsi="Segoe UI Symbol" w:cs="Segoe UI Symbol" w:hint="eastAsia"/>
        </w:rPr>
        <w:t>・</w:t>
      </w:r>
      <w:r w:rsidR="00EC1AE9">
        <w:rPr>
          <w:rFonts w:ascii="Segoe UI Symbol" w:hAnsi="Segoe UI Symbol" w:cs="Segoe UI Symbol" w:hint="eastAsia"/>
        </w:rPr>
        <w:t>平八郎義も事馴</w:t>
      </w:r>
    </w:p>
    <w:p w:rsidR="00EC1AE9" w:rsidRDefault="00EC1AE9" w:rsidP="00A662C4">
      <w:pPr>
        <w:rPr>
          <w:rFonts w:ascii="Segoe UI Symbol" w:hAnsi="Segoe UI Symbol" w:cs="Segoe UI Symbol"/>
        </w:rPr>
      </w:pPr>
      <w:r>
        <w:rPr>
          <w:rFonts w:ascii="Segoe UI Symbol" w:hAnsi="Segoe UI Symbol" w:cs="Segoe UI Symbol" w:hint="eastAsia"/>
        </w:rPr>
        <w:t xml:space="preserve">　　候ニ付御側御用人申渡之廉を以金兵衛ゟ本文之趣申聞候</w:t>
      </w:r>
    </w:p>
    <w:p w:rsidR="00EC1AE9" w:rsidRDefault="00EC1AE9" w:rsidP="00A662C4">
      <w:pPr>
        <w:rPr>
          <w:rFonts w:ascii="Segoe UI Symbol" w:hAnsi="Segoe UI Symbol" w:cs="Segoe UI Symbol"/>
        </w:rPr>
      </w:pPr>
      <w:r>
        <w:rPr>
          <w:rFonts w:ascii="Segoe UI Symbol" w:hAnsi="Segoe UI Symbol" w:cs="Segoe UI Symbol" w:hint="eastAsia"/>
        </w:rPr>
        <w:t xml:space="preserve">　　　　ヒヨシヤモスエキス　目方　拝借願出被下相成　仲野へ</w:t>
      </w:r>
    </w:p>
    <w:p w:rsidR="00EC1AE9" w:rsidRDefault="00EC1AE9" w:rsidP="00A662C4">
      <w:pPr>
        <w:rPr>
          <w:rFonts w:ascii="Segoe UI Symbol" w:hAnsi="Segoe UI Symbol" w:cs="Segoe UI Symbol"/>
        </w:rPr>
      </w:pPr>
      <w:r>
        <w:rPr>
          <w:rFonts w:ascii="Segoe UI Symbol" w:hAnsi="Segoe UI Symbol" w:cs="Segoe UI Symbol" w:hint="eastAsia"/>
        </w:rPr>
        <w:t xml:space="preserve">　　　　　　　　　　　　　　四匁</w:t>
      </w:r>
    </w:p>
    <w:p w:rsidR="00EC1AE9" w:rsidRDefault="00EC1AE9" w:rsidP="00A662C4">
      <w:pPr>
        <w:rPr>
          <w:rFonts w:ascii="Segoe UI Symbol" w:hAnsi="Segoe UI Symbol" w:cs="Segoe UI Symbol"/>
        </w:rPr>
      </w:pPr>
      <w:r>
        <w:rPr>
          <w:rFonts w:ascii="Segoe UI Symbol" w:hAnsi="Segoe UI Symbol" w:cs="Segoe UI Symbol" w:hint="eastAsia"/>
        </w:rPr>
        <w:t>一御近習頭取へ御奉行ゟ差出候旨ニ而御用人ゟ相渡候書付</w:t>
      </w:r>
      <w:r w:rsidR="009B49DE">
        <w:rPr>
          <w:rFonts w:ascii="Segoe UI Symbol" w:hAnsi="Segoe UI Symbol" w:cs="Segoe UI Symbol" w:hint="eastAsia"/>
        </w:rPr>
        <w:t>写置</w:t>
      </w:r>
    </w:p>
    <w:p w:rsidR="009B49DE" w:rsidRDefault="009B49DE" w:rsidP="00A662C4">
      <w:pPr>
        <w:rPr>
          <w:rFonts w:ascii="Segoe UI Symbol" w:hAnsi="Segoe UI Symbol" w:cs="Segoe UI Symbol"/>
        </w:rPr>
      </w:pPr>
      <w:r>
        <w:rPr>
          <w:rFonts w:ascii="Segoe UI Symbol" w:hAnsi="Segoe UI Symbol" w:cs="Segoe UI Symbol" w:hint="eastAsia"/>
        </w:rPr>
        <w:t xml:space="preserve">　　　　御家中末々迄江戸詰中致病死遺物等御国へ引取或ハ病</w:t>
      </w:r>
      <w:r w:rsidR="00AC1AB9">
        <w:rPr>
          <w:rFonts w:ascii="Segoe UI Symbol" w:hAnsi="Segoe UI Symbol" w:cs="Segoe UI Symbol" w:hint="eastAsia"/>
        </w:rPr>
        <w:t>気</w:t>
      </w:r>
      <w:r>
        <w:rPr>
          <w:rFonts w:ascii="Segoe UI Symbol" w:hAnsi="Segoe UI Symbol" w:cs="Segoe UI Symbol" w:hint="eastAsia"/>
        </w:rPr>
        <w:t>依願</w:t>
      </w:r>
    </w:p>
    <w:p w:rsidR="009B49DE" w:rsidRDefault="009B49DE" w:rsidP="00A662C4">
      <w:pPr>
        <w:rPr>
          <w:rFonts w:ascii="Segoe UI Symbol" w:hAnsi="Segoe UI Symbol" w:cs="Segoe UI Symbol"/>
        </w:rPr>
      </w:pPr>
      <w:r>
        <w:rPr>
          <w:rFonts w:ascii="Segoe UI Symbol" w:hAnsi="Segoe UI Symbol" w:cs="Segoe UI Symbol" w:hint="eastAsia"/>
        </w:rPr>
        <w:t xml:space="preserve">　　　　御国へ御返シ被成候節是迄</w:t>
      </w:r>
      <w:r w:rsidR="008B76C2">
        <w:rPr>
          <w:rFonts w:ascii="Segoe UI Symbol" w:hAnsi="Segoe UI Symbol" w:cs="Segoe UI Symbol" w:hint="eastAsia"/>
        </w:rPr>
        <w:t>馬銀雑用銀等不被下置候得共此度格別之</w:t>
      </w:r>
    </w:p>
    <w:p w:rsidR="008B76C2" w:rsidRDefault="008B76C2" w:rsidP="00A662C4">
      <w:pPr>
        <w:rPr>
          <w:rFonts w:ascii="Segoe UI Symbol" w:hAnsi="Segoe UI Symbol" w:cs="Segoe UI Symbol"/>
        </w:rPr>
      </w:pPr>
      <w:r>
        <w:rPr>
          <w:rFonts w:ascii="Segoe UI Symbol" w:hAnsi="Segoe UI Symbol" w:cs="Segoe UI Symbol" w:hint="eastAsia"/>
        </w:rPr>
        <w:t xml:space="preserve">　　　　御憐評を以以来左之通御取扱可被下旨被仰候</w:t>
      </w:r>
    </w:p>
    <w:p w:rsidR="005D038C" w:rsidRDefault="005D038C" w:rsidP="00A662C4">
      <w:pPr>
        <w:rPr>
          <w:rFonts w:ascii="Segoe UI Symbol" w:hAnsi="Segoe UI Symbol" w:cs="Segoe UI Symbol"/>
        </w:rPr>
      </w:pPr>
    </w:p>
    <w:p w:rsidR="005D038C" w:rsidRDefault="005D038C" w:rsidP="00A662C4">
      <w:pPr>
        <w:rPr>
          <w:rFonts w:ascii="Segoe UI Symbol" w:hAnsi="Segoe UI Symbol" w:cs="Segoe UI Symbol"/>
        </w:rPr>
      </w:pPr>
      <w:r>
        <w:rPr>
          <w:rFonts w:ascii="Segoe UI Symbol" w:hAnsi="Segoe UI Symbol" w:cs="Segoe UI Symbol" w:hint="eastAsia"/>
        </w:rPr>
        <w:t>（二三〇）</w:t>
      </w:r>
    </w:p>
    <w:p w:rsidR="008B76C2" w:rsidRDefault="008B76C2" w:rsidP="00A662C4">
      <w:pPr>
        <w:rPr>
          <w:rFonts w:ascii="Segoe UI Symbol" w:hAnsi="Segoe UI Symbol" w:cs="Segoe UI Symbol"/>
        </w:rPr>
      </w:pPr>
      <w:r>
        <w:rPr>
          <w:rFonts w:ascii="Segoe UI Symbol" w:hAnsi="Segoe UI Symbol" w:cs="Segoe UI Symbol" w:hint="eastAsia"/>
        </w:rPr>
        <w:t xml:space="preserve">　　　　　　別紙</w:t>
      </w:r>
    </w:p>
    <w:p w:rsidR="008B76C2" w:rsidRDefault="008B76C2" w:rsidP="00A662C4">
      <w:pPr>
        <w:rPr>
          <w:rFonts w:ascii="Segoe UI Symbol" w:hAnsi="Segoe UI Symbol" w:cs="Segoe UI Symbol"/>
        </w:rPr>
      </w:pPr>
      <w:r>
        <w:rPr>
          <w:rFonts w:ascii="Segoe UI Symbol" w:hAnsi="Segoe UI Symbol" w:cs="Segoe UI Symbol" w:hint="eastAsia"/>
        </w:rPr>
        <w:t xml:space="preserve">　　　　一病</w:t>
      </w:r>
      <w:r w:rsidR="00886F46">
        <w:rPr>
          <w:rFonts w:ascii="Segoe UI Symbol" w:hAnsi="Segoe UI Symbol" w:cs="Segoe UI Symbol" w:hint="eastAsia"/>
        </w:rPr>
        <w:t>気</w:t>
      </w:r>
      <w:r>
        <w:rPr>
          <w:rFonts w:ascii="Segoe UI Symbol" w:hAnsi="Segoe UI Symbol" w:cs="Segoe UI Symbol" w:hint="eastAsia"/>
        </w:rPr>
        <w:t>ニ付願申上罷帰候節其分限ニ応馬銀雑用銀可被下候</w:t>
      </w:r>
      <w:r w:rsidR="00546BC1">
        <w:rPr>
          <w:rFonts w:ascii="Segoe UI Symbol" w:hAnsi="Segoe UI Symbol" w:cs="Segoe UI Symbol" w:hint="eastAsia"/>
        </w:rPr>
        <w:t>事</w:t>
      </w:r>
    </w:p>
    <w:p w:rsidR="00546BC1" w:rsidRDefault="00546BC1" w:rsidP="00A662C4">
      <w:pPr>
        <w:rPr>
          <w:rFonts w:ascii="Segoe UI Symbol" w:hAnsi="Segoe UI Symbol" w:cs="Segoe UI Symbol"/>
        </w:rPr>
      </w:pPr>
      <w:r>
        <w:rPr>
          <w:rFonts w:ascii="Segoe UI Symbol" w:hAnsi="Segoe UI Symbol" w:cs="Segoe UI Symbol" w:hint="eastAsia"/>
        </w:rPr>
        <w:t xml:space="preserve">　　　　一病死ニ付遺物等御国表へ引取候節当人分限ニ応馬銀可被下候事</w:t>
      </w:r>
    </w:p>
    <w:p w:rsidR="00546BC1" w:rsidRDefault="00546BC1" w:rsidP="00A662C4">
      <w:pPr>
        <w:rPr>
          <w:rFonts w:ascii="Segoe UI Symbol" w:hAnsi="Segoe UI Symbol" w:cs="Segoe UI Symbol"/>
        </w:rPr>
      </w:pPr>
      <w:r>
        <w:rPr>
          <w:rFonts w:ascii="Segoe UI Symbol" w:hAnsi="Segoe UI Symbol" w:cs="Segoe UI Symbol" w:hint="eastAsia"/>
        </w:rPr>
        <w:t xml:space="preserve">　　　　一御貸人在之面々并小役人以下諸下代迄遺物御国表へ引取候節</w:t>
      </w:r>
      <w:r w:rsidR="005B4ECC">
        <w:rPr>
          <w:rFonts w:ascii="Segoe UI Symbol" w:hAnsi="Segoe UI Symbol" w:cs="Segoe UI Symbol" w:hint="eastAsia"/>
        </w:rPr>
        <w:t>御荒子壱人</w:t>
      </w:r>
    </w:p>
    <w:p w:rsidR="005B4ECC" w:rsidRDefault="005B4ECC" w:rsidP="00A662C4">
      <w:pPr>
        <w:rPr>
          <w:rFonts w:ascii="Segoe UI Symbol" w:hAnsi="Segoe UI Symbol" w:cs="Segoe UI Symbol"/>
        </w:rPr>
      </w:pPr>
      <w:r>
        <w:rPr>
          <w:rFonts w:ascii="Segoe UI Symbol" w:hAnsi="Segoe UI Symbol" w:cs="Segoe UI Symbol" w:hint="eastAsia"/>
        </w:rPr>
        <w:t xml:space="preserve">　　　　　御</w:t>
      </w:r>
      <w:r w:rsidR="00886F46">
        <w:rPr>
          <w:rFonts w:ascii="Segoe UI Symbol" w:hAnsi="Segoe UI Symbol" w:cs="Segoe UI Symbol" w:hint="eastAsia"/>
        </w:rPr>
        <w:t>貸</w:t>
      </w:r>
      <w:r w:rsidR="006D6E4C">
        <w:rPr>
          <w:rFonts w:ascii="Segoe UI Symbol" w:hAnsi="Segoe UI Symbol" w:cs="Segoe UI Symbol" w:hint="eastAsia"/>
        </w:rPr>
        <w:t>渡可被下事</w:t>
      </w:r>
    </w:p>
    <w:p w:rsidR="006D6E4C" w:rsidRDefault="006D6E4C" w:rsidP="00A662C4">
      <w:pPr>
        <w:rPr>
          <w:rFonts w:ascii="Segoe UI Symbol" w:hAnsi="Segoe UI Symbol" w:cs="Segoe UI Symbol"/>
        </w:rPr>
      </w:pPr>
      <w:r>
        <w:rPr>
          <w:rFonts w:ascii="Segoe UI Symbol" w:hAnsi="Segoe UI Symbol" w:cs="Segoe UI Symbol" w:hint="eastAsia"/>
        </w:rPr>
        <w:t>一九時前軽震候得共長く候故為伺御機嫌非番之面々御医師左大夫</w:t>
      </w:r>
      <w:r w:rsidR="00235108">
        <w:rPr>
          <w:rFonts w:ascii="Segoe UI Symbol" w:hAnsi="Segoe UI Symbol" w:cs="Segoe UI Symbol" w:hint="eastAsia"/>
        </w:rPr>
        <w:t>・</w:t>
      </w:r>
      <w:r>
        <w:rPr>
          <w:rFonts w:ascii="Segoe UI Symbol" w:hAnsi="Segoe UI Symbol" w:cs="Segoe UI Symbol" w:hint="eastAsia"/>
        </w:rPr>
        <w:t>又兵衛一寸罷出候</w:t>
      </w:r>
    </w:p>
    <w:p w:rsidR="006D6E4C" w:rsidRDefault="006D6E4C" w:rsidP="00A662C4">
      <w:pPr>
        <w:rPr>
          <w:rFonts w:ascii="Segoe UI Symbol" w:hAnsi="Segoe UI Symbol" w:cs="Segoe UI Symbol"/>
        </w:rPr>
      </w:pPr>
      <w:r>
        <w:rPr>
          <w:rFonts w:ascii="Segoe UI Symbol" w:hAnsi="Segoe UI Symbol" w:cs="Segoe UI Symbol" w:hint="eastAsia"/>
        </w:rPr>
        <w:t>一九時過大奥へ被為入御同座御膳被召上候、御帰座後御庭暫御徜徉被遊候</w:t>
      </w:r>
    </w:p>
    <w:p w:rsidR="006D6E4C" w:rsidRDefault="006D6E4C" w:rsidP="00A662C4">
      <w:pPr>
        <w:rPr>
          <w:rFonts w:ascii="Segoe UI Symbol" w:hAnsi="Segoe UI Symbol" w:cs="Segoe UI Symbol"/>
        </w:rPr>
      </w:pPr>
      <w:r>
        <w:rPr>
          <w:rFonts w:ascii="Segoe UI Symbol" w:hAnsi="Segoe UI Symbol" w:cs="Segoe UI Symbol" w:hint="eastAsia"/>
        </w:rPr>
        <w:t>一</w:t>
      </w:r>
      <w:r w:rsidR="00155ED2">
        <w:rPr>
          <w:rFonts w:ascii="Segoe UI Symbol" w:hAnsi="Segoe UI Symbol" w:cs="Segoe UI Symbol" w:hint="eastAsia"/>
        </w:rPr>
        <w:t>為伺御機嫌弾正十兵衛初重太郎</w:t>
      </w:r>
      <w:r w:rsidR="00886F46">
        <w:rPr>
          <w:rFonts w:ascii="Segoe UI Symbol" w:hAnsi="Segoe UI Symbol" w:cs="Segoe UI Symbol" w:hint="eastAsia"/>
        </w:rPr>
        <w:t>・</w:t>
      </w:r>
      <w:r w:rsidR="00155ED2">
        <w:rPr>
          <w:rFonts w:ascii="Segoe UI Symbol" w:hAnsi="Segoe UI Symbol" w:cs="Segoe UI Symbol" w:hint="eastAsia"/>
        </w:rPr>
        <w:t>長作何茂罷出御逢被遊候、万貞仙庵</w:t>
      </w:r>
    </w:p>
    <w:p w:rsidR="00155ED2" w:rsidRDefault="00155ED2" w:rsidP="00A662C4">
      <w:pPr>
        <w:rPr>
          <w:rFonts w:ascii="Segoe UI Symbol" w:hAnsi="Segoe UI Symbol" w:cs="Segoe UI Symbol"/>
        </w:rPr>
      </w:pPr>
      <w:r>
        <w:rPr>
          <w:rFonts w:ascii="Segoe UI Symbol" w:hAnsi="Segoe UI Symbol" w:cs="Segoe UI Symbol" w:hint="eastAsia"/>
        </w:rPr>
        <w:t xml:space="preserve">　も罷出串団子被下之</w:t>
      </w:r>
    </w:p>
    <w:p w:rsidR="00886F46" w:rsidRPr="00886F46" w:rsidRDefault="009E4BA4" w:rsidP="00A662C4">
      <w:pPr>
        <w:rPr>
          <w:rFonts w:ascii="Segoe UI Symbol" w:hAnsi="Segoe UI Symbol" w:cs="Segoe UI Symbol"/>
        </w:rPr>
      </w:pPr>
      <w:r>
        <w:rPr>
          <w:rFonts w:ascii="Segoe UI Symbol" w:hAnsi="Segoe UI Symbol" w:cs="Segoe UI Symbol" w:hint="eastAsia"/>
        </w:rPr>
        <w:t>一七半時過大奥へ被為入御同座御膳被召上候、五時過ゟ御締切如例</w:t>
      </w:r>
    </w:p>
    <w:p w:rsidR="00155ED2" w:rsidRDefault="00155ED2" w:rsidP="00A662C4">
      <w:pPr>
        <w:rPr>
          <w:rFonts w:ascii="Segoe UI Symbol" w:hAnsi="Segoe UI Symbol" w:cs="Segoe UI Symbol"/>
        </w:rPr>
      </w:pPr>
      <w:r>
        <w:rPr>
          <w:rFonts w:ascii="Segoe UI Symbol" w:hAnsi="Segoe UI Symbol" w:cs="Segoe UI Symbol" w:hint="eastAsia"/>
        </w:rPr>
        <w:t>一御夜詰四半時引、宗伯</w:t>
      </w:r>
      <w:r w:rsidR="00235108">
        <w:rPr>
          <w:rFonts w:ascii="Segoe UI Symbol" w:hAnsi="Segoe UI Symbol" w:cs="Segoe UI Symbol" w:hint="eastAsia"/>
        </w:rPr>
        <w:t>召</w:t>
      </w:r>
      <w:r>
        <w:rPr>
          <w:rFonts w:ascii="Segoe UI Symbol" w:hAnsi="Segoe UI Symbol" w:cs="Segoe UI Symbol" w:hint="eastAsia"/>
        </w:rPr>
        <w:t xml:space="preserve">　一金兵衛相願退出致候事</w:t>
      </w:r>
    </w:p>
    <w:p w:rsidR="00155ED2" w:rsidRDefault="00155ED2" w:rsidP="00A662C4">
      <w:pPr>
        <w:rPr>
          <w:rFonts w:ascii="Segoe UI Symbol" w:hAnsi="Segoe UI Symbol" w:cs="Segoe UI Symbol"/>
        </w:rPr>
      </w:pPr>
      <w:r>
        <w:rPr>
          <w:rFonts w:ascii="Segoe UI Symbol" w:hAnsi="Segoe UI Symbol" w:cs="Segoe UI Symbol" w:hint="eastAsia"/>
        </w:rPr>
        <w:t xml:space="preserve">　　　　十月廿四日　陰</w:t>
      </w:r>
    </w:p>
    <w:p w:rsidR="00155ED2" w:rsidRDefault="00155ED2" w:rsidP="00A662C4">
      <w:pPr>
        <w:rPr>
          <w:rFonts w:ascii="Segoe UI Symbol" w:hAnsi="Segoe UI Symbol" w:cs="Segoe UI Symbol"/>
        </w:rPr>
      </w:pPr>
      <w:r>
        <w:rPr>
          <w:rFonts w:ascii="Segoe UI Symbol" w:hAnsi="Segoe UI Symbol" w:cs="Segoe UI Symbol" w:hint="eastAsia"/>
        </w:rPr>
        <w:t xml:space="preserve">一御目覚六半時　　　　　　　　　　　　　</w:t>
      </w:r>
      <w:r w:rsidR="005D038C">
        <w:rPr>
          <w:rFonts w:ascii="Segoe UI Symbol" w:hAnsi="Segoe UI Symbol" w:cs="Segoe UI Symbol" w:hint="eastAsia"/>
        </w:rPr>
        <w:t>診　宗甫</w:t>
      </w:r>
    </w:p>
    <w:p w:rsidR="005D038C" w:rsidRDefault="005D038C" w:rsidP="00A662C4">
      <w:pPr>
        <w:rPr>
          <w:rFonts w:ascii="Segoe UI Symbol" w:hAnsi="Segoe UI Symbol" w:cs="Segoe UI Symbol"/>
        </w:rPr>
      </w:pPr>
      <w:r>
        <w:rPr>
          <w:rFonts w:ascii="Segoe UI Symbol" w:hAnsi="Segoe UI Symbol" w:cs="Segoe UI Symbol" w:hint="eastAsia"/>
        </w:rPr>
        <w:t>一五時過御神仏前被遊、夫ゟ御庭御</w:t>
      </w:r>
      <w:r w:rsidR="00C90E60">
        <w:rPr>
          <w:rFonts w:ascii="Segoe UI Symbol" w:hAnsi="Segoe UI Symbol" w:cs="Segoe UI Symbol" w:hint="eastAsia"/>
        </w:rPr>
        <w:t>順拝被遊、御臨書被遊候</w:t>
      </w:r>
    </w:p>
    <w:p w:rsidR="00C90E60" w:rsidRDefault="00C90E60" w:rsidP="00A662C4">
      <w:pPr>
        <w:rPr>
          <w:rFonts w:ascii="Segoe UI Symbol" w:hAnsi="Segoe UI Symbol" w:cs="Segoe UI Symbol"/>
        </w:rPr>
      </w:pPr>
      <w:r>
        <w:rPr>
          <w:rFonts w:ascii="Segoe UI Symbol" w:hAnsi="Segoe UI Symbol" w:cs="Segoe UI Symbol" w:hint="eastAsia"/>
        </w:rPr>
        <w:t>一九時過御膳大奥ニ而被召上候、九半時過御</w:t>
      </w:r>
      <w:r w:rsidR="0091761D">
        <w:rPr>
          <w:rFonts w:ascii="Segoe UI Symbol" w:hAnsi="Segoe UI Symbol" w:cs="Segoe UI Symbol" w:hint="eastAsia"/>
        </w:rPr>
        <w:t>浴</w:t>
      </w:r>
      <w:r>
        <w:rPr>
          <w:rFonts w:ascii="Segoe UI Symbol" w:hAnsi="Segoe UI Symbol" w:cs="Segoe UI Symbol" w:hint="eastAsia"/>
        </w:rPr>
        <w:t>湯被為遊候</w:t>
      </w:r>
    </w:p>
    <w:p w:rsidR="00C90E60" w:rsidRDefault="00C90E60" w:rsidP="00A662C4">
      <w:pPr>
        <w:rPr>
          <w:rFonts w:ascii="ＭＳ 明朝" w:eastAsia="ＭＳ 明朝" w:hAnsi="ＭＳ 明朝" w:cs="ＭＳ 明朝"/>
        </w:rPr>
      </w:pPr>
      <w:r>
        <w:rPr>
          <w:rFonts w:ascii="Segoe UI Symbol" w:hAnsi="Segoe UI Symbol" w:cs="Segoe UI Symbol" w:hint="eastAsia"/>
        </w:rPr>
        <w:t>一為</w:t>
      </w:r>
      <w:r>
        <w:rPr>
          <w:rFonts w:ascii="ＭＳ 明朝" w:eastAsia="ＭＳ 明朝" w:hAnsi="ＭＳ 明朝" w:cs="ＭＳ 明朝" w:hint="eastAsia"/>
        </w:rPr>
        <w:t>伺御機嫌御目付罷出御逢、弾正重記近江罷出御逢、</w:t>
      </w:r>
      <w:r w:rsidR="00982C73">
        <w:rPr>
          <w:rFonts w:ascii="ＭＳ 明朝" w:eastAsia="ＭＳ 明朝" w:hAnsi="ＭＳ 明朝" w:cs="ＭＳ 明朝" w:hint="eastAsia"/>
        </w:rPr>
        <w:t>七右衛門</w:t>
      </w:r>
      <w:r w:rsidR="0091761D">
        <w:rPr>
          <w:rFonts w:ascii="ＭＳ 明朝" w:eastAsia="ＭＳ 明朝" w:hAnsi="ＭＳ 明朝" w:cs="ＭＳ 明朝" w:hint="eastAsia"/>
        </w:rPr>
        <w:t>・</w:t>
      </w:r>
      <w:r w:rsidR="00982C73">
        <w:rPr>
          <w:rFonts w:ascii="ＭＳ 明朝" w:eastAsia="ＭＳ 明朝" w:hAnsi="ＭＳ 明朝" w:cs="ＭＳ 明朝" w:hint="eastAsia"/>
        </w:rPr>
        <w:t>所左衛門信良</w:t>
      </w:r>
    </w:p>
    <w:p w:rsidR="00982C73" w:rsidRDefault="00982C73" w:rsidP="00A662C4">
      <w:pPr>
        <w:rPr>
          <w:rFonts w:ascii="ＭＳ 明朝" w:eastAsia="ＭＳ 明朝" w:hAnsi="ＭＳ 明朝" w:cs="ＭＳ 明朝"/>
        </w:rPr>
      </w:pPr>
      <w:r>
        <w:rPr>
          <w:rFonts w:ascii="ＭＳ 明朝" w:eastAsia="ＭＳ 明朝" w:hAnsi="ＭＳ 明朝" w:cs="ＭＳ 明朝" w:hint="eastAsia"/>
        </w:rPr>
        <w:t xml:space="preserve">　同様也、</w:t>
      </w:r>
      <w:r w:rsidR="00966AD2">
        <w:rPr>
          <w:rFonts w:ascii="ＭＳ 明朝" w:eastAsia="ＭＳ 明朝" w:hAnsi="ＭＳ 明朝" w:cs="ＭＳ 明朝" w:hint="eastAsia"/>
        </w:rPr>
        <w:t>河村三左衛門も罷出御逢無之候</w:t>
      </w:r>
    </w:p>
    <w:p w:rsidR="00966AD2" w:rsidRDefault="00966AD2" w:rsidP="00A662C4">
      <w:pPr>
        <w:rPr>
          <w:rFonts w:ascii="ＭＳ 明朝" w:eastAsia="ＭＳ 明朝" w:hAnsi="ＭＳ 明朝" w:cs="ＭＳ 明朝"/>
        </w:rPr>
      </w:pPr>
      <w:r>
        <w:rPr>
          <w:rFonts w:ascii="ＭＳ 明朝" w:eastAsia="ＭＳ 明朝" w:hAnsi="ＭＳ 明朝" w:cs="ＭＳ 明朝" w:hint="eastAsia"/>
        </w:rPr>
        <w:t xml:space="preserve">　　　　金五両御内証新御定外</w:t>
      </w:r>
      <w:r w:rsidR="0091761D">
        <w:rPr>
          <w:rFonts w:ascii="ＭＳ 明朝" w:eastAsia="ＭＳ 明朝" w:hAnsi="ＭＳ 明朝" w:cs="ＭＳ 明朝" w:hint="eastAsia"/>
        </w:rPr>
        <w:t>半分</w:t>
      </w:r>
      <w:r>
        <w:rPr>
          <w:rFonts w:ascii="ＭＳ 明朝" w:eastAsia="ＭＳ 明朝" w:hAnsi="ＭＳ 明朝" w:cs="ＭＳ 明朝" w:hint="eastAsia"/>
        </w:rPr>
        <w:t>ツヽ出方　仲野へ</w:t>
      </w:r>
    </w:p>
    <w:p w:rsidR="00966AD2" w:rsidRDefault="00966AD2" w:rsidP="00A662C4">
      <w:pPr>
        <w:rPr>
          <w:rFonts w:ascii="ＭＳ 明朝" w:eastAsia="ＭＳ 明朝" w:hAnsi="ＭＳ 明朝" w:cs="ＭＳ 明朝"/>
        </w:rPr>
      </w:pPr>
      <w:r>
        <w:rPr>
          <w:rFonts w:ascii="ＭＳ 明朝" w:eastAsia="ＭＳ 明朝" w:hAnsi="ＭＳ 明朝" w:cs="ＭＳ 明朝" w:hint="eastAsia"/>
        </w:rPr>
        <w:t xml:space="preserve">　　右者追々大病之趣ニ付為御夜喰料被下置之</w:t>
      </w:r>
    </w:p>
    <w:p w:rsidR="00A96F6E" w:rsidRDefault="00A96F6E" w:rsidP="00A662C4">
      <w:pPr>
        <w:rPr>
          <w:rFonts w:ascii="ＭＳ 明朝" w:eastAsia="ＭＳ 明朝" w:hAnsi="ＭＳ 明朝" w:cs="ＭＳ 明朝"/>
        </w:rPr>
      </w:pPr>
      <w:r>
        <w:rPr>
          <w:rFonts w:ascii="ＭＳ 明朝" w:eastAsia="ＭＳ 明朝" w:hAnsi="ＭＳ 明朝" w:cs="ＭＳ 明朝" w:hint="eastAsia"/>
        </w:rPr>
        <w:t>一七半時過大奥御膳如例夜分御締切如例</w:t>
      </w:r>
    </w:p>
    <w:p w:rsidR="00A96F6E" w:rsidRDefault="00A96F6E" w:rsidP="00A662C4">
      <w:pPr>
        <w:rPr>
          <w:rFonts w:ascii="ＭＳ 明朝" w:eastAsia="ＭＳ 明朝" w:hAnsi="ＭＳ 明朝" w:cs="ＭＳ 明朝"/>
        </w:rPr>
      </w:pPr>
      <w:r>
        <w:rPr>
          <w:rFonts w:ascii="ＭＳ 明朝" w:eastAsia="ＭＳ 明朝" w:hAnsi="ＭＳ 明朝" w:cs="ＭＳ 明朝" w:hint="eastAsia"/>
        </w:rPr>
        <w:t>一昨夜ゟ貞観政要御輪読相始ル、何茂罷出ル</w:t>
      </w:r>
    </w:p>
    <w:p w:rsidR="00A96F6E" w:rsidRDefault="00A96F6E" w:rsidP="00A662C4">
      <w:pPr>
        <w:rPr>
          <w:rFonts w:ascii="ＭＳ 明朝" w:eastAsia="ＭＳ 明朝" w:hAnsi="ＭＳ 明朝" w:cs="ＭＳ 明朝"/>
        </w:rPr>
      </w:pPr>
      <w:r>
        <w:rPr>
          <w:rFonts w:ascii="ＭＳ 明朝" w:eastAsia="ＭＳ 明朝" w:hAnsi="ＭＳ 明朝" w:cs="ＭＳ 明朝" w:hint="eastAsia"/>
        </w:rPr>
        <w:t>一御夜詰四半時前引</w:t>
      </w:r>
    </w:p>
    <w:p w:rsidR="00EE3F0A" w:rsidRDefault="00EE3F0A" w:rsidP="00A662C4">
      <w:pPr>
        <w:rPr>
          <w:rFonts w:ascii="ＭＳ 明朝" w:eastAsia="ＭＳ 明朝" w:hAnsi="ＭＳ 明朝" w:cs="ＭＳ 明朝"/>
        </w:rPr>
      </w:pPr>
    </w:p>
    <w:p w:rsidR="00EE3F0A" w:rsidRDefault="00EE3F0A" w:rsidP="00A662C4">
      <w:pPr>
        <w:rPr>
          <w:rFonts w:ascii="ＭＳ 明朝" w:eastAsia="ＭＳ 明朝" w:hAnsi="ＭＳ 明朝" w:cs="ＭＳ 明朝"/>
        </w:rPr>
      </w:pPr>
      <w:r>
        <w:rPr>
          <w:rFonts w:ascii="ＭＳ 明朝" w:eastAsia="ＭＳ 明朝" w:hAnsi="ＭＳ 明朝" w:cs="ＭＳ 明朝" w:hint="eastAsia"/>
        </w:rPr>
        <w:t>（二三一）</w:t>
      </w:r>
    </w:p>
    <w:p w:rsidR="00EE3F0A" w:rsidRDefault="00EE3F0A" w:rsidP="00A662C4">
      <w:pPr>
        <w:rPr>
          <w:rFonts w:ascii="ＭＳ 明朝" w:eastAsia="ＭＳ 明朝" w:hAnsi="ＭＳ 明朝" w:cs="ＭＳ 明朝"/>
        </w:rPr>
      </w:pPr>
      <w:r>
        <w:rPr>
          <w:rFonts w:ascii="ＭＳ 明朝" w:eastAsia="ＭＳ 明朝" w:hAnsi="ＭＳ 明朝" w:cs="ＭＳ 明朝" w:hint="eastAsia"/>
        </w:rPr>
        <w:t xml:space="preserve">　　　　十月廿五日　陰</w:t>
      </w:r>
    </w:p>
    <w:p w:rsidR="00EE3F0A" w:rsidRDefault="00EE3F0A" w:rsidP="00A662C4">
      <w:pPr>
        <w:rPr>
          <w:rFonts w:ascii="ＭＳ 明朝" w:eastAsia="ＭＳ 明朝" w:hAnsi="ＭＳ 明朝" w:cs="ＭＳ 明朝"/>
        </w:rPr>
      </w:pPr>
      <w:r>
        <w:rPr>
          <w:rFonts w:ascii="ＭＳ 明朝" w:eastAsia="ＭＳ 明朝" w:hAnsi="ＭＳ 明朝" w:cs="ＭＳ 明朝" w:hint="eastAsia"/>
        </w:rPr>
        <w:t>一御目覚六半時　　　　　　　　　　　　　診　主一</w:t>
      </w:r>
    </w:p>
    <w:p w:rsidR="00EE3F0A" w:rsidRDefault="00EE3F0A" w:rsidP="00A662C4">
      <w:pPr>
        <w:rPr>
          <w:rFonts w:ascii="ＭＳ 明朝" w:eastAsia="ＭＳ 明朝" w:hAnsi="ＭＳ 明朝" w:cs="ＭＳ 明朝"/>
        </w:rPr>
      </w:pPr>
      <w:r>
        <w:rPr>
          <w:rFonts w:ascii="ＭＳ 明朝" w:eastAsia="ＭＳ 明朝" w:hAnsi="ＭＳ 明朝" w:cs="ＭＳ 明朝" w:hint="eastAsia"/>
        </w:rPr>
        <w:t>一五時過御神霊前御拝被遊候、夫ゟ御庭御例拝被遊候</w:t>
      </w:r>
    </w:p>
    <w:p w:rsidR="00EE3F0A" w:rsidRDefault="00EE3F0A" w:rsidP="00A662C4">
      <w:pPr>
        <w:rPr>
          <w:rFonts w:ascii="ＭＳ 明朝" w:eastAsia="ＭＳ 明朝" w:hAnsi="ＭＳ 明朝" w:cs="ＭＳ 明朝"/>
        </w:rPr>
      </w:pPr>
      <w:r>
        <w:rPr>
          <w:rFonts w:ascii="ＭＳ 明朝" w:eastAsia="ＭＳ 明朝" w:hAnsi="ＭＳ 明朝" w:cs="ＭＳ 明朝" w:hint="eastAsia"/>
        </w:rPr>
        <w:t>一四時頃ゟ恕介罷出如例　一九時</w:t>
      </w:r>
      <w:r w:rsidR="00B56478">
        <w:rPr>
          <w:rFonts w:ascii="ＭＳ 明朝" w:eastAsia="ＭＳ 明朝" w:hAnsi="ＭＳ 明朝" w:cs="ＭＳ 明朝" w:hint="eastAsia"/>
        </w:rPr>
        <w:t>過大奥へ被為入御膳被召</w:t>
      </w:r>
      <w:r w:rsidR="002D6C3C">
        <w:rPr>
          <w:rFonts w:ascii="ＭＳ 明朝" w:eastAsia="ＭＳ 明朝" w:hAnsi="ＭＳ 明朝" w:cs="ＭＳ 明朝" w:hint="eastAsia"/>
        </w:rPr>
        <w:t>上</w:t>
      </w:r>
      <w:r w:rsidR="00B56478">
        <w:rPr>
          <w:rFonts w:ascii="ＭＳ 明朝" w:eastAsia="ＭＳ 明朝" w:hAnsi="ＭＳ 明朝" w:cs="ＭＳ 明朝" w:hint="eastAsia"/>
        </w:rPr>
        <w:t>候</w:t>
      </w:r>
    </w:p>
    <w:p w:rsidR="00B56478" w:rsidRDefault="00B56478" w:rsidP="00A662C4">
      <w:pPr>
        <w:rPr>
          <w:rFonts w:ascii="ＭＳ 明朝" w:eastAsia="ＭＳ 明朝" w:hAnsi="ＭＳ 明朝" w:cs="ＭＳ 明朝"/>
        </w:rPr>
      </w:pPr>
      <w:r>
        <w:rPr>
          <w:rFonts w:ascii="ＭＳ 明朝" w:eastAsia="ＭＳ 明朝" w:hAnsi="ＭＳ 明朝" w:cs="ＭＳ 明朝" w:hint="eastAsia"/>
        </w:rPr>
        <w:t>一玉霰小箱一小栗治右衛門義先日ゟ長々不快罷在不軽病体ニ付無急度岩次郎持参</w:t>
      </w:r>
    </w:p>
    <w:p w:rsidR="00B56478" w:rsidRDefault="00B56478" w:rsidP="00A662C4">
      <w:pPr>
        <w:rPr>
          <w:rFonts w:ascii="ＭＳ 明朝" w:eastAsia="ＭＳ 明朝" w:hAnsi="ＭＳ 明朝" w:cs="ＭＳ 明朝"/>
        </w:rPr>
      </w:pPr>
      <w:r>
        <w:rPr>
          <w:rFonts w:ascii="ＭＳ 明朝" w:eastAsia="ＭＳ 明朝" w:hAnsi="ＭＳ 明朝" w:cs="ＭＳ 明朝" w:hint="eastAsia"/>
        </w:rPr>
        <w:t xml:space="preserve">　致被下ニ取計、先日小六へ被下物在之故也</w:t>
      </w:r>
    </w:p>
    <w:p w:rsidR="00B56478" w:rsidRDefault="00007619" w:rsidP="00A662C4">
      <w:pPr>
        <w:rPr>
          <w:rFonts w:ascii="Segoe UI Symbol" w:hAnsi="Segoe UI Symbol" w:cs="Segoe UI Symbol"/>
        </w:rPr>
      </w:pPr>
      <w:r>
        <w:rPr>
          <w:rFonts w:ascii="Segoe UI Symbol" w:hAnsi="Segoe UI Symbol" w:cs="Segoe UI Symbol" w:hint="eastAsia"/>
        </w:rPr>
        <w:t>一常邸へ為伺御機嫌金兵衛始岩次郎等何茂罷出候</w:t>
      </w:r>
    </w:p>
    <w:p w:rsidR="00007619" w:rsidRDefault="00007619" w:rsidP="00A662C4">
      <w:pPr>
        <w:rPr>
          <w:rFonts w:ascii="Segoe UI Symbol" w:hAnsi="Segoe UI Symbol" w:cs="Segoe UI Symbol"/>
        </w:rPr>
      </w:pPr>
      <w:r>
        <w:rPr>
          <w:rFonts w:ascii="Segoe UI Symbol" w:hAnsi="Segoe UI Symbol" w:cs="Segoe UI Symbol" w:hint="eastAsia"/>
        </w:rPr>
        <w:t>一為伺御機嫌杉浦幸右衛門罷出御逢被遊候、夫ゟ御庭</w:t>
      </w:r>
      <w:r w:rsidR="00F73AF2">
        <w:rPr>
          <w:rFonts w:ascii="Segoe UI Symbol" w:hAnsi="Segoe UI Symbol" w:cs="Segoe UI Symbol" w:hint="eastAsia"/>
        </w:rPr>
        <w:t>御</w:t>
      </w:r>
      <w:r w:rsidR="002D6C3C">
        <w:rPr>
          <w:rFonts w:ascii="Segoe UI Symbol" w:hAnsi="Segoe UI Symbol" w:cs="Segoe UI Symbol" w:hint="eastAsia"/>
        </w:rPr>
        <w:t>逍</w:t>
      </w:r>
      <w:r w:rsidR="00F73AF2">
        <w:rPr>
          <w:rFonts w:ascii="Segoe UI Symbol" w:hAnsi="Segoe UI Symbol" w:cs="Segoe UI Symbol" w:hint="eastAsia"/>
        </w:rPr>
        <w:t>遥在之</w:t>
      </w:r>
    </w:p>
    <w:p w:rsidR="00F73AF2" w:rsidRDefault="00F73AF2" w:rsidP="00A662C4">
      <w:pPr>
        <w:rPr>
          <w:rFonts w:ascii="Segoe UI Symbol" w:hAnsi="Segoe UI Symbol" w:cs="Segoe UI Symbol"/>
        </w:rPr>
      </w:pPr>
      <w:r>
        <w:rPr>
          <w:rFonts w:ascii="Segoe UI Symbol" w:hAnsi="Segoe UI Symbol" w:cs="Segoe UI Symbol" w:hint="eastAsia"/>
        </w:rPr>
        <w:t>一七半時過大奥へ被為入御膳被召上候、夜分政要御輪読被遊、</w:t>
      </w:r>
      <w:r w:rsidR="00235108">
        <w:rPr>
          <w:rFonts w:ascii="Segoe UI Symbol" w:hAnsi="Segoe UI Symbol" w:cs="Segoe UI Symbol" w:hint="eastAsia"/>
        </w:rPr>
        <w:t>御〆</w:t>
      </w:r>
      <w:r>
        <w:rPr>
          <w:rFonts w:ascii="Segoe UI Symbol" w:hAnsi="Segoe UI Symbol" w:cs="Segoe UI Symbol" w:hint="eastAsia"/>
        </w:rPr>
        <w:t>切も如例</w:t>
      </w:r>
    </w:p>
    <w:p w:rsidR="00F73AF2" w:rsidRDefault="00F73AF2" w:rsidP="00A662C4">
      <w:pPr>
        <w:rPr>
          <w:rFonts w:ascii="Segoe UI Symbol" w:hAnsi="Segoe UI Symbol" w:cs="Segoe UI Symbol"/>
        </w:rPr>
      </w:pPr>
      <w:r>
        <w:rPr>
          <w:rFonts w:ascii="Segoe UI Symbol" w:hAnsi="Segoe UI Symbol" w:cs="Segoe UI Symbol" w:hint="eastAsia"/>
        </w:rPr>
        <w:t>一御夜詰四半時前引</w:t>
      </w:r>
    </w:p>
    <w:p w:rsidR="00F73AF2" w:rsidRDefault="00F73AF2" w:rsidP="00A662C4">
      <w:pPr>
        <w:rPr>
          <w:rFonts w:ascii="Segoe UI Symbol" w:hAnsi="Segoe UI Symbol" w:cs="Segoe UI Symbol"/>
        </w:rPr>
      </w:pPr>
      <w:r>
        <w:rPr>
          <w:rFonts w:ascii="Segoe UI Symbol" w:hAnsi="Segoe UI Symbol" w:cs="Segoe UI Symbol" w:hint="eastAsia"/>
        </w:rPr>
        <w:t xml:space="preserve">　　　　十月廿六日　追々晴</w:t>
      </w:r>
    </w:p>
    <w:p w:rsidR="00F73AF2" w:rsidRDefault="00F73AF2" w:rsidP="00A662C4">
      <w:pPr>
        <w:rPr>
          <w:rFonts w:ascii="Segoe UI Symbol" w:hAnsi="Segoe UI Symbol" w:cs="Segoe UI Symbol"/>
        </w:rPr>
      </w:pPr>
      <w:r>
        <w:rPr>
          <w:rFonts w:ascii="Segoe UI Symbol" w:hAnsi="Segoe UI Symbol" w:cs="Segoe UI Symbol" w:hint="eastAsia"/>
        </w:rPr>
        <w:t xml:space="preserve">一御目覚六半時　　　　　　　　　　　　　</w:t>
      </w:r>
      <w:r w:rsidR="007E1D4B">
        <w:rPr>
          <w:rFonts w:ascii="Segoe UI Symbol" w:hAnsi="Segoe UI Symbol" w:cs="Segoe UI Symbol" w:hint="eastAsia"/>
        </w:rPr>
        <w:t>診　適斉</w:t>
      </w:r>
    </w:p>
    <w:p w:rsidR="007E1D4B" w:rsidRDefault="007E1D4B" w:rsidP="00A662C4">
      <w:pPr>
        <w:rPr>
          <w:rFonts w:ascii="Segoe UI Symbol" w:hAnsi="Segoe UI Symbol" w:cs="Segoe UI Symbol"/>
        </w:rPr>
      </w:pPr>
      <w:r>
        <w:rPr>
          <w:rFonts w:ascii="Segoe UI Symbol" w:hAnsi="Segoe UI Symbol" w:cs="Segoe UI Symbol" w:hint="eastAsia"/>
        </w:rPr>
        <w:t>一五時過御神霊前御拝、夫ゟ御庭御順拝被遊候、御二度御膳後相成</w:t>
      </w:r>
    </w:p>
    <w:p w:rsidR="007E1D4B" w:rsidRDefault="007E1D4B" w:rsidP="00A662C4">
      <w:pPr>
        <w:rPr>
          <w:rFonts w:ascii="Segoe UI Symbol" w:hAnsi="Segoe UI Symbol" w:cs="Segoe UI Symbol"/>
        </w:rPr>
      </w:pPr>
      <w:r>
        <w:rPr>
          <w:rFonts w:ascii="Segoe UI Symbol" w:hAnsi="Segoe UI Symbol" w:cs="Segoe UI Symbol" w:hint="eastAsia"/>
        </w:rPr>
        <w:t xml:space="preserve">　　　　清心院様へ　六寸重二　御に</w:t>
      </w:r>
      <w:r w:rsidR="002D6C3C">
        <w:rPr>
          <w:rFonts w:ascii="Segoe UI Symbol" w:hAnsi="Segoe UI Symbol" w:cs="Segoe UI Symbol" w:hint="eastAsia"/>
        </w:rPr>
        <w:t>〆</w:t>
      </w:r>
      <w:r>
        <w:rPr>
          <w:rFonts w:ascii="Segoe UI Symbol" w:hAnsi="Segoe UI Symbol" w:cs="Segoe UI Symbol" w:hint="eastAsia"/>
        </w:rPr>
        <w:t xml:space="preserve">　酢</w:t>
      </w:r>
    </w:p>
    <w:p w:rsidR="007E1D4B" w:rsidRDefault="007E1D4B" w:rsidP="00A662C4">
      <w:pPr>
        <w:rPr>
          <w:rFonts w:ascii="Segoe UI Symbol" w:hAnsi="Segoe UI Symbol" w:cs="Segoe UI Symbol"/>
        </w:rPr>
      </w:pPr>
      <w:r>
        <w:rPr>
          <w:rFonts w:ascii="Segoe UI Symbol" w:hAnsi="Segoe UI Symbol" w:cs="Segoe UI Symbol" w:hint="eastAsia"/>
        </w:rPr>
        <w:t xml:space="preserve">　　右者持名院此頃逗留之由ニ付被下ニもと被進之、常邸取計</w:t>
      </w:r>
    </w:p>
    <w:p w:rsidR="007E1D4B" w:rsidRDefault="007E1D4B" w:rsidP="00A662C4">
      <w:pPr>
        <w:rPr>
          <w:rFonts w:ascii="Segoe UI Symbol" w:hAnsi="Segoe UI Symbol" w:cs="Segoe UI Symbol"/>
        </w:rPr>
      </w:pPr>
      <w:r>
        <w:rPr>
          <w:rFonts w:ascii="Segoe UI Symbol" w:hAnsi="Segoe UI Symbol" w:cs="Segoe UI Symbol" w:hint="eastAsia"/>
        </w:rPr>
        <w:t xml:space="preserve">　　　　御前様へ　六寸重</w:t>
      </w:r>
      <w:r w:rsidR="00EE444C">
        <w:rPr>
          <w:rFonts w:ascii="Segoe UI Symbol" w:hAnsi="Segoe UI Symbol" w:cs="Segoe UI Symbol" w:hint="eastAsia"/>
        </w:rPr>
        <w:t>二　御汁粉あんだんご　御なべやき物</w:t>
      </w:r>
    </w:p>
    <w:p w:rsidR="00EE444C" w:rsidRDefault="00EE444C" w:rsidP="00A662C4">
      <w:pPr>
        <w:rPr>
          <w:rFonts w:ascii="Segoe UI Symbol" w:hAnsi="Segoe UI Symbol" w:cs="Segoe UI Symbol"/>
        </w:rPr>
      </w:pPr>
      <w:r>
        <w:rPr>
          <w:rFonts w:ascii="Segoe UI Symbol" w:hAnsi="Segoe UI Symbol" w:cs="Segoe UI Symbol" w:hint="eastAsia"/>
        </w:rPr>
        <w:t xml:space="preserve">　　右</w:t>
      </w:r>
      <w:r w:rsidR="00587D4C">
        <w:rPr>
          <w:rFonts w:ascii="Segoe UI Symbol" w:hAnsi="Segoe UI Symbol" w:cs="Segoe UI Symbol" w:hint="eastAsia"/>
        </w:rPr>
        <w:t>者仲野義漸々大病之</w:t>
      </w:r>
      <w:r w:rsidR="00D07735">
        <w:rPr>
          <w:rFonts w:ascii="Segoe UI Symbol" w:hAnsi="Segoe UI Symbol" w:cs="Segoe UI Symbol" w:hint="eastAsia"/>
        </w:rPr>
        <w:t>趣</w:t>
      </w:r>
      <w:r w:rsidR="00587D4C">
        <w:rPr>
          <w:rFonts w:ascii="Segoe UI Symbol" w:hAnsi="Segoe UI Symbol" w:cs="Segoe UI Symbol" w:hint="eastAsia"/>
        </w:rPr>
        <w:t>ニ而御心配被</w:t>
      </w:r>
      <w:r w:rsidR="002C183D">
        <w:rPr>
          <w:rFonts w:ascii="Segoe UI Symbol" w:hAnsi="Segoe UI Symbol" w:cs="Segoe UI Symbol" w:hint="eastAsia"/>
        </w:rPr>
        <w:t>思召ニ付為御</w:t>
      </w:r>
      <w:r w:rsidR="00D07735">
        <w:rPr>
          <w:rFonts w:ascii="Segoe UI Symbol" w:hAnsi="Segoe UI Symbol" w:cs="Segoe UI Symbol" w:hint="eastAsia"/>
        </w:rPr>
        <w:t>尋</w:t>
      </w:r>
      <w:r w:rsidR="002C183D">
        <w:rPr>
          <w:rFonts w:ascii="Segoe UI Symbol" w:hAnsi="Segoe UI Symbol" w:cs="Segoe UI Symbol" w:hint="eastAsia"/>
        </w:rPr>
        <w:t>被進之</w:t>
      </w:r>
    </w:p>
    <w:p w:rsidR="002C183D" w:rsidRDefault="002C183D" w:rsidP="00A662C4">
      <w:pPr>
        <w:rPr>
          <w:rFonts w:ascii="Segoe UI Symbol" w:hAnsi="Segoe UI Symbol" w:cs="Segoe UI Symbol"/>
        </w:rPr>
      </w:pPr>
      <w:r>
        <w:rPr>
          <w:rFonts w:ascii="Segoe UI Symbol" w:hAnsi="Segoe UI Symbol" w:cs="Segoe UI Symbol" w:hint="eastAsia"/>
        </w:rPr>
        <w:t xml:space="preserve">　　　　九こん三升</w:t>
      </w:r>
      <w:r w:rsidR="00EC6CBC">
        <w:rPr>
          <w:rFonts w:ascii="Segoe UI Symbol" w:hAnsi="Segoe UI Symbol" w:cs="Segoe UI Symbol" w:hint="eastAsia"/>
        </w:rPr>
        <w:t xml:space="preserve">　　　　　　　　　　　御附　冨田始へ被下之</w:t>
      </w:r>
    </w:p>
    <w:p w:rsidR="00EC6CBC" w:rsidRDefault="00EC6CBC" w:rsidP="00A662C4">
      <w:pPr>
        <w:rPr>
          <w:rFonts w:ascii="Segoe UI Symbol" w:hAnsi="Segoe UI Symbol" w:cs="Segoe UI Symbol"/>
        </w:rPr>
      </w:pPr>
      <w:r>
        <w:rPr>
          <w:rFonts w:ascii="Segoe UI Symbol" w:hAnsi="Segoe UI Symbol" w:cs="Segoe UI Symbol" w:hint="eastAsia"/>
        </w:rPr>
        <w:t xml:space="preserve">　　　　鉢盛切すし</w:t>
      </w:r>
    </w:p>
    <w:p w:rsidR="00EC6CBC" w:rsidRDefault="00EC6CBC" w:rsidP="00A662C4">
      <w:pPr>
        <w:rPr>
          <w:rFonts w:ascii="Segoe UI Symbol" w:hAnsi="Segoe UI Symbol" w:cs="Segoe UI Symbol"/>
        </w:rPr>
      </w:pPr>
      <w:r>
        <w:rPr>
          <w:rFonts w:ascii="Segoe UI Symbol" w:hAnsi="Segoe UI Symbol" w:cs="Segoe UI Symbol" w:hint="eastAsia"/>
        </w:rPr>
        <w:t>一御臨書如例</w:t>
      </w:r>
      <w:r w:rsidR="0049569D">
        <w:rPr>
          <w:rFonts w:ascii="Segoe UI Symbol" w:hAnsi="Segoe UI Symbol" w:cs="Segoe UI Symbol" w:hint="eastAsia"/>
        </w:rPr>
        <w:t xml:space="preserve">　一九時過大奥へ被為入御膳被召上候</w:t>
      </w:r>
    </w:p>
    <w:p w:rsidR="0064581E" w:rsidRDefault="0049569D" w:rsidP="00A662C4">
      <w:pPr>
        <w:rPr>
          <w:rFonts w:ascii="Segoe UI Symbol" w:hAnsi="Segoe UI Symbol" w:cs="Segoe UI Symbol"/>
        </w:rPr>
      </w:pPr>
      <w:r>
        <w:rPr>
          <w:rFonts w:ascii="Segoe UI Symbol" w:hAnsi="Segoe UI Symbol" w:cs="Segoe UI Symbol" w:hint="eastAsia"/>
        </w:rPr>
        <w:t>一弾正罷出例之通御家老</w:t>
      </w:r>
      <w:r w:rsidR="0064581E">
        <w:rPr>
          <w:rFonts w:ascii="Segoe UI Symbol" w:hAnsi="Segoe UI Symbol" w:cs="Segoe UI Symbol" w:hint="eastAsia"/>
        </w:rPr>
        <w:t>中被罷出御用在之、畢而恕介罷出如例</w:t>
      </w:r>
    </w:p>
    <w:p w:rsidR="0064581E" w:rsidRDefault="0064581E" w:rsidP="00A662C4">
      <w:pPr>
        <w:rPr>
          <w:rFonts w:ascii="Segoe UI Symbol" w:hAnsi="Segoe UI Symbol" w:cs="Segoe UI Symbol"/>
        </w:rPr>
      </w:pPr>
      <w:r>
        <w:rPr>
          <w:rFonts w:ascii="Segoe UI Symbol" w:hAnsi="Segoe UI Symbol" w:cs="Segoe UI Symbol" w:hint="eastAsia"/>
        </w:rPr>
        <w:t>一七半時過大奥へ被為入御膳被召上候、六時過ゟ</w:t>
      </w:r>
      <w:r w:rsidR="001A3B17">
        <w:rPr>
          <w:rFonts w:ascii="Segoe UI Symbol" w:hAnsi="Segoe UI Symbol" w:cs="Segoe UI Symbol" w:hint="eastAsia"/>
        </w:rPr>
        <w:t>政要御輪読被遊候</w:t>
      </w:r>
    </w:p>
    <w:p w:rsidR="001A3B17" w:rsidRDefault="001A3B17" w:rsidP="00A662C4">
      <w:pPr>
        <w:rPr>
          <w:rFonts w:ascii="Segoe UI Symbol" w:hAnsi="Segoe UI Symbol" w:cs="Segoe UI Symbol"/>
        </w:rPr>
      </w:pPr>
      <w:r>
        <w:rPr>
          <w:rFonts w:ascii="Segoe UI Symbol" w:hAnsi="Segoe UI Symbol" w:cs="Segoe UI Symbol" w:hint="eastAsia"/>
        </w:rPr>
        <w:t xml:space="preserve">　　　　中将様振退勤ニ而当番失脚却も在之趣ニ付　佐藤宗甫</w:t>
      </w:r>
    </w:p>
    <w:p w:rsidR="001C3BDD" w:rsidRDefault="001A3B17" w:rsidP="00A662C4">
      <w:pPr>
        <w:rPr>
          <w:rFonts w:ascii="Segoe UI Symbol" w:hAnsi="Segoe UI Symbol" w:cs="Segoe UI Symbol"/>
        </w:rPr>
      </w:pPr>
      <w:r>
        <w:rPr>
          <w:rFonts w:ascii="Segoe UI Symbol" w:hAnsi="Segoe UI Symbol" w:cs="Segoe UI Symbol" w:hint="eastAsia"/>
        </w:rPr>
        <w:t xml:space="preserve">　　　　当年ゟ年々銀七枚被下</w:t>
      </w:r>
      <w:r w:rsidR="001C3BDD">
        <w:rPr>
          <w:rFonts w:ascii="Segoe UI Symbol" w:hAnsi="Segoe UI Symbol" w:cs="Segoe UI Symbol" w:hint="eastAsia"/>
        </w:rPr>
        <w:t>置候</w:t>
      </w:r>
    </w:p>
    <w:p w:rsidR="001C3BDD" w:rsidRDefault="001C3BDD" w:rsidP="00A662C4">
      <w:pPr>
        <w:rPr>
          <w:rFonts w:ascii="Segoe UI Symbol" w:hAnsi="Segoe UI Symbol" w:cs="Segoe UI Symbol"/>
        </w:rPr>
      </w:pPr>
    </w:p>
    <w:p w:rsidR="001C3BDD" w:rsidRDefault="001C3BDD" w:rsidP="00A662C4">
      <w:pPr>
        <w:rPr>
          <w:rFonts w:ascii="Segoe UI Symbol" w:hAnsi="Segoe UI Symbol" w:cs="Segoe UI Symbol"/>
        </w:rPr>
      </w:pPr>
      <w:r>
        <w:rPr>
          <w:rFonts w:ascii="Segoe UI Symbol" w:hAnsi="Segoe UI Symbol" w:cs="Segoe UI Symbol" w:hint="eastAsia"/>
        </w:rPr>
        <w:t>（二三二）</w:t>
      </w:r>
    </w:p>
    <w:p w:rsidR="001C3BDD" w:rsidRDefault="001C3BDD" w:rsidP="00A662C4">
      <w:pPr>
        <w:rPr>
          <w:rFonts w:ascii="Segoe UI Symbol" w:hAnsi="Segoe UI Symbol" w:cs="Segoe UI Symbol"/>
        </w:rPr>
      </w:pPr>
      <w:r>
        <w:rPr>
          <w:rFonts w:ascii="Segoe UI Symbol" w:hAnsi="Segoe UI Symbol" w:cs="Segoe UI Symbol" w:hint="eastAsia"/>
        </w:rPr>
        <w:t xml:space="preserve">　　右ハ御用人ゟ即刻呼出ニ而御書付被相渡候、尤父子共此方迄御礼罷出ル</w:t>
      </w:r>
    </w:p>
    <w:p w:rsidR="001C3BDD" w:rsidRDefault="001C3BDD" w:rsidP="00A662C4">
      <w:pPr>
        <w:rPr>
          <w:rFonts w:ascii="Segoe UI Symbol" w:hAnsi="Segoe UI Symbol" w:cs="Segoe UI Symbol"/>
        </w:rPr>
      </w:pPr>
      <w:r>
        <w:rPr>
          <w:rFonts w:ascii="Segoe UI Symbol" w:hAnsi="Segoe UI Symbol" w:cs="Segoe UI Symbol" w:hint="eastAsia"/>
        </w:rPr>
        <w:t>一</w:t>
      </w:r>
      <w:r w:rsidR="00C672CA">
        <w:rPr>
          <w:rFonts w:ascii="Segoe UI Symbol" w:hAnsi="Segoe UI Symbol" w:cs="Segoe UI Symbol" w:hint="eastAsia"/>
        </w:rPr>
        <w:t>五時過ゟ如例御締切、其節</w:t>
      </w:r>
      <w:r w:rsidR="00D07735">
        <w:rPr>
          <w:rFonts w:ascii="Segoe UI Symbol" w:hAnsi="Segoe UI Symbol" w:cs="Segoe UI Symbol" w:hint="eastAsia"/>
        </w:rPr>
        <w:t>甚</w:t>
      </w:r>
      <w:r w:rsidR="00C672CA">
        <w:rPr>
          <w:rFonts w:ascii="Segoe UI Symbol" w:hAnsi="Segoe UI Symbol" w:cs="Segoe UI Symbol" w:hint="eastAsia"/>
        </w:rPr>
        <w:t>十郎罷出千本弥三郎到着ニ付御国表</w:t>
      </w:r>
    </w:p>
    <w:p w:rsidR="00C672CA" w:rsidRDefault="00C672CA" w:rsidP="00A662C4">
      <w:pPr>
        <w:rPr>
          <w:rFonts w:ascii="Segoe UI Symbol" w:hAnsi="Segoe UI Symbol" w:cs="Segoe UI Symbol"/>
        </w:rPr>
      </w:pPr>
      <w:r>
        <w:rPr>
          <w:rFonts w:ascii="Segoe UI Symbol" w:hAnsi="Segoe UI Symbol" w:cs="Segoe UI Symbol" w:hint="eastAsia"/>
        </w:rPr>
        <w:t xml:space="preserve">　左内一条之九日立飛脚着之上之模様委敷申上候趣也、尤暫御人払之由</w:t>
      </w:r>
    </w:p>
    <w:p w:rsidR="00C672CA" w:rsidRDefault="00C672CA" w:rsidP="00A662C4">
      <w:pPr>
        <w:rPr>
          <w:rFonts w:ascii="Segoe UI Symbol" w:hAnsi="Segoe UI Symbol" w:cs="Segoe UI Symbol"/>
        </w:rPr>
      </w:pPr>
      <w:r>
        <w:rPr>
          <w:rFonts w:ascii="Segoe UI Symbol" w:hAnsi="Segoe UI Symbol" w:cs="Segoe UI Symbol" w:hint="eastAsia"/>
        </w:rPr>
        <w:t>一御夜</w:t>
      </w:r>
      <w:r w:rsidR="00D07735">
        <w:rPr>
          <w:rFonts w:ascii="Segoe UI Symbol" w:hAnsi="Segoe UI Symbol" w:cs="Segoe UI Symbol" w:hint="eastAsia"/>
        </w:rPr>
        <w:t>詰</w:t>
      </w:r>
      <w:r>
        <w:rPr>
          <w:rFonts w:ascii="Segoe UI Symbol" w:hAnsi="Segoe UI Symbol" w:cs="Segoe UI Symbol" w:hint="eastAsia"/>
        </w:rPr>
        <w:t>四時過引　一</w:t>
      </w:r>
      <w:r w:rsidR="00C754AE">
        <w:rPr>
          <w:rFonts w:ascii="Segoe UI Symbol" w:hAnsi="Segoe UI Symbol" w:cs="Segoe UI Symbol" w:hint="eastAsia"/>
        </w:rPr>
        <w:t>御前様ゟ串団子金兵衛始両番へ頂戴之</w:t>
      </w:r>
    </w:p>
    <w:p w:rsidR="00C754AE" w:rsidRDefault="00C754AE" w:rsidP="00A662C4">
      <w:pPr>
        <w:rPr>
          <w:rFonts w:ascii="Segoe UI Symbol" w:hAnsi="Segoe UI Symbol" w:cs="Segoe UI Symbol"/>
        </w:rPr>
      </w:pPr>
      <w:r>
        <w:rPr>
          <w:rFonts w:ascii="Segoe UI Symbol" w:hAnsi="Segoe UI Symbol" w:cs="Segoe UI Symbol" w:hint="eastAsia"/>
        </w:rPr>
        <w:t xml:space="preserve">　　　　十月廿七日　陰　午後雨</w:t>
      </w:r>
    </w:p>
    <w:p w:rsidR="00C754AE" w:rsidRDefault="00C754AE" w:rsidP="00A662C4">
      <w:pPr>
        <w:rPr>
          <w:rFonts w:ascii="Segoe UI Symbol" w:hAnsi="Segoe UI Symbol" w:cs="Segoe UI Symbol"/>
        </w:rPr>
      </w:pPr>
      <w:r>
        <w:rPr>
          <w:rFonts w:ascii="Segoe UI Symbol" w:hAnsi="Segoe UI Symbol" w:cs="Segoe UI Symbol" w:hint="eastAsia"/>
        </w:rPr>
        <w:t>一御目覚六半時　　　　　　　　　　　　　診　宗甫</w:t>
      </w:r>
    </w:p>
    <w:p w:rsidR="00C754AE" w:rsidRDefault="00C754AE" w:rsidP="00A662C4">
      <w:pPr>
        <w:rPr>
          <w:rFonts w:ascii="Segoe UI Symbol" w:hAnsi="Segoe UI Symbol" w:cs="Segoe UI Symbol"/>
        </w:rPr>
      </w:pPr>
      <w:r>
        <w:rPr>
          <w:rFonts w:ascii="Segoe UI Symbol" w:hAnsi="Segoe UI Symbol" w:cs="Segoe UI Symbol" w:hint="eastAsia"/>
        </w:rPr>
        <w:t>一五時過御神霊前御拝被遊候、御庭御順拝被遊候</w:t>
      </w:r>
    </w:p>
    <w:p w:rsidR="00C754AE" w:rsidRDefault="00C754AE" w:rsidP="00A662C4">
      <w:pPr>
        <w:rPr>
          <w:rFonts w:ascii="Segoe UI Symbol" w:hAnsi="Segoe UI Symbol" w:cs="Segoe UI Symbol"/>
        </w:rPr>
      </w:pPr>
      <w:r>
        <w:rPr>
          <w:rFonts w:ascii="Segoe UI Symbol" w:hAnsi="Segoe UI Symbol" w:cs="Segoe UI Symbol" w:hint="eastAsia"/>
        </w:rPr>
        <w:t xml:space="preserve">　　　　御下</w:t>
      </w:r>
      <w:r w:rsidR="0056111D">
        <w:rPr>
          <w:rFonts w:ascii="Segoe UI Symbol" w:hAnsi="Segoe UI Symbol" w:cs="Segoe UI Symbol" w:hint="eastAsia"/>
        </w:rPr>
        <w:t>緒一懸　御盃一　　　　　　　河村三左衛門</w:t>
      </w:r>
    </w:p>
    <w:p w:rsidR="0056111D" w:rsidRDefault="0056111D" w:rsidP="00A662C4">
      <w:pPr>
        <w:rPr>
          <w:rFonts w:ascii="Segoe UI Symbol" w:hAnsi="Segoe UI Symbol" w:cs="Segoe UI Symbol"/>
        </w:rPr>
      </w:pPr>
      <w:r>
        <w:rPr>
          <w:rFonts w:ascii="Segoe UI Symbol" w:hAnsi="Segoe UI Symbol" w:cs="Segoe UI Symbol" w:hint="eastAsia"/>
        </w:rPr>
        <w:t xml:space="preserve">　　右</w:t>
      </w:r>
      <w:r w:rsidR="00235108">
        <w:rPr>
          <w:rFonts w:ascii="Segoe UI Symbol" w:hAnsi="Segoe UI Symbol" w:cs="Segoe UI Symbol" w:hint="eastAsia"/>
        </w:rPr>
        <w:t>ハ</w:t>
      </w:r>
      <w:r>
        <w:rPr>
          <w:rFonts w:ascii="Segoe UI Symbol" w:hAnsi="Segoe UI Symbol" w:cs="Segoe UI Symbol" w:hint="eastAsia"/>
        </w:rPr>
        <w:t>明日出立ニ付為伺御機嫌罷出御目見被仰付、御懇之御意被成下一昨</w:t>
      </w:r>
    </w:p>
    <w:p w:rsidR="00D07735" w:rsidRDefault="0056111D" w:rsidP="00A662C4">
      <w:pPr>
        <w:rPr>
          <w:rFonts w:ascii="Segoe UI Symbol" w:hAnsi="Segoe UI Symbol" w:cs="Segoe UI Symbol"/>
        </w:rPr>
      </w:pPr>
      <w:r>
        <w:rPr>
          <w:rFonts w:ascii="Segoe UI Symbol" w:hAnsi="Segoe UI Symbol" w:cs="Segoe UI Symbol" w:hint="eastAsia"/>
        </w:rPr>
        <w:t xml:space="preserve">　　年来松君御一件当邸御普請横浜御陣屋御普請等格別骨折</w:t>
      </w:r>
    </w:p>
    <w:p w:rsidR="0056111D" w:rsidRDefault="0056111D" w:rsidP="00D07735">
      <w:pPr>
        <w:ind w:firstLineChars="200" w:firstLine="386"/>
        <w:rPr>
          <w:rFonts w:ascii="Segoe UI Symbol" w:hAnsi="Segoe UI Symbol" w:cs="Segoe UI Symbol"/>
        </w:rPr>
      </w:pPr>
      <w:r>
        <w:rPr>
          <w:rFonts w:ascii="Segoe UI Symbol" w:hAnsi="Segoe UI Symbol" w:cs="Segoe UI Symbol" w:hint="eastAsia"/>
        </w:rPr>
        <w:t>心配致折々差上物も在之、旁本文之御品</w:t>
      </w:r>
      <w:r w:rsidR="00E63F4B">
        <w:rPr>
          <w:rFonts w:ascii="Segoe UI Symbol" w:hAnsi="Segoe UI Symbol" w:cs="Segoe UI Symbol" w:hint="eastAsia"/>
        </w:rPr>
        <w:t>御直ニ被下置之</w:t>
      </w:r>
    </w:p>
    <w:p w:rsidR="00E63F4B" w:rsidRDefault="00E63F4B" w:rsidP="00A662C4">
      <w:pPr>
        <w:rPr>
          <w:rFonts w:ascii="Segoe UI Symbol" w:hAnsi="Segoe UI Symbol" w:cs="Segoe UI Symbol"/>
        </w:rPr>
      </w:pPr>
      <w:r>
        <w:rPr>
          <w:rFonts w:ascii="Segoe UI Symbol" w:hAnsi="Segoe UI Symbol" w:cs="Segoe UI Symbol" w:hint="eastAsia"/>
        </w:rPr>
        <w:t>一恕介罷出如例　一九時過大奥へ被為入御膳被召上候</w:t>
      </w:r>
    </w:p>
    <w:p w:rsidR="00E63F4B" w:rsidRDefault="00E63F4B" w:rsidP="00A662C4">
      <w:pPr>
        <w:rPr>
          <w:rFonts w:ascii="Segoe UI Symbol" w:hAnsi="Segoe UI Symbol" w:cs="Segoe UI Symbol"/>
        </w:rPr>
      </w:pPr>
      <w:r>
        <w:rPr>
          <w:rFonts w:ascii="Segoe UI Symbol" w:hAnsi="Segoe UI Symbol" w:cs="Segoe UI Symbol" w:hint="eastAsia"/>
        </w:rPr>
        <w:t>一七半時過大奥御膳如例、五時過ゟ御締切如例、金兵衛相願退出致候事</w:t>
      </w:r>
    </w:p>
    <w:p w:rsidR="00E63F4B" w:rsidRDefault="00E63F4B" w:rsidP="00A662C4">
      <w:pPr>
        <w:rPr>
          <w:rFonts w:ascii="Segoe UI Symbol" w:hAnsi="Segoe UI Symbol" w:cs="Segoe UI Symbol"/>
        </w:rPr>
      </w:pPr>
      <w:r>
        <w:rPr>
          <w:rFonts w:ascii="Segoe UI Symbol" w:hAnsi="Segoe UI Symbol" w:cs="Segoe UI Symbol" w:hint="eastAsia"/>
        </w:rPr>
        <w:t>一六時過貞観政要御輪読被遊候、</w:t>
      </w:r>
      <w:r w:rsidR="00F644D0">
        <w:rPr>
          <w:rFonts w:ascii="Segoe UI Symbol" w:hAnsi="Segoe UI Symbol" w:cs="Segoe UI Symbol" w:hint="eastAsia"/>
        </w:rPr>
        <w:t>何茂罷出候</w:t>
      </w:r>
    </w:p>
    <w:p w:rsidR="00F644D0" w:rsidRDefault="00F644D0" w:rsidP="00A662C4">
      <w:pPr>
        <w:rPr>
          <w:rFonts w:ascii="Segoe UI Symbol" w:hAnsi="Segoe UI Symbol" w:cs="Segoe UI Symbol"/>
        </w:rPr>
      </w:pPr>
      <w:r>
        <w:rPr>
          <w:rFonts w:ascii="Segoe UI Symbol" w:hAnsi="Segoe UI Symbol" w:cs="Segoe UI Symbol" w:hint="eastAsia"/>
        </w:rPr>
        <w:t>一御夜詰四時</w:t>
      </w:r>
      <w:r w:rsidR="00D07735">
        <w:rPr>
          <w:rFonts w:ascii="Segoe UI Symbol" w:hAnsi="Segoe UI Symbol" w:cs="Segoe UI Symbol" w:hint="eastAsia"/>
        </w:rPr>
        <w:t>引</w:t>
      </w:r>
      <w:r>
        <w:rPr>
          <w:rFonts w:ascii="Segoe UI Symbol" w:hAnsi="Segoe UI Symbol" w:cs="Segoe UI Symbol" w:hint="eastAsia"/>
        </w:rPr>
        <w:t xml:space="preserve">　宗伯召</w:t>
      </w:r>
    </w:p>
    <w:p w:rsidR="00F644D0" w:rsidRDefault="00F644D0" w:rsidP="00A662C4">
      <w:pPr>
        <w:rPr>
          <w:rFonts w:ascii="Segoe UI Symbol" w:hAnsi="Segoe UI Symbol" w:cs="Segoe UI Symbol"/>
        </w:rPr>
      </w:pPr>
      <w:r>
        <w:rPr>
          <w:rFonts w:ascii="Segoe UI Symbol" w:hAnsi="Segoe UI Symbol" w:cs="Segoe UI Symbol" w:hint="eastAsia"/>
        </w:rPr>
        <w:t xml:space="preserve">　　　　十月廿八日　</w:t>
      </w:r>
      <w:r w:rsidR="00C641A6">
        <w:rPr>
          <w:rFonts w:ascii="Segoe UI Symbol" w:hAnsi="Segoe UI Symbol" w:cs="Segoe UI Symbol" w:hint="eastAsia"/>
        </w:rPr>
        <w:t>快晴</w:t>
      </w:r>
    </w:p>
    <w:p w:rsidR="00C641A6" w:rsidRDefault="00C641A6" w:rsidP="00A662C4">
      <w:pPr>
        <w:rPr>
          <w:rFonts w:ascii="Segoe UI Symbol" w:hAnsi="Segoe UI Symbol" w:cs="Segoe UI Symbol"/>
        </w:rPr>
      </w:pPr>
      <w:r>
        <w:rPr>
          <w:rFonts w:ascii="Segoe UI Symbol" w:hAnsi="Segoe UI Symbol" w:cs="Segoe UI Symbol" w:hint="eastAsia"/>
        </w:rPr>
        <w:t>一御目覚六半時　　　　　　　　　　　　　診　主一</w:t>
      </w:r>
    </w:p>
    <w:p w:rsidR="00235108" w:rsidRDefault="00235108" w:rsidP="00A662C4">
      <w:pPr>
        <w:rPr>
          <w:rFonts w:ascii="Segoe UI Symbol" w:hAnsi="Segoe UI Symbol" w:cs="Segoe UI Symbol"/>
        </w:rPr>
      </w:pPr>
      <w:r>
        <w:rPr>
          <w:rFonts w:ascii="Segoe UI Symbol" w:hAnsi="Segoe UI Symbol" w:cs="Segoe UI Symbol" w:hint="eastAsia"/>
        </w:rPr>
        <w:t>一五時過</w:t>
      </w:r>
      <w:r w:rsidR="00017FFB">
        <w:rPr>
          <w:rFonts w:ascii="Segoe UI Symbol" w:hAnsi="Segoe UI Symbol" w:cs="Segoe UI Symbol" w:hint="eastAsia"/>
        </w:rPr>
        <w:t>御目付罷出御用状入御覧候廿九日</w:t>
      </w:r>
    </w:p>
    <w:p w:rsidR="00C641A6" w:rsidRDefault="00C641A6" w:rsidP="00A662C4">
      <w:pPr>
        <w:rPr>
          <w:rFonts w:ascii="Segoe UI Symbol" w:hAnsi="Segoe UI Symbol" w:cs="Segoe UI Symbol"/>
        </w:rPr>
      </w:pPr>
      <w:r>
        <w:rPr>
          <w:rFonts w:ascii="Segoe UI Symbol" w:hAnsi="Segoe UI Symbol" w:cs="Segoe UI Symbol" w:hint="eastAsia"/>
        </w:rPr>
        <w:t>一五時過御神霊前</w:t>
      </w:r>
      <w:r w:rsidR="00303651">
        <w:rPr>
          <w:rFonts w:ascii="Segoe UI Symbol" w:hAnsi="Segoe UI Symbol" w:cs="Segoe UI Symbol" w:hint="eastAsia"/>
        </w:rPr>
        <w:t>御拝被遊、御</w:t>
      </w:r>
      <w:r w:rsidR="00D07735">
        <w:rPr>
          <w:rFonts w:ascii="Segoe UI Symbol" w:hAnsi="Segoe UI Symbol" w:cs="Segoe UI Symbol" w:hint="eastAsia"/>
        </w:rPr>
        <w:t>内庭斗</w:t>
      </w:r>
      <w:r w:rsidR="00303651">
        <w:rPr>
          <w:rFonts w:ascii="Segoe UI Symbol" w:hAnsi="Segoe UI Symbol" w:cs="Segoe UI Symbol" w:hint="eastAsia"/>
        </w:rPr>
        <w:t>御拝在之、相済御臨書如例</w:t>
      </w:r>
    </w:p>
    <w:p w:rsidR="00303651" w:rsidRDefault="00303651" w:rsidP="00A662C4">
      <w:pPr>
        <w:rPr>
          <w:rFonts w:ascii="Segoe UI Symbol" w:hAnsi="Segoe UI Symbol" w:cs="Segoe UI Symbol"/>
        </w:rPr>
      </w:pPr>
      <w:r>
        <w:rPr>
          <w:rFonts w:ascii="Segoe UI Symbol" w:hAnsi="Segoe UI Symbol" w:cs="Segoe UI Symbol" w:hint="eastAsia"/>
        </w:rPr>
        <w:t>一九時過大奥へ被為入御同座御膳被召上候</w:t>
      </w:r>
    </w:p>
    <w:p w:rsidR="00303651" w:rsidRDefault="00303651" w:rsidP="00A662C4">
      <w:pPr>
        <w:rPr>
          <w:rFonts w:ascii="Segoe UI Symbol" w:hAnsi="Segoe UI Symbol" w:cs="Segoe UI Symbol"/>
        </w:rPr>
      </w:pPr>
      <w:r>
        <w:rPr>
          <w:rFonts w:ascii="Segoe UI Symbol" w:hAnsi="Segoe UI Symbol" w:cs="Segoe UI Symbol" w:hint="eastAsia"/>
        </w:rPr>
        <w:t xml:space="preserve">　　　　紀国蜜柑一盆到来ニ付被差上候　　山県三郎兵衛方</w:t>
      </w:r>
    </w:p>
    <w:p w:rsidR="00303651" w:rsidRDefault="00303651" w:rsidP="00A662C4">
      <w:pPr>
        <w:rPr>
          <w:rFonts w:ascii="Segoe UI Symbol" w:hAnsi="Segoe UI Symbol" w:cs="Segoe UI Symbol"/>
        </w:rPr>
      </w:pPr>
      <w:r>
        <w:rPr>
          <w:rFonts w:ascii="Segoe UI Symbol" w:hAnsi="Segoe UI Symbol" w:cs="Segoe UI Symbol" w:hint="eastAsia"/>
        </w:rPr>
        <w:t>一為伺御機嫌剛右衛門</w:t>
      </w:r>
      <w:r w:rsidR="00D07735">
        <w:rPr>
          <w:rFonts w:ascii="Segoe UI Symbol" w:hAnsi="Segoe UI Symbol" w:cs="Segoe UI Symbol" w:hint="eastAsia"/>
        </w:rPr>
        <w:t>・</w:t>
      </w:r>
      <w:r>
        <w:rPr>
          <w:rFonts w:ascii="Segoe UI Symbol" w:hAnsi="Segoe UI Symbol" w:cs="Segoe UI Symbol" w:hint="eastAsia"/>
        </w:rPr>
        <w:t>敬左衛門始罷出御目見被仰付、</w:t>
      </w:r>
      <w:r w:rsidR="00D234B0">
        <w:rPr>
          <w:rFonts w:ascii="Segoe UI Symbol" w:hAnsi="Segoe UI Symbol" w:cs="Segoe UI Symbol" w:hint="eastAsia"/>
        </w:rPr>
        <w:t>阿</w:t>
      </w:r>
      <w:r>
        <w:rPr>
          <w:rFonts w:ascii="Segoe UI Symbol" w:hAnsi="Segoe UI Symbol" w:cs="Segoe UI Symbol" w:hint="eastAsia"/>
        </w:rPr>
        <w:t>部</w:t>
      </w:r>
      <w:r w:rsidR="00D234B0">
        <w:rPr>
          <w:rFonts w:ascii="Segoe UI Symbol" w:hAnsi="Segoe UI Symbol" w:cs="Segoe UI Symbol" w:hint="eastAsia"/>
        </w:rPr>
        <w:t>川餅御茶等被下置、弥一郎</w:t>
      </w:r>
    </w:p>
    <w:p w:rsidR="00D234B0" w:rsidRDefault="00D234B0" w:rsidP="00A662C4">
      <w:pPr>
        <w:rPr>
          <w:rFonts w:ascii="Segoe UI Symbol" w:hAnsi="Segoe UI Symbol" w:cs="Segoe UI Symbol"/>
        </w:rPr>
      </w:pPr>
      <w:r>
        <w:rPr>
          <w:rFonts w:ascii="Segoe UI Symbol" w:hAnsi="Segoe UI Symbol" w:cs="Segoe UI Symbol" w:hint="eastAsia"/>
        </w:rPr>
        <w:t xml:space="preserve">　義頭痛病気ニ付御用捨相願不罷出候、仙庵信良罷出同断</w:t>
      </w:r>
    </w:p>
    <w:p w:rsidR="005230EB" w:rsidRDefault="005230EB" w:rsidP="00A662C4">
      <w:pPr>
        <w:rPr>
          <w:rFonts w:ascii="Segoe UI Symbol" w:hAnsi="Segoe UI Symbol" w:cs="Segoe UI Symbol"/>
        </w:rPr>
      </w:pPr>
    </w:p>
    <w:p w:rsidR="005230EB" w:rsidRDefault="005230EB" w:rsidP="00A662C4">
      <w:pPr>
        <w:rPr>
          <w:rFonts w:ascii="Segoe UI Symbol" w:hAnsi="Segoe UI Symbol" w:cs="Segoe UI Symbol"/>
        </w:rPr>
      </w:pPr>
      <w:r>
        <w:rPr>
          <w:rFonts w:ascii="Segoe UI Symbol" w:hAnsi="Segoe UI Symbol" w:cs="Segoe UI Symbol" w:hint="eastAsia"/>
        </w:rPr>
        <w:t>（二三三）</w:t>
      </w:r>
    </w:p>
    <w:p w:rsidR="00D234B0" w:rsidRDefault="00D234B0" w:rsidP="00A662C4">
      <w:pPr>
        <w:rPr>
          <w:rFonts w:ascii="Segoe UI Symbol" w:hAnsi="Segoe UI Symbol" w:cs="Segoe UI Symbol"/>
        </w:rPr>
      </w:pPr>
      <w:r>
        <w:rPr>
          <w:rFonts w:ascii="Segoe UI Symbol" w:hAnsi="Segoe UI Symbol" w:cs="Segoe UI Symbol" w:hint="eastAsia"/>
        </w:rPr>
        <w:t xml:space="preserve">　　　　御弐所様江　　　　　七寸重三</w:t>
      </w:r>
      <w:r w:rsidR="004C0BFE">
        <w:rPr>
          <w:rFonts w:ascii="Segoe UI Symbol" w:hAnsi="Segoe UI Symbol" w:cs="Segoe UI Symbol" w:hint="eastAsia"/>
        </w:rPr>
        <w:t xml:space="preserve">　</w:t>
      </w:r>
      <w:r w:rsidR="002C795A">
        <w:rPr>
          <w:rFonts w:ascii="Segoe UI Symbol" w:hAnsi="Segoe UI Symbol" w:cs="Segoe UI Symbol" w:hint="eastAsia"/>
        </w:rPr>
        <w:t>御汁仕立</w:t>
      </w:r>
      <w:r w:rsidR="004C0BFE">
        <w:rPr>
          <w:rFonts w:ascii="Segoe UI Symbol" w:hAnsi="Segoe UI Symbol" w:cs="Segoe UI Symbol" w:hint="eastAsia"/>
        </w:rPr>
        <w:t xml:space="preserve">二　</w:t>
      </w:r>
      <w:r w:rsidR="002C795A">
        <w:rPr>
          <w:rFonts w:ascii="Segoe UI Symbol" w:hAnsi="Segoe UI Symbol" w:cs="Segoe UI Symbol" w:hint="eastAsia"/>
        </w:rPr>
        <w:t>御蒸菓子一</w:t>
      </w:r>
      <w:r w:rsidR="004C0BFE">
        <w:rPr>
          <w:rFonts w:ascii="Segoe UI Symbol" w:hAnsi="Segoe UI Symbol" w:cs="Segoe UI Symbol" w:hint="eastAsia"/>
        </w:rPr>
        <w:t xml:space="preserve">　</w:t>
      </w:r>
      <w:r w:rsidR="002C795A">
        <w:rPr>
          <w:rFonts w:ascii="Segoe UI Symbol" w:hAnsi="Segoe UI Symbol" w:cs="Segoe UI Symbol" w:hint="eastAsia"/>
        </w:rPr>
        <w:t>御庭御取林</w:t>
      </w:r>
    </w:p>
    <w:p w:rsidR="00D234B0" w:rsidRDefault="00D234B0" w:rsidP="00A662C4">
      <w:pPr>
        <w:rPr>
          <w:rFonts w:ascii="Segoe UI Symbol" w:hAnsi="Segoe UI Symbol" w:cs="Segoe UI Symbol"/>
        </w:rPr>
      </w:pPr>
      <w:r>
        <w:rPr>
          <w:rFonts w:ascii="Segoe UI Symbol" w:hAnsi="Segoe UI Symbol" w:cs="Segoe UI Symbol" w:hint="eastAsia"/>
        </w:rPr>
        <w:t xml:space="preserve">　　　　大名小路御</w:t>
      </w:r>
      <w:r w:rsidR="004C0BFE">
        <w:rPr>
          <w:rFonts w:ascii="Segoe UI Symbol" w:hAnsi="Segoe UI Symbol" w:cs="Segoe UI Symbol" w:hint="eastAsia"/>
        </w:rPr>
        <w:t>二</w:t>
      </w:r>
      <w:r>
        <w:rPr>
          <w:rFonts w:ascii="Segoe UI Symbol" w:hAnsi="Segoe UI Symbol" w:cs="Segoe UI Symbol" w:hint="eastAsia"/>
        </w:rPr>
        <w:t>所様ゟ</w:t>
      </w:r>
    </w:p>
    <w:p w:rsidR="002C795A" w:rsidRDefault="002C795A" w:rsidP="00A662C4">
      <w:pPr>
        <w:rPr>
          <w:rFonts w:ascii="Segoe UI Symbol" w:hAnsi="Segoe UI Symbol" w:cs="Segoe UI Symbol"/>
        </w:rPr>
      </w:pPr>
      <w:r>
        <w:rPr>
          <w:rFonts w:ascii="Segoe UI Symbol" w:hAnsi="Segoe UI Symbol" w:cs="Segoe UI Symbol" w:hint="eastAsia"/>
        </w:rPr>
        <w:t xml:space="preserve">　　右者折柄御機嫌被為</w:t>
      </w:r>
      <w:r w:rsidR="004C0BFE">
        <w:rPr>
          <w:rFonts w:ascii="Segoe UI Symbol" w:hAnsi="Segoe UI Symbol" w:cs="Segoe UI Symbol" w:hint="eastAsia"/>
        </w:rPr>
        <w:t>聞</w:t>
      </w:r>
      <w:r>
        <w:rPr>
          <w:rFonts w:ascii="Segoe UI Symbol" w:hAnsi="Segoe UI Symbol" w:cs="Segoe UI Symbol" w:hint="eastAsia"/>
        </w:rPr>
        <w:t>被進之</w:t>
      </w:r>
    </w:p>
    <w:p w:rsidR="002C795A" w:rsidRDefault="002C795A" w:rsidP="00A662C4">
      <w:pPr>
        <w:rPr>
          <w:rFonts w:ascii="Segoe UI Symbol" w:hAnsi="Segoe UI Symbol" w:cs="Segoe UI Symbol"/>
        </w:rPr>
      </w:pPr>
      <w:r>
        <w:rPr>
          <w:rFonts w:ascii="Segoe UI Symbol" w:hAnsi="Segoe UI Symbol" w:cs="Segoe UI Symbol" w:hint="eastAsia"/>
        </w:rPr>
        <w:t xml:space="preserve">　　　　八寸二重　煮染　薄皮もち　御庭御用相成　仲野</w:t>
      </w:r>
    </w:p>
    <w:p w:rsidR="002C795A" w:rsidRDefault="002C795A" w:rsidP="00A662C4">
      <w:pPr>
        <w:rPr>
          <w:rFonts w:ascii="Segoe UI Symbol" w:hAnsi="Segoe UI Symbol" w:cs="Segoe UI Symbol"/>
        </w:rPr>
      </w:pPr>
      <w:r>
        <w:rPr>
          <w:rFonts w:ascii="Segoe UI Symbol" w:hAnsi="Segoe UI Symbol" w:cs="Segoe UI Symbol" w:hint="eastAsia"/>
        </w:rPr>
        <w:t xml:space="preserve">　　右者御二所様へ御側御慰ニ到来ニ任セ差上之</w:t>
      </w:r>
    </w:p>
    <w:p w:rsidR="002C795A" w:rsidRDefault="002C795A" w:rsidP="00A662C4">
      <w:pPr>
        <w:rPr>
          <w:rFonts w:ascii="Segoe UI Symbol" w:hAnsi="Segoe UI Symbol" w:cs="Segoe UI Symbol"/>
        </w:rPr>
      </w:pPr>
      <w:r>
        <w:rPr>
          <w:rFonts w:ascii="Segoe UI Symbol" w:hAnsi="Segoe UI Symbol" w:cs="Segoe UI Symbol" w:hint="eastAsia"/>
        </w:rPr>
        <w:t xml:space="preserve">　　　　家</w:t>
      </w:r>
      <w:r w:rsidR="00CF1D34">
        <w:rPr>
          <w:rFonts w:ascii="Segoe UI Symbol" w:hAnsi="Segoe UI Symbol" w:cs="Segoe UI Symbol" w:hint="eastAsia"/>
        </w:rPr>
        <w:t>鳧一番到来ニ付差上之　　　　　宗甫</w:t>
      </w:r>
    </w:p>
    <w:p w:rsidR="00CF1D34" w:rsidRDefault="00CF1D34" w:rsidP="00A662C4">
      <w:pPr>
        <w:rPr>
          <w:rFonts w:ascii="Segoe UI Symbol" w:hAnsi="Segoe UI Symbol" w:cs="Segoe UI Symbol"/>
        </w:rPr>
      </w:pPr>
      <w:r>
        <w:rPr>
          <w:rFonts w:ascii="Segoe UI Symbol" w:hAnsi="Segoe UI Symbol" w:cs="Segoe UI Symbol" w:hint="eastAsia"/>
        </w:rPr>
        <w:t>一八半時前ゟ御締切御庭へ被為入、召上り御くハしふくら雀御次被下</w:t>
      </w:r>
      <w:r w:rsidR="005230EB">
        <w:rPr>
          <w:rFonts w:ascii="Segoe UI Symbol" w:hAnsi="Segoe UI Symbol" w:cs="Segoe UI Symbol" w:hint="eastAsia"/>
        </w:rPr>
        <w:t>、きざわし差出ス、</w:t>
      </w:r>
    </w:p>
    <w:p w:rsidR="005230EB" w:rsidRDefault="005230EB" w:rsidP="00A662C4">
      <w:pPr>
        <w:rPr>
          <w:rFonts w:ascii="Segoe UI Symbol" w:hAnsi="Segoe UI Symbol" w:cs="Segoe UI Symbol"/>
        </w:rPr>
      </w:pPr>
      <w:r>
        <w:rPr>
          <w:rFonts w:ascii="Segoe UI Symbol" w:hAnsi="Segoe UI Symbol" w:cs="Segoe UI Symbol" w:hint="eastAsia"/>
        </w:rPr>
        <w:t xml:space="preserve">　弾正被罷出被為召、六大夫</w:t>
      </w:r>
      <w:r w:rsidR="004C0BFE">
        <w:rPr>
          <w:rFonts w:ascii="Segoe UI Symbol" w:hAnsi="Segoe UI Symbol" w:cs="Segoe UI Symbol" w:hint="eastAsia"/>
        </w:rPr>
        <w:t>・</w:t>
      </w:r>
      <w:r>
        <w:rPr>
          <w:rFonts w:ascii="Segoe UI Symbol" w:hAnsi="Segoe UI Symbol" w:cs="Segoe UI Symbol" w:hint="eastAsia"/>
        </w:rPr>
        <w:t>左大夫</w:t>
      </w:r>
      <w:r w:rsidR="004C0BFE">
        <w:rPr>
          <w:rFonts w:ascii="Segoe UI Symbol" w:hAnsi="Segoe UI Symbol" w:cs="Segoe UI Symbol" w:hint="eastAsia"/>
        </w:rPr>
        <w:t>・</w:t>
      </w:r>
      <w:r>
        <w:rPr>
          <w:rFonts w:ascii="Segoe UI Symbol" w:hAnsi="Segoe UI Symbol" w:cs="Segoe UI Symbol" w:hint="eastAsia"/>
        </w:rPr>
        <w:t>金兵衛</w:t>
      </w:r>
      <w:r w:rsidR="004C0BFE">
        <w:rPr>
          <w:rFonts w:ascii="Segoe UI Symbol" w:hAnsi="Segoe UI Symbol" w:cs="Segoe UI Symbol" w:hint="eastAsia"/>
        </w:rPr>
        <w:t>・</w:t>
      </w:r>
      <w:r>
        <w:rPr>
          <w:rFonts w:ascii="Segoe UI Symbol" w:hAnsi="Segoe UI Symbol" w:cs="Segoe UI Symbol" w:hint="eastAsia"/>
        </w:rPr>
        <w:t>適斉等被為召御酒御肴御吸物御菓子等</w:t>
      </w:r>
    </w:p>
    <w:p w:rsidR="005230EB" w:rsidRDefault="005230EB" w:rsidP="00A662C4">
      <w:pPr>
        <w:rPr>
          <w:rFonts w:ascii="Segoe UI Symbol" w:hAnsi="Segoe UI Symbol" w:cs="Segoe UI Symbol"/>
        </w:rPr>
      </w:pPr>
      <w:r>
        <w:rPr>
          <w:rFonts w:ascii="Segoe UI Symbol" w:hAnsi="Segoe UI Symbol" w:cs="Segoe UI Symbol" w:hint="eastAsia"/>
        </w:rPr>
        <w:t xml:space="preserve">　頂戴被仰</w:t>
      </w:r>
      <w:r w:rsidR="00017FFB">
        <w:rPr>
          <w:rFonts w:ascii="Segoe UI Symbol" w:hAnsi="Segoe UI Symbol" w:cs="Segoe UI Symbol" w:hint="eastAsia"/>
        </w:rPr>
        <w:t>付</w:t>
      </w:r>
      <w:r>
        <w:rPr>
          <w:rFonts w:ascii="Segoe UI Symbol" w:hAnsi="Segoe UI Symbol" w:cs="Segoe UI Symbol" w:hint="eastAsia"/>
        </w:rPr>
        <w:t>候、鎌落過御帰座、無程大奥へ被為入御膳被召上候</w:t>
      </w:r>
    </w:p>
    <w:p w:rsidR="005230EB" w:rsidRDefault="005230EB" w:rsidP="00A662C4">
      <w:pPr>
        <w:rPr>
          <w:rFonts w:ascii="Segoe UI Symbol" w:hAnsi="Segoe UI Symbol" w:cs="Segoe UI Symbol"/>
        </w:rPr>
      </w:pPr>
      <w:r>
        <w:rPr>
          <w:rFonts w:ascii="Segoe UI Symbol" w:hAnsi="Segoe UI Symbol" w:cs="Segoe UI Symbol" w:hint="eastAsia"/>
        </w:rPr>
        <w:t>一去ル廿一日立飛脚</w:t>
      </w:r>
      <w:r w:rsidR="00AE6A71">
        <w:rPr>
          <w:rFonts w:ascii="Segoe UI Symbol" w:hAnsi="Segoe UI Symbol" w:cs="Segoe UI Symbol" w:hint="eastAsia"/>
        </w:rPr>
        <w:t>今夕到着、御国表尾静謐恐悦之事</w:t>
      </w:r>
    </w:p>
    <w:p w:rsidR="00AE6A71" w:rsidRDefault="00B5334E" w:rsidP="00A662C4">
      <w:pPr>
        <w:rPr>
          <w:rFonts w:ascii="Segoe UI Symbol" w:hAnsi="Segoe UI Symbol" w:cs="Segoe UI Symbol"/>
        </w:rPr>
      </w:pPr>
      <w:r>
        <w:rPr>
          <w:rFonts w:ascii="Segoe UI Symbol" w:hAnsi="Segoe UI Symbol" w:cs="Segoe UI Symbol" w:hint="eastAsia"/>
        </w:rPr>
        <w:t>一夜分政要</w:t>
      </w:r>
      <w:r w:rsidR="00AE6A71">
        <w:rPr>
          <w:rFonts w:ascii="Segoe UI Symbol" w:hAnsi="Segoe UI Symbol" w:cs="Segoe UI Symbol" w:hint="eastAsia"/>
        </w:rPr>
        <w:t>御廻読被遊、何茂罷出候、五半時過ゟ御締</w:t>
      </w:r>
      <w:r w:rsidR="00E72E53">
        <w:rPr>
          <w:rFonts w:ascii="Segoe UI Symbol" w:hAnsi="Segoe UI Symbol" w:cs="Segoe UI Symbol" w:hint="eastAsia"/>
        </w:rPr>
        <w:t>相成申候</w:t>
      </w:r>
    </w:p>
    <w:p w:rsidR="00E72E53" w:rsidRDefault="00E72E53" w:rsidP="00A662C4">
      <w:pPr>
        <w:rPr>
          <w:rFonts w:ascii="Segoe UI Symbol" w:hAnsi="Segoe UI Symbol" w:cs="Segoe UI Symbol"/>
        </w:rPr>
      </w:pPr>
      <w:r>
        <w:rPr>
          <w:rFonts w:ascii="Segoe UI Symbol" w:hAnsi="Segoe UI Symbol" w:cs="Segoe UI Symbol" w:hint="eastAsia"/>
        </w:rPr>
        <w:t>一御夜詰四半時引　一鴨一羽本多修理内献在之、切肉被下相成候</w:t>
      </w:r>
    </w:p>
    <w:p w:rsidR="00E72E53" w:rsidRDefault="00E72E53" w:rsidP="00A662C4">
      <w:pPr>
        <w:rPr>
          <w:rFonts w:ascii="Segoe UI Symbol" w:hAnsi="Segoe UI Symbol" w:cs="Segoe UI Symbol"/>
        </w:rPr>
      </w:pPr>
      <w:r>
        <w:rPr>
          <w:rFonts w:ascii="Segoe UI Symbol" w:hAnsi="Segoe UI Symbol" w:cs="Segoe UI Symbol" w:hint="eastAsia"/>
        </w:rPr>
        <w:t xml:space="preserve">　　　　十月廿九日　晴</w:t>
      </w:r>
    </w:p>
    <w:p w:rsidR="00E72E53" w:rsidRDefault="00E72E53" w:rsidP="00A662C4">
      <w:pPr>
        <w:rPr>
          <w:rFonts w:ascii="Segoe UI Symbol" w:hAnsi="Segoe UI Symbol" w:cs="Segoe UI Symbol"/>
        </w:rPr>
      </w:pPr>
      <w:r>
        <w:rPr>
          <w:rFonts w:ascii="Segoe UI Symbol" w:hAnsi="Segoe UI Symbol" w:cs="Segoe UI Symbol" w:hint="eastAsia"/>
        </w:rPr>
        <w:t xml:space="preserve">一御目覚六半時　　　　　　　　　　　　　</w:t>
      </w:r>
      <w:r w:rsidR="00493C80">
        <w:rPr>
          <w:rFonts w:ascii="Segoe UI Symbol" w:hAnsi="Segoe UI Symbol" w:cs="Segoe UI Symbol" w:hint="eastAsia"/>
        </w:rPr>
        <w:t>診　適斉</w:t>
      </w:r>
    </w:p>
    <w:p w:rsidR="00493C80" w:rsidRDefault="00493C80" w:rsidP="00A662C4">
      <w:pPr>
        <w:rPr>
          <w:rFonts w:ascii="Segoe UI Symbol" w:hAnsi="Segoe UI Symbol" w:cs="Segoe UI Symbol"/>
        </w:rPr>
      </w:pPr>
      <w:r>
        <w:rPr>
          <w:rFonts w:ascii="Segoe UI Symbol" w:hAnsi="Segoe UI Symbol" w:cs="Segoe UI Symbol" w:hint="eastAsia"/>
        </w:rPr>
        <w:t>一五時過両御拝被遊、夫ゟ御庭御順拝被遊候</w:t>
      </w:r>
    </w:p>
    <w:p w:rsidR="00493C80" w:rsidRDefault="00493C80" w:rsidP="00A662C4">
      <w:pPr>
        <w:rPr>
          <w:rFonts w:ascii="Segoe UI Symbol" w:hAnsi="Segoe UI Symbol" w:cs="Segoe UI Symbol"/>
        </w:rPr>
      </w:pPr>
      <w:r>
        <w:rPr>
          <w:rFonts w:ascii="Segoe UI Symbol" w:hAnsi="Segoe UI Symbol" w:cs="Segoe UI Symbol" w:hint="eastAsia"/>
        </w:rPr>
        <w:t>一九時過大奥へ</w:t>
      </w:r>
      <w:r w:rsidR="00985D9F">
        <w:rPr>
          <w:rFonts w:ascii="Segoe UI Symbol" w:hAnsi="Segoe UI Symbol" w:cs="Segoe UI Symbol" w:hint="eastAsia"/>
        </w:rPr>
        <w:t>被為入御同座御膳被召上候、九半時頃</w:t>
      </w:r>
      <w:r w:rsidR="004C0BFE">
        <w:rPr>
          <w:rFonts w:ascii="Segoe UI Symbol" w:hAnsi="Segoe UI Symbol" w:cs="Segoe UI Symbol" w:hint="eastAsia"/>
        </w:rPr>
        <w:t>常</w:t>
      </w:r>
      <w:r w:rsidR="00985D9F">
        <w:rPr>
          <w:rFonts w:ascii="Segoe UI Symbol" w:hAnsi="Segoe UI Symbol" w:cs="Segoe UI Symbol" w:hint="eastAsia"/>
        </w:rPr>
        <w:t>式御浴湯</w:t>
      </w:r>
    </w:p>
    <w:p w:rsidR="00985D9F" w:rsidRDefault="00985D9F" w:rsidP="00A662C4">
      <w:pPr>
        <w:rPr>
          <w:rFonts w:ascii="Segoe UI Symbol" w:hAnsi="Segoe UI Symbol" w:cs="Segoe UI Symbol"/>
        </w:rPr>
      </w:pPr>
      <w:r>
        <w:rPr>
          <w:rFonts w:ascii="Segoe UI Symbol" w:hAnsi="Segoe UI Symbol" w:cs="Segoe UI Symbol" w:hint="eastAsia"/>
        </w:rPr>
        <w:t>一御家老中被罷出御用状被入御覧候、万貞昨日当直ニ付今日罷出御逢在之</w:t>
      </w:r>
    </w:p>
    <w:p w:rsidR="00985D9F" w:rsidRDefault="00985D9F" w:rsidP="00A662C4">
      <w:pPr>
        <w:rPr>
          <w:rFonts w:ascii="Segoe UI Symbol" w:hAnsi="Segoe UI Symbol" w:cs="Segoe UI Symbol"/>
        </w:rPr>
      </w:pPr>
      <w:r>
        <w:rPr>
          <w:rFonts w:ascii="Segoe UI Symbol" w:hAnsi="Segoe UI Symbol" w:cs="Segoe UI Symbol" w:hint="eastAsia"/>
        </w:rPr>
        <w:t>一恕介罷出如例　一熊吉義痛所快復ニ付今日ゟ出勤致候</w:t>
      </w:r>
    </w:p>
    <w:p w:rsidR="00985D9F" w:rsidRDefault="00985D9F" w:rsidP="00A662C4">
      <w:pPr>
        <w:rPr>
          <w:rFonts w:ascii="Segoe UI Symbol" w:hAnsi="Segoe UI Symbol" w:cs="Segoe UI Symbol"/>
        </w:rPr>
      </w:pPr>
      <w:r>
        <w:rPr>
          <w:rFonts w:ascii="Segoe UI Symbol" w:hAnsi="Segoe UI Symbol" w:cs="Segoe UI Symbol" w:hint="eastAsia"/>
        </w:rPr>
        <w:t>一七半時過大奥御膳如例、五時過ゟ</w:t>
      </w:r>
      <w:r w:rsidR="00977B00">
        <w:rPr>
          <w:rFonts w:ascii="Segoe UI Symbol" w:hAnsi="Segoe UI Symbol" w:cs="Segoe UI Symbol" w:hint="eastAsia"/>
        </w:rPr>
        <w:t>御締切如例</w:t>
      </w:r>
    </w:p>
    <w:p w:rsidR="00977B00" w:rsidRDefault="00977B00" w:rsidP="00A662C4">
      <w:pPr>
        <w:rPr>
          <w:rFonts w:ascii="Segoe UI Symbol" w:hAnsi="Segoe UI Symbol" w:cs="Segoe UI Symbol"/>
        </w:rPr>
      </w:pPr>
      <w:r>
        <w:rPr>
          <w:rFonts w:ascii="Segoe UI Symbol" w:hAnsi="Segoe UI Symbol" w:cs="Segoe UI Symbol" w:hint="eastAsia"/>
        </w:rPr>
        <w:t>一御夜詰四半時前引</w:t>
      </w:r>
    </w:p>
    <w:p w:rsidR="00977B00" w:rsidRDefault="00977B00" w:rsidP="00A662C4">
      <w:pPr>
        <w:rPr>
          <w:rFonts w:ascii="Segoe UI Symbol" w:hAnsi="Segoe UI Symbol" w:cs="Segoe UI Symbol"/>
        </w:rPr>
      </w:pPr>
      <w:r>
        <w:rPr>
          <w:rFonts w:ascii="Segoe UI Symbol" w:hAnsi="Segoe UI Symbol" w:cs="Segoe UI Symbol" w:hint="eastAsia"/>
        </w:rPr>
        <w:t xml:space="preserve">　　　　十一月朔日　陰</w:t>
      </w:r>
    </w:p>
    <w:p w:rsidR="00977B00" w:rsidRDefault="00977B00" w:rsidP="00A662C4">
      <w:pPr>
        <w:rPr>
          <w:rFonts w:ascii="ＭＳ 明朝" w:eastAsia="ＭＳ 明朝" w:hAnsi="ＭＳ 明朝" w:cs="ＭＳ 明朝"/>
        </w:rPr>
      </w:pPr>
      <w:r>
        <w:rPr>
          <w:rFonts w:ascii="ＭＳ 明朝" w:eastAsia="ＭＳ 明朝" w:hAnsi="ＭＳ 明朝" w:cs="ＭＳ 明朝" w:hint="eastAsia"/>
        </w:rPr>
        <w:t>一御目覚六半時</w:t>
      </w:r>
      <w:r w:rsidR="004E1898">
        <w:rPr>
          <w:rFonts w:ascii="ＭＳ 明朝" w:eastAsia="ＭＳ 明朝" w:hAnsi="ＭＳ 明朝" w:cs="ＭＳ 明朝" w:hint="eastAsia"/>
        </w:rPr>
        <w:t xml:space="preserve">　　　　　　　　　　　　　診　宗甫</w:t>
      </w:r>
    </w:p>
    <w:p w:rsidR="004E1898" w:rsidRDefault="004E1898" w:rsidP="00A662C4">
      <w:pPr>
        <w:rPr>
          <w:rFonts w:ascii="ＭＳ 明朝" w:eastAsia="ＭＳ 明朝" w:hAnsi="ＭＳ 明朝" w:cs="ＭＳ 明朝"/>
        </w:rPr>
      </w:pPr>
      <w:r>
        <w:rPr>
          <w:rFonts w:ascii="ＭＳ 明朝" w:eastAsia="ＭＳ 明朝" w:hAnsi="ＭＳ 明朝" w:cs="ＭＳ 明朝" w:hint="eastAsia"/>
        </w:rPr>
        <w:t>一五時過御神霊前御拝例日御手備被遊、夫ゟ御庭御順拝在之候</w:t>
      </w:r>
    </w:p>
    <w:p w:rsidR="004C0BFE" w:rsidRDefault="004C0BFE" w:rsidP="00A662C4">
      <w:pPr>
        <w:rPr>
          <w:rFonts w:ascii="ＭＳ 明朝" w:eastAsia="ＭＳ 明朝" w:hAnsi="ＭＳ 明朝" w:cs="ＭＳ 明朝"/>
        </w:rPr>
      </w:pPr>
    </w:p>
    <w:p w:rsidR="004C0BFE" w:rsidRDefault="004C0BFE" w:rsidP="00A662C4">
      <w:pPr>
        <w:rPr>
          <w:rFonts w:ascii="ＭＳ 明朝" w:eastAsia="ＭＳ 明朝" w:hAnsi="ＭＳ 明朝" w:cs="ＭＳ 明朝"/>
        </w:rPr>
      </w:pPr>
      <w:r>
        <w:rPr>
          <w:rFonts w:ascii="ＭＳ 明朝" w:eastAsia="ＭＳ 明朝" w:hAnsi="ＭＳ 明朝" w:cs="ＭＳ 明朝" w:hint="eastAsia"/>
        </w:rPr>
        <w:t>（二三四）</w:t>
      </w:r>
    </w:p>
    <w:p w:rsidR="004E1898" w:rsidRDefault="004E1898" w:rsidP="00A662C4">
      <w:pPr>
        <w:rPr>
          <w:rFonts w:ascii="Segoe UI Symbol" w:hAnsi="Segoe UI Symbol" w:cs="Segoe UI Symbol"/>
        </w:rPr>
      </w:pPr>
      <w:r>
        <w:rPr>
          <w:rFonts w:ascii="Segoe UI Symbol" w:hAnsi="Segoe UI Symbol" w:cs="Segoe UI Symbol" w:hint="eastAsia"/>
        </w:rPr>
        <w:t>一五半時頃ゟ恕介罷出如例、九時過大奥へ被為</w:t>
      </w:r>
      <w:r w:rsidR="00652D2F">
        <w:rPr>
          <w:rFonts w:ascii="Segoe UI Symbol" w:hAnsi="Segoe UI Symbol" w:cs="Segoe UI Symbol" w:hint="eastAsia"/>
        </w:rPr>
        <w:t>入御膳被召上候</w:t>
      </w:r>
    </w:p>
    <w:p w:rsidR="00652D2F" w:rsidRDefault="00652D2F" w:rsidP="00A662C4">
      <w:pPr>
        <w:rPr>
          <w:rFonts w:ascii="Segoe UI Symbol" w:hAnsi="Segoe UI Symbol" w:cs="Segoe UI Symbol"/>
        </w:rPr>
      </w:pPr>
      <w:r>
        <w:rPr>
          <w:rFonts w:ascii="Segoe UI Symbol" w:hAnsi="Segoe UI Symbol" w:cs="Segoe UI Symbol" w:hint="eastAsia"/>
        </w:rPr>
        <w:t>一殿様六半時御供揃ニ而西丸御登城、御退出懸九時過被為入、直ニ御対顔</w:t>
      </w:r>
    </w:p>
    <w:p w:rsidR="00652D2F" w:rsidRDefault="007B4832" w:rsidP="00A662C4">
      <w:pPr>
        <w:rPr>
          <w:rFonts w:ascii="Segoe UI Symbol" w:hAnsi="Segoe UI Symbol" w:cs="Segoe UI Symbol"/>
        </w:rPr>
      </w:pPr>
      <w:r>
        <w:rPr>
          <w:rFonts w:ascii="Segoe UI Symbol" w:hAnsi="Segoe UI Symbol" w:cs="Segoe UI Symbol" w:hint="eastAsia"/>
        </w:rPr>
        <w:t xml:space="preserve">　夫ゟ大奥御対面、無程御帰坐</w:t>
      </w:r>
      <w:r w:rsidR="00652D2F">
        <w:rPr>
          <w:rFonts w:ascii="Segoe UI Symbol" w:hAnsi="Segoe UI Symbol" w:cs="Segoe UI Symbol" w:hint="eastAsia"/>
        </w:rPr>
        <w:t>、</w:t>
      </w:r>
      <w:r w:rsidR="00A721DB">
        <w:rPr>
          <w:rFonts w:ascii="Segoe UI Symbol" w:hAnsi="Segoe UI Symbol" w:cs="Segoe UI Symbol" w:hint="eastAsia"/>
        </w:rPr>
        <w:t>暫中君大奥へ被為入、御跡ニ而御表様御弁当</w:t>
      </w:r>
    </w:p>
    <w:p w:rsidR="004A4064" w:rsidRDefault="00A721DB" w:rsidP="00A662C4">
      <w:pPr>
        <w:rPr>
          <w:rFonts w:ascii="Segoe UI Symbol" w:hAnsi="Segoe UI Symbol" w:cs="Segoe UI Symbol"/>
        </w:rPr>
      </w:pPr>
      <w:r>
        <w:rPr>
          <w:rFonts w:ascii="Segoe UI Symbol" w:hAnsi="Segoe UI Symbol" w:cs="Segoe UI Symbol" w:hint="eastAsia"/>
        </w:rPr>
        <w:t xml:space="preserve">　被召上、</w:t>
      </w:r>
      <w:r w:rsidR="004A4064">
        <w:rPr>
          <w:rFonts w:ascii="Segoe UI Symbol" w:hAnsi="Segoe UI Symbol" w:cs="Segoe UI Symbol" w:hint="eastAsia"/>
        </w:rPr>
        <w:t>御汁とふヽ御焼物小たい差上之、相済中君御帰</w:t>
      </w:r>
      <w:r w:rsidR="007B4832">
        <w:rPr>
          <w:rFonts w:ascii="Segoe UI Symbol" w:hAnsi="Segoe UI Symbol" w:cs="Segoe UI Symbol" w:hint="eastAsia"/>
        </w:rPr>
        <w:t>坐</w:t>
      </w:r>
      <w:r w:rsidR="004A4064">
        <w:rPr>
          <w:rFonts w:ascii="Segoe UI Symbol" w:hAnsi="Segoe UI Symbol" w:cs="Segoe UI Symbol" w:hint="eastAsia"/>
        </w:rPr>
        <w:t>御菓子うバ玉差上、大奥</w:t>
      </w:r>
    </w:p>
    <w:p w:rsidR="004A4064" w:rsidRDefault="004A4064" w:rsidP="00A662C4">
      <w:pPr>
        <w:rPr>
          <w:rFonts w:ascii="Segoe UI Symbol" w:hAnsi="Segoe UI Symbol" w:cs="Segoe UI Symbol"/>
        </w:rPr>
      </w:pPr>
      <w:r>
        <w:rPr>
          <w:rFonts w:ascii="Segoe UI Symbol" w:hAnsi="Segoe UI Symbol" w:cs="Segoe UI Symbol" w:hint="eastAsia"/>
        </w:rPr>
        <w:t xml:space="preserve">　ゟも御蒸菓子被進、暫十兵衛罷出居御人払御用在之、無程相済御供之面々被為</w:t>
      </w:r>
    </w:p>
    <w:p w:rsidR="004A4064" w:rsidRDefault="004A4064" w:rsidP="00A662C4">
      <w:pPr>
        <w:rPr>
          <w:rFonts w:ascii="Segoe UI Symbol" w:hAnsi="Segoe UI Symbol" w:cs="Segoe UI Symbol"/>
        </w:rPr>
      </w:pPr>
      <w:r>
        <w:rPr>
          <w:rFonts w:ascii="Segoe UI Symbol" w:hAnsi="Segoe UI Symbol" w:cs="Segoe UI Symbol" w:hint="eastAsia"/>
        </w:rPr>
        <w:t xml:space="preserve">　召、畢而御同伴御庭廻り、松山ニ而御休御</w:t>
      </w:r>
      <w:r w:rsidR="00C74A30">
        <w:rPr>
          <w:rFonts w:ascii="Segoe UI Symbol" w:hAnsi="Segoe UI Symbol" w:cs="Segoe UI Symbol" w:hint="eastAsia"/>
        </w:rPr>
        <w:t>遠見御茶菓被召上、御側向御供一統</w:t>
      </w:r>
    </w:p>
    <w:p w:rsidR="00C74A30" w:rsidRDefault="00C74A30" w:rsidP="00A662C4">
      <w:pPr>
        <w:rPr>
          <w:rFonts w:ascii="Segoe UI Symbol" w:hAnsi="Segoe UI Symbol" w:cs="Segoe UI Symbol"/>
        </w:rPr>
      </w:pPr>
      <w:r>
        <w:rPr>
          <w:rFonts w:ascii="Segoe UI Symbol" w:hAnsi="Segoe UI Symbol" w:cs="Segoe UI Symbol" w:hint="eastAsia"/>
        </w:rPr>
        <w:t xml:space="preserve">　罷出候、夫ゟ暫御船遊在之候、畢而御帰座薄皮餅差上之、御供揃被仰出候</w:t>
      </w:r>
    </w:p>
    <w:p w:rsidR="00C74A30" w:rsidRDefault="00C74A30" w:rsidP="00A662C4">
      <w:pPr>
        <w:rPr>
          <w:rFonts w:ascii="Segoe UI Symbol" w:hAnsi="Segoe UI Symbol" w:cs="Segoe UI Symbol"/>
        </w:rPr>
      </w:pPr>
      <w:r>
        <w:rPr>
          <w:rFonts w:ascii="Segoe UI Symbol" w:hAnsi="Segoe UI Symbol" w:cs="Segoe UI Symbol" w:hint="eastAsia"/>
        </w:rPr>
        <w:t xml:space="preserve">　御帰館八半時過、</w:t>
      </w:r>
      <w:r w:rsidR="004B2E47">
        <w:rPr>
          <w:rFonts w:ascii="Segoe UI Symbol" w:hAnsi="Segoe UI Symbol" w:cs="Segoe UI Symbol" w:hint="eastAsia"/>
        </w:rPr>
        <w:t>騨正義遅々ゟ罷出候、</w:t>
      </w:r>
    </w:p>
    <w:p w:rsidR="004B2E47" w:rsidRDefault="004B2E47" w:rsidP="00A662C4">
      <w:pPr>
        <w:rPr>
          <w:rFonts w:ascii="Segoe UI Symbol" w:hAnsi="Segoe UI Symbol" w:cs="Segoe UI Symbol"/>
        </w:rPr>
      </w:pPr>
      <w:r>
        <w:rPr>
          <w:rFonts w:ascii="Segoe UI Symbol" w:hAnsi="Segoe UI Symbol" w:cs="Segoe UI Symbol" w:hint="eastAsia"/>
        </w:rPr>
        <w:t xml:space="preserve">　　　　御二所様へ　八寸重二　薄皮餅　御入ニ付被進之</w:t>
      </w:r>
    </w:p>
    <w:p w:rsidR="004B2E47" w:rsidRDefault="004C0BFE" w:rsidP="00A662C4">
      <w:pPr>
        <w:rPr>
          <w:rFonts w:ascii="Segoe UI Symbol" w:hAnsi="Segoe UI Symbol" w:cs="Segoe UI Symbol"/>
        </w:rPr>
      </w:pPr>
      <w:r>
        <w:rPr>
          <w:rFonts w:ascii="Segoe UI Symbol" w:hAnsi="Segoe UI Symbol" w:cs="Segoe UI Symbol" w:hint="eastAsia"/>
        </w:rPr>
        <w:t xml:space="preserve">　　　　殿様へ　　　御莨七包　御短冊三〆</w:t>
      </w:r>
      <w:r w:rsidR="004B2E47">
        <w:rPr>
          <w:rFonts w:ascii="Segoe UI Symbol" w:hAnsi="Segoe UI Symbol" w:cs="Segoe UI Symbol" w:hint="eastAsia"/>
        </w:rPr>
        <w:t>御席上被進之</w:t>
      </w:r>
    </w:p>
    <w:p w:rsidR="004B2E47" w:rsidRDefault="004B2E47" w:rsidP="00A662C4">
      <w:pPr>
        <w:rPr>
          <w:rFonts w:ascii="Segoe UI Symbol" w:hAnsi="Segoe UI Symbol" w:cs="Segoe UI Symbol"/>
        </w:rPr>
      </w:pPr>
      <w:r>
        <w:rPr>
          <w:rFonts w:ascii="Segoe UI Symbol" w:hAnsi="Segoe UI Symbol" w:cs="Segoe UI Symbol" w:hint="eastAsia"/>
        </w:rPr>
        <w:t>一今晩道中六日振飛脚出立致候</w:t>
      </w:r>
    </w:p>
    <w:p w:rsidR="004B2E47" w:rsidRDefault="004B2E47" w:rsidP="00A662C4">
      <w:pPr>
        <w:rPr>
          <w:rFonts w:ascii="Segoe UI Symbol" w:hAnsi="Segoe UI Symbol" w:cs="Segoe UI Symbol"/>
        </w:rPr>
      </w:pPr>
      <w:r>
        <w:rPr>
          <w:rFonts w:ascii="Segoe UI Symbol" w:hAnsi="Segoe UI Symbol" w:cs="Segoe UI Symbol" w:hint="eastAsia"/>
        </w:rPr>
        <w:t>一御</w:t>
      </w:r>
      <w:r w:rsidR="009B748A">
        <w:rPr>
          <w:rFonts w:ascii="Segoe UI Symbol" w:hAnsi="Segoe UI Symbol" w:cs="Segoe UI Symbol" w:hint="eastAsia"/>
        </w:rPr>
        <w:t>供待中御供頭共御機嫌相伺フ、此段申上候</w:t>
      </w:r>
    </w:p>
    <w:p w:rsidR="009B748A" w:rsidRDefault="009B748A" w:rsidP="00A662C4">
      <w:pPr>
        <w:rPr>
          <w:rFonts w:ascii="Segoe UI Symbol" w:hAnsi="Segoe UI Symbol" w:cs="Segoe UI Symbol"/>
        </w:rPr>
      </w:pPr>
      <w:r>
        <w:rPr>
          <w:rFonts w:ascii="Segoe UI Symbol" w:hAnsi="Segoe UI Symbol" w:cs="Segoe UI Symbol" w:hint="eastAsia"/>
        </w:rPr>
        <w:t>一七半時</w:t>
      </w:r>
      <w:r w:rsidR="004C0BFE">
        <w:rPr>
          <w:rFonts w:ascii="Segoe UI Symbol" w:hAnsi="Segoe UI Symbol" w:cs="Segoe UI Symbol" w:hint="eastAsia"/>
        </w:rPr>
        <w:t>過</w:t>
      </w:r>
      <w:r>
        <w:rPr>
          <w:rFonts w:ascii="Segoe UI Symbol" w:hAnsi="Segoe UI Symbol" w:cs="Segoe UI Symbol" w:hint="eastAsia"/>
        </w:rPr>
        <w:t>大奥御膳如例</w:t>
      </w:r>
    </w:p>
    <w:p w:rsidR="009B748A" w:rsidRDefault="009B748A" w:rsidP="00A662C4">
      <w:pPr>
        <w:rPr>
          <w:rFonts w:ascii="Segoe UI Symbol" w:hAnsi="Segoe UI Symbol" w:cs="Segoe UI Symbol"/>
        </w:rPr>
      </w:pPr>
      <w:r>
        <w:rPr>
          <w:rFonts w:ascii="Segoe UI Symbol" w:hAnsi="Segoe UI Symbol" w:cs="Segoe UI Symbol" w:hint="eastAsia"/>
        </w:rPr>
        <w:t>一夜分治部左太夫金兵衛始当番被為召薄皮餅於御前頂戴被仰付候</w:t>
      </w:r>
    </w:p>
    <w:p w:rsidR="009B748A" w:rsidRDefault="009B748A" w:rsidP="00A662C4">
      <w:pPr>
        <w:rPr>
          <w:rFonts w:ascii="Segoe UI Symbol" w:hAnsi="Segoe UI Symbol" w:cs="Segoe UI Symbol"/>
        </w:rPr>
      </w:pPr>
      <w:r>
        <w:rPr>
          <w:rFonts w:ascii="Segoe UI Symbol" w:hAnsi="Segoe UI Symbol" w:cs="Segoe UI Symbol" w:hint="eastAsia"/>
        </w:rPr>
        <w:t>一五半時頃ゟ御締切如例</w:t>
      </w:r>
    </w:p>
    <w:p w:rsidR="009B748A" w:rsidRDefault="009B748A" w:rsidP="00A662C4">
      <w:pPr>
        <w:rPr>
          <w:rFonts w:ascii="Segoe UI Symbol" w:hAnsi="Segoe UI Symbol" w:cs="Segoe UI Symbol"/>
        </w:rPr>
      </w:pPr>
      <w:r>
        <w:rPr>
          <w:rFonts w:ascii="Segoe UI Symbol" w:hAnsi="Segoe UI Symbol" w:cs="Segoe UI Symbol" w:hint="eastAsia"/>
        </w:rPr>
        <w:t>一御夜詰四半時前引</w:t>
      </w:r>
    </w:p>
    <w:p w:rsidR="009B748A" w:rsidRDefault="009B748A" w:rsidP="00A662C4">
      <w:pPr>
        <w:rPr>
          <w:rFonts w:ascii="Segoe UI Symbol" w:hAnsi="Segoe UI Symbol" w:cs="Segoe UI Symbol"/>
        </w:rPr>
      </w:pPr>
      <w:r>
        <w:rPr>
          <w:rFonts w:ascii="Segoe UI Symbol" w:hAnsi="Segoe UI Symbol" w:cs="Segoe UI Symbol" w:hint="eastAsia"/>
        </w:rPr>
        <w:t xml:space="preserve">　　　　十一月二日　晴</w:t>
      </w:r>
    </w:p>
    <w:p w:rsidR="009B748A" w:rsidRDefault="009B748A" w:rsidP="00A662C4">
      <w:pPr>
        <w:rPr>
          <w:rFonts w:ascii="Segoe UI Symbol" w:hAnsi="Segoe UI Symbol" w:cs="Segoe UI Symbol"/>
        </w:rPr>
      </w:pPr>
      <w:r>
        <w:rPr>
          <w:rFonts w:ascii="Segoe UI Symbol" w:hAnsi="Segoe UI Symbol" w:cs="Segoe UI Symbol" w:hint="eastAsia"/>
        </w:rPr>
        <w:t>一御目覚六半時　　　　　　　　　　　　　診　主一</w:t>
      </w:r>
    </w:p>
    <w:p w:rsidR="009B748A" w:rsidRDefault="009B748A" w:rsidP="00A662C4">
      <w:pPr>
        <w:rPr>
          <w:rFonts w:ascii="Segoe UI Symbol" w:hAnsi="Segoe UI Symbol" w:cs="Segoe UI Symbol"/>
        </w:rPr>
      </w:pPr>
      <w:r>
        <w:rPr>
          <w:rFonts w:ascii="Segoe UI Symbol" w:hAnsi="Segoe UI Symbol" w:cs="Segoe UI Symbol" w:hint="eastAsia"/>
        </w:rPr>
        <w:t>一五時過御神霊前御拝御庭御順拝被遊</w:t>
      </w:r>
      <w:r w:rsidR="00795F11">
        <w:rPr>
          <w:rFonts w:ascii="Segoe UI Symbol" w:hAnsi="Segoe UI Symbol" w:cs="Segoe UI Symbol" w:hint="eastAsia"/>
        </w:rPr>
        <w:t>、御臨書如例</w:t>
      </w:r>
    </w:p>
    <w:p w:rsidR="00795F11" w:rsidRDefault="00795F11" w:rsidP="00A662C4">
      <w:pPr>
        <w:rPr>
          <w:rFonts w:ascii="Segoe UI Symbol" w:hAnsi="Segoe UI Symbol" w:cs="Segoe UI Symbol"/>
        </w:rPr>
      </w:pPr>
      <w:r>
        <w:rPr>
          <w:rFonts w:ascii="Segoe UI Symbol" w:hAnsi="Segoe UI Symbol" w:cs="Segoe UI Symbol" w:hint="eastAsia"/>
        </w:rPr>
        <w:t>一九時過大奥へ被為入御膳被召上候、八時前ゟ御庭廻り御舟遊在之候</w:t>
      </w:r>
    </w:p>
    <w:p w:rsidR="00795F11" w:rsidRDefault="00795F11" w:rsidP="00A662C4">
      <w:pPr>
        <w:rPr>
          <w:rFonts w:ascii="Segoe UI Symbol" w:hAnsi="Segoe UI Symbol" w:cs="Segoe UI Symbol"/>
        </w:rPr>
      </w:pPr>
      <w:r>
        <w:rPr>
          <w:rFonts w:ascii="Segoe UI Symbol" w:hAnsi="Segoe UI Symbol" w:cs="Segoe UI Symbol" w:hint="eastAsia"/>
        </w:rPr>
        <w:t>一八半時過ゟ恕介罷出如例、相済御大字被遊候</w:t>
      </w:r>
    </w:p>
    <w:p w:rsidR="00795F11" w:rsidRDefault="00795F11" w:rsidP="00A662C4">
      <w:pPr>
        <w:rPr>
          <w:rFonts w:ascii="Segoe UI Symbol" w:hAnsi="Segoe UI Symbol" w:cs="Segoe UI Symbol"/>
        </w:rPr>
      </w:pPr>
      <w:r>
        <w:rPr>
          <w:rFonts w:ascii="Segoe UI Symbol" w:hAnsi="Segoe UI Symbol" w:cs="Segoe UI Symbol" w:hint="eastAsia"/>
        </w:rPr>
        <w:t>一七半時過大奥御膳如例、夜分政要如例御読、畢而如例御締切</w:t>
      </w:r>
    </w:p>
    <w:p w:rsidR="00795F11" w:rsidRDefault="00795F11" w:rsidP="00A662C4">
      <w:pPr>
        <w:rPr>
          <w:rFonts w:ascii="Segoe UI Symbol" w:hAnsi="Segoe UI Symbol" w:cs="Segoe UI Symbol"/>
        </w:rPr>
      </w:pPr>
    </w:p>
    <w:p w:rsidR="00795F11" w:rsidRDefault="00795F11" w:rsidP="00A662C4">
      <w:pPr>
        <w:rPr>
          <w:rFonts w:ascii="Segoe UI Symbol" w:hAnsi="Segoe UI Symbol" w:cs="Segoe UI Symbol"/>
        </w:rPr>
      </w:pPr>
      <w:r>
        <w:rPr>
          <w:rFonts w:ascii="Segoe UI Symbol" w:hAnsi="Segoe UI Symbol" w:cs="Segoe UI Symbol" w:hint="eastAsia"/>
        </w:rPr>
        <w:t>（二三五）</w:t>
      </w:r>
    </w:p>
    <w:p w:rsidR="00795F11" w:rsidRDefault="00795F11" w:rsidP="00A662C4">
      <w:pPr>
        <w:rPr>
          <w:rFonts w:ascii="Segoe UI Symbol" w:hAnsi="Segoe UI Symbol" w:cs="Segoe UI Symbol"/>
        </w:rPr>
      </w:pPr>
      <w:r>
        <w:rPr>
          <w:rFonts w:ascii="Segoe UI Symbol" w:hAnsi="Segoe UI Symbol" w:cs="Segoe UI Symbol" w:hint="eastAsia"/>
        </w:rPr>
        <w:t>一大奥御寝御入、御夜詰四時過引</w:t>
      </w:r>
      <w:r w:rsidR="00A06865">
        <w:rPr>
          <w:rFonts w:ascii="Segoe UI Symbol" w:hAnsi="Segoe UI Symbol" w:cs="Segoe UI Symbol" w:hint="eastAsia"/>
        </w:rPr>
        <w:t xml:space="preserve">　</w:t>
      </w:r>
      <w:r>
        <w:rPr>
          <w:rFonts w:ascii="Segoe UI Symbol" w:hAnsi="Segoe UI Symbol" w:cs="Segoe UI Symbol" w:hint="eastAsia"/>
        </w:rPr>
        <w:t>一金兵衛義相願退出致候事</w:t>
      </w:r>
    </w:p>
    <w:p w:rsidR="00795F11" w:rsidRDefault="00795F11" w:rsidP="00A662C4">
      <w:pPr>
        <w:rPr>
          <w:rFonts w:ascii="Segoe UI Symbol" w:hAnsi="Segoe UI Symbol" w:cs="Segoe UI Symbol"/>
        </w:rPr>
      </w:pPr>
      <w:r>
        <w:rPr>
          <w:rFonts w:ascii="Segoe UI Symbol" w:hAnsi="Segoe UI Symbol" w:cs="Segoe UI Symbol" w:hint="eastAsia"/>
        </w:rPr>
        <w:t xml:space="preserve">　　　　十一月三日　晴</w:t>
      </w:r>
    </w:p>
    <w:p w:rsidR="00795F11" w:rsidRDefault="00795F11" w:rsidP="00A662C4">
      <w:pPr>
        <w:rPr>
          <w:rFonts w:ascii="Segoe UI Symbol" w:hAnsi="Segoe UI Symbol" w:cs="Segoe UI Symbol"/>
        </w:rPr>
      </w:pPr>
      <w:r>
        <w:rPr>
          <w:rFonts w:ascii="Segoe UI Symbol" w:hAnsi="Segoe UI Symbol" w:cs="Segoe UI Symbol" w:hint="eastAsia"/>
        </w:rPr>
        <w:t>一</w:t>
      </w:r>
      <w:r w:rsidR="00EB7B1F">
        <w:rPr>
          <w:rFonts w:ascii="Segoe UI Symbol" w:hAnsi="Segoe UI Symbol" w:cs="Segoe UI Symbol" w:hint="eastAsia"/>
        </w:rPr>
        <w:t>御目覚六半時　　　　　　　　　　　　　診　適斉</w:t>
      </w:r>
    </w:p>
    <w:p w:rsidR="00EB7B1F" w:rsidRDefault="00EB7B1F" w:rsidP="00A662C4">
      <w:pPr>
        <w:rPr>
          <w:rFonts w:ascii="Segoe UI Symbol" w:hAnsi="Segoe UI Symbol" w:cs="Segoe UI Symbol"/>
        </w:rPr>
      </w:pPr>
      <w:r>
        <w:rPr>
          <w:rFonts w:ascii="Segoe UI Symbol" w:hAnsi="Segoe UI Symbol" w:cs="Segoe UI Symbol" w:hint="eastAsia"/>
        </w:rPr>
        <w:t>一五時過御神霊前御拝、夫ゟ御庭御順拝被遊候</w:t>
      </w:r>
    </w:p>
    <w:p w:rsidR="00044689" w:rsidRDefault="00044689" w:rsidP="00A662C4">
      <w:pPr>
        <w:rPr>
          <w:rFonts w:ascii="Segoe UI Symbol" w:hAnsi="Segoe UI Symbol" w:cs="Segoe UI Symbol"/>
        </w:rPr>
      </w:pPr>
      <w:r>
        <w:rPr>
          <w:rFonts w:ascii="Segoe UI Symbol" w:hAnsi="Segoe UI Symbol" w:cs="Segoe UI Symbol" w:hint="eastAsia"/>
        </w:rPr>
        <w:t>一九時過大奥へ被為入御膳如例</w:t>
      </w:r>
    </w:p>
    <w:p w:rsidR="00EB7B1F" w:rsidRDefault="00552858" w:rsidP="00A662C4">
      <w:pPr>
        <w:rPr>
          <w:rFonts w:ascii="Segoe UI Symbol" w:hAnsi="Segoe UI Symbol" w:cs="Segoe UI Symbol"/>
        </w:rPr>
      </w:pPr>
      <w:r>
        <w:rPr>
          <w:rFonts w:ascii="Segoe UI Symbol" w:hAnsi="Segoe UI Symbol" w:cs="Segoe UI Symbol" w:hint="eastAsia"/>
        </w:rPr>
        <w:t>一為伺御機嫌十兵衛始剛右衛門</w:t>
      </w:r>
      <w:r w:rsidR="00A06865">
        <w:rPr>
          <w:rFonts w:ascii="Segoe UI Symbol" w:hAnsi="Segoe UI Symbol" w:cs="Segoe UI Symbol" w:hint="eastAsia"/>
        </w:rPr>
        <w:t>・</w:t>
      </w:r>
      <w:r>
        <w:rPr>
          <w:rFonts w:ascii="Segoe UI Symbol" w:hAnsi="Segoe UI Symbol" w:cs="Segoe UI Symbol" w:hint="eastAsia"/>
        </w:rPr>
        <w:t>敬左衛門初何茂罷出、万貞</w:t>
      </w:r>
      <w:r w:rsidR="00A06865">
        <w:rPr>
          <w:rFonts w:ascii="Segoe UI Symbol" w:hAnsi="Segoe UI Symbol" w:cs="Segoe UI Symbol" w:hint="eastAsia"/>
        </w:rPr>
        <w:t>・</w:t>
      </w:r>
      <w:r>
        <w:rPr>
          <w:rFonts w:ascii="Segoe UI Symbol" w:hAnsi="Segoe UI Symbol" w:cs="Segoe UI Symbol" w:hint="eastAsia"/>
        </w:rPr>
        <w:t>仙庵同様被為召</w:t>
      </w:r>
    </w:p>
    <w:p w:rsidR="00552858" w:rsidRDefault="00552858" w:rsidP="00A662C4">
      <w:pPr>
        <w:rPr>
          <w:rFonts w:ascii="Segoe UI Symbol" w:hAnsi="Segoe UI Symbol" w:cs="Segoe UI Symbol"/>
        </w:rPr>
      </w:pPr>
      <w:r>
        <w:rPr>
          <w:rFonts w:ascii="Segoe UI Symbol" w:hAnsi="Segoe UI Symbol" w:cs="Segoe UI Symbol" w:hint="eastAsia"/>
        </w:rPr>
        <w:t xml:space="preserve">　御菓子御茶</w:t>
      </w:r>
      <w:r w:rsidR="001C40A7">
        <w:rPr>
          <w:rFonts w:ascii="Segoe UI Symbol" w:hAnsi="Segoe UI Symbol" w:cs="Segoe UI Symbol" w:hint="eastAsia"/>
        </w:rPr>
        <w:t>被下置之候、弾正罷出候、御庭廻り御遊船網被仰付候</w:t>
      </w:r>
    </w:p>
    <w:p w:rsidR="006D554F" w:rsidRDefault="001C40A7" w:rsidP="00A662C4">
      <w:pPr>
        <w:rPr>
          <w:rFonts w:ascii="Segoe UI Symbol" w:hAnsi="Segoe UI Symbol" w:cs="Segoe UI Symbol"/>
        </w:rPr>
      </w:pPr>
      <w:r>
        <w:rPr>
          <w:rFonts w:ascii="Segoe UI Symbol" w:hAnsi="Segoe UI Symbol" w:cs="Segoe UI Symbol" w:hint="eastAsia"/>
        </w:rPr>
        <w:t>一七半時過大奥へ被為入御膳如例、夜分</w:t>
      </w:r>
      <w:r w:rsidR="006D554F">
        <w:rPr>
          <w:rFonts w:ascii="Segoe UI Symbol" w:hAnsi="Segoe UI Symbol" w:cs="Segoe UI Symbol" w:hint="eastAsia"/>
        </w:rPr>
        <w:t>政要御廻読、畢而五半時前ゟ御</w:t>
      </w:r>
      <w:r w:rsidR="00A06865">
        <w:rPr>
          <w:rFonts w:ascii="Segoe UI Symbol" w:hAnsi="Segoe UI Symbol" w:cs="Segoe UI Symbol" w:hint="eastAsia"/>
        </w:rPr>
        <w:t>〆</w:t>
      </w:r>
      <w:r w:rsidR="006D554F">
        <w:rPr>
          <w:rFonts w:ascii="Segoe UI Symbol" w:hAnsi="Segoe UI Symbol" w:cs="Segoe UI Symbol" w:hint="eastAsia"/>
        </w:rPr>
        <w:t>切</w:t>
      </w:r>
    </w:p>
    <w:p w:rsidR="006D554F" w:rsidRDefault="006D554F" w:rsidP="00A662C4">
      <w:pPr>
        <w:rPr>
          <w:rFonts w:ascii="Segoe UI Symbol" w:hAnsi="Segoe UI Symbol" w:cs="Segoe UI Symbol"/>
        </w:rPr>
      </w:pPr>
      <w:r>
        <w:rPr>
          <w:rFonts w:ascii="Segoe UI Symbol" w:hAnsi="Segoe UI Symbol" w:cs="Segoe UI Symbol" w:hint="eastAsia"/>
        </w:rPr>
        <w:t>一御締切御寝、御夜詰四半時前引</w:t>
      </w:r>
    </w:p>
    <w:p w:rsidR="004B401E" w:rsidRDefault="004B401E" w:rsidP="00A662C4">
      <w:pPr>
        <w:rPr>
          <w:rFonts w:ascii="Segoe UI Symbol" w:hAnsi="Segoe UI Symbol" w:cs="Segoe UI Symbol"/>
        </w:rPr>
      </w:pPr>
      <w:r>
        <w:rPr>
          <w:rFonts w:ascii="Segoe UI Symbol" w:hAnsi="Segoe UI Symbol" w:cs="Segoe UI Symbol" w:hint="eastAsia"/>
        </w:rPr>
        <w:t xml:space="preserve">　　　　十一月四日　晴　晩来雨</w:t>
      </w:r>
    </w:p>
    <w:p w:rsidR="004B401E" w:rsidRDefault="004B401E" w:rsidP="00A662C4">
      <w:pPr>
        <w:rPr>
          <w:rFonts w:ascii="Segoe UI Symbol" w:hAnsi="Segoe UI Symbol" w:cs="Segoe UI Symbol"/>
        </w:rPr>
      </w:pPr>
      <w:r>
        <w:rPr>
          <w:rFonts w:ascii="Segoe UI Symbol" w:hAnsi="Segoe UI Symbol" w:cs="Segoe UI Symbol" w:hint="eastAsia"/>
        </w:rPr>
        <w:t>一御目覚六半時六時表ニ相成</w:t>
      </w:r>
      <w:r w:rsidR="00174DA8">
        <w:rPr>
          <w:rFonts w:ascii="Segoe UI Symbol" w:hAnsi="Segoe UI Symbol" w:cs="Segoe UI Symbol" w:hint="eastAsia"/>
        </w:rPr>
        <w:t xml:space="preserve">　　　　　　　診　宗甫</w:t>
      </w:r>
    </w:p>
    <w:p w:rsidR="00174DA8" w:rsidRDefault="00174DA8" w:rsidP="00A662C4">
      <w:pPr>
        <w:rPr>
          <w:rFonts w:ascii="Segoe UI Symbol" w:hAnsi="Segoe UI Symbol" w:cs="Segoe UI Symbol"/>
        </w:rPr>
      </w:pPr>
      <w:r>
        <w:rPr>
          <w:rFonts w:ascii="Segoe UI Symbol" w:hAnsi="Segoe UI Symbol" w:cs="Segoe UI Symbol" w:hint="eastAsia"/>
        </w:rPr>
        <w:t>一五半時前両御拝如例、御庭御順拝も亦如例</w:t>
      </w:r>
    </w:p>
    <w:p w:rsidR="00174DA8" w:rsidRDefault="00174DA8" w:rsidP="00A662C4">
      <w:pPr>
        <w:rPr>
          <w:rFonts w:ascii="Segoe UI Symbol" w:hAnsi="Segoe UI Symbol" w:cs="Segoe UI Symbol"/>
        </w:rPr>
      </w:pPr>
      <w:r>
        <w:rPr>
          <w:rFonts w:ascii="Segoe UI Symbol" w:hAnsi="Segoe UI Symbol" w:cs="Segoe UI Symbol" w:hint="eastAsia"/>
        </w:rPr>
        <w:t>一九時過大奥御膳被召上候</w:t>
      </w:r>
    </w:p>
    <w:p w:rsidR="00174DA8" w:rsidRDefault="00174DA8" w:rsidP="00A662C4">
      <w:pPr>
        <w:rPr>
          <w:rFonts w:ascii="Segoe UI Symbol" w:hAnsi="Segoe UI Symbol" w:cs="Segoe UI Symbol"/>
        </w:rPr>
      </w:pPr>
      <w:r>
        <w:rPr>
          <w:rFonts w:ascii="Segoe UI Symbol" w:hAnsi="Segoe UI Symbol" w:cs="Segoe UI Symbol" w:hint="eastAsia"/>
        </w:rPr>
        <w:t>一為伺御機嫌重記</w:t>
      </w:r>
      <w:r w:rsidR="007B4832">
        <w:rPr>
          <w:rFonts w:ascii="Segoe UI Symbol" w:hAnsi="Segoe UI Symbol" w:cs="Segoe UI Symbol" w:hint="eastAsia"/>
        </w:rPr>
        <w:t>・</w:t>
      </w:r>
      <w:r>
        <w:rPr>
          <w:rFonts w:ascii="Segoe UI Symbol" w:hAnsi="Segoe UI Symbol" w:cs="Segoe UI Symbol" w:hint="eastAsia"/>
        </w:rPr>
        <w:t>近江罷出御逢、御菓子被下御目付御留</w:t>
      </w:r>
      <w:r w:rsidR="00516D75">
        <w:rPr>
          <w:rFonts w:ascii="Segoe UI Symbol" w:hAnsi="Segoe UI Symbol" w:cs="Segoe UI Symbol" w:hint="eastAsia"/>
        </w:rPr>
        <w:t>守居罷出同断</w:t>
      </w:r>
    </w:p>
    <w:p w:rsidR="00516D75" w:rsidRDefault="00516D75" w:rsidP="00A662C4">
      <w:pPr>
        <w:rPr>
          <w:rFonts w:ascii="Segoe UI Symbol" w:hAnsi="Segoe UI Symbol" w:cs="Segoe UI Symbol"/>
        </w:rPr>
      </w:pPr>
      <w:r>
        <w:rPr>
          <w:rFonts w:ascii="Segoe UI Symbol" w:hAnsi="Segoe UI Symbol" w:cs="Segoe UI Symbol" w:hint="eastAsia"/>
        </w:rPr>
        <w:t xml:space="preserve">　御家老中出勤無之候</w:t>
      </w:r>
    </w:p>
    <w:p w:rsidR="00516D75" w:rsidRDefault="00516D75" w:rsidP="00A662C4">
      <w:pPr>
        <w:rPr>
          <w:rFonts w:ascii="Segoe UI Symbol" w:hAnsi="Segoe UI Symbol" w:cs="Segoe UI Symbol"/>
        </w:rPr>
      </w:pPr>
      <w:r>
        <w:rPr>
          <w:rFonts w:ascii="Segoe UI Symbol" w:hAnsi="Segoe UI Symbol" w:cs="Segoe UI Symbol" w:hint="eastAsia"/>
        </w:rPr>
        <w:t xml:space="preserve">　　　　清心院様ゟ</w:t>
      </w:r>
      <w:r w:rsidR="002B4162">
        <w:rPr>
          <w:rFonts w:ascii="Segoe UI Symbol" w:hAnsi="Segoe UI Symbol" w:cs="Segoe UI Symbol" w:hint="eastAsia"/>
        </w:rPr>
        <w:t xml:space="preserve">　</w:t>
      </w:r>
      <w:r>
        <w:rPr>
          <w:rFonts w:ascii="Segoe UI Symbol" w:hAnsi="Segoe UI Symbol" w:cs="Segoe UI Symbol" w:hint="eastAsia"/>
        </w:rPr>
        <w:t>八寸二重</w:t>
      </w:r>
      <w:r w:rsidR="00A06865">
        <w:rPr>
          <w:rFonts w:ascii="Segoe UI Symbol" w:hAnsi="Segoe UI Symbol" w:cs="Segoe UI Symbol" w:hint="eastAsia"/>
        </w:rPr>
        <w:t xml:space="preserve">　</w:t>
      </w:r>
      <w:r>
        <w:rPr>
          <w:rFonts w:ascii="Segoe UI Symbol" w:hAnsi="Segoe UI Symbol" w:cs="Segoe UI Symbol" w:hint="eastAsia"/>
        </w:rPr>
        <w:t>盛合セ肴</w:t>
      </w:r>
      <w:r w:rsidR="00A06865">
        <w:rPr>
          <w:rFonts w:ascii="Segoe UI Symbol" w:hAnsi="Segoe UI Symbol" w:cs="Segoe UI Symbol" w:hint="eastAsia"/>
        </w:rPr>
        <w:t xml:space="preserve">　</w:t>
      </w:r>
      <w:r>
        <w:rPr>
          <w:rFonts w:ascii="Segoe UI Symbol" w:hAnsi="Segoe UI Symbol" w:cs="Segoe UI Symbol" w:hint="eastAsia"/>
        </w:rPr>
        <w:t>御生菓子召上り相成</w:t>
      </w:r>
    </w:p>
    <w:p w:rsidR="00516D75" w:rsidRDefault="00A06865" w:rsidP="00A662C4">
      <w:pPr>
        <w:rPr>
          <w:rFonts w:ascii="Segoe UI Symbol" w:hAnsi="Segoe UI Symbol" w:cs="Segoe UI Symbol"/>
        </w:rPr>
      </w:pPr>
      <w:r>
        <w:rPr>
          <w:rFonts w:ascii="Segoe UI Symbol" w:hAnsi="Segoe UI Symbol" w:cs="Segoe UI Symbol" w:hint="eastAsia"/>
        </w:rPr>
        <w:t xml:space="preserve">　　　　御弐</w:t>
      </w:r>
      <w:r w:rsidR="00516D75">
        <w:rPr>
          <w:rFonts w:ascii="Segoe UI Symbol" w:hAnsi="Segoe UI Symbol" w:cs="Segoe UI Symbol" w:hint="eastAsia"/>
        </w:rPr>
        <w:t>所様江</w:t>
      </w:r>
      <w:r w:rsidR="002B4162">
        <w:rPr>
          <w:rFonts w:ascii="Segoe UI Symbol" w:hAnsi="Segoe UI Symbol" w:cs="Segoe UI Symbol" w:hint="eastAsia"/>
        </w:rPr>
        <w:t xml:space="preserve">　</w:t>
      </w:r>
      <w:r w:rsidR="00516D75">
        <w:rPr>
          <w:rFonts w:ascii="Segoe UI Symbol" w:hAnsi="Segoe UI Symbol" w:cs="Segoe UI Symbol" w:hint="eastAsia"/>
        </w:rPr>
        <w:t>鉢もり御仕立肴</w:t>
      </w:r>
      <w:r>
        <w:rPr>
          <w:rFonts w:ascii="Segoe UI Symbol" w:hAnsi="Segoe UI Symbol" w:cs="Segoe UI Symbol" w:hint="eastAsia"/>
        </w:rPr>
        <w:t xml:space="preserve">　</w:t>
      </w:r>
      <w:r w:rsidR="00C76E44">
        <w:rPr>
          <w:rFonts w:ascii="Segoe UI Symbol" w:hAnsi="Segoe UI Symbol" w:cs="Segoe UI Symbol" w:hint="eastAsia"/>
        </w:rPr>
        <w:t>大奥御取はやし御用</w:t>
      </w:r>
    </w:p>
    <w:p w:rsidR="00516D75" w:rsidRDefault="00516D75" w:rsidP="00A662C4">
      <w:pPr>
        <w:rPr>
          <w:rFonts w:ascii="Segoe UI Symbol" w:hAnsi="Segoe UI Symbol" w:cs="Segoe UI Symbol"/>
        </w:rPr>
      </w:pPr>
      <w:r>
        <w:rPr>
          <w:rFonts w:ascii="Segoe UI Symbol" w:hAnsi="Segoe UI Symbol" w:cs="Segoe UI Symbol" w:hint="eastAsia"/>
        </w:rPr>
        <w:t xml:space="preserve">　　　　御同所様ゟ</w:t>
      </w:r>
    </w:p>
    <w:p w:rsidR="00C76E44" w:rsidRDefault="00C76E44" w:rsidP="00A662C4">
      <w:pPr>
        <w:rPr>
          <w:rFonts w:ascii="Segoe UI Symbol" w:hAnsi="Segoe UI Symbol" w:cs="Segoe UI Symbol"/>
        </w:rPr>
      </w:pPr>
      <w:r>
        <w:rPr>
          <w:rFonts w:ascii="Segoe UI Symbol" w:hAnsi="Segoe UI Symbol" w:cs="Segoe UI Symbol" w:hint="eastAsia"/>
        </w:rPr>
        <w:t xml:space="preserve">　　　　御二所様江</w:t>
      </w:r>
      <w:r w:rsidR="002B4162">
        <w:rPr>
          <w:rFonts w:ascii="Segoe UI Symbol" w:hAnsi="Segoe UI Symbol" w:cs="Segoe UI Symbol" w:hint="eastAsia"/>
        </w:rPr>
        <w:t xml:space="preserve">　籠</w:t>
      </w:r>
      <w:r w:rsidR="00A06865">
        <w:rPr>
          <w:rFonts w:ascii="Segoe UI Symbol" w:hAnsi="Segoe UI Symbol" w:cs="Segoe UI Symbol" w:hint="eastAsia"/>
        </w:rPr>
        <w:t>之</w:t>
      </w:r>
      <w:r w:rsidR="002B4162">
        <w:rPr>
          <w:rFonts w:ascii="Segoe UI Symbol" w:hAnsi="Segoe UI Symbol" w:cs="Segoe UI Symbol" w:hint="eastAsia"/>
        </w:rPr>
        <w:t>内おこし上り　　　花井</w:t>
      </w:r>
    </w:p>
    <w:p w:rsidR="002B4162" w:rsidRDefault="002B4162" w:rsidP="00A662C4">
      <w:pPr>
        <w:rPr>
          <w:rFonts w:ascii="Segoe UI Symbol" w:hAnsi="Segoe UI Symbol" w:cs="Segoe UI Symbol"/>
        </w:rPr>
      </w:pPr>
      <w:r>
        <w:rPr>
          <w:rFonts w:ascii="Segoe UI Symbol" w:hAnsi="Segoe UI Symbol" w:cs="Segoe UI Symbol" w:hint="eastAsia"/>
        </w:rPr>
        <w:t xml:space="preserve">　　右者今日花井参上ニ付御機嫌被為聞被進之</w:t>
      </w:r>
      <w:r w:rsidR="00A06865">
        <w:rPr>
          <w:rFonts w:ascii="Segoe UI Symbol" w:hAnsi="Segoe UI Symbol" w:cs="Segoe UI Symbol" w:hint="eastAsia"/>
        </w:rPr>
        <w:t>、旦差上之半分当番被下</w:t>
      </w:r>
    </w:p>
    <w:p w:rsidR="002B4162" w:rsidRDefault="002B4162" w:rsidP="00A662C4">
      <w:pPr>
        <w:rPr>
          <w:rFonts w:ascii="Segoe UI Symbol" w:hAnsi="Segoe UI Symbol" w:cs="Segoe UI Symbol"/>
        </w:rPr>
      </w:pPr>
      <w:r>
        <w:rPr>
          <w:rFonts w:ascii="Segoe UI Symbol" w:hAnsi="Segoe UI Symbol" w:cs="Segoe UI Symbol" w:hint="eastAsia"/>
        </w:rPr>
        <w:t>一七半時前ゟ暫御締切被仰出候、直ニ御膳も被召上候、花井被為召御酒被下置候</w:t>
      </w:r>
    </w:p>
    <w:p w:rsidR="002B4162" w:rsidRDefault="002B4162" w:rsidP="00A662C4">
      <w:pPr>
        <w:rPr>
          <w:rFonts w:ascii="Segoe UI Symbol" w:hAnsi="Segoe UI Symbol" w:cs="Segoe UI Symbol"/>
        </w:rPr>
      </w:pPr>
      <w:r>
        <w:rPr>
          <w:rFonts w:ascii="Segoe UI Symbol" w:hAnsi="Segoe UI Symbol" w:cs="Segoe UI Symbol" w:hint="eastAsia"/>
        </w:rPr>
        <w:t xml:space="preserve">　甚十郎</w:t>
      </w:r>
      <w:r w:rsidR="007B4832">
        <w:rPr>
          <w:rFonts w:ascii="Segoe UI Symbol" w:hAnsi="Segoe UI Symbol" w:cs="Segoe UI Symbol" w:hint="eastAsia"/>
        </w:rPr>
        <w:t>・</w:t>
      </w:r>
      <w:r w:rsidR="00BD2925">
        <w:rPr>
          <w:rFonts w:ascii="Segoe UI Symbol" w:hAnsi="Segoe UI Symbol" w:cs="Segoe UI Symbol" w:hint="eastAsia"/>
        </w:rPr>
        <w:t>左太夫も被</w:t>
      </w:r>
      <w:r w:rsidR="00684E3D">
        <w:rPr>
          <w:rFonts w:ascii="Segoe UI Symbol" w:hAnsi="Segoe UI Symbol" w:cs="Segoe UI Symbol" w:hint="eastAsia"/>
        </w:rPr>
        <w:t>為</w:t>
      </w:r>
      <w:r w:rsidR="00BD2925">
        <w:rPr>
          <w:rFonts w:ascii="Segoe UI Symbol" w:hAnsi="Segoe UI Symbol" w:cs="Segoe UI Symbol" w:hint="eastAsia"/>
        </w:rPr>
        <w:t>遊召御酒頂戴在之由、六半時過表ニ相成御残物ニ而御酒</w:t>
      </w:r>
    </w:p>
    <w:p w:rsidR="00BD2925" w:rsidRDefault="00BD2925" w:rsidP="00A662C4">
      <w:pPr>
        <w:rPr>
          <w:rFonts w:ascii="Segoe UI Symbol" w:hAnsi="Segoe UI Symbol" w:cs="Segoe UI Symbol"/>
        </w:rPr>
      </w:pPr>
      <w:r>
        <w:rPr>
          <w:rFonts w:ascii="Segoe UI Symbol" w:hAnsi="Segoe UI Symbol" w:cs="Segoe UI Symbol" w:hint="eastAsia"/>
        </w:rPr>
        <w:t xml:space="preserve">　少々金兵衛始へ被下置候、五時過再御</w:t>
      </w:r>
      <w:r w:rsidR="00684E3D">
        <w:rPr>
          <w:rFonts w:ascii="Segoe UI Symbol" w:hAnsi="Segoe UI Symbol" w:cs="Segoe UI Symbol" w:hint="eastAsia"/>
        </w:rPr>
        <w:t>〆</w:t>
      </w:r>
      <w:r>
        <w:rPr>
          <w:rFonts w:ascii="Segoe UI Symbol" w:hAnsi="Segoe UI Symbol" w:cs="Segoe UI Symbol" w:hint="eastAsia"/>
        </w:rPr>
        <w:t>切相成候</w:t>
      </w:r>
    </w:p>
    <w:p w:rsidR="00BD2925" w:rsidRDefault="00BD2925" w:rsidP="00A662C4">
      <w:pPr>
        <w:rPr>
          <w:rFonts w:ascii="Segoe UI Symbol" w:hAnsi="Segoe UI Symbol" w:cs="Segoe UI Symbol"/>
        </w:rPr>
      </w:pPr>
    </w:p>
    <w:p w:rsidR="00BD2925" w:rsidRDefault="00BD2925" w:rsidP="00A662C4">
      <w:pPr>
        <w:rPr>
          <w:rFonts w:ascii="Segoe UI Symbol" w:hAnsi="Segoe UI Symbol" w:cs="Segoe UI Symbol"/>
        </w:rPr>
      </w:pPr>
      <w:r>
        <w:rPr>
          <w:rFonts w:ascii="Segoe UI Symbol" w:hAnsi="Segoe UI Symbol" w:cs="Segoe UI Symbol" w:hint="eastAsia"/>
        </w:rPr>
        <w:t>（二三六）</w:t>
      </w:r>
    </w:p>
    <w:p w:rsidR="00BD2925" w:rsidRDefault="00BD2925" w:rsidP="00A662C4">
      <w:pPr>
        <w:rPr>
          <w:rFonts w:ascii="Segoe UI Symbol" w:hAnsi="Segoe UI Symbol" w:cs="Segoe UI Symbol"/>
        </w:rPr>
      </w:pPr>
      <w:r>
        <w:rPr>
          <w:rFonts w:ascii="Segoe UI Symbol" w:hAnsi="Segoe UI Symbol" w:cs="Segoe UI Symbol" w:hint="eastAsia"/>
        </w:rPr>
        <w:t>一御夜詰</w:t>
      </w:r>
      <w:r w:rsidR="00504036">
        <w:rPr>
          <w:rFonts w:ascii="Segoe UI Symbol" w:hAnsi="Segoe UI Symbol" w:cs="Segoe UI Symbol" w:hint="eastAsia"/>
        </w:rPr>
        <w:t>四時過引</w:t>
      </w:r>
      <w:r w:rsidR="00684E3D">
        <w:rPr>
          <w:rFonts w:ascii="Segoe UI Symbol" w:hAnsi="Segoe UI Symbol" w:cs="Segoe UI Symbol" w:hint="eastAsia"/>
        </w:rPr>
        <w:t>、宗伯召　一清心君へ包莨三　御たにざく五被進、花井へ</w:t>
      </w:r>
    </w:p>
    <w:p w:rsidR="00684E3D" w:rsidRDefault="00684E3D" w:rsidP="00A662C4">
      <w:pPr>
        <w:rPr>
          <w:rFonts w:ascii="Segoe UI Symbol" w:hAnsi="Segoe UI Symbol" w:cs="Segoe UI Symbol"/>
        </w:rPr>
      </w:pPr>
      <w:r>
        <w:rPr>
          <w:rFonts w:ascii="Segoe UI Symbol" w:hAnsi="Segoe UI Symbol" w:cs="Segoe UI Symbol" w:hint="eastAsia"/>
        </w:rPr>
        <w:t xml:space="preserve">　　　　　　　　　　　　　　　　　　　　　　　　　　　　　　　御在合うに三被下之</w:t>
      </w:r>
    </w:p>
    <w:p w:rsidR="00504036" w:rsidRDefault="00504036" w:rsidP="00A662C4">
      <w:pPr>
        <w:rPr>
          <w:rFonts w:ascii="Segoe UI Symbol" w:hAnsi="Segoe UI Symbol" w:cs="Segoe UI Symbol"/>
        </w:rPr>
      </w:pPr>
      <w:r>
        <w:rPr>
          <w:rFonts w:ascii="Segoe UI Symbol" w:hAnsi="Segoe UI Symbol" w:cs="Segoe UI Symbol" w:hint="eastAsia"/>
        </w:rPr>
        <w:t xml:space="preserve">　　　　十一月五日　陰</w:t>
      </w:r>
    </w:p>
    <w:p w:rsidR="00504036" w:rsidRDefault="00504036" w:rsidP="00A662C4">
      <w:pPr>
        <w:rPr>
          <w:rFonts w:ascii="Segoe UI Symbol" w:hAnsi="Segoe UI Symbol" w:cs="Segoe UI Symbol"/>
        </w:rPr>
      </w:pPr>
      <w:r>
        <w:rPr>
          <w:rFonts w:ascii="Segoe UI Symbol" w:hAnsi="Segoe UI Symbol" w:cs="Segoe UI Symbol" w:hint="eastAsia"/>
        </w:rPr>
        <w:t>一御目覚六半時　　　　　　　　　　　　　診　主一</w:t>
      </w:r>
    </w:p>
    <w:p w:rsidR="00504036" w:rsidRDefault="00504036" w:rsidP="00A662C4">
      <w:pPr>
        <w:rPr>
          <w:rFonts w:ascii="Segoe UI Symbol" w:hAnsi="Segoe UI Symbol" w:cs="Segoe UI Symbol"/>
        </w:rPr>
      </w:pPr>
      <w:r>
        <w:rPr>
          <w:rFonts w:ascii="Segoe UI Symbol" w:hAnsi="Segoe UI Symbol" w:cs="Segoe UI Symbol" w:hint="eastAsia"/>
        </w:rPr>
        <w:t>一五半時前御神霊前御拝被遊候、御庭御拝無之</w:t>
      </w:r>
    </w:p>
    <w:p w:rsidR="00504036" w:rsidRDefault="00504036" w:rsidP="00A662C4">
      <w:pPr>
        <w:rPr>
          <w:rFonts w:ascii="Segoe UI Symbol" w:hAnsi="Segoe UI Symbol" w:cs="Segoe UI Symbol"/>
        </w:rPr>
      </w:pPr>
      <w:r>
        <w:rPr>
          <w:rFonts w:ascii="Segoe UI Symbol" w:hAnsi="Segoe UI Symbol" w:cs="Segoe UI Symbol" w:hint="eastAsia"/>
        </w:rPr>
        <w:t>一今朝四時御用人呼出ニ付金兵衛罷越今夕之御機嫌伺申上候</w:t>
      </w:r>
      <w:r w:rsidR="00B07945">
        <w:rPr>
          <w:rFonts w:ascii="Segoe UI Symbol" w:hAnsi="Segoe UI Symbol" w:cs="Segoe UI Symbol" w:hint="eastAsia"/>
        </w:rPr>
        <w:t>、五郎大夫義同断</w:t>
      </w:r>
    </w:p>
    <w:p w:rsidR="00B07945" w:rsidRDefault="00B07945" w:rsidP="00A662C4">
      <w:pPr>
        <w:rPr>
          <w:rFonts w:ascii="Segoe UI Symbol" w:hAnsi="Segoe UI Symbol" w:cs="Segoe UI Symbol"/>
        </w:rPr>
      </w:pPr>
      <w:r>
        <w:rPr>
          <w:rFonts w:ascii="Segoe UI Symbol" w:hAnsi="Segoe UI Symbol" w:cs="Segoe UI Symbol" w:hint="eastAsia"/>
        </w:rPr>
        <w:t xml:space="preserve">　被相渡候御書附左之通り</w:t>
      </w:r>
    </w:p>
    <w:p w:rsidR="00B07945" w:rsidRDefault="00B07945" w:rsidP="00A662C4">
      <w:pPr>
        <w:rPr>
          <w:rFonts w:ascii="Segoe UI Symbol" w:hAnsi="Segoe UI Symbol" w:cs="Segoe UI Symbol"/>
        </w:rPr>
      </w:pPr>
      <w:r>
        <w:rPr>
          <w:rFonts w:ascii="Segoe UI Symbol" w:hAnsi="Segoe UI Symbol" w:cs="Segoe UI Symbol" w:hint="eastAsia"/>
        </w:rPr>
        <w:t xml:space="preserve">　　　　来年御帰国之儀昨</w:t>
      </w:r>
      <w:r w:rsidR="007B4832">
        <w:rPr>
          <w:rFonts w:ascii="Segoe UI Symbol" w:hAnsi="Segoe UI Symbol" w:cs="Segoe UI Symbol" w:hint="eastAsia"/>
        </w:rPr>
        <w:t>年</w:t>
      </w:r>
      <w:r>
        <w:rPr>
          <w:rFonts w:ascii="Segoe UI Symbol" w:hAnsi="Segoe UI Symbol" w:cs="Segoe UI Symbol" w:hint="eastAsia"/>
        </w:rPr>
        <w:t>御代替後御滞府ニ付一日も早く</w:t>
      </w:r>
    </w:p>
    <w:p w:rsidR="00B07945" w:rsidRDefault="00B07945" w:rsidP="00A662C4">
      <w:pPr>
        <w:rPr>
          <w:rFonts w:ascii="Segoe UI Symbol" w:hAnsi="Segoe UI Symbol" w:cs="Segoe UI Symbol"/>
        </w:rPr>
      </w:pPr>
      <w:r>
        <w:rPr>
          <w:rFonts w:ascii="Segoe UI Symbol" w:hAnsi="Segoe UI Symbol" w:cs="Segoe UI Symbol" w:hint="eastAsia"/>
        </w:rPr>
        <w:t xml:space="preserve">　　　　御入部被遊海岸御備向を始御国政御取締之義尚亦厚被仰付度ニ付</w:t>
      </w:r>
    </w:p>
    <w:p w:rsidR="00B07945" w:rsidRDefault="00B07945" w:rsidP="00A662C4">
      <w:pPr>
        <w:rPr>
          <w:rFonts w:ascii="Segoe UI Symbol" w:hAnsi="Segoe UI Symbol" w:cs="Segoe UI Symbol"/>
        </w:rPr>
      </w:pPr>
      <w:r>
        <w:rPr>
          <w:rFonts w:ascii="Segoe UI Symbol" w:hAnsi="Segoe UI Symbol" w:cs="Segoe UI Symbol" w:hint="eastAsia"/>
        </w:rPr>
        <w:t xml:space="preserve">　　　　来三月上旬御発駕被遊度旨御願被差出候所御願之通被仰出</w:t>
      </w:r>
      <w:r w:rsidR="007B4832">
        <w:rPr>
          <w:rFonts w:ascii="Segoe UI Symbol" w:hAnsi="Segoe UI Symbol" w:cs="Segoe UI Symbol" w:hint="eastAsia"/>
        </w:rPr>
        <w:t>シ</w:t>
      </w:r>
    </w:p>
    <w:p w:rsidR="00B07945" w:rsidRDefault="00B07945" w:rsidP="00A662C4">
      <w:pPr>
        <w:rPr>
          <w:rFonts w:ascii="Segoe UI Symbol" w:hAnsi="Segoe UI Symbol" w:cs="Segoe UI Symbol"/>
        </w:rPr>
      </w:pPr>
      <w:r>
        <w:rPr>
          <w:rFonts w:ascii="Segoe UI Symbol" w:hAnsi="Segoe UI Symbol" w:cs="Segoe UI Symbol" w:hint="eastAsia"/>
        </w:rPr>
        <w:t xml:space="preserve">　　　　左様</w:t>
      </w:r>
      <w:r w:rsidR="00C039F2">
        <w:rPr>
          <w:rFonts w:ascii="Segoe UI Symbol" w:hAnsi="Segoe UI Symbol" w:cs="Segoe UI Symbol" w:hint="eastAsia"/>
        </w:rPr>
        <w:t>可被相心</w:t>
      </w:r>
      <w:r w:rsidR="00E1637B">
        <w:rPr>
          <w:rFonts w:ascii="Segoe UI Symbol" w:hAnsi="Segoe UI Symbol" w:cs="Segoe UI Symbol" w:hint="eastAsia"/>
        </w:rPr>
        <w:t>得候</w:t>
      </w:r>
    </w:p>
    <w:p w:rsidR="00E1637B" w:rsidRDefault="00E1637B" w:rsidP="00A662C4">
      <w:pPr>
        <w:rPr>
          <w:rFonts w:ascii="Segoe UI Symbol" w:hAnsi="Segoe UI Symbol" w:cs="Segoe UI Symbol"/>
        </w:rPr>
      </w:pPr>
      <w:r>
        <w:rPr>
          <w:rFonts w:ascii="Segoe UI Symbol" w:hAnsi="Segoe UI Symbol" w:cs="Segoe UI Symbol" w:hint="eastAsia"/>
        </w:rPr>
        <w:t xml:space="preserve">　　　　　　右之趣御附へも可被申聞候、但松井</w:t>
      </w:r>
      <w:r w:rsidR="00A03DBB">
        <w:rPr>
          <w:rFonts w:ascii="Segoe UI Symbol" w:hAnsi="Segoe UI Symbol" w:cs="Segoe UI Symbol" w:hint="eastAsia"/>
        </w:rPr>
        <w:t>・</w:t>
      </w:r>
      <w:r>
        <w:rPr>
          <w:rFonts w:ascii="Segoe UI Symbol" w:hAnsi="Segoe UI Symbol" w:cs="Segoe UI Symbol" w:hint="eastAsia"/>
        </w:rPr>
        <w:t>森へ其段相達ス</w:t>
      </w:r>
    </w:p>
    <w:p w:rsidR="00E1637B" w:rsidRDefault="00E1637B" w:rsidP="00A662C4">
      <w:pPr>
        <w:rPr>
          <w:rFonts w:ascii="Segoe UI Symbol" w:hAnsi="Segoe UI Symbol" w:cs="Segoe UI Symbol"/>
        </w:rPr>
      </w:pPr>
      <w:r>
        <w:rPr>
          <w:rFonts w:ascii="Segoe UI Symbol" w:hAnsi="Segoe UI Symbol" w:cs="Segoe UI Symbol" w:hint="eastAsia"/>
        </w:rPr>
        <w:t>一伺御機嫌申上候節上下着恐悦申上候、</w:t>
      </w:r>
      <w:r w:rsidR="00BA6553">
        <w:rPr>
          <w:rFonts w:ascii="Segoe UI Symbol" w:hAnsi="Segoe UI Symbol" w:cs="Segoe UI Symbol" w:hint="eastAsia"/>
        </w:rPr>
        <w:t>五郎大夫義も同様常邸十兵衛始何茂</w:t>
      </w:r>
    </w:p>
    <w:p w:rsidR="00BA6553" w:rsidRDefault="00BA6553" w:rsidP="00A662C4">
      <w:pPr>
        <w:rPr>
          <w:rFonts w:ascii="Segoe UI Symbol" w:hAnsi="Segoe UI Symbol" w:cs="Segoe UI Symbol"/>
        </w:rPr>
      </w:pPr>
      <w:r>
        <w:rPr>
          <w:rFonts w:ascii="Segoe UI Symbol" w:hAnsi="Segoe UI Symbol" w:cs="Segoe UI Symbol" w:hint="eastAsia"/>
        </w:rPr>
        <w:t xml:space="preserve">　詰合之面々上下着恐悦申上候ニ付相準</w:t>
      </w:r>
      <w:r w:rsidR="008A0004">
        <w:rPr>
          <w:rFonts w:ascii="Segoe UI Symbol" w:hAnsi="Segoe UI Symbol" w:cs="Segoe UI Symbol" w:hint="eastAsia"/>
        </w:rPr>
        <w:t>シ候事、今夕小十郎</w:t>
      </w:r>
      <w:r w:rsidR="005F21E5">
        <w:rPr>
          <w:rFonts w:ascii="Segoe UI Symbol" w:hAnsi="Segoe UI Symbol" w:cs="Segoe UI Symbol" w:hint="eastAsia"/>
        </w:rPr>
        <w:t>始</w:t>
      </w:r>
      <w:r w:rsidR="00D16600">
        <w:rPr>
          <w:rFonts w:ascii="Segoe UI Symbol" w:hAnsi="Segoe UI Symbol" w:cs="Segoe UI Symbol" w:hint="eastAsia"/>
        </w:rPr>
        <w:t>罷出候面々も同断也</w:t>
      </w:r>
    </w:p>
    <w:p w:rsidR="00D16600" w:rsidRDefault="00D16600" w:rsidP="00A662C4">
      <w:pPr>
        <w:rPr>
          <w:rFonts w:ascii="Segoe UI Symbol" w:hAnsi="Segoe UI Symbol" w:cs="Segoe UI Symbol"/>
        </w:rPr>
      </w:pPr>
      <w:r>
        <w:rPr>
          <w:rFonts w:ascii="Segoe UI Symbol" w:hAnsi="Segoe UI Symbol" w:cs="Segoe UI Symbol" w:hint="eastAsia"/>
        </w:rPr>
        <w:t xml:space="preserve">　尤番外以上等恐悦無之御手許之故之義也</w:t>
      </w:r>
    </w:p>
    <w:p w:rsidR="00D16600" w:rsidRDefault="00D16600" w:rsidP="00A662C4">
      <w:pPr>
        <w:rPr>
          <w:rFonts w:ascii="Segoe UI Symbol" w:hAnsi="Segoe UI Symbol" w:cs="Segoe UI Symbol"/>
        </w:rPr>
      </w:pPr>
      <w:r>
        <w:rPr>
          <w:rFonts w:ascii="Segoe UI Symbol" w:hAnsi="Segoe UI Symbol" w:cs="Segoe UI Symbol" w:hint="eastAsia"/>
        </w:rPr>
        <w:t>一中将様江金兵衛始詰合何茂</w:t>
      </w:r>
      <w:r w:rsidR="001C51E0">
        <w:rPr>
          <w:rFonts w:ascii="Segoe UI Symbol" w:hAnsi="Segoe UI Symbol" w:cs="Segoe UI Symbol" w:hint="eastAsia"/>
        </w:rPr>
        <w:t>罷出</w:t>
      </w:r>
      <w:r w:rsidR="00C039F2">
        <w:rPr>
          <w:rFonts w:ascii="Segoe UI Symbol" w:hAnsi="Segoe UI Symbol" w:cs="Segoe UI Symbol" w:hint="eastAsia"/>
        </w:rPr>
        <w:t>平</w:t>
      </w:r>
      <w:r w:rsidR="001C51E0">
        <w:rPr>
          <w:rFonts w:ascii="Segoe UI Symbol" w:hAnsi="Segoe UI Symbol" w:cs="Segoe UI Symbol" w:hint="eastAsia"/>
        </w:rPr>
        <w:t>服之儘御歓申上候事</w:t>
      </w:r>
    </w:p>
    <w:p w:rsidR="001C51E0" w:rsidRDefault="001C51E0" w:rsidP="00A662C4">
      <w:pPr>
        <w:rPr>
          <w:rFonts w:ascii="Segoe UI Symbol" w:hAnsi="Segoe UI Symbol" w:cs="Segoe UI Symbol"/>
        </w:rPr>
      </w:pPr>
      <w:r>
        <w:rPr>
          <w:rFonts w:ascii="Segoe UI Symbol" w:hAnsi="Segoe UI Symbol" w:cs="Segoe UI Symbol" w:hint="eastAsia"/>
        </w:rPr>
        <w:t>一四時過ゟ恕</w:t>
      </w:r>
      <w:r w:rsidR="007B4832">
        <w:rPr>
          <w:rFonts w:ascii="Segoe UI Symbol" w:hAnsi="Segoe UI Symbol" w:cs="Segoe UI Symbol" w:hint="eastAsia"/>
        </w:rPr>
        <w:t>介</w:t>
      </w:r>
      <w:r>
        <w:rPr>
          <w:rFonts w:ascii="Segoe UI Symbol" w:hAnsi="Segoe UI Symbol" w:cs="Segoe UI Symbol" w:hint="eastAsia"/>
        </w:rPr>
        <w:t>罷出如例　一九時過大奥へ被為入御同座御膳被召上候</w:t>
      </w:r>
    </w:p>
    <w:p w:rsidR="00CC7D41" w:rsidRDefault="00CC7D41" w:rsidP="00A662C4">
      <w:pPr>
        <w:rPr>
          <w:rFonts w:ascii="Segoe UI Symbol" w:hAnsi="Segoe UI Symbol" w:cs="Segoe UI Symbol"/>
        </w:rPr>
      </w:pPr>
      <w:r>
        <w:rPr>
          <w:rFonts w:ascii="Segoe UI Symbol" w:hAnsi="Segoe UI Symbol" w:cs="Segoe UI Symbol" w:hint="eastAsia"/>
        </w:rPr>
        <w:t>一九半時頃暫御庭廻り被遊候</w:t>
      </w:r>
      <w:r w:rsidR="00AE6492">
        <w:rPr>
          <w:rFonts w:ascii="Segoe UI Symbol" w:hAnsi="Segoe UI Symbol" w:cs="Segoe UI Symbol" w:hint="eastAsia"/>
        </w:rPr>
        <w:t>、弾正罷出如例</w:t>
      </w:r>
    </w:p>
    <w:p w:rsidR="00A773D8" w:rsidRDefault="00A773D8" w:rsidP="00A662C4">
      <w:pPr>
        <w:rPr>
          <w:rFonts w:ascii="Segoe UI Symbol" w:hAnsi="Segoe UI Symbol" w:cs="Segoe UI Symbol"/>
        </w:rPr>
      </w:pPr>
      <w:r>
        <w:rPr>
          <w:rFonts w:ascii="Segoe UI Symbol" w:hAnsi="Segoe UI Symbol" w:cs="Segoe UI Symbol" w:hint="eastAsia"/>
        </w:rPr>
        <w:t>一為伺御機嫌次郎右衛門</w:t>
      </w:r>
      <w:r w:rsidR="00C039F2">
        <w:rPr>
          <w:rFonts w:ascii="Segoe UI Symbol" w:hAnsi="Segoe UI Symbol" w:cs="Segoe UI Symbol" w:hint="eastAsia"/>
        </w:rPr>
        <w:t>・</w:t>
      </w:r>
      <w:r>
        <w:rPr>
          <w:rFonts w:ascii="Segoe UI Symbol" w:hAnsi="Segoe UI Symbol" w:cs="Segoe UI Symbol" w:hint="eastAsia"/>
        </w:rPr>
        <w:t>太郎大夫罷出御逢無之</w:t>
      </w:r>
    </w:p>
    <w:p w:rsidR="00A773D8" w:rsidRDefault="00A773D8" w:rsidP="00A662C4">
      <w:pPr>
        <w:rPr>
          <w:rFonts w:ascii="Segoe UI Symbol" w:hAnsi="Segoe UI Symbol" w:cs="Segoe UI Symbol"/>
        </w:rPr>
      </w:pPr>
      <w:r>
        <w:rPr>
          <w:rFonts w:ascii="Segoe UI Symbol" w:hAnsi="Segoe UI Symbol" w:cs="Segoe UI Symbol" w:hint="eastAsia"/>
        </w:rPr>
        <w:t>一七半時過大奥御膳如例</w:t>
      </w:r>
    </w:p>
    <w:p w:rsidR="00A773D8" w:rsidRDefault="00A773D8" w:rsidP="00A662C4">
      <w:pPr>
        <w:rPr>
          <w:rFonts w:ascii="Segoe UI Symbol" w:hAnsi="Segoe UI Symbol" w:cs="Segoe UI Symbol"/>
        </w:rPr>
      </w:pPr>
      <w:r>
        <w:rPr>
          <w:rFonts w:ascii="Segoe UI Symbol" w:hAnsi="Segoe UI Symbol" w:cs="Segoe UI Symbol" w:hint="eastAsia"/>
        </w:rPr>
        <w:t>一今朝ゟ少々御鼻水被為入、別ニ御</w:t>
      </w:r>
      <w:r w:rsidR="00D20CFD">
        <w:rPr>
          <w:rFonts w:ascii="Segoe UI Symbol" w:hAnsi="Segoe UI Symbol" w:cs="Segoe UI Symbol" w:hint="eastAsia"/>
        </w:rPr>
        <w:t>異状不被為在候所六半時過例之政要御廻読</w:t>
      </w:r>
    </w:p>
    <w:p w:rsidR="00D20CFD" w:rsidRDefault="00D20CFD" w:rsidP="00A662C4">
      <w:pPr>
        <w:rPr>
          <w:rFonts w:ascii="Segoe UI Symbol" w:hAnsi="Segoe UI Symbol" w:cs="Segoe UI Symbol"/>
        </w:rPr>
      </w:pPr>
      <w:r>
        <w:rPr>
          <w:rFonts w:ascii="Segoe UI Symbol" w:hAnsi="Segoe UI Symbol" w:cs="Segoe UI Symbol" w:hint="eastAsia"/>
        </w:rPr>
        <w:t xml:space="preserve">　被遊、其中風与聊御感冒之様被思ニ付直ニ当番適斉</w:t>
      </w:r>
      <w:r w:rsidR="00A03DBB">
        <w:rPr>
          <w:rFonts w:ascii="Segoe UI Symbol" w:hAnsi="Segoe UI Symbol" w:cs="Segoe UI Symbol" w:hint="eastAsia"/>
        </w:rPr>
        <w:t>・</w:t>
      </w:r>
      <w:r w:rsidR="00403F85">
        <w:rPr>
          <w:rFonts w:ascii="Segoe UI Symbol" w:hAnsi="Segoe UI Symbol" w:cs="Segoe UI Symbol" w:hint="eastAsia"/>
        </w:rPr>
        <w:t>主一拝診被仰付</w:t>
      </w:r>
    </w:p>
    <w:p w:rsidR="00141329" w:rsidRDefault="00403F85" w:rsidP="00A662C4">
      <w:pPr>
        <w:rPr>
          <w:rFonts w:ascii="Segoe UI Symbol" w:hAnsi="Segoe UI Symbol" w:cs="Segoe UI Symbol"/>
        </w:rPr>
      </w:pPr>
      <w:r>
        <w:rPr>
          <w:rFonts w:ascii="Segoe UI Symbol" w:hAnsi="Segoe UI Symbol" w:cs="Segoe UI Symbol" w:hint="eastAsia"/>
        </w:rPr>
        <w:t xml:space="preserve">　候所御聊御脈御数多く御背部御汗</w:t>
      </w:r>
      <w:r w:rsidR="00A03DBB">
        <w:rPr>
          <w:rFonts w:ascii="Segoe UI Symbol" w:hAnsi="Segoe UI Symbol" w:cs="Segoe UI Symbol" w:hint="eastAsia"/>
        </w:rPr>
        <w:t>気</w:t>
      </w:r>
      <w:r>
        <w:rPr>
          <w:rFonts w:ascii="Segoe UI Symbol" w:hAnsi="Segoe UI Symbol" w:cs="Segoe UI Symbol" w:hint="eastAsia"/>
        </w:rPr>
        <w:t>被為在御手ハ</w:t>
      </w:r>
      <w:r w:rsidR="00141329">
        <w:rPr>
          <w:rFonts w:ascii="Segoe UI Symbol" w:hAnsi="Segoe UI Symbol" w:cs="Segoe UI Symbol" w:hint="eastAsia"/>
        </w:rPr>
        <w:t>却而御冷被遊、御肌</w:t>
      </w:r>
    </w:p>
    <w:p w:rsidR="007A15D5" w:rsidRDefault="007A15D5" w:rsidP="00A662C4">
      <w:pPr>
        <w:rPr>
          <w:rFonts w:ascii="Segoe UI Symbol" w:hAnsi="Segoe UI Symbol" w:cs="Segoe UI Symbol"/>
        </w:rPr>
      </w:pPr>
    </w:p>
    <w:p w:rsidR="007A15D5" w:rsidRDefault="007A15D5" w:rsidP="00A662C4">
      <w:pPr>
        <w:rPr>
          <w:rFonts w:ascii="Segoe UI Symbol" w:hAnsi="Segoe UI Symbol" w:cs="Segoe UI Symbol"/>
        </w:rPr>
      </w:pPr>
      <w:r>
        <w:rPr>
          <w:rFonts w:ascii="Segoe UI Symbol" w:hAnsi="Segoe UI Symbol" w:cs="Segoe UI Symbol" w:hint="eastAsia"/>
        </w:rPr>
        <w:t>（二三七）</w:t>
      </w:r>
    </w:p>
    <w:p w:rsidR="00141329" w:rsidRDefault="00141329" w:rsidP="00A662C4">
      <w:pPr>
        <w:rPr>
          <w:rFonts w:ascii="Segoe UI Symbol" w:hAnsi="Segoe UI Symbol" w:cs="Segoe UI Symbol"/>
        </w:rPr>
      </w:pPr>
      <w:r>
        <w:rPr>
          <w:rFonts w:ascii="Segoe UI Symbol" w:hAnsi="Segoe UI Symbol" w:cs="Segoe UI Symbol" w:hint="eastAsia"/>
        </w:rPr>
        <w:t xml:space="preserve">　熱□敢而相伺不申</w:t>
      </w:r>
      <w:r w:rsidR="000A6C31">
        <w:rPr>
          <w:rFonts w:ascii="Segoe UI Symbol" w:hAnsi="Segoe UI Symbol" w:cs="Segoe UI Symbol" w:hint="eastAsia"/>
        </w:rPr>
        <w:t>旨孰れ御養生ニ御脚湯被遊、御薬差上度旨申上右ニ付</w:t>
      </w:r>
    </w:p>
    <w:p w:rsidR="000A6C31" w:rsidRDefault="000A6C31" w:rsidP="00A662C4">
      <w:pPr>
        <w:rPr>
          <w:rFonts w:ascii="Segoe UI Symbol" w:hAnsi="Segoe UI Symbol" w:cs="Segoe UI Symbol"/>
        </w:rPr>
      </w:pPr>
      <w:r>
        <w:rPr>
          <w:rFonts w:ascii="Segoe UI Symbol" w:hAnsi="Segoe UI Symbol" w:cs="Segoe UI Symbol" w:hint="eastAsia"/>
        </w:rPr>
        <w:t xml:space="preserve">　御締切ハ無之御脚湯被遊、相済御床へ被為入</w:t>
      </w:r>
      <w:r w:rsidR="003C41B0">
        <w:rPr>
          <w:rFonts w:ascii="Segoe UI Symbol" w:hAnsi="Segoe UI Symbol" w:cs="Segoe UI Symbol" w:hint="eastAsia"/>
        </w:rPr>
        <w:t>宗伯召</w:t>
      </w:r>
      <w:r w:rsidR="00B07EDE">
        <w:rPr>
          <w:rFonts w:ascii="Segoe UI Symbol" w:hAnsi="Segoe UI Symbol" w:cs="Segoe UI Symbol" w:hint="eastAsia"/>
        </w:rPr>
        <w:t>御按摩被仰付、緩和</w:t>
      </w:r>
    </w:p>
    <w:p w:rsidR="00B07EDE" w:rsidRDefault="00B07EDE" w:rsidP="00A662C4">
      <w:pPr>
        <w:rPr>
          <w:rFonts w:ascii="Segoe UI Symbol" w:hAnsi="Segoe UI Symbol" w:cs="Segoe UI Symbol"/>
        </w:rPr>
      </w:pPr>
      <w:r>
        <w:rPr>
          <w:rFonts w:ascii="Segoe UI Symbol" w:hAnsi="Segoe UI Symbol" w:cs="Segoe UI Symbol" w:hint="eastAsia"/>
        </w:rPr>
        <w:t xml:space="preserve">　発汗湯二貼調進直様差上之</w:t>
      </w:r>
    </w:p>
    <w:p w:rsidR="00B07EDE" w:rsidRDefault="00B07EDE" w:rsidP="00A662C4">
      <w:pPr>
        <w:rPr>
          <w:rFonts w:ascii="Segoe UI Symbol" w:hAnsi="Segoe UI Symbol" w:cs="Segoe UI Symbol"/>
        </w:rPr>
      </w:pPr>
      <w:r>
        <w:rPr>
          <w:rFonts w:ascii="Segoe UI Symbol" w:hAnsi="Segoe UI Symbol" w:cs="Segoe UI Symbol" w:hint="eastAsia"/>
        </w:rPr>
        <w:t>一御夜詰</w:t>
      </w:r>
      <w:r w:rsidR="00B54A22">
        <w:rPr>
          <w:rFonts w:ascii="Segoe UI Symbol" w:hAnsi="Segoe UI Symbol" w:cs="Segoe UI Symbol" w:hint="eastAsia"/>
        </w:rPr>
        <w:t>四時過引、不寝無之折々</w:t>
      </w:r>
      <w:r w:rsidR="00A03DBB">
        <w:rPr>
          <w:rFonts w:ascii="Segoe UI Symbol" w:hAnsi="Segoe UI Symbol" w:cs="Segoe UI Symbol" w:hint="eastAsia"/>
        </w:rPr>
        <w:t>御様子相伺申候、</w:t>
      </w:r>
      <w:r w:rsidR="00B54A22">
        <w:rPr>
          <w:rFonts w:ascii="Segoe UI Symbol" w:hAnsi="Segoe UI Symbol" w:cs="Segoe UI Symbol" w:hint="eastAsia"/>
        </w:rPr>
        <w:t>夜中御安眠</w:t>
      </w:r>
    </w:p>
    <w:p w:rsidR="00B54A22" w:rsidRDefault="00B54A22" w:rsidP="00A662C4">
      <w:pPr>
        <w:rPr>
          <w:rFonts w:ascii="Segoe UI Symbol" w:hAnsi="Segoe UI Symbol" w:cs="Segoe UI Symbol"/>
        </w:rPr>
      </w:pPr>
      <w:r>
        <w:rPr>
          <w:rFonts w:ascii="Segoe UI Symbol" w:hAnsi="Segoe UI Symbol" w:cs="Segoe UI Symbol" w:hint="eastAsia"/>
        </w:rPr>
        <w:t xml:space="preserve">　　　　十一月六日　快晴</w:t>
      </w:r>
    </w:p>
    <w:p w:rsidR="00B54A22" w:rsidRDefault="00B54A22" w:rsidP="00A662C4">
      <w:pPr>
        <w:rPr>
          <w:rFonts w:ascii="Segoe UI Symbol" w:hAnsi="Segoe UI Symbol" w:cs="Segoe UI Symbol"/>
        </w:rPr>
      </w:pPr>
      <w:r>
        <w:rPr>
          <w:rFonts w:ascii="Segoe UI Symbol" w:hAnsi="Segoe UI Symbol" w:cs="Segoe UI Symbol" w:hint="eastAsia"/>
        </w:rPr>
        <w:t>一御目覚六半時、御拭御仕廻御撫櫛　　　　診　適斉　主一</w:t>
      </w:r>
    </w:p>
    <w:p w:rsidR="00B54A22" w:rsidRDefault="00B54A22" w:rsidP="00A662C4">
      <w:pPr>
        <w:rPr>
          <w:rFonts w:ascii="Segoe UI Symbol" w:hAnsi="Segoe UI Symbol" w:cs="Segoe UI Symbol"/>
        </w:rPr>
      </w:pPr>
      <w:r>
        <w:rPr>
          <w:rFonts w:ascii="Segoe UI Symbol" w:hAnsi="Segoe UI Symbol" w:cs="Segoe UI Symbol" w:hint="eastAsia"/>
        </w:rPr>
        <w:t>一</w:t>
      </w:r>
      <w:r w:rsidR="00CB3B0C">
        <w:rPr>
          <w:rFonts w:ascii="Segoe UI Symbol" w:hAnsi="Segoe UI Symbol" w:cs="Segoe UI Symbol" w:hint="eastAsia"/>
        </w:rPr>
        <w:t>愈御軽微之御義相伺候旨御養生ニ御床ニハ被為入多分御詩哥</w:t>
      </w:r>
      <w:r w:rsidR="00370528">
        <w:rPr>
          <w:rFonts w:ascii="Segoe UI Symbol" w:hAnsi="Segoe UI Symbol" w:cs="Segoe UI Symbol" w:hint="eastAsia"/>
        </w:rPr>
        <w:t>御慰被遊御薬</w:t>
      </w:r>
    </w:p>
    <w:p w:rsidR="00370528" w:rsidRDefault="00370528" w:rsidP="00A662C4">
      <w:pPr>
        <w:rPr>
          <w:rFonts w:ascii="Segoe UI Symbol" w:hAnsi="Segoe UI Symbol" w:cs="Segoe UI Symbol"/>
        </w:rPr>
      </w:pPr>
      <w:r>
        <w:rPr>
          <w:rFonts w:ascii="Segoe UI Symbol" w:hAnsi="Segoe UI Symbol" w:cs="Segoe UI Symbol" w:hint="eastAsia"/>
        </w:rPr>
        <w:t xml:space="preserve">　鎮疫発汗湯三貼差上之</w:t>
      </w:r>
    </w:p>
    <w:p w:rsidR="00370528" w:rsidRDefault="00370528" w:rsidP="00A662C4">
      <w:pPr>
        <w:rPr>
          <w:rFonts w:ascii="Segoe UI Symbol" w:hAnsi="Segoe UI Symbol" w:cs="Segoe UI Symbol"/>
        </w:rPr>
      </w:pPr>
      <w:r>
        <w:rPr>
          <w:rFonts w:ascii="Segoe UI Symbol" w:hAnsi="Segoe UI Symbol" w:cs="Segoe UI Symbol" w:hint="eastAsia"/>
        </w:rPr>
        <w:t>一御二度御三度表御</w:t>
      </w:r>
      <w:r w:rsidR="00C039F2">
        <w:rPr>
          <w:rFonts w:ascii="Segoe UI Symbol" w:hAnsi="Segoe UI Symbol" w:cs="Segoe UI Symbol" w:hint="eastAsia"/>
        </w:rPr>
        <w:t>〆</w:t>
      </w:r>
      <w:r>
        <w:rPr>
          <w:rFonts w:ascii="Segoe UI Symbol" w:hAnsi="Segoe UI Symbol" w:cs="Segoe UI Symbol" w:hint="eastAsia"/>
        </w:rPr>
        <w:t>切ニ而被召上候、御相応被召上候、夕方恕介罷出如例</w:t>
      </w:r>
    </w:p>
    <w:p w:rsidR="00370528" w:rsidRDefault="00E13C4D" w:rsidP="00A662C4">
      <w:pPr>
        <w:rPr>
          <w:rFonts w:ascii="Segoe UI Symbol" w:hAnsi="Segoe UI Symbol" w:cs="Segoe UI Symbol"/>
        </w:rPr>
      </w:pPr>
      <w:r>
        <w:rPr>
          <w:rFonts w:ascii="Segoe UI Symbol" w:hAnsi="Segoe UI Symbol" w:cs="Segoe UI Symbol" w:hint="eastAsia"/>
        </w:rPr>
        <w:t>一御沙汰在之旁金兵衛義左内参罷越、五半時出宅</w:t>
      </w:r>
      <w:r w:rsidR="00FB2CEA">
        <w:rPr>
          <w:rFonts w:ascii="Segoe UI Symbol" w:hAnsi="Segoe UI Symbol" w:cs="Segoe UI Symbol" w:hint="eastAsia"/>
        </w:rPr>
        <w:t>七時過罷帰</w:t>
      </w:r>
    </w:p>
    <w:p w:rsidR="00FB2CEA" w:rsidRDefault="00FB2CEA" w:rsidP="00A662C4">
      <w:pPr>
        <w:rPr>
          <w:rFonts w:ascii="Segoe UI Symbol" w:hAnsi="Segoe UI Symbol" w:cs="Segoe UI Symbol"/>
        </w:rPr>
      </w:pPr>
      <w:r>
        <w:rPr>
          <w:rFonts w:ascii="Segoe UI Symbol" w:hAnsi="Segoe UI Symbol" w:cs="Segoe UI Symbol" w:hint="eastAsia"/>
        </w:rPr>
        <w:t>一弾正義被召出候　一御前様ゟ為御慰すし一重被進金兵衛始詰合へ被下置候</w:t>
      </w:r>
    </w:p>
    <w:p w:rsidR="00FB2CEA" w:rsidRDefault="00FB2CEA" w:rsidP="00A662C4">
      <w:pPr>
        <w:rPr>
          <w:rFonts w:ascii="Segoe UI Symbol" w:hAnsi="Segoe UI Symbol" w:cs="Segoe UI Symbol"/>
        </w:rPr>
      </w:pPr>
      <w:r>
        <w:rPr>
          <w:rFonts w:ascii="Segoe UI Symbol" w:hAnsi="Segoe UI Symbol" w:cs="Segoe UI Symbol" w:hint="eastAsia"/>
        </w:rPr>
        <w:t>一御三度御膳之節御締切ゟ終始表ニ不相成</w:t>
      </w:r>
    </w:p>
    <w:p w:rsidR="00FB2CEA" w:rsidRDefault="00FB2CEA" w:rsidP="00A662C4">
      <w:pPr>
        <w:rPr>
          <w:rFonts w:ascii="Segoe UI Symbol" w:hAnsi="Segoe UI Symbol" w:cs="Segoe UI Symbol"/>
        </w:rPr>
      </w:pPr>
      <w:r>
        <w:rPr>
          <w:rFonts w:ascii="Segoe UI Symbol" w:hAnsi="Segoe UI Symbol" w:cs="Segoe UI Symbol" w:hint="eastAsia"/>
        </w:rPr>
        <w:t>一金兵衛御用捨相願致退去候事</w:t>
      </w:r>
    </w:p>
    <w:p w:rsidR="00FB2CEA" w:rsidRDefault="00FB2CEA" w:rsidP="00A662C4">
      <w:pPr>
        <w:rPr>
          <w:rFonts w:ascii="Segoe UI Symbol" w:hAnsi="Segoe UI Symbol" w:cs="Segoe UI Symbol"/>
        </w:rPr>
      </w:pPr>
      <w:r>
        <w:rPr>
          <w:rFonts w:ascii="Segoe UI Symbol" w:hAnsi="Segoe UI Symbol" w:cs="Segoe UI Symbol" w:hint="eastAsia"/>
        </w:rPr>
        <w:t>一御夜詰四時過引</w:t>
      </w:r>
    </w:p>
    <w:p w:rsidR="00FB2CEA" w:rsidRDefault="00FB2CEA" w:rsidP="00A662C4">
      <w:pPr>
        <w:rPr>
          <w:rFonts w:ascii="Segoe UI Symbol" w:hAnsi="Segoe UI Symbol" w:cs="Segoe UI Symbol"/>
        </w:rPr>
      </w:pPr>
      <w:r>
        <w:rPr>
          <w:rFonts w:ascii="Segoe UI Symbol" w:hAnsi="Segoe UI Symbol" w:cs="Segoe UI Symbol" w:hint="eastAsia"/>
        </w:rPr>
        <w:t xml:space="preserve">　　　　十一月七日　晴</w:t>
      </w:r>
    </w:p>
    <w:p w:rsidR="00FB2CEA" w:rsidRDefault="00FB2CEA" w:rsidP="00A662C4">
      <w:pPr>
        <w:rPr>
          <w:rFonts w:ascii="Segoe UI Symbol" w:hAnsi="Segoe UI Symbol" w:cs="Segoe UI Symbol"/>
        </w:rPr>
      </w:pPr>
      <w:r>
        <w:rPr>
          <w:rFonts w:ascii="Segoe UI Symbol" w:hAnsi="Segoe UI Symbol" w:cs="Segoe UI Symbol" w:hint="eastAsia"/>
        </w:rPr>
        <w:t>一</w:t>
      </w:r>
      <w:r w:rsidR="000C49B6">
        <w:rPr>
          <w:rFonts w:ascii="Segoe UI Symbol" w:hAnsi="Segoe UI Symbol" w:cs="Segoe UI Symbol" w:hint="eastAsia"/>
        </w:rPr>
        <w:t>御目覚六半時、御拭御仕廻御撫付　　　　診　適斉</w:t>
      </w:r>
    </w:p>
    <w:p w:rsidR="000C49B6" w:rsidRDefault="000C49B6" w:rsidP="00A662C4">
      <w:pPr>
        <w:rPr>
          <w:rFonts w:ascii="Segoe UI Symbol" w:hAnsi="Segoe UI Symbol" w:cs="Segoe UI Symbol"/>
        </w:rPr>
      </w:pPr>
      <w:r>
        <w:rPr>
          <w:rFonts w:ascii="Segoe UI Symbol" w:hAnsi="Segoe UI Symbol" w:cs="Segoe UI Symbol" w:hint="eastAsia"/>
        </w:rPr>
        <w:t>一愈御容体御軽易ニ被為入、御薬ハ前</w:t>
      </w:r>
      <w:r w:rsidR="00A03DBB">
        <w:rPr>
          <w:rFonts w:ascii="Segoe UI Symbol" w:hAnsi="Segoe UI Symbol" w:cs="Segoe UI Symbol" w:hint="eastAsia"/>
        </w:rPr>
        <w:t>法</w:t>
      </w:r>
      <w:r>
        <w:rPr>
          <w:rFonts w:ascii="Segoe UI Symbol" w:hAnsi="Segoe UI Symbol" w:cs="Segoe UI Symbol" w:hint="eastAsia"/>
        </w:rPr>
        <w:t>三貼調上之主一申達ス、適斉</w:t>
      </w:r>
      <w:r w:rsidR="00826476">
        <w:rPr>
          <w:rFonts w:ascii="Segoe UI Symbol" w:hAnsi="Segoe UI Symbol" w:cs="Segoe UI Symbol" w:hint="eastAsia"/>
        </w:rPr>
        <w:t>罷出候</w:t>
      </w:r>
    </w:p>
    <w:p w:rsidR="00826476" w:rsidRDefault="00826476" w:rsidP="00A662C4">
      <w:pPr>
        <w:rPr>
          <w:rFonts w:ascii="Segoe UI Symbol" w:hAnsi="Segoe UI Symbol" w:cs="Segoe UI Symbol"/>
        </w:rPr>
      </w:pPr>
      <w:r>
        <w:rPr>
          <w:rFonts w:ascii="Segoe UI Symbol" w:hAnsi="Segoe UI Symbol" w:cs="Segoe UI Symbol" w:hint="eastAsia"/>
        </w:rPr>
        <w:t xml:space="preserve">　　　　金五両　　　　　　　　　　　　　小関犀次郎</w:t>
      </w:r>
    </w:p>
    <w:p w:rsidR="00826476" w:rsidRDefault="00826476" w:rsidP="00A662C4">
      <w:pPr>
        <w:rPr>
          <w:rFonts w:ascii="Segoe UI Symbol" w:hAnsi="Segoe UI Symbol" w:cs="Segoe UI Symbol"/>
        </w:rPr>
      </w:pPr>
      <w:r>
        <w:rPr>
          <w:rFonts w:ascii="Segoe UI Symbol" w:hAnsi="Segoe UI Symbol" w:cs="Segoe UI Symbol" w:hint="eastAsia"/>
        </w:rPr>
        <w:t xml:space="preserve">　　右者勝手向難渋ニ付御趣意金拝借願出願之通被仰付</w:t>
      </w:r>
    </w:p>
    <w:p w:rsidR="00826476" w:rsidRDefault="00826476" w:rsidP="00A662C4">
      <w:pPr>
        <w:rPr>
          <w:rFonts w:ascii="Segoe UI Symbol" w:hAnsi="Segoe UI Symbol" w:cs="Segoe UI Symbol"/>
        </w:rPr>
      </w:pPr>
      <w:r>
        <w:rPr>
          <w:rFonts w:ascii="Segoe UI Symbol" w:hAnsi="Segoe UI Symbol" w:cs="Segoe UI Symbol" w:hint="eastAsia"/>
        </w:rPr>
        <w:t xml:space="preserve">　　　　清心院様へ　島ちりめん一反台居</w:t>
      </w:r>
    </w:p>
    <w:p w:rsidR="00090FF2" w:rsidRDefault="00826476" w:rsidP="00A662C4">
      <w:pPr>
        <w:rPr>
          <w:rFonts w:ascii="Segoe UI Symbol" w:hAnsi="Segoe UI Symbol" w:cs="Segoe UI Symbol"/>
        </w:rPr>
      </w:pPr>
      <w:r>
        <w:rPr>
          <w:rFonts w:ascii="Segoe UI Symbol" w:hAnsi="Segoe UI Symbol" w:cs="Segoe UI Symbol" w:hint="eastAsia"/>
        </w:rPr>
        <w:t xml:space="preserve">　　右者お勝様御鉄</w:t>
      </w:r>
      <w:r w:rsidR="00090FF2">
        <w:rPr>
          <w:rFonts w:ascii="Segoe UI Symbol" w:hAnsi="Segoe UI Symbol" w:cs="Segoe UI Symbol" w:hint="eastAsia"/>
        </w:rPr>
        <w:t>漿</w:t>
      </w:r>
      <w:r w:rsidR="007A15D5">
        <w:rPr>
          <w:rFonts w:ascii="Segoe UI Symbol" w:hAnsi="Segoe UI Symbol" w:cs="Segoe UI Symbol" w:hint="eastAsia"/>
        </w:rPr>
        <w:t>御祝ニ付無急度御伝へニて被進之</w:t>
      </w:r>
    </w:p>
    <w:p w:rsidR="007A15D5" w:rsidRDefault="007A15D5" w:rsidP="00A662C4">
      <w:pPr>
        <w:rPr>
          <w:rFonts w:ascii="Segoe UI Symbol" w:hAnsi="Segoe UI Symbol" w:cs="Segoe UI Symbol"/>
        </w:rPr>
      </w:pPr>
      <w:r>
        <w:rPr>
          <w:rFonts w:ascii="Segoe UI Symbol" w:hAnsi="Segoe UI Symbol" w:cs="Segoe UI Symbol" w:hint="eastAsia"/>
        </w:rPr>
        <w:t>一仙庵当番中ゟ為御見舞被遣拝診被仰付、罷帰御様体申上ル</w:t>
      </w:r>
    </w:p>
    <w:p w:rsidR="007A15D5" w:rsidRDefault="007A15D5" w:rsidP="00A662C4">
      <w:pPr>
        <w:rPr>
          <w:rFonts w:ascii="Segoe UI Symbol" w:hAnsi="Segoe UI Symbol" w:cs="Segoe UI Symbol"/>
        </w:rPr>
      </w:pPr>
    </w:p>
    <w:p w:rsidR="007A15D5" w:rsidRDefault="007A15D5" w:rsidP="00A662C4">
      <w:pPr>
        <w:rPr>
          <w:rFonts w:ascii="Segoe UI Symbol" w:hAnsi="Segoe UI Symbol" w:cs="Segoe UI Symbol"/>
        </w:rPr>
      </w:pPr>
      <w:r>
        <w:rPr>
          <w:rFonts w:ascii="Segoe UI Symbol" w:hAnsi="Segoe UI Symbol" w:cs="Segoe UI Symbol" w:hint="eastAsia"/>
        </w:rPr>
        <w:t>（二三八）</w:t>
      </w:r>
    </w:p>
    <w:p w:rsidR="007A15D5" w:rsidRDefault="007A15D5" w:rsidP="00A662C4">
      <w:pPr>
        <w:rPr>
          <w:rFonts w:ascii="Segoe UI Symbol" w:hAnsi="Segoe UI Symbol" w:cs="Segoe UI Symbol"/>
        </w:rPr>
      </w:pPr>
      <w:r>
        <w:rPr>
          <w:rFonts w:ascii="Segoe UI Symbol" w:hAnsi="Segoe UI Symbol" w:cs="Segoe UI Symbol" w:hint="eastAsia"/>
        </w:rPr>
        <w:t>一九時過御締切御弐度</w:t>
      </w:r>
      <w:r w:rsidR="00A4187C">
        <w:rPr>
          <w:rFonts w:ascii="Segoe UI Symbol" w:hAnsi="Segoe UI Symbol" w:cs="Segoe UI Symbol" w:hint="eastAsia"/>
        </w:rPr>
        <w:t>御膳被召上候、八時過表ニ相成申候</w:t>
      </w:r>
    </w:p>
    <w:p w:rsidR="00A4187C" w:rsidRDefault="00A4187C" w:rsidP="00A662C4">
      <w:pPr>
        <w:rPr>
          <w:rFonts w:ascii="Segoe UI Symbol" w:hAnsi="Segoe UI Symbol" w:cs="Segoe UI Symbol"/>
        </w:rPr>
      </w:pPr>
      <w:r>
        <w:rPr>
          <w:rFonts w:ascii="Segoe UI Symbol" w:hAnsi="Segoe UI Symbol" w:cs="Segoe UI Symbol" w:hint="eastAsia"/>
        </w:rPr>
        <w:t xml:space="preserve">　　　　烏羽玉</w:t>
      </w:r>
      <w:r w:rsidR="006843F2">
        <w:rPr>
          <w:rFonts w:ascii="Segoe UI Symbol" w:hAnsi="Segoe UI Symbol" w:cs="Segoe UI Symbol" w:hint="eastAsia"/>
        </w:rPr>
        <w:t>折一　茶一袋　　　　　　　十兵衛</w:t>
      </w:r>
      <w:r w:rsidR="00A03DBB">
        <w:rPr>
          <w:rFonts w:ascii="Segoe UI Symbol" w:hAnsi="Segoe UI Symbol" w:cs="Segoe UI Symbol" w:hint="eastAsia"/>
        </w:rPr>
        <w:t>江</w:t>
      </w:r>
    </w:p>
    <w:p w:rsidR="006843F2" w:rsidRDefault="006843F2" w:rsidP="00A662C4">
      <w:pPr>
        <w:rPr>
          <w:rFonts w:ascii="Segoe UI Symbol" w:hAnsi="Segoe UI Symbol" w:cs="Segoe UI Symbol"/>
        </w:rPr>
      </w:pPr>
      <w:r>
        <w:rPr>
          <w:rFonts w:ascii="Segoe UI Symbol" w:hAnsi="Segoe UI Symbol" w:cs="Segoe UI Symbol" w:hint="eastAsia"/>
        </w:rPr>
        <w:t xml:space="preserve">　　右者左内</w:t>
      </w:r>
      <w:r w:rsidR="00903C41">
        <w:rPr>
          <w:rFonts w:ascii="Segoe UI Symbol" w:hAnsi="Segoe UI Symbol" w:cs="Segoe UI Symbol" w:hint="eastAsia"/>
        </w:rPr>
        <w:t>絶日ニ付志会集之趣ニ付無急度被下</w:t>
      </w:r>
      <w:r w:rsidR="009C20E7">
        <w:rPr>
          <w:rFonts w:ascii="Segoe UI Symbol" w:hAnsi="Segoe UI Symbol" w:cs="Segoe UI Symbol" w:hint="eastAsia"/>
        </w:rPr>
        <w:t>ニ取計申候</w:t>
      </w:r>
    </w:p>
    <w:p w:rsidR="009C20E7" w:rsidRDefault="009C20E7" w:rsidP="00A662C4">
      <w:pPr>
        <w:rPr>
          <w:rFonts w:ascii="Segoe UI Symbol" w:hAnsi="Segoe UI Symbol" w:cs="Segoe UI Symbol"/>
        </w:rPr>
      </w:pPr>
      <w:r>
        <w:rPr>
          <w:rFonts w:ascii="Segoe UI Symbol" w:hAnsi="Segoe UI Symbol" w:cs="Segoe UI Symbol" w:hint="eastAsia"/>
        </w:rPr>
        <w:t>一八時過ゟ恕介罷出御閑話被遊候、万貞伺</w:t>
      </w:r>
      <w:r w:rsidR="00B63DFE">
        <w:rPr>
          <w:rFonts w:ascii="Segoe UI Symbol" w:hAnsi="Segoe UI Symbol" w:cs="Segoe UI Symbol" w:hint="eastAsia"/>
        </w:rPr>
        <w:t>御機嫌罷出拝診被仰付候</w:t>
      </w:r>
    </w:p>
    <w:p w:rsidR="00B63DFE" w:rsidRDefault="00A03DBB" w:rsidP="00A662C4">
      <w:pPr>
        <w:rPr>
          <w:rFonts w:ascii="Segoe UI Symbol" w:hAnsi="Segoe UI Symbol" w:cs="Segoe UI Symbol"/>
        </w:rPr>
      </w:pPr>
      <w:r>
        <w:rPr>
          <w:rFonts w:ascii="Segoe UI Symbol" w:hAnsi="Segoe UI Symbol" w:cs="Segoe UI Symbol" w:hint="eastAsia"/>
        </w:rPr>
        <w:t>一適</w:t>
      </w:r>
      <w:r w:rsidR="00B63DFE">
        <w:rPr>
          <w:rFonts w:ascii="Segoe UI Symbol" w:hAnsi="Segoe UI Symbol" w:cs="Segoe UI Symbol" w:hint="eastAsia"/>
        </w:rPr>
        <w:t>斉</w:t>
      </w:r>
      <w:r>
        <w:rPr>
          <w:rFonts w:ascii="Segoe UI Symbol" w:hAnsi="Segoe UI Symbol" w:cs="Segoe UI Symbol" w:hint="eastAsia"/>
        </w:rPr>
        <w:t>・</w:t>
      </w:r>
      <w:r w:rsidR="00B63DFE">
        <w:rPr>
          <w:rFonts w:ascii="Segoe UI Symbol" w:hAnsi="Segoe UI Symbol" w:cs="Segoe UI Symbol" w:hint="eastAsia"/>
        </w:rPr>
        <w:t>主一</w:t>
      </w:r>
      <w:r>
        <w:rPr>
          <w:rFonts w:ascii="Segoe UI Symbol" w:hAnsi="Segoe UI Symbol" w:cs="Segoe UI Symbol" w:hint="eastAsia"/>
        </w:rPr>
        <w:t>・</w:t>
      </w:r>
      <w:r w:rsidR="00B63DFE">
        <w:rPr>
          <w:rFonts w:ascii="Segoe UI Symbol" w:hAnsi="Segoe UI Symbol" w:cs="Segoe UI Symbol" w:hint="eastAsia"/>
        </w:rPr>
        <w:t>宗甫追々</w:t>
      </w:r>
      <w:r w:rsidR="00F47311">
        <w:rPr>
          <w:rFonts w:ascii="Segoe UI Symbol" w:hAnsi="Segoe UI Symbol" w:cs="Segoe UI Symbol" w:hint="eastAsia"/>
        </w:rPr>
        <w:t>罷出診察被仰付、愈御平ラニ被為在候旨申上ル</w:t>
      </w:r>
    </w:p>
    <w:p w:rsidR="00F47311" w:rsidRDefault="00F47311" w:rsidP="00A662C4">
      <w:pPr>
        <w:rPr>
          <w:rFonts w:ascii="Segoe UI Symbol" w:hAnsi="Segoe UI Symbol" w:cs="Segoe UI Symbol"/>
        </w:rPr>
      </w:pPr>
      <w:r>
        <w:rPr>
          <w:rFonts w:ascii="Segoe UI Symbol" w:hAnsi="Segoe UI Symbol" w:cs="Segoe UI Symbol" w:hint="eastAsia"/>
        </w:rPr>
        <w:t>一御気先も御宜始終御起坐御哥或御噺被遊候</w:t>
      </w:r>
    </w:p>
    <w:p w:rsidR="00F47311" w:rsidRDefault="00F47311" w:rsidP="00A662C4">
      <w:pPr>
        <w:rPr>
          <w:rFonts w:ascii="Segoe UI Symbol" w:hAnsi="Segoe UI Symbol" w:cs="Segoe UI Symbol"/>
        </w:rPr>
      </w:pPr>
      <w:r>
        <w:rPr>
          <w:rFonts w:ascii="Segoe UI Symbol" w:hAnsi="Segoe UI Symbol" w:cs="Segoe UI Symbol" w:hint="eastAsia"/>
        </w:rPr>
        <w:t>一七半時過榊原幸八横浜ゟ罷帰</w:t>
      </w:r>
      <w:r w:rsidR="009B7495">
        <w:rPr>
          <w:rFonts w:ascii="Segoe UI Symbol" w:hAnsi="Segoe UI Symbol" w:cs="Segoe UI Symbol" w:hint="eastAsia"/>
        </w:rPr>
        <w:t>為伺御機嫌罷出御逢</w:t>
      </w:r>
      <w:r w:rsidR="00C039F2">
        <w:rPr>
          <w:rFonts w:ascii="Segoe UI Symbol" w:hAnsi="Segoe UI Symbol" w:cs="Segoe UI Symbol" w:hint="eastAsia"/>
        </w:rPr>
        <w:t>被遊</w:t>
      </w:r>
      <w:r w:rsidR="009B7495">
        <w:rPr>
          <w:rFonts w:ascii="Segoe UI Symbol" w:hAnsi="Segoe UI Symbol" w:cs="Segoe UI Symbol" w:hint="eastAsia"/>
        </w:rPr>
        <w:t>候</w:t>
      </w:r>
    </w:p>
    <w:p w:rsidR="009B7495" w:rsidRDefault="001E2ACA" w:rsidP="00A662C4">
      <w:pPr>
        <w:rPr>
          <w:rFonts w:ascii="Segoe UI Symbol" w:hAnsi="Segoe UI Symbol" w:cs="Segoe UI Symbol"/>
        </w:rPr>
      </w:pPr>
      <w:r>
        <w:rPr>
          <w:rFonts w:ascii="Segoe UI Symbol" w:hAnsi="Segoe UI Symbol" w:cs="Segoe UI Symbol" w:hint="eastAsia"/>
        </w:rPr>
        <w:t xml:space="preserve">　　　　羊角</w:t>
      </w:r>
      <w:r w:rsidR="00C039F2">
        <w:rPr>
          <w:rFonts w:ascii="Segoe UI Symbol" w:hAnsi="Segoe UI Symbol" w:cs="Segoe UI Symbol" w:hint="eastAsia"/>
        </w:rPr>
        <w:t>灯一器　茶碗五</w:t>
      </w:r>
      <w:r w:rsidR="007F6E42">
        <w:rPr>
          <w:rFonts w:ascii="Segoe UI Symbol" w:hAnsi="Segoe UI Symbol" w:cs="Segoe UI Symbol" w:hint="eastAsia"/>
        </w:rPr>
        <w:t>箱入</w:t>
      </w:r>
      <w:r w:rsidR="00C039F2">
        <w:rPr>
          <w:rFonts w:ascii="Segoe UI Symbol" w:hAnsi="Segoe UI Symbol" w:cs="Segoe UI Symbol" w:hint="eastAsia"/>
        </w:rPr>
        <w:t xml:space="preserve">　</w:t>
      </w:r>
      <w:r w:rsidR="00A03DBB">
        <w:rPr>
          <w:rFonts w:ascii="Segoe UI Symbol" w:hAnsi="Segoe UI Symbol" w:cs="Segoe UI Symbol" w:hint="eastAsia"/>
        </w:rPr>
        <w:t>九谷焼　榊</w:t>
      </w:r>
      <w:r w:rsidR="007F6E42">
        <w:rPr>
          <w:rFonts w:ascii="Segoe UI Symbol" w:hAnsi="Segoe UI Symbol" w:cs="Segoe UI Symbol" w:hint="eastAsia"/>
        </w:rPr>
        <w:t>原幸八</w:t>
      </w:r>
    </w:p>
    <w:p w:rsidR="007F6E42" w:rsidRDefault="007F6E42" w:rsidP="00A662C4">
      <w:pPr>
        <w:rPr>
          <w:rFonts w:ascii="Segoe UI Symbol" w:hAnsi="Segoe UI Symbol" w:cs="Segoe UI Symbol"/>
        </w:rPr>
      </w:pPr>
      <w:r>
        <w:rPr>
          <w:rFonts w:ascii="Segoe UI Symbol" w:hAnsi="Segoe UI Symbol" w:cs="Segoe UI Symbol" w:hint="eastAsia"/>
        </w:rPr>
        <w:t xml:space="preserve">　　右者横浜表ゟ持参致御慰ニ</w:t>
      </w:r>
      <w:r w:rsidR="00170DFE">
        <w:rPr>
          <w:rFonts w:ascii="Segoe UI Symbol" w:hAnsi="Segoe UI Symbol" w:cs="Segoe UI Symbol" w:hint="eastAsia"/>
        </w:rPr>
        <w:t>差上之</w:t>
      </w:r>
    </w:p>
    <w:p w:rsidR="00170DFE" w:rsidRDefault="00170DFE" w:rsidP="00A662C4">
      <w:pPr>
        <w:rPr>
          <w:rFonts w:ascii="Segoe UI Symbol" w:hAnsi="Segoe UI Symbol" w:cs="Segoe UI Symbol"/>
        </w:rPr>
      </w:pPr>
      <w:r>
        <w:rPr>
          <w:rFonts w:ascii="Segoe UI Symbol" w:hAnsi="Segoe UI Symbol" w:cs="Segoe UI Symbol" w:hint="eastAsia"/>
        </w:rPr>
        <w:t>一七半時過</w:t>
      </w:r>
      <w:r w:rsidR="00C039F2">
        <w:rPr>
          <w:rFonts w:ascii="Segoe UI Symbol" w:hAnsi="Segoe UI Symbol" w:cs="Segoe UI Symbol" w:hint="eastAsia"/>
        </w:rPr>
        <w:t>御</w:t>
      </w:r>
      <w:r>
        <w:rPr>
          <w:rFonts w:ascii="Segoe UI Symbol" w:hAnsi="Segoe UI Symbol" w:cs="Segoe UI Symbol" w:hint="eastAsia"/>
        </w:rPr>
        <w:t>締切相成御膳被召上候、再五時過御締切相成</w:t>
      </w:r>
    </w:p>
    <w:p w:rsidR="00170DFE" w:rsidRDefault="00170DFE" w:rsidP="00A662C4">
      <w:pPr>
        <w:rPr>
          <w:rFonts w:ascii="Segoe UI Symbol" w:hAnsi="Segoe UI Symbol" w:cs="Segoe UI Symbol"/>
        </w:rPr>
      </w:pPr>
      <w:r>
        <w:rPr>
          <w:rFonts w:ascii="Segoe UI Symbol" w:hAnsi="Segoe UI Symbol" w:cs="Segoe UI Symbol" w:hint="eastAsia"/>
        </w:rPr>
        <w:t>一御夜詰四半時</w:t>
      </w:r>
      <w:r w:rsidR="004E6FAC">
        <w:rPr>
          <w:rFonts w:ascii="Segoe UI Symbol" w:hAnsi="Segoe UI Symbol" w:cs="Segoe UI Symbol" w:hint="eastAsia"/>
        </w:rPr>
        <w:t>前引</w:t>
      </w:r>
    </w:p>
    <w:p w:rsidR="004E6FAC" w:rsidRDefault="004E6FAC" w:rsidP="00A662C4">
      <w:pPr>
        <w:rPr>
          <w:rFonts w:ascii="Segoe UI Symbol" w:hAnsi="Segoe UI Symbol" w:cs="Segoe UI Symbol"/>
        </w:rPr>
      </w:pPr>
      <w:r>
        <w:rPr>
          <w:rFonts w:ascii="Segoe UI Symbol" w:hAnsi="Segoe UI Symbol" w:cs="Segoe UI Symbol" w:hint="eastAsia"/>
        </w:rPr>
        <w:t xml:space="preserve">　　　　十一月八日　雨　午後晴</w:t>
      </w:r>
    </w:p>
    <w:p w:rsidR="004E6FAC" w:rsidRDefault="004E6FAC" w:rsidP="00A662C4">
      <w:pPr>
        <w:rPr>
          <w:rFonts w:ascii="Segoe UI Symbol" w:hAnsi="Segoe UI Symbol" w:cs="Segoe UI Symbol"/>
        </w:rPr>
      </w:pPr>
      <w:r>
        <w:rPr>
          <w:rFonts w:ascii="Segoe UI Symbol" w:hAnsi="Segoe UI Symbol" w:cs="Segoe UI Symbol" w:hint="eastAsia"/>
        </w:rPr>
        <w:t>一御目覚六半時、御拭御仕廻御撫櫛　　　　診　主一</w:t>
      </w:r>
    </w:p>
    <w:p w:rsidR="004E6FAC" w:rsidRDefault="004E6FAC" w:rsidP="00A662C4">
      <w:pPr>
        <w:rPr>
          <w:rFonts w:ascii="Segoe UI Symbol" w:hAnsi="Segoe UI Symbol" w:cs="Segoe UI Symbol"/>
        </w:rPr>
      </w:pPr>
      <w:r>
        <w:rPr>
          <w:rFonts w:ascii="Segoe UI Symbol" w:hAnsi="Segoe UI Symbol" w:cs="Segoe UI Symbol" w:hint="eastAsia"/>
        </w:rPr>
        <w:t>一御容体愈御異状不被為在先以難有恐悦、御薬前法三帖差上之</w:t>
      </w:r>
    </w:p>
    <w:p w:rsidR="004E6FAC" w:rsidRDefault="004E6FAC" w:rsidP="00A662C4">
      <w:pPr>
        <w:rPr>
          <w:rFonts w:ascii="Segoe UI Symbol" w:hAnsi="Segoe UI Symbol" w:cs="Segoe UI Symbol"/>
        </w:rPr>
      </w:pPr>
      <w:r>
        <w:rPr>
          <w:rFonts w:ascii="Segoe UI Symbol" w:hAnsi="Segoe UI Symbol" w:cs="Segoe UI Symbol" w:hint="eastAsia"/>
        </w:rPr>
        <w:t xml:space="preserve">　　　　内願ニ付不寝役御免被</w:t>
      </w:r>
      <w:r w:rsidR="00C039F2">
        <w:rPr>
          <w:rFonts w:ascii="Segoe UI Symbol" w:hAnsi="Segoe UI Symbol" w:cs="Segoe UI Symbol" w:hint="eastAsia"/>
        </w:rPr>
        <w:t>成</w:t>
      </w:r>
      <w:r>
        <w:rPr>
          <w:rFonts w:ascii="Segoe UI Symbol" w:hAnsi="Segoe UI Symbol" w:cs="Segoe UI Symbol" w:hint="eastAsia"/>
        </w:rPr>
        <w:t>候、病身申</w:t>
      </w:r>
      <w:r w:rsidR="00FB63A4">
        <w:rPr>
          <w:rFonts w:ascii="Segoe UI Symbol" w:hAnsi="Segoe UI Symbol" w:cs="Segoe UI Symbol" w:hint="eastAsia"/>
        </w:rPr>
        <w:t>立　若山嘉順</w:t>
      </w:r>
    </w:p>
    <w:p w:rsidR="00FB63A4" w:rsidRDefault="00FB63A4" w:rsidP="00A662C4">
      <w:pPr>
        <w:rPr>
          <w:rFonts w:ascii="Segoe UI Symbol" w:hAnsi="Segoe UI Symbol" w:cs="Segoe UI Symbol"/>
        </w:rPr>
      </w:pPr>
      <w:r>
        <w:rPr>
          <w:rFonts w:ascii="Segoe UI Symbol" w:hAnsi="Segoe UI Symbol" w:cs="Segoe UI Symbol" w:hint="eastAsia"/>
        </w:rPr>
        <w:t xml:space="preserve">　　　　中将様御附不寝役定介被仰付</w:t>
      </w:r>
      <w:r w:rsidR="006E00FB">
        <w:rPr>
          <w:rFonts w:ascii="Segoe UI Symbol" w:hAnsi="Segoe UI Symbol" w:cs="Segoe UI Symbol" w:hint="eastAsia"/>
        </w:rPr>
        <w:t xml:space="preserve">　　　西尾宗眠</w:t>
      </w:r>
    </w:p>
    <w:p w:rsidR="006E00FB" w:rsidRDefault="006E00FB" w:rsidP="00A662C4">
      <w:pPr>
        <w:rPr>
          <w:rFonts w:ascii="Segoe UI Symbol" w:hAnsi="Segoe UI Symbol" w:cs="Segoe UI Symbol"/>
        </w:rPr>
      </w:pPr>
      <w:r>
        <w:rPr>
          <w:rFonts w:ascii="Segoe UI Symbol" w:hAnsi="Segoe UI Symbol" w:cs="Segoe UI Symbol" w:hint="eastAsia"/>
        </w:rPr>
        <w:t xml:space="preserve">　　　　奥御坊主格被成下候</w:t>
      </w:r>
    </w:p>
    <w:p w:rsidR="006E00FB" w:rsidRDefault="006E00FB" w:rsidP="00A662C4">
      <w:pPr>
        <w:rPr>
          <w:rFonts w:ascii="Segoe UI Symbol" w:hAnsi="Segoe UI Symbol" w:cs="Segoe UI Symbol"/>
        </w:rPr>
      </w:pPr>
      <w:r>
        <w:rPr>
          <w:rFonts w:ascii="Segoe UI Symbol" w:hAnsi="Segoe UI Symbol" w:cs="Segoe UI Symbol" w:hint="eastAsia"/>
        </w:rPr>
        <w:t xml:space="preserve">　　右者奥番御道具役差加申渡之</w:t>
      </w:r>
    </w:p>
    <w:p w:rsidR="006E00FB" w:rsidRDefault="006E00FB" w:rsidP="00A662C4">
      <w:pPr>
        <w:rPr>
          <w:rFonts w:ascii="Segoe UI Symbol" w:hAnsi="Segoe UI Symbol" w:cs="Segoe UI Symbol"/>
        </w:rPr>
      </w:pPr>
      <w:r>
        <w:rPr>
          <w:rFonts w:ascii="Segoe UI Symbol" w:hAnsi="Segoe UI Symbol" w:cs="Segoe UI Symbol" w:hint="eastAsia"/>
        </w:rPr>
        <w:t>一御様体ニ付御見廻被仰進御運</w:t>
      </w:r>
      <w:r w:rsidR="00FF0DA7">
        <w:rPr>
          <w:rFonts w:ascii="Segoe UI Symbol" w:hAnsi="Segoe UI Symbol" w:cs="Segoe UI Symbol" w:hint="eastAsia"/>
        </w:rPr>
        <w:t>可申上旨弥一郎ゟ奉簡来ル</w:t>
      </w:r>
    </w:p>
    <w:p w:rsidR="00FF0DA7" w:rsidRDefault="00FF0DA7" w:rsidP="00A662C4">
      <w:pPr>
        <w:rPr>
          <w:rFonts w:ascii="Segoe UI Symbol" w:hAnsi="Segoe UI Symbol" w:cs="Segoe UI Symbol"/>
        </w:rPr>
      </w:pPr>
      <w:r>
        <w:rPr>
          <w:rFonts w:ascii="Segoe UI Symbol" w:hAnsi="Segoe UI Symbol" w:cs="Segoe UI Symbol" w:hint="eastAsia"/>
        </w:rPr>
        <w:t>一九時過今日ハ大奥へ被為入御同座御膳被召上候</w:t>
      </w:r>
    </w:p>
    <w:p w:rsidR="00FF0DA7" w:rsidRDefault="00FF0DA7" w:rsidP="00A662C4">
      <w:pPr>
        <w:rPr>
          <w:rFonts w:ascii="Segoe UI Symbol" w:hAnsi="Segoe UI Symbol" w:cs="Segoe UI Symbol"/>
        </w:rPr>
      </w:pPr>
      <w:r>
        <w:rPr>
          <w:rFonts w:ascii="Segoe UI Symbol" w:hAnsi="Segoe UI Symbol" w:cs="Segoe UI Symbol" w:hint="eastAsia"/>
        </w:rPr>
        <w:t>一為伺御機嫌重太郎</w:t>
      </w:r>
      <w:r w:rsidR="00C039F2">
        <w:rPr>
          <w:rFonts w:ascii="Segoe UI Symbol" w:hAnsi="Segoe UI Symbol" w:cs="Segoe UI Symbol" w:hint="eastAsia"/>
        </w:rPr>
        <w:t>・</w:t>
      </w:r>
      <w:r>
        <w:rPr>
          <w:rFonts w:ascii="Segoe UI Symbol" w:hAnsi="Segoe UI Symbol" w:cs="Segoe UI Symbol" w:hint="eastAsia"/>
        </w:rPr>
        <w:t>長作始何</w:t>
      </w:r>
      <w:r w:rsidR="00C039F2">
        <w:rPr>
          <w:rFonts w:ascii="Segoe UI Symbol" w:hAnsi="Segoe UI Symbol" w:cs="Segoe UI Symbol" w:hint="eastAsia"/>
        </w:rPr>
        <w:t>茂</w:t>
      </w:r>
      <w:r>
        <w:rPr>
          <w:rFonts w:ascii="Segoe UI Symbol" w:hAnsi="Segoe UI Symbol" w:cs="Segoe UI Symbol" w:hint="eastAsia"/>
        </w:rPr>
        <w:t>罷出、御目見</w:t>
      </w:r>
      <w:r w:rsidR="00321D49">
        <w:rPr>
          <w:rFonts w:ascii="Segoe UI Symbol" w:hAnsi="Segoe UI Symbol" w:cs="Segoe UI Symbol" w:hint="eastAsia"/>
        </w:rPr>
        <w:t>被仰付御菓子如例被下之</w:t>
      </w:r>
    </w:p>
    <w:p w:rsidR="00321D49" w:rsidRDefault="00C039F2" w:rsidP="00A662C4">
      <w:pPr>
        <w:rPr>
          <w:rFonts w:ascii="Segoe UI Symbol" w:hAnsi="Segoe UI Symbol" w:cs="Segoe UI Symbol"/>
        </w:rPr>
      </w:pPr>
      <w:r>
        <w:rPr>
          <w:rFonts w:ascii="Segoe UI Symbol" w:hAnsi="Segoe UI Symbol" w:cs="Segoe UI Symbol" w:hint="eastAsia"/>
        </w:rPr>
        <w:t xml:space="preserve">　</w:t>
      </w:r>
      <w:r w:rsidR="00321D49">
        <w:rPr>
          <w:rFonts w:ascii="Segoe UI Symbol" w:hAnsi="Segoe UI Symbol" w:cs="Segoe UI Symbol" w:hint="eastAsia"/>
        </w:rPr>
        <w:t>弥一郎御用捨相願不罷出候、弾正被罷出御用在之候、元珉仙庵罷出同断</w:t>
      </w:r>
    </w:p>
    <w:p w:rsidR="00321D49" w:rsidRDefault="00321D49" w:rsidP="00A662C4">
      <w:pPr>
        <w:rPr>
          <w:rFonts w:ascii="Segoe UI Symbol" w:hAnsi="Segoe UI Symbol" w:cs="Segoe UI Symbol"/>
        </w:rPr>
      </w:pPr>
      <w:r>
        <w:rPr>
          <w:rFonts w:ascii="Segoe UI Symbol" w:hAnsi="Segoe UI Symbol" w:cs="Segoe UI Symbol" w:hint="eastAsia"/>
        </w:rPr>
        <w:t xml:space="preserve">　　　　為伺御機嫌罷出御目見被仰付候　　御用人　斉藤民部</w:t>
      </w:r>
    </w:p>
    <w:p w:rsidR="00321D49" w:rsidRDefault="00321D49" w:rsidP="00A662C4">
      <w:pPr>
        <w:rPr>
          <w:rFonts w:ascii="Segoe UI Symbol" w:hAnsi="Segoe UI Symbol" w:cs="Segoe UI Symbol"/>
        </w:rPr>
      </w:pPr>
      <w:r>
        <w:rPr>
          <w:rFonts w:ascii="Segoe UI Symbol" w:hAnsi="Segoe UI Symbol" w:cs="Segoe UI Symbol" w:hint="eastAsia"/>
        </w:rPr>
        <w:t xml:space="preserve">　　　　　　　　　　　　　　御菓子</w:t>
      </w:r>
      <w:r w:rsidR="006025D7">
        <w:rPr>
          <w:rFonts w:ascii="Segoe UI Symbol" w:hAnsi="Segoe UI Symbol" w:cs="Segoe UI Symbol" w:hint="eastAsia"/>
        </w:rPr>
        <w:t>被下之</w:t>
      </w:r>
    </w:p>
    <w:p w:rsidR="006025D7" w:rsidRDefault="006025D7" w:rsidP="00A662C4">
      <w:pPr>
        <w:rPr>
          <w:rFonts w:ascii="Segoe UI Symbol" w:hAnsi="Segoe UI Symbol" w:cs="Segoe UI Symbol"/>
        </w:rPr>
      </w:pPr>
    </w:p>
    <w:p w:rsidR="006025D7" w:rsidRDefault="006025D7" w:rsidP="00A662C4">
      <w:pPr>
        <w:rPr>
          <w:rFonts w:ascii="Segoe UI Symbol" w:hAnsi="Segoe UI Symbol" w:cs="Segoe UI Symbol"/>
        </w:rPr>
      </w:pPr>
      <w:r>
        <w:rPr>
          <w:rFonts w:ascii="Segoe UI Symbol" w:hAnsi="Segoe UI Symbol" w:cs="Segoe UI Symbol" w:hint="eastAsia"/>
        </w:rPr>
        <w:t>（二三九）</w:t>
      </w:r>
    </w:p>
    <w:p w:rsidR="006025D7" w:rsidRDefault="006025D7" w:rsidP="00A662C4">
      <w:pPr>
        <w:rPr>
          <w:rFonts w:ascii="Segoe UI Symbol" w:hAnsi="Segoe UI Symbol" w:cs="Segoe UI Symbol"/>
        </w:rPr>
      </w:pPr>
      <w:r>
        <w:rPr>
          <w:rFonts w:ascii="Segoe UI Symbol" w:hAnsi="Segoe UI Symbol" w:cs="Segoe UI Symbol" w:hint="eastAsia"/>
        </w:rPr>
        <w:t>一七半時過大奥へ被為入御膳被召上候、五時過ゟ御締切如例</w:t>
      </w:r>
    </w:p>
    <w:p w:rsidR="006025D7" w:rsidRDefault="006025D7" w:rsidP="00A662C4">
      <w:pPr>
        <w:rPr>
          <w:rFonts w:ascii="Segoe UI Symbol" w:hAnsi="Segoe UI Symbol" w:cs="Segoe UI Symbol"/>
        </w:rPr>
      </w:pPr>
      <w:r>
        <w:rPr>
          <w:rFonts w:ascii="Segoe UI Symbol" w:hAnsi="Segoe UI Symbol" w:cs="Segoe UI Symbol" w:hint="eastAsia"/>
        </w:rPr>
        <w:t>一七時過御家老被罷出御逢、御人払御用在之</w:t>
      </w:r>
    </w:p>
    <w:p w:rsidR="006025D7" w:rsidRDefault="006025D7" w:rsidP="00A662C4">
      <w:pPr>
        <w:rPr>
          <w:rFonts w:ascii="Segoe UI Symbol" w:hAnsi="Segoe UI Symbol" w:cs="Segoe UI Symbol"/>
        </w:rPr>
      </w:pPr>
      <w:r>
        <w:rPr>
          <w:rFonts w:ascii="Segoe UI Symbol" w:hAnsi="Segoe UI Symbol" w:cs="Segoe UI Symbol" w:hint="eastAsia"/>
        </w:rPr>
        <w:t>一</w:t>
      </w:r>
      <w:r w:rsidR="00593C64">
        <w:rPr>
          <w:rFonts w:ascii="Segoe UI Symbol" w:hAnsi="Segoe UI Symbol" w:cs="Segoe UI Symbol" w:hint="eastAsia"/>
        </w:rPr>
        <w:t>御夜詰四半時過引、宗伯召</w:t>
      </w:r>
    </w:p>
    <w:p w:rsidR="00593C64" w:rsidRDefault="00593C64" w:rsidP="00A662C4">
      <w:pPr>
        <w:rPr>
          <w:rFonts w:ascii="Segoe UI Symbol" w:hAnsi="Segoe UI Symbol" w:cs="Segoe UI Symbol"/>
        </w:rPr>
      </w:pPr>
      <w:r>
        <w:rPr>
          <w:rFonts w:ascii="Segoe UI Symbol" w:hAnsi="Segoe UI Symbol" w:cs="Segoe UI Symbol" w:hint="eastAsia"/>
        </w:rPr>
        <w:t xml:space="preserve">　　　　十一月九日　暁風</w:t>
      </w:r>
    </w:p>
    <w:p w:rsidR="00593C64" w:rsidRDefault="00593C64" w:rsidP="00A662C4">
      <w:pPr>
        <w:rPr>
          <w:rFonts w:ascii="Segoe UI Symbol" w:hAnsi="Segoe UI Symbol" w:cs="Segoe UI Symbol"/>
        </w:rPr>
      </w:pPr>
      <w:r>
        <w:rPr>
          <w:rFonts w:ascii="Segoe UI Symbol" w:hAnsi="Segoe UI Symbol" w:cs="Segoe UI Symbol" w:hint="eastAsia"/>
        </w:rPr>
        <w:t>一御目覚六半時、御拭等明朝之通り</w:t>
      </w:r>
      <w:r w:rsidR="00C01A34">
        <w:rPr>
          <w:rFonts w:ascii="Segoe UI Symbol" w:hAnsi="Segoe UI Symbol" w:cs="Segoe UI Symbol" w:hint="eastAsia"/>
        </w:rPr>
        <w:t xml:space="preserve">　　　　診　適斉　主一</w:t>
      </w:r>
    </w:p>
    <w:p w:rsidR="00C01A34" w:rsidRDefault="00C039F2" w:rsidP="00A662C4">
      <w:pPr>
        <w:rPr>
          <w:rFonts w:ascii="Segoe UI Symbol" w:hAnsi="Segoe UI Symbol" w:cs="Segoe UI Symbol"/>
        </w:rPr>
      </w:pPr>
      <w:r>
        <w:rPr>
          <w:rFonts w:ascii="Segoe UI Symbol" w:hAnsi="Segoe UI Symbol" w:cs="Segoe UI Symbol" w:hint="eastAsia"/>
        </w:rPr>
        <w:t>一愈御快</w:t>
      </w:r>
      <w:r w:rsidR="00C01A34">
        <w:rPr>
          <w:rFonts w:ascii="Segoe UI Symbol" w:hAnsi="Segoe UI Symbol" w:cs="Segoe UI Symbol" w:hint="eastAsia"/>
        </w:rPr>
        <w:t>然ニ被為入、御膳後御床も御取除相成、御薬も昨日之通</w:t>
      </w:r>
      <w:r>
        <w:rPr>
          <w:rFonts w:ascii="Segoe UI Symbol" w:hAnsi="Segoe UI Symbol" w:cs="Segoe UI Symbol" w:hint="eastAsia"/>
        </w:rPr>
        <w:t>り</w:t>
      </w:r>
      <w:r w:rsidR="00C01A34">
        <w:rPr>
          <w:rFonts w:ascii="Segoe UI Symbol" w:hAnsi="Segoe UI Symbol" w:cs="Segoe UI Symbol" w:hint="eastAsia"/>
        </w:rPr>
        <w:t>差上之</w:t>
      </w:r>
    </w:p>
    <w:p w:rsidR="00C01A34" w:rsidRDefault="00C01A34" w:rsidP="00A662C4">
      <w:pPr>
        <w:rPr>
          <w:rFonts w:ascii="Segoe UI Symbol" w:hAnsi="Segoe UI Symbol" w:cs="Segoe UI Symbol"/>
        </w:rPr>
      </w:pPr>
      <w:r>
        <w:rPr>
          <w:rFonts w:ascii="Segoe UI Symbol" w:hAnsi="Segoe UI Symbol" w:cs="Segoe UI Symbol" w:hint="eastAsia"/>
        </w:rPr>
        <w:t xml:space="preserve">　　　　清心院様へ　七寸二重　あん団子　御酢</w:t>
      </w:r>
    </w:p>
    <w:p w:rsidR="00EE04C6" w:rsidRDefault="00EE04C6" w:rsidP="00A662C4">
      <w:pPr>
        <w:rPr>
          <w:rFonts w:ascii="Segoe UI Symbol" w:hAnsi="Segoe UI Symbol" w:cs="Segoe UI Symbol"/>
        </w:rPr>
      </w:pPr>
      <w:r>
        <w:rPr>
          <w:rFonts w:ascii="Segoe UI Symbol" w:hAnsi="Segoe UI Symbol" w:cs="Segoe UI Symbol" w:hint="eastAsia"/>
        </w:rPr>
        <w:t xml:space="preserve">　　　　御二所様ゟ　鉢盛しつぼく仕立そば</w:t>
      </w:r>
    </w:p>
    <w:p w:rsidR="00EE04C6" w:rsidRDefault="00EE04C6" w:rsidP="00A662C4">
      <w:pPr>
        <w:rPr>
          <w:rFonts w:ascii="Segoe UI Symbol" w:hAnsi="Segoe UI Symbol" w:cs="Segoe UI Symbol"/>
        </w:rPr>
      </w:pPr>
      <w:r>
        <w:rPr>
          <w:rFonts w:ascii="Segoe UI Symbol" w:hAnsi="Segoe UI Symbol" w:cs="Segoe UI Symbol" w:hint="eastAsia"/>
        </w:rPr>
        <w:t xml:space="preserve">　　　　御同所様江</w:t>
      </w:r>
    </w:p>
    <w:p w:rsidR="00EE04C6" w:rsidRDefault="00EE04C6" w:rsidP="00A662C4">
      <w:pPr>
        <w:rPr>
          <w:rFonts w:ascii="Segoe UI Symbol" w:hAnsi="Segoe UI Symbol" w:cs="Segoe UI Symbol"/>
        </w:rPr>
      </w:pPr>
      <w:r>
        <w:rPr>
          <w:rFonts w:ascii="Segoe UI Symbol" w:hAnsi="Segoe UI Symbol" w:cs="Segoe UI Symbol" w:hint="eastAsia"/>
        </w:rPr>
        <w:t xml:space="preserve">　　右者丸山御屋敷へ御引移後始而哥島参上ニ付折から御機嫌被為聞</w:t>
      </w:r>
    </w:p>
    <w:p w:rsidR="00EE04C6" w:rsidRDefault="00EE04C6" w:rsidP="00A662C4">
      <w:pPr>
        <w:rPr>
          <w:rFonts w:ascii="Segoe UI Symbol" w:hAnsi="Segoe UI Symbol" w:cs="Segoe UI Symbol"/>
        </w:rPr>
      </w:pPr>
      <w:r>
        <w:rPr>
          <w:rFonts w:ascii="Segoe UI Symbol" w:hAnsi="Segoe UI Symbol" w:cs="Segoe UI Symbol" w:hint="eastAsia"/>
        </w:rPr>
        <w:t xml:space="preserve">　　召上り且御側為御慰被進之</w:t>
      </w:r>
    </w:p>
    <w:p w:rsidR="00C6742B" w:rsidRDefault="00EE04C6" w:rsidP="00A662C4">
      <w:pPr>
        <w:rPr>
          <w:rFonts w:ascii="Segoe UI Symbol" w:hAnsi="Segoe UI Symbol" w:cs="Segoe UI Symbol"/>
        </w:rPr>
      </w:pPr>
      <w:r>
        <w:rPr>
          <w:rFonts w:ascii="Segoe UI Symbol" w:hAnsi="Segoe UI Symbol" w:cs="Segoe UI Symbol" w:hint="eastAsia"/>
        </w:rPr>
        <w:t xml:space="preserve">　　　　殿様江　蜜柑一鉢　</w:t>
      </w:r>
      <w:r w:rsidR="00C6742B">
        <w:rPr>
          <w:rFonts w:ascii="Segoe UI Symbol" w:hAnsi="Segoe UI Symbol" w:cs="Segoe UI Symbol" w:hint="eastAsia"/>
        </w:rPr>
        <w:t>・御籠之内中たい一　海老五</w:t>
      </w:r>
    </w:p>
    <w:p w:rsidR="00C6742B" w:rsidRDefault="00C6742B" w:rsidP="00A662C4">
      <w:pPr>
        <w:rPr>
          <w:rFonts w:ascii="Segoe UI Symbol" w:hAnsi="Segoe UI Symbol" w:cs="Segoe UI Symbol"/>
        </w:rPr>
      </w:pPr>
      <w:r>
        <w:rPr>
          <w:rFonts w:ascii="Segoe UI Symbol" w:hAnsi="Segoe UI Symbol" w:cs="Segoe UI Symbol" w:hint="eastAsia"/>
        </w:rPr>
        <w:t xml:space="preserve">　　　　　　　　御直書一箱</w:t>
      </w:r>
    </w:p>
    <w:p w:rsidR="00C6742B" w:rsidRDefault="00C6742B" w:rsidP="00A662C4">
      <w:pPr>
        <w:rPr>
          <w:rFonts w:ascii="Segoe UI Symbol" w:hAnsi="Segoe UI Symbol" w:cs="Segoe UI Symbol"/>
        </w:rPr>
      </w:pPr>
      <w:r>
        <w:rPr>
          <w:rFonts w:ascii="Segoe UI Symbol" w:hAnsi="Segoe UI Symbol" w:cs="Segoe UI Symbol" w:hint="eastAsia"/>
        </w:rPr>
        <w:t xml:space="preserve">　　右者此頃御発疹ニ而御屈伸等御難義被遊候趣ニ付為御慰被進之</w:t>
      </w:r>
    </w:p>
    <w:p w:rsidR="00C6742B" w:rsidRDefault="00C6742B" w:rsidP="00A662C4">
      <w:pPr>
        <w:rPr>
          <w:rFonts w:ascii="Segoe UI Symbol" w:hAnsi="Segoe UI Symbol" w:cs="Segoe UI Symbol"/>
        </w:rPr>
      </w:pPr>
      <w:r>
        <w:rPr>
          <w:rFonts w:ascii="Segoe UI Symbol" w:hAnsi="Segoe UI Symbol" w:cs="Segoe UI Symbol" w:hint="eastAsia"/>
        </w:rPr>
        <w:t>一恕</w:t>
      </w:r>
      <w:r w:rsidR="00C039F2">
        <w:rPr>
          <w:rFonts w:ascii="Segoe UI Symbol" w:hAnsi="Segoe UI Symbol" w:cs="Segoe UI Symbol" w:hint="eastAsia"/>
        </w:rPr>
        <w:t>介</w:t>
      </w:r>
      <w:r>
        <w:rPr>
          <w:rFonts w:ascii="Segoe UI Symbol" w:hAnsi="Segoe UI Symbol" w:cs="Segoe UI Symbol" w:hint="eastAsia"/>
        </w:rPr>
        <w:t>罷出如例　一九時過大奥へ被為入御膳如例、今日御櫛ざつと差上之</w:t>
      </w:r>
    </w:p>
    <w:p w:rsidR="00A03DBB" w:rsidRDefault="00A03DBB" w:rsidP="00A662C4">
      <w:pPr>
        <w:rPr>
          <w:rFonts w:ascii="Segoe UI Symbol" w:hAnsi="Segoe UI Symbol" w:cs="Segoe UI Symbol"/>
        </w:rPr>
      </w:pPr>
      <w:r>
        <w:rPr>
          <w:rFonts w:ascii="Segoe UI Symbol" w:hAnsi="Segoe UI Symbol" w:cs="Segoe UI Symbol" w:hint="eastAsia"/>
        </w:rPr>
        <w:t>一御容体ニ付</w:t>
      </w:r>
      <w:r w:rsidR="00CA427B">
        <w:rPr>
          <w:rFonts w:ascii="Segoe UI Symbol" w:hAnsi="Segoe UI Symbol" w:cs="Segoe UI Symbol" w:hint="eastAsia"/>
        </w:rPr>
        <w:t>為伺御機嫌市村乙助罷出御逢被遊候</w:t>
      </w:r>
    </w:p>
    <w:p w:rsidR="00C6742B" w:rsidRDefault="00B22DFB" w:rsidP="00A662C4">
      <w:pPr>
        <w:rPr>
          <w:rFonts w:ascii="Segoe UI Symbol" w:hAnsi="Segoe UI Symbol" w:cs="Segoe UI Symbol"/>
        </w:rPr>
      </w:pPr>
      <w:r>
        <w:rPr>
          <w:rFonts w:ascii="Segoe UI Symbol" w:hAnsi="Segoe UI Symbol" w:cs="Segoe UI Symbol" w:hint="eastAsia"/>
        </w:rPr>
        <w:t>一七半時過大奥へ被為入御同座御膳被召上候、五時過ゟ御締切相成</w:t>
      </w:r>
    </w:p>
    <w:p w:rsidR="00B22DFB" w:rsidRDefault="00B22DFB" w:rsidP="00A662C4">
      <w:pPr>
        <w:rPr>
          <w:rFonts w:ascii="Segoe UI Symbol" w:hAnsi="Segoe UI Symbol" w:cs="Segoe UI Symbol"/>
        </w:rPr>
      </w:pPr>
      <w:r>
        <w:rPr>
          <w:rFonts w:ascii="Segoe UI Symbol" w:hAnsi="Segoe UI Symbol" w:cs="Segoe UI Symbol" w:hint="eastAsia"/>
        </w:rPr>
        <w:t>一御夜詰四時過引</w:t>
      </w:r>
    </w:p>
    <w:p w:rsidR="00B22DFB" w:rsidRDefault="00B22DFB" w:rsidP="00A662C4">
      <w:pPr>
        <w:rPr>
          <w:rFonts w:ascii="Segoe UI Symbol" w:hAnsi="Segoe UI Symbol" w:cs="Segoe UI Symbol"/>
        </w:rPr>
      </w:pPr>
      <w:r>
        <w:rPr>
          <w:rFonts w:ascii="Segoe UI Symbol" w:hAnsi="Segoe UI Symbol" w:cs="Segoe UI Symbol" w:hint="eastAsia"/>
        </w:rPr>
        <w:t xml:space="preserve">　　　　十一月十日　晴</w:t>
      </w:r>
    </w:p>
    <w:p w:rsidR="00B22DFB" w:rsidRDefault="00C039F2" w:rsidP="00A662C4">
      <w:pPr>
        <w:rPr>
          <w:rFonts w:ascii="Segoe UI Symbol" w:hAnsi="Segoe UI Symbol" w:cs="Segoe UI Symbol"/>
        </w:rPr>
      </w:pPr>
      <w:r>
        <w:rPr>
          <w:rFonts w:ascii="Segoe UI Symbol" w:hAnsi="Segoe UI Symbol" w:cs="Segoe UI Symbol" w:hint="eastAsia"/>
        </w:rPr>
        <w:t>一御目覚</w:t>
      </w:r>
      <w:r w:rsidR="00B22DFB">
        <w:rPr>
          <w:rFonts w:ascii="Segoe UI Symbol" w:hAnsi="Segoe UI Symbol" w:cs="Segoe UI Symbol" w:hint="eastAsia"/>
        </w:rPr>
        <w:t>六半時、御拭</w:t>
      </w:r>
      <w:r>
        <w:rPr>
          <w:rFonts w:ascii="Segoe UI Symbol" w:hAnsi="Segoe UI Symbol" w:cs="Segoe UI Symbol" w:hint="eastAsia"/>
        </w:rPr>
        <w:t>惣</w:t>
      </w:r>
      <w:r w:rsidR="00B22DFB">
        <w:rPr>
          <w:rFonts w:ascii="Segoe UI Symbol" w:hAnsi="Segoe UI Symbol" w:cs="Segoe UI Symbol" w:hint="eastAsia"/>
        </w:rPr>
        <w:t>而昨朝之通　　　　診　宗甫</w:t>
      </w:r>
    </w:p>
    <w:p w:rsidR="00B22DFB" w:rsidRDefault="00B22DFB" w:rsidP="00A662C4">
      <w:pPr>
        <w:rPr>
          <w:rFonts w:ascii="Segoe UI Symbol" w:hAnsi="Segoe UI Symbol" w:cs="Segoe UI Symbol"/>
        </w:rPr>
      </w:pPr>
      <w:r>
        <w:rPr>
          <w:rFonts w:ascii="Segoe UI Symbol" w:hAnsi="Segoe UI Symbol" w:cs="Segoe UI Symbol" w:hint="eastAsia"/>
        </w:rPr>
        <w:t>一四時過恕介罷出如例　一愈御快</w:t>
      </w:r>
      <w:r w:rsidR="00AC0474">
        <w:rPr>
          <w:rFonts w:ascii="Segoe UI Symbol" w:hAnsi="Segoe UI Symbol" w:cs="Segoe UI Symbol" w:hint="eastAsia"/>
        </w:rPr>
        <w:t>然被為</w:t>
      </w:r>
      <w:r w:rsidR="00CA427B">
        <w:rPr>
          <w:rFonts w:ascii="Segoe UI Symbol" w:hAnsi="Segoe UI Symbol" w:cs="Segoe UI Symbol" w:hint="eastAsia"/>
        </w:rPr>
        <w:t>在</w:t>
      </w:r>
      <w:r w:rsidR="00AC0474">
        <w:rPr>
          <w:rFonts w:ascii="Segoe UI Symbol" w:hAnsi="Segoe UI Symbol" w:cs="Segoe UI Symbol" w:hint="eastAsia"/>
        </w:rPr>
        <w:t>御薬ハ前法調上之旨主一申聞候</w:t>
      </w:r>
    </w:p>
    <w:p w:rsidR="00AC0474" w:rsidRDefault="00AC0474" w:rsidP="00A662C4">
      <w:pPr>
        <w:rPr>
          <w:rFonts w:ascii="Segoe UI Symbol" w:hAnsi="Segoe UI Symbol" w:cs="Segoe UI Symbol"/>
        </w:rPr>
      </w:pPr>
      <w:r>
        <w:rPr>
          <w:rFonts w:ascii="Segoe UI Symbol" w:hAnsi="Segoe UI Symbol" w:cs="Segoe UI Symbol" w:hint="eastAsia"/>
        </w:rPr>
        <w:t>一九時過大奥へ被為入御同座御膳如例、相済御手水御洗足被遊候</w:t>
      </w:r>
    </w:p>
    <w:p w:rsidR="00BE5E0F" w:rsidRDefault="00BE5E0F" w:rsidP="00A662C4">
      <w:pPr>
        <w:rPr>
          <w:rFonts w:ascii="Segoe UI Symbol" w:hAnsi="Segoe UI Symbol" w:cs="Segoe UI Symbol"/>
        </w:rPr>
      </w:pPr>
      <w:r>
        <w:rPr>
          <w:rFonts w:ascii="Segoe UI Symbol" w:hAnsi="Segoe UI Symbol" w:cs="Segoe UI Symbol" w:hint="eastAsia"/>
        </w:rPr>
        <w:t>一常邸へ為伺御機嫌金兵衛</w:t>
      </w:r>
      <w:r w:rsidR="00C039F2">
        <w:rPr>
          <w:rFonts w:ascii="Segoe UI Symbol" w:hAnsi="Segoe UI Symbol" w:cs="Segoe UI Symbol" w:hint="eastAsia"/>
        </w:rPr>
        <w:t>・</w:t>
      </w:r>
      <w:r>
        <w:rPr>
          <w:rFonts w:ascii="Segoe UI Symbol" w:hAnsi="Segoe UI Symbol" w:cs="Segoe UI Symbol" w:hint="eastAsia"/>
        </w:rPr>
        <w:t>岩次郎始何</w:t>
      </w:r>
      <w:r w:rsidR="00FE729A">
        <w:rPr>
          <w:rFonts w:ascii="Segoe UI Symbol" w:hAnsi="Segoe UI Symbol" w:cs="Segoe UI Symbol" w:hint="eastAsia"/>
        </w:rPr>
        <w:t>茂罷出候</w:t>
      </w:r>
    </w:p>
    <w:p w:rsidR="008C71C6" w:rsidRDefault="00FE729A" w:rsidP="00A662C4">
      <w:pPr>
        <w:rPr>
          <w:rFonts w:ascii="Segoe UI Symbol" w:hAnsi="Segoe UI Symbol" w:cs="Segoe UI Symbol"/>
        </w:rPr>
      </w:pPr>
      <w:r>
        <w:rPr>
          <w:rFonts w:ascii="Segoe UI Symbol" w:hAnsi="Segoe UI Symbol" w:cs="Segoe UI Symbol" w:hint="eastAsia"/>
        </w:rPr>
        <w:t xml:space="preserve">　　　　詰中</w:t>
      </w:r>
    </w:p>
    <w:p w:rsidR="00FE729A" w:rsidRDefault="00FE729A" w:rsidP="008C71C6">
      <w:pPr>
        <w:ind w:firstLineChars="400" w:firstLine="771"/>
        <w:rPr>
          <w:rFonts w:ascii="Segoe UI Symbol" w:hAnsi="Segoe UI Symbol" w:cs="Segoe UI Symbol"/>
        </w:rPr>
      </w:pPr>
      <w:r>
        <w:rPr>
          <w:rFonts w:ascii="Segoe UI Symbol" w:hAnsi="Segoe UI Symbol" w:cs="Segoe UI Symbol" w:hint="eastAsia"/>
        </w:rPr>
        <w:t xml:space="preserve">中将様御用兼被仰付　　　　　</w:t>
      </w:r>
      <w:r w:rsidR="008C71C6">
        <w:rPr>
          <w:rFonts w:ascii="Segoe UI Symbol" w:hAnsi="Segoe UI Symbol" w:cs="Segoe UI Symbol" w:hint="eastAsia"/>
        </w:rPr>
        <w:t xml:space="preserve">　　</w:t>
      </w:r>
      <w:r>
        <w:rPr>
          <w:rFonts w:ascii="Segoe UI Symbol" w:hAnsi="Segoe UI Symbol" w:cs="Segoe UI Symbol" w:hint="eastAsia"/>
        </w:rPr>
        <w:t>斉藤民部</w:t>
      </w:r>
    </w:p>
    <w:p w:rsidR="00D7134F" w:rsidRDefault="00D7134F" w:rsidP="00A662C4">
      <w:pPr>
        <w:rPr>
          <w:rFonts w:ascii="Segoe UI Symbol" w:hAnsi="Segoe UI Symbol" w:cs="Segoe UI Symbol"/>
        </w:rPr>
      </w:pPr>
    </w:p>
    <w:p w:rsidR="00D7134F" w:rsidRDefault="00D7134F" w:rsidP="00A662C4">
      <w:pPr>
        <w:rPr>
          <w:rFonts w:ascii="Segoe UI Symbol" w:hAnsi="Segoe UI Symbol" w:cs="Segoe UI Symbol"/>
        </w:rPr>
      </w:pPr>
      <w:r>
        <w:rPr>
          <w:rFonts w:ascii="Segoe UI Symbol" w:hAnsi="Segoe UI Symbol" w:cs="Segoe UI Symbol" w:hint="eastAsia"/>
        </w:rPr>
        <w:t>（二四〇）</w:t>
      </w:r>
    </w:p>
    <w:p w:rsidR="00FE729A" w:rsidRDefault="00FE729A" w:rsidP="00A662C4">
      <w:pPr>
        <w:rPr>
          <w:rFonts w:ascii="Segoe UI Symbol" w:hAnsi="Segoe UI Symbol" w:cs="Segoe UI Symbol"/>
        </w:rPr>
      </w:pPr>
      <w:r>
        <w:rPr>
          <w:rFonts w:ascii="Segoe UI Symbol" w:hAnsi="Segoe UI Symbol" w:cs="Segoe UI Symbol" w:hint="eastAsia"/>
        </w:rPr>
        <w:t xml:space="preserve">　　右ハ御家老申渡、仍而</w:t>
      </w:r>
      <w:r w:rsidR="00667D70">
        <w:rPr>
          <w:rFonts w:ascii="Segoe UI Symbol" w:hAnsi="Segoe UI Symbol" w:cs="Segoe UI Symbol" w:hint="eastAsia"/>
        </w:rPr>
        <w:t>為伺御機嫌被罷出候、暫御噺被遊候、左之通り</w:t>
      </w:r>
    </w:p>
    <w:p w:rsidR="00667D70" w:rsidRDefault="00667D70" w:rsidP="00A662C4">
      <w:pPr>
        <w:rPr>
          <w:rFonts w:ascii="Segoe UI Symbol" w:hAnsi="Segoe UI Symbol" w:cs="Segoe UI Symbol"/>
        </w:rPr>
      </w:pPr>
      <w:r>
        <w:rPr>
          <w:rFonts w:ascii="Segoe UI Symbol" w:hAnsi="Segoe UI Symbol" w:cs="Segoe UI Symbol" w:hint="eastAsia"/>
        </w:rPr>
        <w:t xml:space="preserve">　　今度持参之品被差上之</w:t>
      </w:r>
    </w:p>
    <w:p w:rsidR="00667D70" w:rsidRDefault="00667D70" w:rsidP="00A662C4">
      <w:pPr>
        <w:rPr>
          <w:rFonts w:ascii="Segoe UI Symbol" w:hAnsi="Segoe UI Symbol" w:cs="Segoe UI Symbol"/>
        </w:rPr>
      </w:pPr>
      <w:r>
        <w:rPr>
          <w:rFonts w:ascii="Segoe UI Symbol" w:hAnsi="Segoe UI Symbol" w:cs="Segoe UI Symbol" w:hint="eastAsia"/>
        </w:rPr>
        <w:t xml:space="preserve">　　　　白玉糖一箱　雲丹二箱　　　　　　斉藤民部</w:t>
      </w:r>
    </w:p>
    <w:p w:rsidR="00667D70" w:rsidRDefault="00667D70" w:rsidP="00A662C4">
      <w:pPr>
        <w:rPr>
          <w:rFonts w:ascii="Segoe UI Symbol" w:hAnsi="Segoe UI Symbol" w:cs="Segoe UI Symbol"/>
        </w:rPr>
      </w:pPr>
      <w:r>
        <w:rPr>
          <w:rFonts w:ascii="Segoe UI Symbol" w:hAnsi="Segoe UI Symbol" w:cs="Segoe UI Symbol" w:hint="eastAsia"/>
        </w:rPr>
        <w:t xml:space="preserve">　　　　蕨荳製短冊懸短冊哥二首　　　　　靱負</w:t>
      </w:r>
    </w:p>
    <w:p w:rsidR="00667D70" w:rsidRDefault="00667D70" w:rsidP="00A662C4">
      <w:pPr>
        <w:rPr>
          <w:rFonts w:ascii="Segoe UI Symbol" w:hAnsi="Segoe UI Symbol" w:cs="Segoe UI Symbol"/>
        </w:rPr>
      </w:pPr>
      <w:r>
        <w:rPr>
          <w:rFonts w:ascii="Segoe UI Symbol" w:hAnsi="Segoe UI Symbol" w:cs="Segoe UI Symbol" w:hint="eastAsia"/>
        </w:rPr>
        <w:t xml:space="preserve">　　右者民部相携候而被差上之</w:t>
      </w:r>
    </w:p>
    <w:p w:rsidR="00667D70" w:rsidRDefault="00667D70" w:rsidP="00A662C4">
      <w:pPr>
        <w:rPr>
          <w:rFonts w:ascii="Segoe UI Symbol" w:hAnsi="Segoe UI Symbol" w:cs="Segoe UI Symbol"/>
        </w:rPr>
      </w:pPr>
      <w:r>
        <w:rPr>
          <w:rFonts w:ascii="Segoe UI Symbol" w:hAnsi="Segoe UI Symbol" w:cs="Segoe UI Symbol" w:hint="eastAsia"/>
        </w:rPr>
        <w:t>一今日晴好ニ付暫時御庭御遊歩被</w:t>
      </w:r>
      <w:r w:rsidR="00AD7360">
        <w:rPr>
          <w:rFonts w:ascii="Segoe UI Symbol" w:hAnsi="Segoe UI Symbol" w:cs="Segoe UI Symbol" w:hint="eastAsia"/>
        </w:rPr>
        <w:t>遊候</w:t>
      </w:r>
    </w:p>
    <w:p w:rsidR="00AD7360" w:rsidRDefault="00AD7360" w:rsidP="00A662C4">
      <w:pPr>
        <w:rPr>
          <w:rFonts w:ascii="Segoe UI Symbol" w:hAnsi="Segoe UI Symbol" w:cs="Segoe UI Symbol"/>
        </w:rPr>
      </w:pPr>
      <w:r>
        <w:rPr>
          <w:rFonts w:ascii="Segoe UI Symbol" w:hAnsi="Segoe UI Symbol" w:cs="Segoe UI Symbol" w:hint="eastAsia"/>
        </w:rPr>
        <w:t>一七半時過大奥へ被為入</w:t>
      </w:r>
      <w:r w:rsidR="00D7134F">
        <w:rPr>
          <w:rFonts w:ascii="Segoe UI Symbol" w:hAnsi="Segoe UI Symbol" w:cs="Segoe UI Symbol" w:hint="eastAsia"/>
        </w:rPr>
        <w:t>、御同座御膳被召上候、夜分五時過如例御</w:t>
      </w:r>
      <w:r w:rsidR="008C71C6">
        <w:rPr>
          <w:rFonts w:ascii="Segoe UI Symbol" w:hAnsi="Segoe UI Symbol" w:cs="Segoe UI Symbol" w:hint="eastAsia"/>
        </w:rPr>
        <w:t>〆</w:t>
      </w:r>
      <w:r w:rsidR="00D7134F">
        <w:rPr>
          <w:rFonts w:ascii="Segoe UI Symbol" w:hAnsi="Segoe UI Symbol" w:cs="Segoe UI Symbol" w:hint="eastAsia"/>
        </w:rPr>
        <w:t>切</w:t>
      </w:r>
    </w:p>
    <w:p w:rsidR="00D7134F" w:rsidRDefault="00D7134F" w:rsidP="00A662C4">
      <w:pPr>
        <w:rPr>
          <w:rFonts w:ascii="Segoe UI Symbol" w:hAnsi="Segoe UI Symbol" w:cs="Segoe UI Symbol"/>
        </w:rPr>
      </w:pPr>
      <w:r>
        <w:rPr>
          <w:rFonts w:ascii="Segoe UI Symbol" w:hAnsi="Segoe UI Symbol" w:cs="Segoe UI Symbol" w:hint="eastAsia"/>
        </w:rPr>
        <w:t xml:space="preserve">　　　　</w:t>
      </w:r>
      <w:r w:rsidR="00330BB3">
        <w:rPr>
          <w:rFonts w:ascii="Segoe UI Symbol" w:hAnsi="Segoe UI Symbol" w:cs="Segoe UI Symbol" w:hint="eastAsia"/>
        </w:rPr>
        <w:t>御帰国御道中御幕被仰付　　　　　御附奥坊主　酒井寿伯</w:t>
      </w:r>
    </w:p>
    <w:p w:rsidR="00330BB3" w:rsidRDefault="00330BB3" w:rsidP="00A662C4">
      <w:pPr>
        <w:rPr>
          <w:rFonts w:ascii="Segoe UI Symbol" w:hAnsi="Segoe UI Symbol" w:cs="Segoe UI Symbol"/>
        </w:rPr>
      </w:pPr>
      <w:r>
        <w:rPr>
          <w:rFonts w:ascii="Segoe UI Symbol" w:hAnsi="Segoe UI Symbol" w:cs="Segoe UI Symbol" w:hint="eastAsia"/>
        </w:rPr>
        <w:t xml:space="preserve">　　右者来春交代之順ニ在之所本文之通被</w:t>
      </w:r>
      <w:r w:rsidR="00FE62D3">
        <w:rPr>
          <w:rFonts w:ascii="Segoe UI Symbol" w:hAnsi="Segoe UI Symbol" w:cs="Segoe UI Symbol" w:hint="eastAsia"/>
        </w:rPr>
        <w:t>仰付難有次第之事</w:t>
      </w:r>
    </w:p>
    <w:p w:rsidR="00FE62D3" w:rsidRDefault="00FE62D3" w:rsidP="00A662C4">
      <w:pPr>
        <w:rPr>
          <w:rFonts w:ascii="Segoe UI Symbol" w:hAnsi="Segoe UI Symbol" w:cs="Segoe UI Symbol"/>
        </w:rPr>
      </w:pPr>
      <w:r>
        <w:rPr>
          <w:rFonts w:ascii="Segoe UI Symbol" w:hAnsi="Segoe UI Symbol" w:cs="Segoe UI Symbol" w:hint="eastAsia"/>
        </w:rPr>
        <w:t>一御夜詰四時過引　一金兵衛相願退出致候</w:t>
      </w:r>
    </w:p>
    <w:p w:rsidR="00FE62D3" w:rsidRDefault="00FE62D3" w:rsidP="00A662C4">
      <w:pPr>
        <w:rPr>
          <w:rFonts w:ascii="Segoe UI Symbol" w:hAnsi="Segoe UI Symbol" w:cs="Segoe UI Symbol"/>
        </w:rPr>
      </w:pPr>
      <w:r>
        <w:rPr>
          <w:rFonts w:ascii="Segoe UI Symbol" w:hAnsi="Segoe UI Symbol" w:cs="Segoe UI Symbol" w:hint="eastAsia"/>
        </w:rPr>
        <w:t xml:space="preserve">　　　　十一月十一日　陰</w:t>
      </w:r>
    </w:p>
    <w:p w:rsidR="00FE62D3" w:rsidRDefault="00FE62D3" w:rsidP="00A662C4">
      <w:pPr>
        <w:rPr>
          <w:rFonts w:ascii="Segoe UI Symbol" w:hAnsi="Segoe UI Symbol" w:cs="Segoe UI Symbol"/>
        </w:rPr>
      </w:pPr>
      <w:r>
        <w:rPr>
          <w:rFonts w:ascii="Segoe UI Symbol" w:hAnsi="Segoe UI Symbol" w:cs="Segoe UI Symbol" w:hint="eastAsia"/>
        </w:rPr>
        <w:t>一御目覚六</w:t>
      </w:r>
      <w:r w:rsidR="0093576C">
        <w:rPr>
          <w:rFonts w:ascii="Segoe UI Symbol" w:hAnsi="Segoe UI Symbol" w:cs="Segoe UI Symbol" w:hint="eastAsia"/>
        </w:rPr>
        <w:t xml:space="preserve">半時、御手水御平常之通り　　　</w:t>
      </w:r>
      <w:r w:rsidR="00CA427B">
        <w:rPr>
          <w:rFonts w:ascii="Segoe UI Symbol" w:hAnsi="Segoe UI Symbol" w:cs="Segoe UI Symbol" w:hint="eastAsia"/>
        </w:rPr>
        <w:t xml:space="preserve">診　</w:t>
      </w:r>
      <w:r w:rsidR="0093576C">
        <w:rPr>
          <w:rFonts w:ascii="Segoe UI Symbol" w:hAnsi="Segoe UI Symbol" w:cs="Segoe UI Symbol" w:hint="eastAsia"/>
        </w:rPr>
        <w:t>主一</w:t>
      </w:r>
    </w:p>
    <w:p w:rsidR="0093576C" w:rsidRDefault="0093576C" w:rsidP="00A662C4">
      <w:pPr>
        <w:rPr>
          <w:rFonts w:ascii="Segoe UI Symbol" w:hAnsi="Segoe UI Symbol" w:cs="Segoe UI Symbol"/>
        </w:rPr>
      </w:pPr>
      <w:r>
        <w:rPr>
          <w:rFonts w:ascii="Segoe UI Symbol" w:hAnsi="Segoe UI Symbol" w:cs="Segoe UI Symbol" w:hint="eastAsia"/>
        </w:rPr>
        <w:t>一愈御快然ニ被為入、御薬ハ前法差上之</w:t>
      </w:r>
    </w:p>
    <w:p w:rsidR="00D33A56" w:rsidRDefault="00D33A56" w:rsidP="00A662C4">
      <w:pPr>
        <w:rPr>
          <w:rFonts w:ascii="Segoe UI Symbol" w:hAnsi="Segoe UI Symbol" w:cs="Segoe UI Symbol"/>
        </w:rPr>
      </w:pPr>
      <w:r>
        <w:rPr>
          <w:rFonts w:ascii="Segoe UI Symbol" w:hAnsi="Segoe UI Symbol" w:cs="Segoe UI Symbol" w:hint="eastAsia"/>
        </w:rPr>
        <w:t>一九時過大奥へ被為入御膳被召上候、今日御月代御櫛差上之</w:t>
      </w:r>
    </w:p>
    <w:p w:rsidR="00D33A56" w:rsidRDefault="00CA427B" w:rsidP="00A662C4">
      <w:pPr>
        <w:rPr>
          <w:rFonts w:ascii="Segoe UI Symbol" w:hAnsi="Segoe UI Symbol" w:cs="Segoe UI Symbol"/>
        </w:rPr>
      </w:pPr>
      <w:r>
        <w:rPr>
          <w:rFonts w:ascii="Segoe UI Symbol" w:hAnsi="Segoe UI Symbol" w:cs="Segoe UI Symbol" w:hint="eastAsia"/>
        </w:rPr>
        <w:t>一弾正罷出如例、伺御機嫌ニ</w:t>
      </w:r>
      <w:r w:rsidR="00D33A56">
        <w:rPr>
          <w:rFonts w:ascii="Segoe UI Symbol" w:hAnsi="Segoe UI Symbol" w:cs="Segoe UI Symbol" w:hint="eastAsia"/>
        </w:rPr>
        <w:t>近江罷出候、緩々御咄被遊候</w:t>
      </w:r>
    </w:p>
    <w:p w:rsidR="00D33A56" w:rsidRDefault="00D33A56" w:rsidP="00A662C4">
      <w:pPr>
        <w:rPr>
          <w:rFonts w:ascii="Segoe UI Symbol" w:hAnsi="Segoe UI Symbol" w:cs="Segoe UI Symbol"/>
        </w:rPr>
      </w:pPr>
      <w:r>
        <w:rPr>
          <w:rFonts w:ascii="Segoe UI Symbol" w:hAnsi="Segoe UI Symbol" w:cs="Segoe UI Symbol" w:hint="eastAsia"/>
        </w:rPr>
        <w:t>一為伺御機嫌次郎右衛門</w:t>
      </w:r>
      <w:r w:rsidR="00B02180">
        <w:rPr>
          <w:rFonts w:ascii="Segoe UI Symbol" w:hAnsi="Segoe UI Symbol" w:cs="Segoe UI Symbol" w:hint="eastAsia"/>
        </w:rPr>
        <w:t>・幸右衛門罷出、御逢御菓子被下之</w:t>
      </w:r>
    </w:p>
    <w:p w:rsidR="00B02180" w:rsidRDefault="00B02180" w:rsidP="00A662C4">
      <w:pPr>
        <w:rPr>
          <w:rFonts w:ascii="Segoe UI Symbol" w:hAnsi="Segoe UI Symbol" w:cs="Segoe UI Symbol"/>
        </w:rPr>
      </w:pPr>
      <w:r>
        <w:rPr>
          <w:rFonts w:ascii="Segoe UI Symbol" w:hAnsi="Segoe UI Symbol" w:cs="Segoe UI Symbol" w:hint="eastAsia"/>
        </w:rPr>
        <w:t>一恕介罷出暫御噺被遊候　一七半時過大奥御膳如例</w:t>
      </w:r>
    </w:p>
    <w:p w:rsidR="00B02180" w:rsidRDefault="00B02180" w:rsidP="00A662C4">
      <w:pPr>
        <w:rPr>
          <w:rFonts w:ascii="Segoe UI Symbol" w:hAnsi="Segoe UI Symbol" w:cs="Segoe UI Symbol"/>
        </w:rPr>
      </w:pPr>
      <w:r>
        <w:rPr>
          <w:rFonts w:ascii="Segoe UI Symbol" w:hAnsi="Segoe UI Symbol" w:cs="Segoe UI Symbol" w:hint="eastAsia"/>
        </w:rPr>
        <w:t xml:space="preserve">　　　　小倉袴地一反被下之</w:t>
      </w:r>
      <w:r w:rsidR="007D32F9">
        <w:rPr>
          <w:rFonts w:ascii="Segoe UI Symbol" w:hAnsi="Segoe UI Symbol" w:cs="Segoe UI Symbol" w:hint="eastAsia"/>
        </w:rPr>
        <w:t xml:space="preserve">　蘭服差上ニ付　金三郎へ</w:t>
      </w:r>
    </w:p>
    <w:p w:rsidR="007D32F9" w:rsidRDefault="007D32F9" w:rsidP="00A662C4">
      <w:pPr>
        <w:rPr>
          <w:rFonts w:ascii="Segoe UI Symbol" w:hAnsi="Segoe UI Symbol" w:cs="Segoe UI Symbol"/>
        </w:rPr>
      </w:pPr>
      <w:r>
        <w:rPr>
          <w:rFonts w:ascii="Segoe UI Symbol" w:hAnsi="Segoe UI Symbol" w:cs="Segoe UI Symbol" w:hint="eastAsia"/>
        </w:rPr>
        <w:t>一五時過ゟ御締切如例、此已前政要御廻読在之候</w:t>
      </w:r>
    </w:p>
    <w:p w:rsidR="007D32F9" w:rsidRDefault="007D32F9" w:rsidP="00A662C4">
      <w:pPr>
        <w:rPr>
          <w:rFonts w:ascii="Segoe UI Symbol" w:hAnsi="Segoe UI Symbol" w:cs="Segoe UI Symbol"/>
        </w:rPr>
      </w:pPr>
      <w:r>
        <w:rPr>
          <w:rFonts w:ascii="Segoe UI Symbol" w:hAnsi="Segoe UI Symbol" w:cs="Segoe UI Symbol" w:hint="eastAsia"/>
        </w:rPr>
        <w:t>一御夜詰四半時前引、宗伯召</w:t>
      </w:r>
    </w:p>
    <w:p w:rsidR="007D32F9" w:rsidRDefault="007D32F9" w:rsidP="00A662C4">
      <w:pPr>
        <w:rPr>
          <w:rFonts w:ascii="Segoe UI Symbol" w:hAnsi="Segoe UI Symbol" w:cs="Segoe UI Symbol"/>
        </w:rPr>
      </w:pPr>
      <w:r>
        <w:rPr>
          <w:rFonts w:ascii="Segoe UI Symbol" w:hAnsi="Segoe UI Symbol" w:cs="Segoe UI Symbol" w:hint="eastAsia"/>
        </w:rPr>
        <w:t xml:space="preserve">　　　　十一月十二日　晴</w:t>
      </w:r>
    </w:p>
    <w:p w:rsidR="007D32F9" w:rsidRPr="007D32F9" w:rsidRDefault="007D32F9" w:rsidP="00A662C4">
      <w:pPr>
        <w:rPr>
          <w:rFonts w:ascii="Segoe UI Symbol" w:hAnsi="Segoe UI Symbol" w:cs="Segoe UI Symbol"/>
        </w:rPr>
      </w:pPr>
      <w:r>
        <w:rPr>
          <w:rFonts w:ascii="Segoe UI Symbol" w:hAnsi="Segoe UI Symbol" w:cs="Segoe UI Symbol" w:hint="eastAsia"/>
        </w:rPr>
        <w:t>一御目覚六半時　　　　　　　　　　　　　診　適斉</w:t>
      </w:r>
    </w:p>
    <w:sectPr w:rsidR="007D32F9" w:rsidRPr="007D32F9" w:rsidSect="009B3E0F">
      <w:headerReference w:type="default" r:id="rId7"/>
      <w:footerReference w:type="default" r:id="rId8"/>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16" w:rsidRDefault="00A95516" w:rsidP="00EA5DE8">
      <w:r>
        <w:separator/>
      </w:r>
    </w:p>
  </w:endnote>
  <w:endnote w:type="continuationSeparator" w:id="0">
    <w:p w:rsidR="00A95516" w:rsidRDefault="00A95516"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62867"/>
      <w:docPartObj>
        <w:docPartGallery w:val="Page Numbers (Bottom of Page)"/>
        <w:docPartUnique/>
      </w:docPartObj>
    </w:sdtPr>
    <w:sdtContent>
      <w:p w:rsidR="00A95516" w:rsidRDefault="00A95516">
        <w:pPr>
          <w:pStyle w:val="a5"/>
        </w:pPr>
        <w:r>
          <w:fldChar w:fldCharType="begin"/>
        </w:r>
        <w:r>
          <w:instrText>PAGE   \* MERGEFORMAT</w:instrText>
        </w:r>
        <w:r>
          <w:fldChar w:fldCharType="separate"/>
        </w:r>
        <w:r w:rsidR="00EA4903" w:rsidRPr="00EA4903">
          <w:rPr>
            <w:noProof/>
            <w:lang w:val="ja-JP"/>
          </w:rPr>
          <w:t>2</w:t>
        </w:r>
        <w:r>
          <w:fldChar w:fldCharType="end"/>
        </w:r>
      </w:p>
    </w:sdtContent>
  </w:sdt>
  <w:p w:rsidR="00A95516" w:rsidRDefault="00A955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16" w:rsidRDefault="00A95516" w:rsidP="00EA5DE8">
      <w:r>
        <w:separator/>
      </w:r>
    </w:p>
  </w:footnote>
  <w:footnote w:type="continuationSeparator" w:id="0">
    <w:p w:rsidR="00A95516" w:rsidRDefault="00A95516" w:rsidP="00EA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16" w:rsidRDefault="00A95516">
    <w:pPr>
      <w:pStyle w:val="a3"/>
    </w:pPr>
    <w:r>
      <w:rPr>
        <w:rFonts w:hint="eastAsia"/>
      </w:rPr>
      <w:t>A014300511</w:t>
    </w:r>
    <w:r>
      <w:rPr>
        <w:rFonts w:hint="eastAsia"/>
      </w:rPr>
      <w:t xml:space="preserve">　御側向頭取御用日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487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0157"/>
    <w:rsid w:val="00000C49"/>
    <w:rsid w:val="00001179"/>
    <w:rsid w:val="000015A0"/>
    <w:rsid w:val="000022B6"/>
    <w:rsid w:val="0000305F"/>
    <w:rsid w:val="00003144"/>
    <w:rsid w:val="000036C3"/>
    <w:rsid w:val="0000405D"/>
    <w:rsid w:val="00004442"/>
    <w:rsid w:val="0000483A"/>
    <w:rsid w:val="00006920"/>
    <w:rsid w:val="00006D36"/>
    <w:rsid w:val="000070C1"/>
    <w:rsid w:val="00007619"/>
    <w:rsid w:val="00007693"/>
    <w:rsid w:val="000101E2"/>
    <w:rsid w:val="0001051C"/>
    <w:rsid w:val="00010C16"/>
    <w:rsid w:val="00010CAC"/>
    <w:rsid w:val="00010DC1"/>
    <w:rsid w:val="00011102"/>
    <w:rsid w:val="00011277"/>
    <w:rsid w:val="00011381"/>
    <w:rsid w:val="0001190D"/>
    <w:rsid w:val="000129C8"/>
    <w:rsid w:val="00012FED"/>
    <w:rsid w:val="0001330E"/>
    <w:rsid w:val="00015789"/>
    <w:rsid w:val="00015DFB"/>
    <w:rsid w:val="000167E0"/>
    <w:rsid w:val="000172C3"/>
    <w:rsid w:val="000177A3"/>
    <w:rsid w:val="00017FC2"/>
    <w:rsid w:val="00017FFB"/>
    <w:rsid w:val="0002167C"/>
    <w:rsid w:val="00021BBC"/>
    <w:rsid w:val="00021CB1"/>
    <w:rsid w:val="000224BC"/>
    <w:rsid w:val="00022C44"/>
    <w:rsid w:val="00022F57"/>
    <w:rsid w:val="000235B8"/>
    <w:rsid w:val="00023B22"/>
    <w:rsid w:val="00023E04"/>
    <w:rsid w:val="000241E3"/>
    <w:rsid w:val="00024E09"/>
    <w:rsid w:val="00024ED3"/>
    <w:rsid w:val="000251A3"/>
    <w:rsid w:val="000259DB"/>
    <w:rsid w:val="000267CB"/>
    <w:rsid w:val="00030746"/>
    <w:rsid w:val="00030F7D"/>
    <w:rsid w:val="00031902"/>
    <w:rsid w:val="00031B8F"/>
    <w:rsid w:val="000324E1"/>
    <w:rsid w:val="000328D6"/>
    <w:rsid w:val="00032EE8"/>
    <w:rsid w:val="000330DE"/>
    <w:rsid w:val="00033195"/>
    <w:rsid w:val="00033AA4"/>
    <w:rsid w:val="00034E13"/>
    <w:rsid w:val="0003759E"/>
    <w:rsid w:val="0004007A"/>
    <w:rsid w:val="00040368"/>
    <w:rsid w:val="000404C9"/>
    <w:rsid w:val="0004091D"/>
    <w:rsid w:val="00043336"/>
    <w:rsid w:val="00043627"/>
    <w:rsid w:val="00043E60"/>
    <w:rsid w:val="00043F45"/>
    <w:rsid w:val="00044689"/>
    <w:rsid w:val="00044B21"/>
    <w:rsid w:val="00046C4E"/>
    <w:rsid w:val="00046F4C"/>
    <w:rsid w:val="00047C84"/>
    <w:rsid w:val="0005089A"/>
    <w:rsid w:val="00050E78"/>
    <w:rsid w:val="00051203"/>
    <w:rsid w:val="000518D3"/>
    <w:rsid w:val="0005230E"/>
    <w:rsid w:val="00052712"/>
    <w:rsid w:val="000532AB"/>
    <w:rsid w:val="000533C1"/>
    <w:rsid w:val="0005362F"/>
    <w:rsid w:val="00053FFD"/>
    <w:rsid w:val="00055147"/>
    <w:rsid w:val="00055AC4"/>
    <w:rsid w:val="00055C49"/>
    <w:rsid w:val="0005654D"/>
    <w:rsid w:val="00056837"/>
    <w:rsid w:val="00057D9E"/>
    <w:rsid w:val="00061CDB"/>
    <w:rsid w:val="00061E2A"/>
    <w:rsid w:val="000626A4"/>
    <w:rsid w:val="00062BDA"/>
    <w:rsid w:val="0006341C"/>
    <w:rsid w:val="000638C2"/>
    <w:rsid w:val="0006433D"/>
    <w:rsid w:val="00064638"/>
    <w:rsid w:val="0006484C"/>
    <w:rsid w:val="0006498A"/>
    <w:rsid w:val="000654AD"/>
    <w:rsid w:val="00066623"/>
    <w:rsid w:val="000671F6"/>
    <w:rsid w:val="0006735A"/>
    <w:rsid w:val="00067E3B"/>
    <w:rsid w:val="00070212"/>
    <w:rsid w:val="000705F9"/>
    <w:rsid w:val="00071CE3"/>
    <w:rsid w:val="000723EE"/>
    <w:rsid w:val="000738F0"/>
    <w:rsid w:val="00075888"/>
    <w:rsid w:val="000768A5"/>
    <w:rsid w:val="00076AA6"/>
    <w:rsid w:val="000777CF"/>
    <w:rsid w:val="00077FC3"/>
    <w:rsid w:val="000812E5"/>
    <w:rsid w:val="00081558"/>
    <w:rsid w:val="00081947"/>
    <w:rsid w:val="00081A0B"/>
    <w:rsid w:val="0008236A"/>
    <w:rsid w:val="000827E4"/>
    <w:rsid w:val="0008484D"/>
    <w:rsid w:val="000850EF"/>
    <w:rsid w:val="00085EA7"/>
    <w:rsid w:val="000862E0"/>
    <w:rsid w:val="00086595"/>
    <w:rsid w:val="00086B3F"/>
    <w:rsid w:val="00087BE9"/>
    <w:rsid w:val="00090B4B"/>
    <w:rsid w:val="00090FF2"/>
    <w:rsid w:val="00091B09"/>
    <w:rsid w:val="00091BDB"/>
    <w:rsid w:val="0009252A"/>
    <w:rsid w:val="0009262C"/>
    <w:rsid w:val="00092CEF"/>
    <w:rsid w:val="00093960"/>
    <w:rsid w:val="00093B31"/>
    <w:rsid w:val="00094C11"/>
    <w:rsid w:val="00094F8E"/>
    <w:rsid w:val="0009620A"/>
    <w:rsid w:val="000A2406"/>
    <w:rsid w:val="000A3BCC"/>
    <w:rsid w:val="000A47A0"/>
    <w:rsid w:val="000A48F9"/>
    <w:rsid w:val="000A512F"/>
    <w:rsid w:val="000A5A73"/>
    <w:rsid w:val="000A5C70"/>
    <w:rsid w:val="000A6376"/>
    <w:rsid w:val="000A6C31"/>
    <w:rsid w:val="000A6ECD"/>
    <w:rsid w:val="000A6FE9"/>
    <w:rsid w:val="000A7FFB"/>
    <w:rsid w:val="000B0104"/>
    <w:rsid w:val="000B0758"/>
    <w:rsid w:val="000B07DA"/>
    <w:rsid w:val="000B0A15"/>
    <w:rsid w:val="000B1A67"/>
    <w:rsid w:val="000B1FA8"/>
    <w:rsid w:val="000B28F1"/>
    <w:rsid w:val="000B33AE"/>
    <w:rsid w:val="000B344D"/>
    <w:rsid w:val="000B410E"/>
    <w:rsid w:val="000B432A"/>
    <w:rsid w:val="000B5032"/>
    <w:rsid w:val="000B5633"/>
    <w:rsid w:val="000B589A"/>
    <w:rsid w:val="000B5B9A"/>
    <w:rsid w:val="000B6BF5"/>
    <w:rsid w:val="000B6C93"/>
    <w:rsid w:val="000B78A8"/>
    <w:rsid w:val="000B7B50"/>
    <w:rsid w:val="000B7E78"/>
    <w:rsid w:val="000C0092"/>
    <w:rsid w:val="000C1C1B"/>
    <w:rsid w:val="000C25EE"/>
    <w:rsid w:val="000C28DC"/>
    <w:rsid w:val="000C315C"/>
    <w:rsid w:val="000C3294"/>
    <w:rsid w:val="000C389C"/>
    <w:rsid w:val="000C40B3"/>
    <w:rsid w:val="000C49B6"/>
    <w:rsid w:val="000C5017"/>
    <w:rsid w:val="000C5D43"/>
    <w:rsid w:val="000C6D5A"/>
    <w:rsid w:val="000C6EA9"/>
    <w:rsid w:val="000C75E1"/>
    <w:rsid w:val="000C7733"/>
    <w:rsid w:val="000D040D"/>
    <w:rsid w:val="000D0776"/>
    <w:rsid w:val="000D0E1C"/>
    <w:rsid w:val="000D2050"/>
    <w:rsid w:val="000D38DD"/>
    <w:rsid w:val="000D4386"/>
    <w:rsid w:val="000D4998"/>
    <w:rsid w:val="000E01A4"/>
    <w:rsid w:val="000E0D1B"/>
    <w:rsid w:val="000E1ADB"/>
    <w:rsid w:val="000E1BC0"/>
    <w:rsid w:val="000E1BEF"/>
    <w:rsid w:val="000E2514"/>
    <w:rsid w:val="000E3B73"/>
    <w:rsid w:val="000E3CDB"/>
    <w:rsid w:val="000E4425"/>
    <w:rsid w:val="000E45EC"/>
    <w:rsid w:val="000E464B"/>
    <w:rsid w:val="000E4674"/>
    <w:rsid w:val="000E4CE3"/>
    <w:rsid w:val="000E5039"/>
    <w:rsid w:val="000E7A4D"/>
    <w:rsid w:val="000E7D9F"/>
    <w:rsid w:val="000F002A"/>
    <w:rsid w:val="000F00D1"/>
    <w:rsid w:val="000F07FB"/>
    <w:rsid w:val="000F165B"/>
    <w:rsid w:val="000F185F"/>
    <w:rsid w:val="000F24E3"/>
    <w:rsid w:val="000F2D50"/>
    <w:rsid w:val="000F2EBC"/>
    <w:rsid w:val="000F3F16"/>
    <w:rsid w:val="000F3FB3"/>
    <w:rsid w:val="000F49FD"/>
    <w:rsid w:val="000F4A3D"/>
    <w:rsid w:val="000F4AF0"/>
    <w:rsid w:val="000F5A2B"/>
    <w:rsid w:val="000F5A6D"/>
    <w:rsid w:val="000F6137"/>
    <w:rsid w:val="000F646B"/>
    <w:rsid w:val="000F6788"/>
    <w:rsid w:val="000F6C80"/>
    <w:rsid w:val="000F6EAD"/>
    <w:rsid w:val="000F7B8A"/>
    <w:rsid w:val="00100772"/>
    <w:rsid w:val="00100917"/>
    <w:rsid w:val="00100C13"/>
    <w:rsid w:val="001010A5"/>
    <w:rsid w:val="001019B0"/>
    <w:rsid w:val="0010452C"/>
    <w:rsid w:val="0010454D"/>
    <w:rsid w:val="00104804"/>
    <w:rsid w:val="0010578C"/>
    <w:rsid w:val="0010701F"/>
    <w:rsid w:val="001070AF"/>
    <w:rsid w:val="00110093"/>
    <w:rsid w:val="0011093F"/>
    <w:rsid w:val="00110FCD"/>
    <w:rsid w:val="0011165A"/>
    <w:rsid w:val="0011201F"/>
    <w:rsid w:val="0011231C"/>
    <w:rsid w:val="00113361"/>
    <w:rsid w:val="0011363D"/>
    <w:rsid w:val="00113BC0"/>
    <w:rsid w:val="00113E7D"/>
    <w:rsid w:val="00114BA1"/>
    <w:rsid w:val="00116E7F"/>
    <w:rsid w:val="00117BE3"/>
    <w:rsid w:val="00120BF4"/>
    <w:rsid w:val="00121FAE"/>
    <w:rsid w:val="001230C5"/>
    <w:rsid w:val="001230F3"/>
    <w:rsid w:val="0012340C"/>
    <w:rsid w:val="001236D3"/>
    <w:rsid w:val="00124BEA"/>
    <w:rsid w:val="00125262"/>
    <w:rsid w:val="0012660A"/>
    <w:rsid w:val="00126FE7"/>
    <w:rsid w:val="00127BA4"/>
    <w:rsid w:val="00127F82"/>
    <w:rsid w:val="00130137"/>
    <w:rsid w:val="0013020E"/>
    <w:rsid w:val="0013048B"/>
    <w:rsid w:val="00130D20"/>
    <w:rsid w:val="00130D36"/>
    <w:rsid w:val="00130DE9"/>
    <w:rsid w:val="00131317"/>
    <w:rsid w:val="001314B4"/>
    <w:rsid w:val="00131512"/>
    <w:rsid w:val="00131B34"/>
    <w:rsid w:val="00133326"/>
    <w:rsid w:val="0013417C"/>
    <w:rsid w:val="001348A7"/>
    <w:rsid w:val="0013534C"/>
    <w:rsid w:val="00135399"/>
    <w:rsid w:val="00135C40"/>
    <w:rsid w:val="00136AB3"/>
    <w:rsid w:val="00140100"/>
    <w:rsid w:val="00140296"/>
    <w:rsid w:val="00140B1F"/>
    <w:rsid w:val="00141329"/>
    <w:rsid w:val="00142257"/>
    <w:rsid w:val="001425CB"/>
    <w:rsid w:val="00143B16"/>
    <w:rsid w:val="00143E41"/>
    <w:rsid w:val="00143FD1"/>
    <w:rsid w:val="0014406A"/>
    <w:rsid w:val="001442B1"/>
    <w:rsid w:val="0014450E"/>
    <w:rsid w:val="001446B8"/>
    <w:rsid w:val="00144A6A"/>
    <w:rsid w:val="00144EE3"/>
    <w:rsid w:val="00145EC5"/>
    <w:rsid w:val="00146853"/>
    <w:rsid w:val="00146D96"/>
    <w:rsid w:val="00147843"/>
    <w:rsid w:val="00150477"/>
    <w:rsid w:val="001508D6"/>
    <w:rsid w:val="001514AD"/>
    <w:rsid w:val="00153857"/>
    <w:rsid w:val="00154149"/>
    <w:rsid w:val="00154692"/>
    <w:rsid w:val="00155014"/>
    <w:rsid w:val="00155115"/>
    <w:rsid w:val="0015515C"/>
    <w:rsid w:val="00155468"/>
    <w:rsid w:val="00155ED2"/>
    <w:rsid w:val="00156908"/>
    <w:rsid w:val="00157AD6"/>
    <w:rsid w:val="00161348"/>
    <w:rsid w:val="00161A2C"/>
    <w:rsid w:val="00161ABF"/>
    <w:rsid w:val="001629C9"/>
    <w:rsid w:val="001637D1"/>
    <w:rsid w:val="001646D0"/>
    <w:rsid w:val="00164D20"/>
    <w:rsid w:val="00165200"/>
    <w:rsid w:val="0016532D"/>
    <w:rsid w:val="00166567"/>
    <w:rsid w:val="00166B0B"/>
    <w:rsid w:val="00166DCC"/>
    <w:rsid w:val="00167318"/>
    <w:rsid w:val="001674E1"/>
    <w:rsid w:val="00170000"/>
    <w:rsid w:val="00170804"/>
    <w:rsid w:val="00170A6F"/>
    <w:rsid w:val="00170DFE"/>
    <w:rsid w:val="00171442"/>
    <w:rsid w:val="00171AB7"/>
    <w:rsid w:val="00171F34"/>
    <w:rsid w:val="0017228C"/>
    <w:rsid w:val="001727E1"/>
    <w:rsid w:val="00172F1E"/>
    <w:rsid w:val="001739BF"/>
    <w:rsid w:val="00174019"/>
    <w:rsid w:val="00174BA3"/>
    <w:rsid w:val="00174CD3"/>
    <w:rsid w:val="00174DA8"/>
    <w:rsid w:val="00175117"/>
    <w:rsid w:val="00176EB6"/>
    <w:rsid w:val="0017702B"/>
    <w:rsid w:val="00177378"/>
    <w:rsid w:val="00180C37"/>
    <w:rsid w:val="00180EA7"/>
    <w:rsid w:val="001816CD"/>
    <w:rsid w:val="0018285D"/>
    <w:rsid w:val="00183386"/>
    <w:rsid w:val="0018354C"/>
    <w:rsid w:val="00183883"/>
    <w:rsid w:val="001839E7"/>
    <w:rsid w:val="00183AAF"/>
    <w:rsid w:val="00184907"/>
    <w:rsid w:val="00184C0C"/>
    <w:rsid w:val="00184D8B"/>
    <w:rsid w:val="00185385"/>
    <w:rsid w:val="00186CCA"/>
    <w:rsid w:val="00187417"/>
    <w:rsid w:val="00187B68"/>
    <w:rsid w:val="00187DAD"/>
    <w:rsid w:val="001909D8"/>
    <w:rsid w:val="00190D7F"/>
    <w:rsid w:val="00190F13"/>
    <w:rsid w:val="00191644"/>
    <w:rsid w:val="00192473"/>
    <w:rsid w:val="00192F80"/>
    <w:rsid w:val="00193683"/>
    <w:rsid w:val="001936B3"/>
    <w:rsid w:val="001936EF"/>
    <w:rsid w:val="00196624"/>
    <w:rsid w:val="001971B2"/>
    <w:rsid w:val="001974DA"/>
    <w:rsid w:val="00197B13"/>
    <w:rsid w:val="00197BB2"/>
    <w:rsid w:val="001A00FD"/>
    <w:rsid w:val="001A11B0"/>
    <w:rsid w:val="001A1685"/>
    <w:rsid w:val="001A2093"/>
    <w:rsid w:val="001A221C"/>
    <w:rsid w:val="001A2220"/>
    <w:rsid w:val="001A37A9"/>
    <w:rsid w:val="001A3B17"/>
    <w:rsid w:val="001A46BC"/>
    <w:rsid w:val="001A488E"/>
    <w:rsid w:val="001A4E0A"/>
    <w:rsid w:val="001A525A"/>
    <w:rsid w:val="001A5874"/>
    <w:rsid w:val="001A58C1"/>
    <w:rsid w:val="001A642B"/>
    <w:rsid w:val="001A6933"/>
    <w:rsid w:val="001A7085"/>
    <w:rsid w:val="001A7E88"/>
    <w:rsid w:val="001B0DF1"/>
    <w:rsid w:val="001B133F"/>
    <w:rsid w:val="001B1A9E"/>
    <w:rsid w:val="001B388E"/>
    <w:rsid w:val="001B5BB0"/>
    <w:rsid w:val="001B68DF"/>
    <w:rsid w:val="001B6E03"/>
    <w:rsid w:val="001B70A5"/>
    <w:rsid w:val="001B7B4F"/>
    <w:rsid w:val="001C0248"/>
    <w:rsid w:val="001C0641"/>
    <w:rsid w:val="001C222E"/>
    <w:rsid w:val="001C22F3"/>
    <w:rsid w:val="001C3693"/>
    <w:rsid w:val="001C3BDD"/>
    <w:rsid w:val="001C3D70"/>
    <w:rsid w:val="001C40A7"/>
    <w:rsid w:val="001C4FBA"/>
    <w:rsid w:val="001C51E0"/>
    <w:rsid w:val="001C5CB5"/>
    <w:rsid w:val="001C5D73"/>
    <w:rsid w:val="001C6216"/>
    <w:rsid w:val="001C64A2"/>
    <w:rsid w:val="001C6C79"/>
    <w:rsid w:val="001C6EEA"/>
    <w:rsid w:val="001D033C"/>
    <w:rsid w:val="001D047C"/>
    <w:rsid w:val="001D0EE2"/>
    <w:rsid w:val="001D1404"/>
    <w:rsid w:val="001D1DF0"/>
    <w:rsid w:val="001D2FE0"/>
    <w:rsid w:val="001D40D6"/>
    <w:rsid w:val="001D4294"/>
    <w:rsid w:val="001D4626"/>
    <w:rsid w:val="001D5271"/>
    <w:rsid w:val="001D531F"/>
    <w:rsid w:val="001D5606"/>
    <w:rsid w:val="001D5B64"/>
    <w:rsid w:val="001D66DA"/>
    <w:rsid w:val="001D6823"/>
    <w:rsid w:val="001D7825"/>
    <w:rsid w:val="001E048D"/>
    <w:rsid w:val="001E06A8"/>
    <w:rsid w:val="001E09DC"/>
    <w:rsid w:val="001E0D1F"/>
    <w:rsid w:val="001E2ACA"/>
    <w:rsid w:val="001E2DAB"/>
    <w:rsid w:val="001E30E8"/>
    <w:rsid w:val="001E46B1"/>
    <w:rsid w:val="001E54B2"/>
    <w:rsid w:val="001E5A14"/>
    <w:rsid w:val="001E66C9"/>
    <w:rsid w:val="001E6AE0"/>
    <w:rsid w:val="001E760E"/>
    <w:rsid w:val="001E76E0"/>
    <w:rsid w:val="001E7E34"/>
    <w:rsid w:val="001F04EC"/>
    <w:rsid w:val="001F057A"/>
    <w:rsid w:val="001F099D"/>
    <w:rsid w:val="001F0BE5"/>
    <w:rsid w:val="001F171D"/>
    <w:rsid w:val="001F2515"/>
    <w:rsid w:val="001F2CEF"/>
    <w:rsid w:val="001F3A9D"/>
    <w:rsid w:val="001F48A4"/>
    <w:rsid w:val="001F5897"/>
    <w:rsid w:val="001F5A4E"/>
    <w:rsid w:val="001F5B33"/>
    <w:rsid w:val="001F611F"/>
    <w:rsid w:val="001F770C"/>
    <w:rsid w:val="001F7A02"/>
    <w:rsid w:val="002003A1"/>
    <w:rsid w:val="0020110E"/>
    <w:rsid w:val="002016DF"/>
    <w:rsid w:val="00201926"/>
    <w:rsid w:val="002036C3"/>
    <w:rsid w:val="00203B50"/>
    <w:rsid w:val="002047BD"/>
    <w:rsid w:val="00205401"/>
    <w:rsid w:val="0020601F"/>
    <w:rsid w:val="00206347"/>
    <w:rsid w:val="0020745A"/>
    <w:rsid w:val="00207A57"/>
    <w:rsid w:val="002102AD"/>
    <w:rsid w:val="00210711"/>
    <w:rsid w:val="0021085D"/>
    <w:rsid w:val="0021154B"/>
    <w:rsid w:val="0021360F"/>
    <w:rsid w:val="002147A4"/>
    <w:rsid w:val="00214C2A"/>
    <w:rsid w:val="002153F2"/>
    <w:rsid w:val="00216458"/>
    <w:rsid w:val="0021713E"/>
    <w:rsid w:val="00217527"/>
    <w:rsid w:val="00217C2A"/>
    <w:rsid w:val="0022023F"/>
    <w:rsid w:val="00220E9E"/>
    <w:rsid w:val="00221A86"/>
    <w:rsid w:val="00223144"/>
    <w:rsid w:val="002236D2"/>
    <w:rsid w:val="002241BC"/>
    <w:rsid w:val="00224E56"/>
    <w:rsid w:val="00225150"/>
    <w:rsid w:val="00225975"/>
    <w:rsid w:val="002259D4"/>
    <w:rsid w:val="00225B47"/>
    <w:rsid w:val="00225C88"/>
    <w:rsid w:val="0022706F"/>
    <w:rsid w:val="00227B00"/>
    <w:rsid w:val="002301C4"/>
    <w:rsid w:val="00231B78"/>
    <w:rsid w:val="00231D5B"/>
    <w:rsid w:val="00231D9E"/>
    <w:rsid w:val="00231EB6"/>
    <w:rsid w:val="0023274D"/>
    <w:rsid w:val="00232A2D"/>
    <w:rsid w:val="00233105"/>
    <w:rsid w:val="00235108"/>
    <w:rsid w:val="00235BE0"/>
    <w:rsid w:val="00235C90"/>
    <w:rsid w:val="00235CA6"/>
    <w:rsid w:val="00236638"/>
    <w:rsid w:val="00236BAD"/>
    <w:rsid w:val="002414C5"/>
    <w:rsid w:val="00241A02"/>
    <w:rsid w:val="00241C97"/>
    <w:rsid w:val="00242626"/>
    <w:rsid w:val="00242DBB"/>
    <w:rsid w:val="002434B1"/>
    <w:rsid w:val="00243597"/>
    <w:rsid w:val="00244188"/>
    <w:rsid w:val="0024429A"/>
    <w:rsid w:val="00245315"/>
    <w:rsid w:val="002464CC"/>
    <w:rsid w:val="00246F86"/>
    <w:rsid w:val="00247021"/>
    <w:rsid w:val="002474C0"/>
    <w:rsid w:val="00247ACE"/>
    <w:rsid w:val="0025037E"/>
    <w:rsid w:val="00250684"/>
    <w:rsid w:val="00250DDA"/>
    <w:rsid w:val="00251341"/>
    <w:rsid w:val="00251358"/>
    <w:rsid w:val="00251435"/>
    <w:rsid w:val="00251704"/>
    <w:rsid w:val="00251A00"/>
    <w:rsid w:val="002521C6"/>
    <w:rsid w:val="0025283E"/>
    <w:rsid w:val="00252D19"/>
    <w:rsid w:val="00254050"/>
    <w:rsid w:val="002547D0"/>
    <w:rsid w:val="00254AF5"/>
    <w:rsid w:val="00256035"/>
    <w:rsid w:val="0025730D"/>
    <w:rsid w:val="00257B62"/>
    <w:rsid w:val="00257E1F"/>
    <w:rsid w:val="00260918"/>
    <w:rsid w:val="002611D2"/>
    <w:rsid w:val="002612A4"/>
    <w:rsid w:val="00261497"/>
    <w:rsid w:val="0026157F"/>
    <w:rsid w:val="00261A69"/>
    <w:rsid w:val="00261FFC"/>
    <w:rsid w:val="00262114"/>
    <w:rsid w:val="00262323"/>
    <w:rsid w:val="0026305E"/>
    <w:rsid w:val="002633FD"/>
    <w:rsid w:val="002639B7"/>
    <w:rsid w:val="00264236"/>
    <w:rsid w:val="002646C8"/>
    <w:rsid w:val="002655AD"/>
    <w:rsid w:val="0026581C"/>
    <w:rsid w:val="002669D5"/>
    <w:rsid w:val="00270B0B"/>
    <w:rsid w:val="00271A52"/>
    <w:rsid w:val="002739AC"/>
    <w:rsid w:val="00274110"/>
    <w:rsid w:val="0027479C"/>
    <w:rsid w:val="002759C5"/>
    <w:rsid w:val="00276019"/>
    <w:rsid w:val="002769E6"/>
    <w:rsid w:val="00276A53"/>
    <w:rsid w:val="002776F5"/>
    <w:rsid w:val="0027784A"/>
    <w:rsid w:val="0028091C"/>
    <w:rsid w:val="0028093F"/>
    <w:rsid w:val="002809CC"/>
    <w:rsid w:val="002814F2"/>
    <w:rsid w:val="0028188B"/>
    <w:rsid w:val="00281FE2"/>
    <w:rsid w:val="00282847"/>
    <w:rsid w:val="00283485"/>
    <w:rsid w:val="00283512"/>
    <w:rsid w:val="0028381E"/>
    <w:rsid w:val="00283C4B"/>
    <w:rsid w:val="00285F41"/>
    <w:rsid w:val="002865E0"/>
    <w:rsid w:val="0028691A"/>
    <w:rsid w:val="00286BBC"/>
    <w:rsid w:val="00286D1D"/>
    <w:rsid w:val="00286D37"/>
    <w:rsid w:val="00286E91"/>
    <w:rsid w:val="00287039"/>
    <w:rsid w:val="00287515"/>
    <w:rsid w:val="002877EB"/>
    <w:rsid w:val="00287BAA"/>
    <w:rsid w:val="00290BF9"/>
    <w:rsid w:val="002913C3"/>
    <w:rsid w:val="00291A1E"/>
    <w:rsid w:val="00291B72"/>
    <w:rsid w:val="00291CDD"/>
    <w:rsid w:val="00294701"/>
    <w:rsid w:val="00294D61"/>
    <w:rsid w:val="00295947"/>
    <w:rsid w:val="00295D53"/>
    <w:rsid w:val="00296B8A"/>
    <w:rsid w:val="002974FC"/>
    <w:rsid w:val="00297D44"/>
    <w:rsid w:val="002A0456"/>
    <w:rsid w:val="002A37EA"/>
    <w:rsid w:val="002A3CD8"/>
    <w:rsid w:val="002A6753"/>
    <w:rsid w:val="002A6A9A"/>
    <w:rsid w:val="002A6AAA"/>
    <w:rsid w:val="002A70DA"/>
    <w:rsid w:val="002A71E2"/>
    <w:rsid w:val="002A7679"/>
    <w:rsid w:val="002B012F"/>
    <w:rsid w:val="002B0283"/>
    <w:rsid w:val="002B0A7E"/>
    <w:rsid w:val="002B12C4"/>
    <w:rsid w:val="002B1E0B"/>
    <w:rsid w:val="002B2E8C"/>
    <w:rsid w:val="002B2F4F"/>
    <w:rsid w:val="002B38CD"/>
    <w:rsid w:val="002B4162"/>
    <w:rsid w:val="002B419E"/>
    <w:rsid w:val="002B4875"/>
    <w:rsid w:val="002B4C52"/>
    <w:rsid w:val="002B5230"/>
    <w:rsid w:val="002B5D04"/>
    <w:rsid w:val="002B67B1"/>
    <w:rsid w:val="002B6E46"/>
    <w:rsid w:val="002C07F2"/>
    <w:rsid w:val="002C183D"/>
    <w:rsid w:val="002C19DD"/>
    <w:rsid w:val="002C1E5F"/>
    <w:rsid w:val="002C2547"/>
    <w:rsid w:val="002C293D"/>
    <w:rsid w:val="002C5EA7"/>
    <w:rsid w:val="002C70F1"/>
    <w:rsid w:val="002C795A"/>
    <w:rsid w:val="002C79FD"/>
    <w:rsid w:val="002D2322"/>
    <w:rsid w:val="002D255B"/>
    <w:rsid w:val="002D2D65"/>
    <w:rsid w:val="002D67B2"/>
    <w:rsid w:val="002D67E3"/>
    <w:rsid w:val="002D683F"/>
    <w:rsid w:val="002D6AF7"/>
    <w:rsid w:val="002D6C3C"/>
    <w:rsid w:val="002D6D4F"/>
    <w:rsid w:val="002D759D"/>
    <w:rsid w:val="002D7EE6"/>
    <w:rsid w:val="002E0B78"/>
    <w:rsid w:val="002E3247"/>
    <w:rsid w:val="002E358F"/>
    <w:rsid w:val="002E3CD7"/>
    <w:rsid w:val="002E461B"/>
    <w:rsid w:val="002E5211"/>
    <w:rsid w:val="002E5261"/>
    <w:rsid w:val="002E5423"/>
    <w:rsid w:val="002E54E9"/>
    <w:rsid w:val="002E5BF7"/>
    <w:rsid w:val="002E7876"/>
    <w:rsid w:val="002F13A7"/>
    <w:rsid w:val="002F3873"/>
    <w:rsid w:val="002F4654"/>
    <w:rsid w:val="002F4685"/>
    <w:rsid w:val="002F4A99"/>
    <w:rsid w:val="002F509E"/>
    <w:rsid w:val="002F53A6"/>
    <w:rsid w:val="002F563E"/>
    <w:rsid w:val="002F5A5A"/>
    <w:rsid w:val="002F5C4E"/>
    <w:rsid w:val="002F610A"/>
    <w:rsid w:val="002F63C0"/>
    <w:rsid w:val="002F68EE"/>
    <w:rsid w:val="002F69FC"/>
    <w:rsid w:val="002F7B55"/>
    <w:rsid w:val="0030068D"/>
    <w:rsid w:val="003006A7"/>
    <w:rsid w:val="003015E5"/>
    <w:rsid w:val="00302732"/>
    <w:rsid w:val="00302DDE"/>
    <w:rsid w:val="00303651"/>
    <w:rsid w:val="003049ED"/>
    <w:rsid w:val="00305D07"/>
    <w:rsid w:val="00306011"/>
    <w:rsid w:val="0030698F"/>
    <w:rsid w:val="00306C36"/>
    <w:rsid w:val="00310656"/>
    <w:rsid w:val="00310C66"/>
    <w:rsid w:val="00312594"/>
    <w:rsid w:val="00312FBE"/>
    <w:rsid w:val="0031324E"/>
    <w:rsid w:val="0031355A"/>
    <w:rsid w:val="003158E3"/>
    <w:rsid w:val="00317347"/>
    <w:rsid w:val="00321D49"/>
    <w:rsid w:val="00322B34"/>
    <w:rsid w:val="00322BF9"/>
    <w:rsid w:val="00322C21"/>
    <w:rsid w:val="00323051"/>
    <w:rsid w:val="003232E5"/>
    <w:rsid w:val="003234ED"/>
    <w:rsid w:val="0032380A"/>
    <w:rsid w:val="00323916"/>
    <w:rsid w:val="0032423C"/>
    <w:rsid w:val="00324471"/>
    <w:rsid w:val="00324710"/>
    <w:rsid w:val="00324D31"/>
    <w:rsid w:val="00325800"/>
    <w:rsid w:val="003259B6"/>
    <w:rsid w:val="00325DC0"/>
    <w:rsid w:val="00326016"/>
    <w:rsid w:val="0033071F"/>
    <w:rsid w:val="00330BB3"/>
    <w:rsid w:val="003311CA"/>
    <w:rsid w:val="0033145F"/>
    <w:rsid w:val="00331EE7"/>
    <w:rsid w:val="00332474"/>
    <w:rsid w:val="003339CB"/>
    <w:rsid w:val="00333C42"/>
    <w:rsid w:val="00334D5E"/>
    <w:rsid w:val="003361B7"/>
    <w:rsid w:val="00336437"/>
    <w:rsid w:val="00336A62"/>
    <w:rsid w:val="00336CD8"/>
    <w:rsid w:val="00336CE0"/>
    <w:rsid w:val="0033786C"/>
    <w:rsid w:val="00340664"/>
    <w:rsid w:val="00340EB0"/>
    <w:rsid w:val="00341254"/>
    <w:rsid w:val="00341731"/>
    <w:rsid w:val="003429FB"/>
    <w:rsid w:val="00343332"/>
    <w:rsid w:val="003435C3"/>
    <w:rsid w:val="003446F6"/>
    <w:rsid w:val="00344975"/>
    <w:rsid w:val="003454EF"/>
    <w:rsid w:val="003457F2"/>
    <w:rsid w:val="00347194"/>
    <w:rsid w:val="00350006"/>
    <w:rsid w:val="00350350"/>
    <w:rsid w:val="00350B40"/>
    <w:rsid w:val="00351069"/>
    <w:rsid w:val="003528FB"/>
    <w:rsid w:val="003538AF"/>
    <w:rsid w:val="00353C9A"/>
    <w:rsid w:val="00354AA1"/>
    <w:rsid w:val="0035518A"/>
    <w:rsid w:val="00355374"/>
    <w:rsid w:val="003562AF"/>
    <w:rsid w:val="003579DC"/>
    <w:rsid w:val="00357D92"/>
    <w:rsid w:val="003604D6"/>
    <w:rsid w:val="0036092F"/>
    <w:rsid w:val="003609B2"/>
    <w:rsid w:val="00360BB1"/>
    <w:rsid w:val="00360EFF"/>
    <w:rsid w:val="003622A3"/>
    <w:rsid w:val="003623B1"/>
    <w:rsid w:val="003627B6"/>
    <w:rsid w:val="00362F00"/>
    <w:rsid w:val="0036394D"/>
    <w:rsid w:val="00363B5D"/>
    <w:rsid w:val="00363CC6"/>
    <w:rsid w:val="00363EC7"/>
    <w:rsid w:val="003641F6"/>
    <w:rsid w:val="003646E6"/>
    <w:rsid w:val="00365BB3"/>
    <w:rsid w:val="00365EC1"/>
    <w:rsid w:val="0036629F"/>
    <w:rsid w:val="00366691"/>
    <w:rsid w:val="00366D9C"/>
    <w:rsid w:val="003678FC"/>
    <w:rsid w:val="00370528"/>
    <w:rsid w:val="003706A7"/>
    <w:rsid w:val="00370FF7"/>
    <w:rsid w:val="0037264C"/>
    <w:rsid w:val="00372A2D"/>
    <w:rsid w:val="00372B2A"/>
    <w:rsid w:val="003732E8"/>
    <w:rsid w:val="003736E7"/>
    <w:rsid w:val="00374183"/>
    <w:rsid w:val="00374E04"/>
    <w:rsid w:val="003751A7"/>
    <w:rsid w:val="003753B9"/>
    <w:rsid w:val="00375530"/>
    <w:rsid w:val="00375C71"/>
    <w:rsid w:val="00376C62"/>
    <w:rsid w:val="00377B68"/>
    <w:rsid w:val="0038016C"/>
    <w:rsid w:val="003801E0"/>
    <w:rsid w:val="00380350"/>
    <w:rsid w:val="00381344"/>
    <w:rsid w:val="003813B7"/>
    <w:rsid w:val="003824CF"/>
    <w:rsid w:val="003836AD"/>
    <w:rsid w:val="00383776"/>
    <w:rsid w:val="00384303"/>
    <w:rsid w:val="003849A7"/>
    <w:rsid w:val="00385379"/>
    <w:rsid w:val="003859B2"/>
    <w:rsid w:val="003872AA"/>
    <w:rsid w:val="00387720"/>
    <w:rsid w:val="003878C7"/>
    <w:rsid w:val="00387B0E"/>
    <w:rsid w:val="00387E4B"/>
    <w:rsid w:val="003906B8"/>
    <w:rsid w:val="0039076C"/>
    <w:rsid w:val="00391480"/>
    <w:rsid w:val="0039334C"/>
    <w:rsid w:val="00395872"/>
    <w:rsid w:val="003958B8"/>
    <w:rsid w:val="003958F1"/>
    <w:rsid w:val="00395BDA"/>
    <w:rsid w:val="003966A0"/>
    <w:rsid w:val="00397039"/>
    <w:rsid w:val="0039719B"/>
    <w:rsid w:val="003971B5"/>
    <w:rsid w:val="00397510"/>
    <w:rsid w:val="00397C43"/>
    <w:rsid w:val="00397C4E"/>
    <w:rsid w:val="003A0EC1"/>
    <w:rsid w:val="003A1339"/>
    <w:rsid w:val="003A1B5D"/>
    <w:rsid w:val="003A2921"/>
    <w:rsid w:val="003A3337"/>
    <w:rsid w:val="003A3836"/>
    <w:rsid w:val="003A4EB2"/>
    <w:rsid w:val="003A5523"/>
    <w:rsid w:val="003A6699"/>
    <w:rsid w:val="003A6C1B"/>
    <w:rsid w:val="003A7B37"/>
    <w:rsid w:val="003A7EC3"/>
    <w:rsid w:val="003B243F"/>
    <w:rsid w:val="003B2B56"/>
    <w:rsid w:val="003B2E4E"/>
    <w:rsid w:val="003B2FD1"/>
    <w:rsid w:val="003B3426"/>
    <w:rsid w:val="003B3EBA"/>
    <w:rsid w:val="003B4121"/>
    <w:rsid w:val="003B47D7"/>
    <w:rsid w:val="003B6875"/>
    <w:rsid w:val="003B6CA4"/>
    <w:rsid w:val="003B6F9B"/>
    <w:rsid w:val="003B7989"/>
    <w:rsid w:val="003B7A30"/>
    <w:rsid w:val="003B7CD5"/>
    <w:rsid w:val="003C0303"/>
    <w:rsid w:val="003C0A52"/>
    <w:rsid w:val="003C0B37"/>
    <w:rsid w:val="003C12A3"/>
    <w:rsid w:val="003C1BFF"/>
    <w:rsid w:val="003C2243"/>
    <w:rsid w:val="003C2884"/>
    <w:rsid w:val="003C2C6D"/>
    <w:rsid w:val="003C2D3F"/>
    <w:rsid w:val="003C354E"/>
    <w:rsid w:val="003C38F7"/>
    <w:rsid w:val="003C41B0"/>
    <w:rsid w:val="003C4390"/>
    <w:rsid w:val="003C47AE"/>
    <w:rsid w:val="003C515E"/>
    <w:rsid w:val="003C56CF"/>
    <w:rsid w:val="003C57DB"/>
    <w:rsid w:val="003C5907"/>
    <w:rsid w:val="003C5CF0"/>
    <w:rsid w:val="003C6522"/>
    <w:rsid w:val="003C6D18"/>
    <w:rsid w:val="003C7493"/>
    <w:rsid w:val="003C7CF1"/>
    <w:rsid w:val="003D072A"/>
    <w:rsid w:val="003D0DEB"/>
    <w:rsid w:val="003D1190"/>
    <w:rsid w:val="003D2F75"/>
    <w:rsid w:val="003D4A79"/>
    <w:rsid w:val="003D4D37"/>
    <w:rsid w:val="003D5C82"/>
    <w:rsid w:val="003D5E52"/>
    <w:rsid w:val="003D66E7"/>
    <w:rsid w:val="003D6DFA"/>
    <w:rsid w:val="003D71D7"/>
    <w:rsid w:val="003D7458"/>
    <w:rsid w:val="003E081E"/>
    <w:rsid w:val="003E0CE3"/>
    <w:rsid w:val="003E0F9D"/>
    <w:rsid w:val="003E1DE9"/>
    <w:rsid w:val="003E1F65"/>
    <w:rsid w:val="003E322E"/>
    <w:rsid w:val="003E33C9"/>
    <w:rsid w:val="003E369E"/>
    <w:rsid w:val="003E51D2"/>
    <w:rsid w:val="003E5762"/>
    <w:rsid w:val="003E59BE"/>
    <w:rsid w:val="003E5A67"/>
    <w:rsid w:val="003E6455"/>
    <w:rsid w:val="003E69EC"/>
    <w:rsid w:val="003F18C9"/>
    <w:rsid w:val="003F2043"/>
    <w:rsid w:val="003F20A7"/>
    <w:rsid w:val="003F27E2"/>
    <w:rsid w:val="003F2ADA"/>
    <w:rsid w:val="003F2D68"/>
    <w:rsid w:val="003F3082"/>
    <w:rsid w:val="003F334C"/>
    <w:rsid w:val="003F33EE"/>
    <w:rsid w:val="003F40B0"/>
    <w:rsid w:val="003F5A12"/>
    <w:rsid w:val="003F6424"/>
    <w:rsid w:val="003F64C4"/>
    <w:rsid w:val="003F6ADB"/>
    <w:rsid w:val="003F7465"/>
    <w:rsid w:val="00400DCD"/>
    <w:rsid w:val="0040126D"/>
    <w:rsid w:val="00401656"/>
    <w:rsid w:val="00401BC9"/>
    <w:rsid w:val="00401C48"/>
    <w:rsid w:val="004029FE"/>
    <w:rsid w:val="00402A8C"/>
    <w:rsid w:val="00403F85"/>
    <w:rsid w:val="004045EE"/>
    <w:rsid w:val="0040477E"/>
    <w:rsid w:val="00404BF5"/>
    <w:rsid w:val="00405C73"/>
    <w:rsid w:val="00407B90"/>
    <w:rsid w:val="00407D40"/>
    <w:rsid w:val="00407F4B"/>
    <w:rsid w:val="00411469"/>
    <w:rsid w:val="00411602"/>
    <w:rsid w:val="0041215C"/>
    <w:rsid w:val="0041569D"/>
    <w:rsid w:val="00415716"/>
    <w:rsid w:val="00415863"/>
    <w:rsid w:val="0041590D"/>
    <w:rsid w:val="00415962"/>
    <w:rsid w:val="00416070"/>
    <w:rsid w:val="0041687F"/>
    <w:rsid w:val="00416BA3"/>
    <w:rsid w:val="00417B26"/>
    <w:rsid w:val="00420881"/>
    <w:rsid w:val="00420FFD"/>
    <w:rsid w:val="00421097"/>
    <w:rsid w:val="00421F68"/>
    <w:rsid w:val="00422225"/>
    <w:rsid w:val="004225DE"/>
    <w:rsid w:val="00422E44"/>
    <w:rsid w:val="004233D7"/>
    <w:rsid w:val="00423739"/>
    <w:rsid w:val="00424289"/>
    <w:rsid w:val="00425341"/>
    <w:rsid w:val="00425FD2"/>
    <w:rsid w:val="004275DD"/>
    <w:rsid w:val="00427A1F"/>
    <w:rsid w:val="00427FAC"/>
    <w:rsid w:val="00430155"/>
    <w:rsid w:val="0043260E"/>
    <w:rsid w:val="00433EBE"/>
    <w:rsid w:val="00435C7C"/>
    <w:rsid w:val="0043634B"/>
    <w:rsid w:val="004373FD"/>
    <w:rsid w:val="00437605"/>
    <w:rsid w:val="00437C05"/>
    <w:rsid w:val="00440851"/>
    <w:rsid w:val="00440D85"/>
    <w:rsid w:val="00441383"/>
    <w:rsid w:val="00442A20"/>
    <w:rsid w:val="00442C47"/>
    <w:rsid w:val="004430C9"/>
    <w:rsid w:val="0044346F"/>
    <w:rsid w:val="0044475D"/>
    <w:rsid w:val="0044592B"/>
    <w:rsid w:val="00445D14"/>
    <w:rsid w:val="0045165C"/>
    <w:rsid w:val="004529C4"/>
    <w:rsid w:val="004534E8"/>
    <w:rsid w:val="0045399E"/>
    <w:rsid w:val="00454193"/>
    <w:rsid w:val="00455249"/>
    <w:rsid w:val="00455395"/>
    <w:rsid w:val="004566AD"/>
    <w:rsid w:val="00456BEF"/>
    <w:rsid w:val="00457DF4"/>
    <w:rsid w:val="00457ECD"/>
    <w:rsid w:val="00457EF3"/>
    <w:rsid w:val="004611D5"/>
    <w:rsid w:val="004634CA"/>
    <w:rsid w:val="00464444"/>
    <w:rsid w:val="00464DD4"/>
    <w:rsid w:val="004654BF"/>
    <w:rsid w:val="004658E1"/>
    <w:rsid w:val="004658E3"/>
    <w:rsid w:val="00465C28"/>
    <w:rsid w:val="00466CC7"/>
    <w:rsid w:val="0046701D"/>
    <w:rsid w:val="004679FB"/>
    <w:rsid w:val="00467ACE"/>
    <w:rsid w:val="00467B0F"/>
    <w:rsid w:val="00470070"/>
    <w:rsid w:val="00471448"/>
    <w:rsid w:val="0047152B"/>
    <w:rsid w:val="00473113"/>
    <w:rsid w:val="00473ACA"/>
    <w:rsid w:val="0047426F"/>
    <w:rsid w:val="00474FBD"/>
    <w:rsid w:val="00475A9D"/>
    <w:rsid w:val="00477142"/>
    <w:rsid w:val="00477AB2"/>
    <w:rsid w:val="00477DA7"/>
    <w:rsid w:val="00480581"/>
    <w:rsid w:val="004807AD"/>
    <w:rsid w:val="00480C1C"/>
    <w:rsid w:val="00481A21"/>
    <w:rsid w:val="00482176"/>
    <w:rsid w:val="00482420"/>
    <w:rsid w:val="00483777"/>
    <w:rsid w:val="00483A51"/>
    <w:rsid w:val="00483F3E"/>
    <w:rsid w:val="00484A84"/>
    <w:rsid w:val="00484BB2"/>
    <w:rsid w:val="00484E48"/>
    <w:rsid w:val="00485256"/>
    <w:rsid w:val="00486327"/>
    <w:rsid w:val="004876A7"/>
    <w:rsid w:val="004905BD"/>
    <w:rsid w:val="00490ACF"/>
    <w:rsid w:val="0049178F"/>
    <w:rsid w:val="0049379F"/>
    <w:rsid w:val="00493C80"/>
    <w:rsid w:val="00494796"/>
    <w:rsid w:val="004951A9"/>
    <w:rsid w:val="00495408"/>
    <w:rsid w:val="0049569D"/>
    <w:rsid w:val="00495A3A"/>
    <w:rsid w:val="00496F92"/>
    <w:rsid w:val="00497556"/>
    <w:rsid w:val="00497567"/>
    <w:rsid w:val="00497CD3"/>
    <w:rsid w:val="004A02B8"/>
    <w:rsid w:val="004A03AA"/>
    <w:rsid w:val="004A05A9"/>
    <w:rsid w:val="004A0DB0"/>
    <w:rsid w:val="004A264A"/>
    <w:rsid w:val="004A4064"/>
    <w:rsid w:val="004A4245"/>
    <w:rsid w:val="004A503D"/>
    <w:rsid w:val="004A5867"/>
    <w:rsid w:val="004A6414"/>
    <w:rsid w:val="004A707A"/>
    <w:rsid w:val="004A716A"/>
    <w:rsid w:val="004A79B7"/>
    <w:rsid w:val="004B010D"/>
    <w:rsid w:val="004B1289"/>
    <w:rsid w:val="004B1606"/>
    <w:rsid w:val="004B1AD6"/>
    <w:rsid w:val="004B26CA"/>
    <w:rsid w:val="004B2E47"/>
    <w:rsid w:val="004B401E"/>
    <w:rsid w:val="004B475D"/>
    <w:rsid w:val="004B481D"/>
    <w:rsid w:val="004B4CE6"/>
    <w:rsid w:val="004B6226"/>
    <w:rsid w:val="004B663A"/>
    <w:rsid w:val="004B6DA4"/>
    <w:rsid w:val="004B7B04"/>
    <w:rsid w:val="004B7DD1"/>
    <w:rsid w:val="004C009F"/>
    <w:rsid w:val="004C030E"/>
    <w:rsid w:val="004C0BFE"/>
    <w:rsid w:val="004C170D"/>
    <w:rsid w:val="004C231C"/>
    <w:rsid w:val="004C2521"/>
    <w:rsid w:val="004C2C2F"/>
    <w:rsid w:val="004C3135"/>
    <w:rsid w:val="004C397A"/>
    <w:rsid w:val="004C3B61"/>
    <w:rsid w:val="004C3DD2"/>
    <w:rsid w:val="004C4EC6"/>
    <w:rsid w:val="004C53E2"/>
    <w:rsid w:val="004C5C72"/>
    <w:rsid w:val="004C6572"/>
    <w:rsid w:val="004C675F"/>
    <w:rsid w:val="004C6A0E"/>
    <w:rsid w:val="004C72A5"/>
    <w:rsid w:val="004C7590"/>
    <w:rsid w:val="004C7DE1"/>
    <w:rsid w:val="004C7EDC"/>
    <w:rsid w:val="004D0098"/>
    <w:rsid w:val="004D03AA"/>
    <w:rsid w:val="004D043E"/>
    <w:rsid w:val="004D079D"/>
    <w:rsid w:val="004D0D5E"/>
    <w:rsid w:val="004D1F97"/>
    <w:rsid w:val="004D229B"/>
    <w:rsid w:val="004D290D"/>
    <w:rsid w:val="004D3012"/>
    <w:rsid w:val="004D5CFB"/>
    <w:rsid w:val="004D5EB6"/>
    <w:rsid w:val="004D69E1"/>
    <w:rsid w:val="004D6ECA"/>
    <w:rsid w:val="004E13D4"/>
    <w:rsid w:val="004E1898"/>
    <w:rsid w:val="004E196E"/>
    <w:rsid w:val="004E1EB7"/>
    <w:rsid w:val="004E3750"/>
    <w:rsid w:val="004E39B4"/>
    <w:rsid w:val="004E50F6"/>
    <w:rsid w:val="004E526E"/>
    <w:rsid w:val="004E58A6"/>
    <w:rsid w:val="004E6FAC"/>
    <w:rsid w:val="004F04EB"/>
    <w:rsid w:val="004F0566"/>
    <w:rsid w:val="004F08F0"/>
    <w:rsid w:val="004F1223"/>
    <w:rsid w:val="004F1859"/>
    <w:rsid w:val="004F1950"/>
    <w:rsid w:val="004F3912"/>
    <w:rsid w:val="004F4901"/>
    <w:rsid w:val="004F4C57"/>
    <w:rsid w:val="004F59E7"/>
    <w:rsid w:val="004F5ABB"/>
    <w:rsid w:val="004F6177"/>
    <w:rsid w:val="004F6431"/>
    <w:rsid w:val="004F66C7"/>
    <w:rsid w:val="004F6E65"/>
    <w:rsid w:val="004F6F28"/>
    <w:rsid w:val="004F6FD9"/>
    <w:rsid w:val="004F7259"/>
    <w:rsid w:val="004F7488"/>
    <w:rsid w:val="004F7F11"/>
    <w:rsid w:val="005006BC"/>
    <w:rsid w:val="00500A25"/>
    <w:rsid w:val="00500D00"/>
    <w:rsid w:val="005011C4"/>
    <w:rsid w:val="00501711"/>
    <w:rsid w:val="0050239C"/>
    <w:rsid w:val="00503D79"/>
    <w:rsid w:val="00504036"/>
    <w:rsid w:val="005043F8"/>
    <w:rsid w:val="00504608"/>
    <w:rsid w:val="00504B0F"/>
    <w:rsid w:val="00505A44"/>
    <w:rsid w:val="00506F8B"/>
    <w:rsid w:val="00510615"/>
    <w:rsid w:val="005106FF"/>
    <w:rsid w:val="005108F1"/>
    <w:rsid w:val="00511003"/>
    <w:rsid w:val="00511A0C"/>
    <w:rsid w:val="00511F1F"/>
    <w:rsid w:val="00511F20"/>
    <w:rsid w:val="00512529"/>
    <w:rsid w:val="00513333"/>
    <w:rsid w:val="005141E0"/>
    <w:rsid w:val="005144FA"/>
    <w:rsid w:val="005158D0"/>
    <w:rsid w:val="00515C41"/>
    <w:rsid w:val="00515D18"/>
    <w:rsid w:val="00515FB4"/>
    <w:rsid w:val="00516D75"/>
    <w:rsid w:val="00517FF2"/>
    <w:rsid w:val="005205CD"/>
    <w:rsid w:val="005206AC"/>
    <w:rsid w:val="005217DA"/>
    <w:rsid w:val="00521F53"/>
    <w:rsid w:val="00522063"/>
    <w:rsid w:val="00522455"/>
    <w:rsid w:val="00522677"/>
    <w:rsid w:val="00522F0B"/>
    <w:rsid w:val="005230EB"/>
    <w:rsid w:val="0052432D"/>
    <w:rsid w:val="00525533"/>
    <w:rsid w:val="00526AD9"/>
    <w:rsid w:val="00526EE9"/>
    <w:rsid w:val="00527A08"/>
    <w:rsid w:val="00527E2B"/>
    <w:rsid w:val="005302C5"/>
    <w:rsid w:val="0053188C"/>
    <w:rsid w:val="0053271A"/>
    <w:rsid w:val="00533047"/>
    <w:rsid w:val="00533A4D"/>
    <w:rsid w:val="00533CAB"/>
    <w:rsid w:val="00533D4F"/>
    <w:rsid w:val="00535BAD"/>
    <w:rsid w:val="00536D30"/>
    <w:rsid w:val="005406A6"/>
    <w:rsid w:val="0054199B"/>
    <w:rsid w:val="00542314"/>
    <w:rsid w:val="005434E2"/>
    <w:rsid w:val="0054363A"/>
    <w:rsid w:val="00543711"/>
    <w:rsid w:val="00543A25"/>
    <w:rsid w:val="005445D0"/>
    <w:rsid w:val="00544AD7"/>
    <w:rsid w:val="00544FF8"/>
    <w:rsid w:val="005452D2"/>
    <w:rsid w:val="00545711"/>
    <w:rsid w:val="00546378"/>
    <w:rsid w:val="00546BC1"/>
    <w:rsid w:val="00546EDE"/>
    <w:rsid w:val="00547E33"/>
    <w:rsid w:val="00547F5A"/>
    <w:rsid w:val="00550AE8"/>
    <w:rsid w:val="0055113B"/>
    <w:rsid w:val="0055140F"/>
    <w:rsid w:val="005520A4"/>
    <w:rsid w:val="00552724"/>
    <w:rsid w:val="00552858"/>
    <w:rsid w:val="00552EE6"/>
    <w:rsid w:val="00553007"/>
    <w:rsid w:val="00553591"/>
    <w:rsid w:val="005537DA"/>
    <w:rsid w:val="0055447F"/>
    <w:rsid w:val="00554F18"/>
    <w:rsid w:val="005558B8"/>
    <w:rsid w:val="00556087"/>
    <w:rsid w:val="0055625D"/>
    <w:rsid w:val="00560867"/>
    <w:rsid w:val="0056111D"/>
    <w:rsid w:val="00561188"/>
    <w:rsid w:val="005622D4"/>
    <w:rsid w:val="005633DD"/>
    <w:rsid w:val="00563653"/>
    <w:rsid w:val="00563AC0"/>
    <w:rsid w:val="005644A3"/>
    <w:rsid w:val="00564D54"/>
    <w:rsid w:val="00565647"/>
    <w:rsid w:val="0056618F"/>
    <w:rsid w:val="00567F17"/>
    <w:rsid w:val="00570527"/>
    <w:rsid w:val="005710D7"/>
    <w:rsid w:val="005721BC"/>
    <w:rsid w:val="00572F78"/>
    <w:rsid w:val="00573DB6"/>
    <w:rsid w:val="005754C8"/>
    <w:rsid w:val="0057570F"/>
    <w:rsid w:val="00575D81"/>
    <w:rsid w:val="0057602D"/>
    <w:rsid w:val="00576868"/>
    <w:rsid w:val="00577B7E"/>
    <w:rsid w:val="00577BC1"/>
    <w:rsid w:val="005801C7"/>
    <w:rsid w:val="0058162B"/>
    <w:rsid w:val="00581964"/>
    <w:rsid w:val="005822AD"/>
    <w:rsid w:val="00582464"/>
    <w:rsid w:val="00585BB1"/>
    <w:rsid w:val="00586B59"/>
    <w:rsid w:val="0058770A"/>
    <w:rsid w:val="00587D4C"/>
    <w:rsid w:val="0059020F"/>
    <w:rsid w:val="00590A14"/>
    <w:rsid w:val="00590B32"/>
    <w:rsid w:val="00591D02"/>
    <w:rsid w:val="005926E6"/>
    <w:rsid w:val="00592732"/>
    <w:rsid w:val="005928B3"/>
    <w:rsid w:val="00593C64"/>
    <w:rsid w:val="00594341"/>
    <w:rsid w:val="00594EB8"/>
    <w:rsid w:val="00596252"/>
    <w:rsid w:val="00597844"/>
    <w:rsid w:val="005A0C25"/>
    <w:rsid w:val="005A13FD"/>
    <w:rsid w:val="005A14E1"/>
    <w:rsid w:val="005A168E"/>
    <w:rsid w:val="005A1FCF"/>
    <w:rsid w:val="005A22B5"/>
    <w:rsid w:val="005A41C2"/>
    <w:rsid w:val="005A6379"/>
    <w:rsid w:val="005A769B"/>
    <w:rsid w:val="005B102C"/>
    <w:rsid w:val="005B27AF"/>
    <w:rsid w:val="005B2897"/>
    <w:rsid w:val="005B43EE"/>
    <w:rsid w:val="005B4ECC"/>
    <w:rsid w:val="005B5295"/>
    <w:rsid w:val="005B68FA"/>
    <w:rsid w:val="005C11F2"/>
    <w:rsid w:val="005C13C5"/>
    <w:rsid w:val="005C23DD"/>
    <w:rsid w:val="005C26AB"/>
    <w:rsid w:val="005C33F6"/>
    <w:rsid w:val="005C35A2"/>
    <w:rsid w:val="005C3FC7"/>
    <w:rsid w:val="005C54ED"/>
    <w:rsid w:val="005C6ED2"/>
    <w:rsid w:val="005C75F6"/>
    <w:rsid w:val="005C7A05"/>
    <w:rsid w:val="005C7B2D"/>
    <w:rsid w:val="005C7FCA"/>
    <w:rsid w:val="005D038C"/>
    <w:rsid w:val="005D0C0C"/>
    <w:rsid w:val="005D2DC9"/>
    <w:rsid w:val="005D44DF"/>
    <w:rsid w:val="005D5640"/>
    <w:rsid w:val="005D6A24"/>
    <w:rsid w:val="005D6AB8"/>
    <w:rsid w:val="005D6CD8"/>
    <w:rsid w:val="005E0121"/>
    <w:rsid w:val="005E0658"/>
    <w:rsid w:val="005E133A"/>
    <w:rsid w:val="005E1E81"/>
    <w:rsid w:val="005E1F34"/>
    <w:rsid w:val="005E202F"/>
    <w:rsid w:val="005E2358"/>
    <w:rsid w:val="005E2C65"/>
    <w:rsid w:val="005E3CC9"/>
    <w:rsid w:val="005E4228"/>
    <w:rsid w:val="005E4A96"/>
    <w:rsid w:val="005E5103"/>
    <w:rsid w:val="005E67AA"/>
    <w:rsid w:val="005E723D"/>
    <w:rsid w:val="005E7C26"/>
    <w:rsid w:val="005E7F1B"/>
    <w:rsid w:val="005F01E9"/>
    <w:rsid w:val="005F03C6"/>
    <w:rsid w:val="005F1FB2"/>
    <w:rsid w:val="005F21E5"/>
    <w:rsid w:val="005F2209"/>
    <w:rsid w:val="005F304B"/>
    <w:rsid w:val="005F3CC0"/>
    <w:rsid w:val="005F3D79"/>
    <w:rsid w:val="005F48A2"/>
    <w:rsid w:val="005F4BDA"/>
    <w:rsid w:val="005F4F9B"/>
    <w:rsid w:val="005F4FEB"/>
    <w:rsid w:val="005F5047"/>
    <w:rsid w:val="005F529E"/>
    <w:rsid w:val="005F5705"/>
    <w:rsid w:val="005F573A"/>
    <w:rsid w:val="005F6021"/>
    <w:rsid w:val="005F6C95"/>
    <w:rsid w:val="005F6E3B"/>
    <w:rsid w:val="005F7868"/>
    <w:rsid w:val="00600026"/>
    <w:rsid w:val="006000C7"/>
    <w:rsid w:val="00601E70"/>
    <w:rsid w:val="0060213D"/>
    <w:rsid w:val="00602433"/>
    <w:rsid w:val="006025D7"/>
    <w:rsid w:val="006028D5"/>
    <w:rsid w:val="00602B50"/>
    <w:rsid w:val="00602F0B"/>
    <w:rsid w:val="0060302E"/>
    <w:rsid w:val="00603D11"/>
    <w:rsid w:val="00604802"/>
    <w:rsid w:val="00605ED4"/>
    <w:rsid w:val="00607297"/>
    <w:rsid w:val="006106AC"/>
    <w:rsid w:val="0061132C"/>
    <w:rsid w:val="00612F5B"/>
    <w:rsid w:val="00613BB9"/>
    <w:rsid w:val="00613E65"/>
    <w:rsid w:val="00614CC6"/>
    <w:rsid w:val="00614EA9"/>
    <w:rsid w:val="00615185"/>
    <w:rsid w:val="00615386"/>
    <w:rsid w:val="006157B7"/>
    <w:rsid w:val="00615C3E"/>
    <w:rsid w:val="0061662B"/>
    <w:rsid w:val="00616D39"/>
    <w:rsid w:val="00616F2E"/>
    <w:rsid w:val="00616F34"/>
    <w:rsid w:val="00617719"/>
    <w:rsid w:val="00617A3F"/>
    <w:rsid w:val="00617ADA"/>
    <w:rsid w:val="006232C5"/>
    <w:rsid w:val="0062353F"/>
    <w:rsid w:val="00625BDF"/>
    <w:rsid w:val="00625FA2"/>
    <w:rsid w:val="00626DA3"/>
    <w:rsid w:val="00627BF5"/>
    <w:rsid w:val="006301E0"/>
    <w:rsid w:val="0063030C"/>
    <w:rsid w:val="00630D60"/>
    <w:rsid w:val="006310F6"/>
    <w:rsid w:val="006313CE"/>
    <w:rsid w:val="006314DA"/>
    <w:rsid w:val="00631D43"/>
    <w:rsid w:val="00632663"/>
    <w:rsid w:val="006351C3"/>
    <w:rsid w:val="0063680E"/>
    <w:rsid w:val="006377B4"/>
    <w:rsid w:val="00641B74"/>
    <w:rsid w:val="00642C33"/>
    <w:rsid w:val="00643356"/>
    <w:rsid w:val="00644ADB"/>
    <w:rsid w:val="00644F94"/>
    <w:rsid w:val="0064581E"/>
    <w:rsid w:val="00645A3F"/>
    <w:rsid w:val="0064784B"/>
    <w:rsid w:val="006502B7"/>
    <w:rsid w:val="00650415"/>
    <w:rsid w:val="00650A92"/>
    <w:rsid w:val="00651B1D"/>
    <w:rsid w:val="0065243F"/>
    <w:rsid w:val="00652D2F"/>
    <w:rsid w:val="00653419"/>
    <w:rsid w:val="0065356D"/>
    <w:rsid w:val="0065398C"/>
    <w:rsid w:val="00653EBF"/>
    <w:rsid w:val="00654A0C"/>
    <w:rsid w:val="00655009"/>
    <w:rsid w:val="006559DD"/>
    <w:rsid w:val="00656599"/>
    <w:rsid w:val="00656B4C"/>
    <w:rsid w:val="006576E6"/>
    <w:rsid w:val="00657A0C"/>
    <w:rsid w:val="00657AE8"/>
    <w:rsid w:val="00660492"/>
    <w:rsid w:val="00660558"/>
    <w:rsid w:val="006618CE"/>
    <w:rsid w:val="00661BD0"/>
    <w:rsid w:val="00661CC6"/>
    <w:rsid w:val="00662696"/>
    <w:rsid w:val="00662C6E"/>
    <w:rsid w:val="006631F7"/>
    <w:rsid w:val="0066398C"/>
    <w:rsid w:val="00663C90"/>
    <w:rsid w:val="00664120"/>
    <w:rsid w:val="006657DA"/>
    <w:rsid w:val="00665901"/>
    <w:rsid w:val="0066590D"/>
    <w:rsid w:val="00665C44"/>
    <w:rsid w:val="00667D70"/>
    <w:rsid w:val="006702EB"/>
    <w:rsid w:val="0067078C"/>
    <w:rsid w:val="00671026"/>
    <w:rsid w:val="00671242"/>
    <w:rsid w:val="00672468"/>
    <w:rsid w:val="00672831"/>
    <w:rsid w:val="00672A9C"/>
    <w:rsid w:val="00673124"/>
    <w:rsid w:val="0067367F"/>
    <w:rsid w:val="0067371B"/>
    <w:rsid w:val="006739AD"/>
    <w:rsid w:val="00674C29"/>
    <w:rsid w:val="00675847"/>
    <w:rsid w:val="00676ED0"/>
    <w:rsid w:val="006776E7"/>
    <w:rsid w:val="00677DC3"/>
    <w:rsid w:val="0068167B"/>
    <w:rsid w:val="0068191E"/>
    <w:rsid w:val="00682633"/>
    <w:rsid w:val="00682F34"/>
    <w:rsid w:val="00683790"/>
    <w:rsid w:val="00683943"/>
    <w:rsid w:val="006843F2"/>
    <w:rsid w:val="00684B71"/>
    <w:rsid w:val="00684E3D"/>
    <w:rsid w:val="00690165"/>
    <w:rsid w:val="0069082F"/>
    <w:rsid w:val="00691FAA"/>
    <w:rsid w:val="0069226F"/>
    <w:rsid w:val="0069260A"/>
    <w:rsid w:val="00692CE9"/>
    <w:rsid w:val="00693079"/>
    <w:rsid w:val="00693517"/>
    <w:rsid w:val="006948DA"/>
    <w:rsid w:val="006955C8"/>
    <w:rsid w:val="00695B96"/>
    <w:rsid w:val="00696EB0"/>
    <w:rsid w:val="006970CC"/>
    <w:rsid w:val="006971F3"/>
    <w:rsid w:val="006972BE"/>
    <w:rsid w:val="0069731B"/>
    <w:rsid w:val="006A0536"/>
    <w:rsid w:val="006A0911"/>
    <w:rsid w:val="006A0ADF"/>
    <w:rsid w:val="006A0E49"/>
    <w:rsid w:val="006A1540"/>
    <w:rsid w:val="006A1C9F"/>
    <w:rsid w:val="006A1D38"/>
    <w:rsid w:val="006A1E17"/>
    <w:rsid w:val="006A29AB"/>
    <w:rsid w:val="006A3081"/>
    <w:rsid w:val="006A39ED"/>
    <w:rsid w:val="006A3CA2"/>
    <w:rsid w:val="006A6BB7"/>
    <w:rsid w:val="006A6D4D"/>
    <w:rsid w:val="006B000C"/>
    <w:rsid w:val="006B00D6"/>
    <w:rsid w:val="006B0B0E"/>
    <w:rsid w:val="006B0B2F"/>
    <w:rsid w:val="006B0F05"/>
    <w:rsid w:val="006B12CE"/>
    <w:rsid w:val="006B201D"/>
    <w:rsid w:val="006B2022"/>
    <w:rsid w:val="006B2F55"/>
    <w:rsid w:val="006B35CB"/>
    <w:rsid w:val="006B50B4"/>
    <w:rsid w:val="006B5828"/>
    <w:rsid w:val="006B5993"/>
    <w:rsid w:val="006B71D3"/>
    <w:rsid w:val="006C1074"/>
    <w:rsid w:val="006C1302"/>
    <w:rsid w:val="006C1737"/>
    <w:rsid w:val="006C1DF4"/>
    <w:rsid w:val="006C1E70"/>
    <w:rsid w:val="006C38E4"/>
    <w:rsid w:val="006C6CC6"/>
    <w:rsid w:val="006C7401"/>
    <w:rsid w:val="006C749E"/>
    <w:rsid w:val="006D0869"/>
    <w:rsid w:val="006D1040"/>
    <w:rsid w:val="006D13F9"/>
    <w:rsid w:val="006D201E"/>
    <w:rsid w:val="006D2108"/>
    <w:rsid w:val="006D3751"/>
    <w:rsid w:val="006D42F6"/>
    <w:rsid w:val="006D4C15"/>
    <w:rsid w:val="006D4F44"/>
    <w:rsid w:val="006D547E"/>
    <w:rsid w:val="006D554F"/>
    <w:rsid w:val="006D5983"/>
    <w:rsid w:val="006D5BA8"/>
    <w:rsid w:val="006D5D97"/>
    <w:rsid w:val="006D6BF7"/>
    <w:rsid w:val="006D6CE3"/>
    <w:rsid w:val="006D6E29"/>
    <w:rsid w:val="006D6E4C"/>
    <w:rsid w:val="006D7421"/>
    <w:rsid w:val="006D7846"/>
    <w:rsid w:val="006D7F9E"/>
    <w:rsid w:val="006D7FFA"/>
    <w:rsid w:val="006E00FB"/>
    <w:rsid w:val="006E0607"/>
    <w:rsid w:val="006E0BB1"/>
    <w:rsid w:val="006E146E"/>
    <w:rsid w:val="006E1DEE"/>
    <w:rsid w:val="006E1FEE"/>
    <w:rsid w:val="006E242A"/>
    <w:rsid w:val="006E284C"/>
    <w:rsid w:val="006E2FCB"/>
    <w:rsid w:val="006E3CAB"/>
    <w:rsid w:val="006E4CA0"/>
    <w:rsid w:val="006E50BD"/>
    <w:rsid w:val="006E52ED"/>
    <w:rsid w:val="006E54E2"/>
    <w:rsid w:val="006E6C3B"/>
    <w:rsid w:val="006E6FE8"/>
    <w:rsid w:val="006E7863"/>
    <w:rsid w:val="006E7B3C"/>
    <w:rsid w:val="006F0B31"/>
    <w:rsid w:val="006F0E86"/>
    <w:rsid w:val="006F19F0"/>
    <w:rsid w:val="006F1D51"/>
    <w:rsid w:val="006F307B"/>
    <w:rsid w:val="006F3A56"/>
    <w:rsid w:val="006F452E"/>
    <w:rsid w:val="006F4DF2"/>
    <w:rsid w:val="006F59DD"/>
    <w:rsid w:val="006F5E2D"/>
    <w:rsid w:val="006F6C42"/>
    <w:rsid w:val="006F786A"/>
    <w:rsid w:val="006F7CB1"/>
    <w:rsid w:val="00700621"/>
    <w:rsid w:val="0070118F"/>
    <w:rsid w:val="00702250"/>
    <w:rsid w:val="0070271A"/>
    <w:rsid w:val="00702C22"/>
    <w:rsid w:val="00703619"/>
    <w:rsid w:val="00703A82"/>
    <w:rsid w:val="00704DBC"/>
    <w:rsid w:val="00704F66"/>
    <w:rsid w:val="00705AA1"/>
    <w:rsid w:val="00705FBD"/>
    <w:rsid w:val="00707312"/>
    <w:rsid w:val="0070732B"/>
    <w:rsid w:val="00707E2A"/>
    <w:rsid w:val="00710015"/>
    <w:rsid w:val="00710728"/>
    <w:rsid w:val="007115C4"/>
    <w:rsid w:val="007117C3"/>
    <w:rsid w:val="00712209"/>
    <w:rsid w:val="00712432"/>
    <w:rsid w:val="00712C2A"/>
    <w:rsid w:val="00712F2B"/>
    <w:rsid w:val="007136A9"/>
    <w:rsid w:val="007136B8"/>
    <w:rsid w:val="00714C4B"/>
    <w:rsid w:val="00715423"/>
    <w:rsid w:val="00715F99"/>
    <w:rsid w:val="00716296"/>
    <w:rsid w:val="00716F26"/>
    <w:rsid w:val="00717204"/>
    <w:rsid w:val="007173B4"/>
    <w:rsid w:val="007178B9"/>
    <w:rsid w:val="00720AEE"/>
    <w:rsid w:val="0072160C"/>
    <w:rsid w:val="00722027"/>
    <w:rsid w:val="0072267E"/>
    <w:rsid w:val="00722F6E"/>
    <w:rsid w:val="00725FEE"/>
    <w:rsid w:val="007275F1"/>
    <w:rsid w:val="007303E2"/>
    <w:rsid w:val="00730830"/>
    <w:rsid w:val="00730987"/>
    <w:rsid w:val="00730EA5"/>
    <w:rsid w:val="007310ED"/>
    <w:rsid w:val="00732491"/>
    <w:rsid w:val="0073290C"/>
    <w:rsid w:val="00733394"/>
    <w:rsid w:val="00734B68"/>
    <w:rsid w:val="00735156"/>
    <w:rsid w:val="00736151"/>
    <w:rsid w:val="00740AED"/>
    <w:rsid w:val="007427C0"/>
    <w:rsid w:val="00742C25"/>
    <w:rsid w:val="00743FFF"/>
    <w:rsid w:val="007440AD"/>
    <w:rsid w:val="007446D4"/>
    <w:rsid w:val="0074481C"/>
    <w:rsid w:val="00745A75"/>
    <w:rsid w:val="00745AE2"/>
    <w:rsid w:val="00746528"/>
    <w:rsid w:val="007466DB"/>
    <w:rsid w:val="007478EA"/>
    <w:rsid w:val="00751009"/>
    <w:rsid w:val="00751670"/>
    <w:rsid w:val="00752A9F"/>
    <w:rsid w:val="007537DE"/>
    <w:rsid w:val="00753944"/>
    <w:rsid w:val="007558BB"/>
    <w:rsid w:val="00755991"/>
    <w:rsid w:val="00755EF0"/>
    <w:rsid w:val="00756E4E"/>
    <w:rsid w:val="00757805"/>
    <w:rsid w:val="00757955"/>
    <w:rsid w:val="00757AC8"/>
    <w:rsid w:val="00757D05"/>
    <w:rsid w:val="00760325"/>
    <w:rsid w:val="007608CD"/>
    <w:rsid w:val="007616D9"/>
    <w:rsid w:val="0076362E"/>
    <w:rsid w:val="00763B24"/>
    <w:rsid w:val="00764AED"/>
    <w:rsid w:val="00764C64"/>
    <w:rsid w:val="00765A9C"/>
    <w:rsid w:val="007679BC"/>
    <w:rsid w:val="007700E5"/>
    <w:rsid w:val="0077025A"/>
    <w:rsid w:val="00770395"/>
    <w:rsid w:val="0077142A"/>
    <w:rsid w:val="00771EC6"/>
    <w:rsid w:val="00773DDE"/>
    <w:rsid w:val="0077576E"/>
    <w:rsid w:val="0077606D"/>
    <w:rsid w:val="0077647F"/>
    <w:rsid w:val="007765C4"/>
    <w:rsid w:val="007770B3"/>
    <w:rsid w:val="0077769B"/>
    <w:rsid w:val="00777E88"/>
    <w:rsid w:val="0078073B"/>
    <w:rsid w:val="0078202F"/>
    <w:rsid w:val="00782246"/>
    <w:rsid w:val="00783409"/>
    <w:rsid w:val="0078441E"/>
    <w:rsid w:val="00784CD5"/>
    <w:rsid w:val="00786D35"/>
    <w:rsid w:val="00786FC8"/>
    <w:rsid w:val="007877CC"/>
    <w:rsid w:val="007879FC"/>
    <w:rsid w:val="00787EC5"/>
    <w:rsid w:val="00790470"/>
    <w:rsid w:val="007909C1"/>
    <w:rsid w:val="0079130F"/>
    <w:rsid w:val="00791645"/>
    <w:rsid w:val="00792E37"/>
    <w:rsid w:val="00793871"/>
    <w:rsid w:val="007947F5"/>
    <w:rsid w:val="0079596E"/>
    <w:rsid w:val="00795F11"/>
    <w:rsid w:val="007960EF"/>
    <w:rsid w:val="00797791"/>
    <w:rsid w:val="00797FA8"/>
    <w:rsid w:val="007A15D5"/>
    <w:rsid w:val="007A1AC3"/>
    <w:rsid w:val="007A29DA"/>
    <w:rsid w:val="007A3E0D"/>
    <w:rsid w:val="007A4192"/>
    <w:rsid w:val="007A43EB"/>
    <w:rsid w:val="007A4507"/>
    <w:rsid w:val="007A4900"/>
    <w:rsid w:val="007A527D"/>
    <w:rsid w:val="007A53F3"/>
    <w:rsid w:val="007A5443"/>
    <w:rsid w:val="007A6AC8"/>
    <w:rsid w:val="007A7328"/>
    <w:rsid w:val="007A74CA"/>
    <w:rsid w:val="007B080A"/>
    <w:rsid w:val="007B1DAE"/>
    <w:rsid w:val="007B1E73"/>
    <w:rsid w:val="007B34E5"/>
    <w:rsid w:val="007B3867"/>
    <w:rsid w:val="007B3B4E"/>
    <w:rsid w:val="007B4832"/>
    <w:rsid w:val="007B49E8"/>
    <w:rsid w:val="007B4CBF"/>
    <w:rsid w:val="007B69CC"/>
    <w:rsid w:val="007C0502"/>
    <w:rsid w:val="007C058E"/>
    <w:rsid w:val="007C0F83"/>
    <w:rsid w:val="007C1110"/>
    <w:rsid w:val="007C16CC"/>
    <w:rsid w:val="007C1762"/>
    <w:rsid w:val="007C198F"/>
    <w:rsid w:val="007C1A99"/>
    <w:rsid w:val="007C24CF"/>
    <w:rsid w:val="007C2B0B"/>
    <w:rsid w:val="007C3D34"/>
    <w:rsid w:val="007C4690"/>
    <w:rsid w:val="007C4CF0"/>
    <w:rsid w:val="007C532A"/>
    <w:rsid w:val="007C69A5"/>
    <w:rsid w:val="007C6ABC"/>
    <w:rsid w:val="007C7278"/>
    <w:rsid w:val="007D025A"/>
    <w:rsid w:val="007D09CA"/>
    <w:rsid w:val="007D0A39"/>
    <w:rsid w:val="007D197D"/>
    <w:rsid w:val="007D277C"/>
    <w:rsid w:val="007D3249"/>
    <w:rsid w:val="007D32F9"/>
    <w:rsid w:val="007D3DFF"/>
    <w:rsid w:val="007D3E77"/>
    <w:rsid w:val="007D4828"/>
    <w:rsid w:val="007D5462"/>
    <w:rsid w:val="007D6111"/>
    <w:rsid w:val="007D6153"/>
    <w:rsid w:val="007D627D"/>
    <w:rsid w:val="007E1D4B"/>
    <w:rsid w:val="007E1FC8"/>
    <w:rsid w:val="007E2664"/>
    <w:rsid w:val="007E4290"/>
    <w:rsid w:val="007E4C17"/>
    <w:rsid w:val="007E76CE"/>
    <w:rsid w:val="007F06F8"/>
    <w:rsid w:val="007F0EED"/>
    <w:rsid w:val="007F1284"/>
    <w:rsid w:val="007F2316"/>
    <w:rsid w:val="007F2EF7"/>
    <w:rsid w:val="007F3355"/>
    <w:rsid w:val="007F3799"/>
    <w:rsid w:val="007F426A"/>
    <w:rsid w:val="007F4AA8"/>
    <w:rsid w:val="007F530F"/>
    <w:rsid w:val="007F5D11"/>
    <w:rsid w:val="007F6D82"/>
    <w:rsid w:val="007F6E42"/>
    <w:rsid w:val="007F710B"/>
    <w:rsid w:val="008001CE"/>
    <w:rsid w:val="00801F7B"/>
    <w:rsid w:val="00802095"/>
    <w:rsid w:val="00802462"/>
    <w:rsid w:val="0080273B"/>
    <w:rsid w:val="00804EE4"/>
    <w:rsid w:val="008059F4"/>
    <w:rsid w:val="00805A34"/>
    <w:rsid w:val="00806159"/>
    <w:rsid w:val="00806501"/>
    <w:rsid w:val="00807082"/>
    <w:rsid w:val="00807481"/>
    <w:rsid w:val="00807DC0"/>
    <w:rsid w:val="00810262"/>
    <w:rsid w:val="00810F6B"/>
    <w:rsid w:val="008112BB"/>
    <w:rsid w:val="0081223A"/>
    <w:rsid w:val="00812253"/>
    <w:rsid w:val="008127B1"/>
    <w:rsid w:val="0081337D"/>
    <w:rsid w:val="00813598"/>
    <w:rsid w:val="008137BF"/>
    <w:rsid w:val="00813F56"/>
    <w:rsid w:val="00814519"/>
    <w:rsid w:val="00815263"/>
    <w:rsid w:val="008156F2"/>
    <w:rsid w:val="00815F44"/>
    <w:rsid w:val="0081678C"/>
    <w:rsid w:val="00816BDA"/>
    <w:rsid w:val="0082050A"/>
    <w:rsid w:val="00821940"/>
    <w:rsid w:val="00821FA4"/>
    <w:rsid w:val="0082213F"/>
    <w:rsid w:val="00822A1E"/>
    <w:rsid w:val="00822AEA"/>
    <w:rsid w:val="00822E95"/>
    <w:rsid w:val="0082359E"/>
    <w:rsid w:val="00823BDE"/>
    <w:rsid w:val="0082425C"/>
    <w:rsid w:val="00825AD3"/>
    <w:rsid w:val="00826194"/>
    <w:rsid w:val="00826375"/>
    <w:rsid w:val="00826476"/>
    <w:rsid w:val="0083016D"/>
    <w:rsid w:val="008322F1"/>
    <w:rsid w:val="00833119"/>
    <w:rsid w:val="008333F0"/>
    <w:rsid w:val="00833A6B"/>
    <w:rsid w:val="00834289"/>
    <w:rsid w:val="008357F1"/>
    <w:rsid w:val="00835B60"/>
    <w:rsid w:val="00835C11"/>
    <w:rsid w:val="00835C7F"/>
    <w:rsid w:val="00835F1E"/>
    <w:rsid w:val="00836AB7"/>
    <w:rsid w:val="00836DD2"/>
    <w:rsid w:val="00836F3E"/>
    <w:rsid w:val="00836F42"/>
    <w:rsid w:val="00840751"/>
    <w:rsid w:val="008413AA"/>
    <w:rsid w:val="00841B01"/>
    <w:rsid w:val="00843DDD"/>
    <w:rsid w:val="0084551E"/>
    <w:rsid w:val="00845885"/>
    <w:rsid w:val="00845BE8"/>
    <w:rsid w:val="0084640C"/>
    <w:rsid w:val="00846743"/>
    <w:rsid w:val="00847361"/>
    <w:rsid w:val="008505EC"/>
    <w:rsid w:val="008505F7"/>
    <w:rsid w:val="00850D9B"/>
    <w:rsid w:val="00851632"/>
    <w:rsid w:val="00851A8E"/>
    <w:rsid w:val="00852278"/>
    <w:rsid w:val="008526F3"/>
    <w:rsid w:val="008527A1"/>
    <w:rsid w:val="00852A8B"/>
    <w:rsid w:val="00853CAA"/>
    <w:rsid w:val="00854009"/>
    <w:rsid w:val="00854117"/>
    <w:rsid w:val="008544C6"/>
    <w:rsid w:val="00854705"/>
    <w:rsid w:val="008549FB"/>
    <w:rsid w:val="00854B2F"/>
    <w:rsid w:val="008553BE"/>
    <w:rsid w:val="0085685B"/>
    <w:rsid w:val="0085691D"/>
    <w:rsid w:val="00857DD6"/>
    <w:rsid w:val="00860F45"/>
    <w:rsid w:val="008610E8"/>
    <w:rsid w:val="00861A49"/>
    <w:rsid w:val="00861AF6"/>
    <w:rsid w:val="008624E3"/>
    <w:rsid w:val="0086343B"/>
    <w:rsid w:val="00863F44"/>
    <w:rsid w:val="008643FC"/>
    <w:rsid w:val="008646A8"/>
    <w:rsid w:val="0086474E"/>
    <w:rsid w:val="00864F27"/>
    <w:rsid w:val="00865413"/>
    <w:rsid w:val="008655C4"/>
    <w:rsid w:val="00865ABE"/>
    <w:rsid w:val="008668D0"/>
    <w:rsid w:val="00866AB2"/>
    <w:rsid w:val="00866C2F"/>
    <w:rsid w:val="00867C95"/>
    <w:rsid w:val="0087107E"/>
    <w:rsid w:val="00871ECD"/>
    <w:rsid w:val="00872912"/>
    <w:rsid w:val="0087330D"/>
    <w:rsid w:val="00873349"/>
    <w:rsid w:val="008735A4"/>
    <w:rsid w:val="00874A37"/>
    <w:rsid w:val="00875B59"/>
    <w:rsid w:val="00876316"/>
    <w:rsid w:val="008763B6"/>
    <w:rsid w:val="00877ED3"/>
    <w:rsid w:val="00880E98"/>
    <w:rsid w:val="00881616"/>
    <w:rsid w:val="0088193C"/>
    <w:rsid w:val="00881A41"/>
    <w:rsid w:val="0088225E"/>
    <w:rsid w:val="00882349"/>
    <w:rsid w:val="0088245B"/>
    <w:rsid w:val="00882B1A"/>
    <w:rsid w:val="00882FEF"/>
    <w:rsid w:val="00884D68"/>
    <w:rsid w:val="00884F4B"/>
    <w:rsid w:val="00884F99"/>
    <w:rsid w:val="00885E31"/>
    <w:rsid w:val="00886F46"/>
    <w:rsid w:val="0088746E"/>
    <w:rsid w:val="00887641"/>
    <w:rsid w:val="00887988"/>
    <w:rsid w:val="008912FC"/>
    <w:rsid w:val="008915EB"/>
    <w:rsid w:val="00891A08"/>
    <w:rsid w:val="008920CD"/>
    <w:rsid w:val="00892219"/>
    <w:rsid w:val="0089312E"/>
    <w:rsid w:val="008931C1"/>
    <w:rsid w:val="008932CC"/>
    <w:rsid w:val="0089366B"/>
    <w:rsid w:val="00894108"/>
    <w:rsid w:val="00894D65"/>
    <w:rsid w:val="00894EF2"/>
    <w:rsid w:val="0089540D"/>
    <w:rsid w:val="00896AE4"/>
    <w:rsid w:val="0089746C"/>
    <w:rsid w:val="008979B7"/>
    <w:rsid w:val="00897E4A"/>
    <w:rsid w:val="008A0004"/>
    <w:rsid w:val="008A12F7"/>
    <w:rsid w:val="008A1486"/>
    <w:rsid w:val="008A36CE"/>
    <w:rsid w:val="008A44AB"/>
    <w:rsid w:val="008A454C"/>
    <w:rsid w:val="008A49C3"/>
    <w:rsid w:val="008A5455"/>
    <w:rsid w:val="008A5796"/>
    <w:rsid w:val="008A5BBC"/>
    <w:rsid w:val="008A5EB7"/>
    <w:rsid w:val="008A644F"/>
    <w:rsid w:val="008A67CF"/>
    <w:rsid w:val="008A7057"/>
    <w:rsid w:val="008B036E"/>
    <w:rsid w:val="008B11D5"/>
    <w:rsid w:val="008B172B"/>
    <w:rsid w:val="008B1FDF"/>
    <w:rsid w:val="008B294C"/>
    <w:rsid w:val="008B2E13"/>
    <w:rsid w:val="008B503B"/>
    <w:rsid w:val="008B5255"/>
    <w:rsid w:val="008B6758"/>
    <w:rsid w:val="008B6984"/>
    <w:rsid w:val="008B6EF0"/>
    <w:rsid w:val="008B76C2"/>
    <w:rsid w:val="008B76D7"/>
    <w:rsid w:val="008B7904"/>
    <w:rsid w:val="008C01E7"/>
    <w:rsid w:val="008C0634"/>
    <w:rsid w:val="008C11BE"/>
    <w:rsid w:val="008C12E5"/>
    <w:rsid w:val="008C229F"/>
    <w:rsid w:val="008C2B34"/>
    <w:rsid w:val="008C2FA4"/>
    <w:rsid w:val="008C302B"/>
    <w:rsid w:val="008C3FFB"/>
    <w:rsid w:val="008C4056"/>
    <w:rsid w:val="008C446C"/>
    <w:rsid w:val="008C4A29"/>
    <w:rsid w:val="008C6F36"/>
    <w:rsid w:val="008C71C6"/>
    <w:rsid w:val="008C7F31"/>
    <w:rsid w:val="008D054A"/>
    <w:rsid w:val="008D1C32"/>
    <w:rsid w:val="008D278C"/>
    <w:rsid w:val="008D4EDF"/>
    <w:rsid w:val="008D58CB"/>
    <w:rsid w:val="008D66D8"/>
    <w:rsid w:val="008D7FEB"/>
    <w:rsid w:val="008E1E12"/>
    <w:rsid w:val="008E36DF"/>
    <w:rsid w:val="008E432F"/>
    <w:rsid w:val="008E486D"/>
    <w:rsid w:val="008E4CDA"/>
    <w:rsid w:val="008E5012"/>
    <w:rsid w:val="008E567F"/>
    <w:rsid w:val="008E6500"/>
    <w:rsid w:val="008E691D"/>
    <w:rsid w:val="008E6AF7"/>
    <w:rsid w:val="008E6BC2"/>
    <w:rsid w:val="008E7000"/>
    <w:rsid w:val="008F04B4"/>
    <w:rsid w:val="008F091D"/>
    <w:rsid w:val="008F16F4"/>
    <w:rsid w:val="008F2B53"/>
    <w:rsid w:val="008F2C86"/>
    <w:rsid w:val="008F464F"/>
    <w:rsid w:val="008F46AF"/>
    <w:rsid w:val="008F46F4"/>
    <w:rsid w:val="008F4880"/>
    <w:rsid w:val="008F4E9C"/>
    <w:rsid w:val="008F4FA6"/>
    <w:rsid w:val="008F5784"/>
    <w:rsid w:val="008F57B3"/>
    <w:rsid w:val="008F5E5A"/>
    <w:rsid w:val="008F71F8"/>
    <w:rsid w:val="008F7839"/>
    <w:rsid w:val="00902BE0"/>
    <w:rsid w:val="0090389A"/>
    <w:rsid w:val="00903C41"/>
    <w:rsid w:val="0090516C"/>
    <w:rsid w:val="009053E0"/>
    <w:rsid w:val="009059FF"/>
    <w:rsid w:val="00905F26"/>
    <w:rsid w:val="00907D65"/>
    <w:rsid w:val="00907FFB"/>
    <w:rsid w:val="0091019F"/>
    <w:rsid w:val="009124FB"/>
    <w:rsid w:val="00913732"/>
    <w:rsid w:val="009145CC"/>
    <w:rsid w:val="0091599E"/>
    <w:rsid w:val="00915C31"/>
    <w:rsid w:val="0091761D"/>
    <w:rsid w:val="0092021C"/>
    <w:rsid w:val="00920A2F"/>
    <w:rsid w:val="00921857"/>
    <w:rsid w:val="00924146"/>
    <w:rsid w:val="00924312"/>
    <w:rsid w:val="00925B00"/>
    <w:rsid w:val="00926226"/>
    <w:rsid w:val="00926B98"/>
    <w:rsid w:val="00927B80"/>
    <w:rsid w:val="00927D5A"/>
    <w:rsid w:val="00931A33"/>
    <w:rsid w:val="00932503"/>
    <w:rsid w:val="0093250D"/>
    <w:rsid w:val="00933C4D"/>
    <w:rsid w:val="00934A6C"/>
    <w:rsid w:val="00934FBB"/>
    <w:rsid w:val="0093576C"/>
    <w:rsid w:val="00936FA4"/>
    <w:rsid w:val="00937891"/>
    <w:rsid w:val="00940729"/>
    <w:rsid w:val="00940F99"/>
    <w:rsid w:val="00941495"/>
    <w:rsid w:val="009427AF"/>
    <w:rsid w:val="0094367D"/>
    <w:rsid w:val="00943947"/>
    <w:rsid w:val="00945926"/>
    <w:rsid w:val="00945D28"/>
    <w:rsid w:val="0094610C"/>
    <w:rsid w:val="00946364"/>
    <w:rsid w:val="00947677"/>
    <w:rsid w:val="00947EB2"/>
    <w:rsid w:val="0095119C"/>
    <w:rsid w:val="00951F0F"/>
    <w:rsid w:val="009535D5"/>
    <w:rsid w:val="009549C1"/>
    <w:rsid w:val="00955DD6"/>
    <w:rsid w:val="00955FCD"/>
    <w:rsid w:val="009572EA"/>
    <w:rsid w:val="00957CD4"/>
    <w:rsid w:val="00957EEE"/>
    <w:rsid w:val="009606F2"/>
    <w:rsid w:val="00961898"/>
    <w:rsid w:val="00962B10"/>
    <w:rsid w:val="00962D4D"/>
    <w:rsid w:val="00963398"/>
    <w:rsid w:val="00964194"/>
    <w:rsid w:val="00965222"/>
    <w:rsid w:val="00965D6B"/>
    <w:rsid w:val="00966AD2"/>
    <w:rsid w:val="00966B71"/>
    <w:rsid w:val="00967444"/>
    <w:rsid w:val="0097015A"/>
    <w:rsid w:val="009706DF"/>
    <w:rsid w:val="00971099"/>
    <w:rsid w:val="0097234D"/>
    <w:rsid w:val="00972720"/>
    <w:rsid w:val="009730DC"/>
    <w:rsid w:val="00973CC5"/>
    <w:rsid w:val="00973E8C"/>
    <w:rsid w:val="00973E96"/>
    <w:rsid w:val="00974485"/>
    <w:rsid w:val="00974841"/>
    <w:rsid w:val="00975124"/>
    <w:rsid w:val="00975D0D"/>
    <w:rsid w:val="00976318"/>
    <w:rsid w:val="00976D5F"/>
    <w:rsid w:val="00977368"/>
    <w:rsid w:val="00977B00"/>
    <w:rsid w:val="009807A4"/>
    <w:rsid w:val="00980833"/>
    <w:rsid w:val="00981276"/>
    <w:rsid w:val="00981856"/>
    <w:rsid w:val="00982C73"/>
    <w:rsid w:val="00984A5B"/>
    <w:rsid w:val="00984F52"/>
    <w:rsid w:val="0098504B"/>
    <w:rsid w:val="00985B1F"/>
    <w:rsid w:val="00985D9F"/>
    <w:rsid w:val="009870BB"/>
    <w:rsid w:val="00987A05"/>
    <w:rsid w:val="00987C80"/>
    <w:rsid w:val="0099081F"/>
    <w:rsid w:val="00990BE7"/>
    <w:rsid w:val="00990C3D"/>
    <w:rsid w:val="00990C87"/>
    <w:rsid w:val="00990DFF"/>
    <w:rsid w:val="00991336"/>
    <w:rsid w:val="00991851"/>
    <w:rsid w:val="00991A6C"/>
    <w:rsid w:val="0099206A"/>
    <w:rsid w:val="00992B99"/>
    <w:rsid w:val="00992DBF"/>
    <w:rsid w:val="00992E16"/>
    <w:rsid w:val="00994888"/>
    <w:rsid w:val="0099505C"/>
    <w:rsid w:val="00995B75"/>
    <w:rsid w:val="00996791"/>
    <w:rsid w:val="00996BEF"/>
    <w:rsid w:val="009970C7"/>
    <w:rsid w:val="00997F30"/>
    <w:rsid w:val="009A0439"/>
    <w:rsid w:val="009A091A"/>
    <w:rsid w:val="009A0C6A"/>
    <w:rsid w:val="009A114C"/>
    <w:rsid w:val="009A25C7"/>
    <w:rsid w:val="009A4998"/>
    <w:rsid w:val="009A53EC"/>
    <w:rsid w:val="009A62C1"/>
    <w:rsid w:val="009A7BB1"/>
    <w:rsid w:val="009A7D85"/>
    <w:rsid w:val="009B0019"/>
    <w:rsid w:val="009B0687"/>
    <w:rsid w:val="009B0BB3"/>
    <w:rsid w:val="009B19CB"/>
    <w:rsid w:val="009B2027"/>
    <w:rsid w:val="009B344E"/>
    <w:rsid w:val="009B362C"/>
    <w:rsid w:val="009B3B32"/>
    <w:rsid w:val="009B3E0F"/>
    <w:rsid w:val="009B49DE"/>
    <w:rsid w:val="009B5D60"/>
    <w:rsid w:val="009B6176"/>
    <w:rsid w:val="009B6478"/>
    <w:rsid w:val="009B6610"/>
    <w:rsid w:val="009B6E13"/>
    <w:rsid w:val="009B7140"/>
    <w:rsid w:val="009B748A"/>
    <w:rsid w:val="009B7495"/>
    <w:rsid w:val="009B7F07"/>
    <w:rsid w:val="009C004C"/>
    <w:rsid w:val="009C0090"/>
    <w:rsid w:val="009C05C8"/>
    <w:rsid w:val="009C20E7"/>
    <w:rsid w:val="009C2BE3"/>
    <w:rsid w:val="009C37E6"/>
    <w:rsid w:val="009C39D6"/>
    <w:rsid w:val="009C3AA8"/>
    <w:rsid w:val="009C40F5"/>
    <w:rsid w:val="009C4D03"/>
    <w:rsid w:val="009C4D40"/>
    <w:rsid w:val="009C5228"/>
    <w:rsid w:val="009C5C26"/>
    <w:rsid w:val="009C65E6"/>
    <w:rsid w:val="009C7648"/>
    <w:rsid w:val="009D0B9E"/>
    <w:rsid w:val="009D107F"/>
    <w:rsid w:val="009D126E"/>
    <w:rsid w:val="009D1850"/>
    <w:rsid w:val="009D2D89"/>
    <w:rsid w:val="009D2DFA"/>
    <w:rsid w:val="009D3431"/>
    <w:rsid w:val="009D3785"/>
    <w:rsid w:val="009D3C02"/>
    <w:rsid w:val="009D3D42"/>
    <w:rsid w:val="009D489A"/>
    <w:rsid w:val="009D5283"/>
    <w:rsid w:val="009D5B08"/>
    <w:rsid w:val="009D5FCB"/>
    <w:rsid w:val="009D6469"/>
    <w:rsid w:val="009D648D"/>
    <w:rsid w:val="009D6A40"/>
    <w:rsid w:val="009D6A5C"/>
    <w:rsid w:val="009D6BF4"/>
    <w:rsid w:val="009D7F3F"/>
    <w:rsid w:val="009D7F61"/>
    <w:rsid w:val="009E069E"/>
    <w:rsid w:val="009E0B04"/>
    <w:rsid w:val="009E19C6"/>
    <w:rsid w:val="009E1A9B"/>
    <w:rsid w:val="009E2A29"/>
    <w:rsid w:val="009E3CE9"/>
    <w:rsid w:val="009E41CE"/>
    <w:rsid w:val="009E4BA4"/>
    <w:rsid w:val="009E5168"/>
    <w:rsid w:val="009E559D"/>
    <w:rsid w:val="009E5D60"/>
    <w:rsid w:val="009E73C9"/>
    <w:rsid w:val="009E7983"/>
    <w:rsid w:val="009E7DC5"/>
    <w:rsid w:val="009E7DE9"/>
    <w:rsid w:val="009E7F44"/>
    <w:rsid w:val="009F0B14"/>
    <w:rsid w:val="009F0D94"/>
    <w:rsid w:val="009F0DC2"/>
    <w:rsid w:val="009F1691"/>
    <w:rsid w:val="009F2CC5"/>
    <w:rsid w:val="009F302F"/>
    <w:rsid w:val="009F39DC"/>
    <w:rsid w:val="009F43EA"/>
    <w:rsid w:val="009F4C28"/>
    <w:rsid w:val="009F5A22"/>
    <w:rsid w:val="009F67E9"/>
    <w:rsid w:val="009F6855"/>
    <w:rsid w:val="009F6AA9"/>
    <w:rsid w:val="009F6D30"/>
    <w:rsid w:val="009F6DF7"/>
    <w:rsid w:val="009F7837"/>
    <w:rsid w:val="00A0182E"/>
    <w:rsid w:val="00A018EE"/>
    <w:rsid w:val="00A01ED1"/>
    <w:rsid w:val="00A021A8"/>
    <w:rsid w:val="00A02403"/>
    <w:rsid w:val="00A035A2"/>
    <w:rsid w:val="00A03887"/>
    <w:rsid w:val="00A03B4B"/>
    <w:rsid w:val="00A03DA1"/>
    <w:rsid w:val="00A03DBB"/>
    <w:rsid w:val="00A03F81"/>
    <w:rsid w:val="00A04B8D"/>
    <w:rsid w:val="00A051DC"/>
    <w:rsid w:val="00A054B7"/>
    <w:rsid w:val="00A062BA"/>
    <w:rsid w:val="00A06636"/>
    <w:rsid w:val="00A06865"/>
    <w:rsid w:val="00A1116B"/>
    <w:rsid w:val="00A11C4E"/>
    <w:rsid w:val="00A12D58"/>
    <w:rsid w:val="00A12DCA"/>
    <w:rsid w:val="00A12E31"/>
    <w:rsid w:val="00A13217"/>
    <w:rsid w:val="00A1406D"/>
    <w:rsid w:val="00A14DDD"/>
    <w:rsid w:val="00A152D6"/>
    <w:rsid w:val="00A156F1"/>
    <w:rsid w:val="00A1574F"/>
    <w:rsid w:val="00A16E04"/>
    <w:rsid w:val="00A16F19"/>
    <w:rsid w:val="00A17857"/>
    <w:rsid w:val="00A17FF5"/>
    <w:rsid w:val="00A21272"/>
    <w:rsid w:val="00A21419"/>
    <w:rsid w:val="00A216A8"/>
    <w:rsid w:val="00A21F5D"/>
    <w:rsid w:val="00A22925"/>
    <w:rsid w:val="00A2379F"/>
    <w:rsid w:val="00A24754"/>
    <w:rsid w:val="00A2716D"/>
    <w:rsid w:val="00A2797E"/>
    <w:rsid w:val="00A30D82"/>
    <w:rsid w:val="00A313F7"/>
    <w:rsid w:val="00A317D1"/>
    <w:rsid w:val="00A3196C"/>
    <w:rsid w:val="00A31EB5"/>
    <w:rsid w:val="00A3227F"/>
    <w:rsid w:val="00A32F95"/>
    <w:rsid w:val="00A33D07"/>
    <w:rsid w:val="00A33E31"/>
    <w:rsid w:val="00A33EE9"/>
    <w:rsid w:val="00A343FA"/>
    <w:rsid w:val="00A35A2D"/>
    <w:rsid w:val="00A35A3C"/>
    <w:rsid w:val="00A36492"/>
    <w:rsid w:val="00A36646"/>
    <w:rsid w:val="00A368CA"/>
    <w:rsid w:val="00A40543"/>
    <w:rsid w:val="00A40940"/>
    <w:rsid w:val="00A40A25"/>
    <w:rsid w:val="00A4187C"/>
    <w:rsid w:val="00A41901"/>
    <w:rsid w:val="00A42208"/>
    <w:rsid w:val="00A42E13"/>
    <w:rsid w:val="00A4375F"/>
    <w:rsid w:val="00A441D8"/>
    <w:rsid w:val="00A455EA"/>
    <w:rsid w:val="00A457AC"/>
    <w:rsid w:val="00A4592A"/>
    <w:rsid w:val="00A45D81"/>
    <w:rsid w:val="00A464D3"/>
    <w:rsid w:val="00A46607"/>
    <w:rsid w:val="00A46D28"/>
    <w:rsid w:val="00A50170"/>
    <w:rsid w:val="00A50CC8"/>
    <w:rsid w:val="00A51422"/>
    <w:rsid w:val="00A51F13"/>
    <w:rsid w:val="00A52853"/>
    <w:rsid w:val="00A52BD4"/>
    <w:rsid w:val="00A52FB0"/>
    <w:rsid w:val="00A53218"/>
    <w:rsid w:val="00A53460"/>
    <w:rsid w:val="00A539D8"/>
    <w:rsid w:val="00A53BE5"/>
    <w:rsid w:val="00A54705"/>
    <w:rsid w:val="00A55211"/>
    <w:rsid w:val="00A556C7"/>
    <w:rsid w:val="00A55F4C"/>
    <w:rsid w:val="00A56620"/>
    <w:rsid w:val="00A604F8"/>
    <w:rsid w:val="00A60CA1"/>
    <w:rsid w:val="00A613D0"/>
    <w:rsid w:val="00A61FAC"/>
    <w:rsid w:val="00A6278F"/>
    <w:rsid w:val="00A63D29"/>
    <w:rsid w:val="00A63D55"/>
    <w:rsid w:val="00A65016"/>
    <w:rsid w:val="00A6519E"/>
    <w:rsid w:val="00A652FE"/>
    <w:rsid w:val="00A662C4"/>
    <w:rsid w:val="00A664DA"/>
    <w:rsid w:val="00A6720F"/>
    <w:rsid w:val="00A672EF"/>
    <w:rsid w:val="00A673A8"/>
    <w:rsid w:val="00A70A54"/>
    <w:rsid w:val="00A7140F"/>
    <w:rsid w:val="00A72147"/>
    <w:rsid w:val="00A721DB"/>
    <w:rsid w:val="00A738EA"/>
    <w:rsid w:val="00A73989"/>
    <w:rsid w:val="00A75026"/>
    <w:rsid w:val="00A75827"/>
    <w:rsid w:val="00A75A84"/>
    <w:rsid w:val="00A75B7E"/>
    <w:rsid w:val="00A75C99"/>
    <w:rsid w:val="00A77244"/>
    <w:rsid w:val="00A77278"/>
    <w:rsid w:val="00A773D8"/>
    <w:rsid w:val="00A811DB"/>
    <w:rsid w:val="00A8174B"/>
    <w:rsid w:val="00A8337B"/>
    <w:rsid w:val="00A83A19"/>
    <w:rsid w:val="00A83EE6"/>
    <w:rsid w:val="00A8400D"/>
    <w:rsid w:val="00A84312"/>
    <w:rsid w:val="00A846AB"/>
    <w:rsid w:val="00A84E00"/>
    <w:rsid w:val="00A85B68"/>
    <w:rsid w:val="00A8644E"/>
    <w:rsid w:val="00A8721E"/>
    <w:rsid w:val="00A87298"/>
    <w:rsid w:val="00A902B0"/>
    <w:rsid w:val="00A91442"/>
    <w:rsid w:val="00A91562"/>
    <w:rsid w:val="00A91AAB"/>
    <w:rsid w:val="00A91BEF"/>
    <w:rsid w:val="00A93DC1"/>
    <w:rsid w:val="00A9437C"/>
    <w:rsid w:val="00A944E3"/>
    <w:rsid w:val="00A94C97"/>
    <w:rsid w:val="00A95516"/>
    <w:rsid w:val="00A9560E"/>
    <w:rsid w:val="00A96D7F"/>
    <w:rsid w:val="00A96E38"/>
    <w:rsid w:val="00A96F6E"/>
    <w:rsid w:val="00AA025F"/>
    <w:rsid w:val="00AA03D2"/>
    <w:rsid w:val="00AA0444"/>
    <w:rsid w:val="00AA0506"/>
    <w:rsid w:val="00AA085D"/>
    <w:rsid w:val="00AA1636"/>
    <w:rsid w:val="00AA3AA9"/>
    <w:rsid w:val="00AA3D3F"/>
    <w:rsid w:val="00AA45D7"/>
    <w:rsid w:val="00AA4DF7"/>
    <w:rsid w:val="00AA575F"/>
    <w:rsid w:val="00AA5E53"/>
    <w:rsid w:val="00AA61E7"/>
    <w:rsid w:val="00AA667A"/>
    <w:rsid w:val="00AA7BFB"/>
    <w:rsid w:val="00AB0C61"/>
    <w:rsid w:val="00AB0D91"/>
    <w:rsid w:val="00AB0F85"/>
    <w:rsid w:val="00AB15D6"/>
    <w:rsid w:val="00AB187C"/>
    <w:rsid w:val="00AB1AFE"/>
    <w:rsid w:val="00AB248E"/>
    <w:rsid w:val="00AB474F"/>
    <w:rsid w:val="00AB5162"/>
    <w:rsid w:val="00AB5167"/>
    <w:rsid w:val="00AB5278"/>
    <w:rsid w:val="00AB55DC"/>
    <w:rsid w:val="00AB5721"/>
    <w:rsid w:val="00AB58DA"/>
    <w:rsid w:val="00AB5FE2"/>
    <w:rsid w:val="00AB66C4"/>
    <w:rsid w:val="00AB69EE"/>
    <w:rsid w:val="00AC0164"/>
    <w:rsid w:val="00AC0474"/>
    <w:rsid w:val="00AC1AB5"/>
    <w:rsid w:val="00AC1AB9"/>
    <w:rsid w:val="00AC1D79"/>
    <w:rsid w:val="00AC1E43"/>
    <w:rsid w:val="00AC270A"/>
    <w:rsid w:val="00AC4475"/>
    <w:rsid w:val="00AC5920"/>
    <w:rsid w:val="00AC5938"/>
    <w:rsid w:val="00AC59B0"/>
    <w:rsid w:val="00AC5C03"/>
    <w:rsid w:val="00AC650D"/>
    <w:rsid w:val="00AC7484"/>
    <w:rsid w:val="00AD04EC"/>
    <w:rsid w:val="00AD0ABF"/>
    <w:rsid w:val="00AD2C6B"/>
    <w:rsid w:val="00AD3289"/>
    <w:rsid w:val="00AD39F1"/>
    <w:rsid w:val="00AD3DA9"/>
    <w:rsid w:val="00AD3F5D"/>
    <w:rsid w:val="00AD470E"/>
    <w:rsid w:val="00AD4BE1"/>
    <w:rsid w:val="00AD4D69"/>
    <w:rsid w:val="00AD4E72"/>
    <w:rsid w:val="00AD5A98"/>
    <w:rsid w:val="00AD6854"/>
    <w:rsid w:val="00AD7360"/>
    <w:rsid w:val="00AE001F"/>
    <w:rsid w:val="00AE1003"/>
    <w:rsid w:val="00AE3376"/>
    <w:rsid w:val="00AE4A1C"/>
    <w:rsid w:val="00AE5434"/>
    <w:rsid w:val="00AE6492"/>
    <w:rsid w:val="00AE6921"/>
    <w:rsid w:val="00AE6A71"/>
    <w:rsid w:val="00AE7AA3"/>
    <w:rsid w:val="00AF096A"/>
    <w:rsid w:val="00AF1149"/>
    <w:rsid w:val="00AF1903"/>
    <w:rsid w:val="00AF35ED"/>
    <w:rsid w:val="00AF3A3D"/>
    <w:rsid w:val="00AF3C8D"/>
    <w:rsid w:val="00AF3DF6"/>
    <w:rsid w:val="00AF403E"/>
    <w:rsid w:val="00AF4A5E"/>
    <w:rsid w:val="00AF562B"/>
    <w:rsid w:val="00AF5917"/>
    <w:rsid w:val="00AF5E78"/>
    <w:rsid w:val="00AF5EC6"/>
    <w:rsid w:val="00AF627A"/>
    <w:rsid w:val="00AF7B4F"/>
    <w:rsid w:val="00AF7DE9"/>
    <w:rsid w:val="00B01830"/>
    <w:rsid w:val="00B01E58"/>
    <w:rsid w:val="00B02180"/>
    <w:rsid w:val="00B023A5"/>
    <w:rsid w:val="00B038B0"/>
    <w:rsid w:val="00B0398A"/>
    <w:rsid w:val="00B04272"/>
    <w:rsid w:val="00B04951"/>
    <w:rsid w:val="00B06FB4"/>
    <w:rsid w:val="00B07945"/>
    <w:rsid w:val="00B07EDE"/>
    <w:rsid w:val="00B1098E"/>
    <w:rsid w:val="00B10F43"/>
    <w:rsid w:val="00B114D7"/>
    <w:rsid w:val="00B115FA"/>
    <w:rsid w:val="00B118F2"/>
    <w:rsid w:val="00B11C3E"/>
    <w:rsid w:val="00B1508C"/>
    <w:rsid w:val="00B161BB"/>
    <w:rsid w:val="00B179BD"/>
    <w:rsid w:val="00B22B00"/>
    <w:rsid w:val="00B22DFB"/>
    <w:rsid w:val="00B23A10"/>
    <w:rsid w:val="00B24265"/>
    <w:rsid w:val="00B25CEF"/>
    <w:rsid w:val="00B26BD1"/>
    <w:rsid w:val="00B27222"/>
    <w:rsid w:val="00B3179C"/>
    <w:rsid w:val="00B31953"/>
    <w:rsid w:val="00B327E6"/>
    <w:rsid w:val="00B32F39"/>
    <w:rsid w:val="00B330EC"/>
    <w:rsid w:val="00B3361C"/>
    <w:rsid w:val="00B34019"/>
    <w:rsid w:val="00B34F6F"/>
    <w:rsid w:val="00B35123"/>
    <w:rsid w:val="00B35A5C"/>
    <w:rsid w:val="00B3601A"/>
    <w:rsid w:val="00B36138"/>
    <w:rsid w:val="00B372E8"/>
    <w:rsid w:val="00B40619"/>
    <w:rsid w:val="00B4119C"/>
    <w:rsid w:val="00B413D6"/>
    <w:rsid w:val="00B41710"/>
    <w:rsid w:val="00B420A6"/>
    <w:rsid w:val="00B42F61"/>
    <w:rsid w:val="00B42FB7"/>
    <w:rsid w:val="00B438E5"/>
    <w:rsid w:val="00B43D38"/>
    <w:rsid w:val="00B45152"/>
    <w:rsid w:val="00B4602C"/>
    <w:rsid w:val="00B46350"/>
    <w:rsid w:val="00B47EEA"/>
    <w:rsid w:val="00B47EF1"/>
    <w:rsid w:val="00B50C22"/>
    <w:rsid w:val="00B51206"/>
    <w:rsid w:val="00B51ADE"/>
    <w:rsid w:val="00B53257"/>
    <w:rsid w:val="00B5334E"/>
    <w:rsid w:val="00B53431"/>
    <w:rsid w:val="00B53CAD"/>
    <w:rsid w:val="00B54381"/>
    <w:rsid w:val="00B54A22"/>
    <w:rsid w:val="00B5504A"/>
    <w:rsid w:val="00B5582B"/>
    <w:rsid w:val="00B55C0D"/>
    <w:rsid w:val="00B56143"/>
    <w:rsid w:val="00B56478"/>
    <w:rsid w:val="00B5687F"/>
    <w:rsid w:val="00B575C2"/>
    <w:rsid w:val="00B579A1"/>
    <w:rsid w:val="00B57AD0"/>
    <w:rsid w:val="00B60603"/>
    <w:rsid w:val="00B60623"/>
    <w:rsid w:val="00B6213A"/>
    <w:rsid w:val="00B629FF"/>
    <w:rsid w:val="00B62F14"/>
    <w:rsid w:val="00B63208"/>
    <w:rsid w:val="00B633E3"/>
    <w:rsid w:val="00B637B4"/>
    <w:rsid w:val="00B63DFE"/>
    <w:rsid w:val="00B64EB7"/>
    <w:rsid w:val="00B65721"/>
    <w:rsid w:val="00B667D1"/>
    <w:rsid w:val="00B66D13"/>
    <w:rsid w:val="00B66F30"/>
    <w:rsid w:val="00B70B07"/>
    <w:rsid w:val="00B715CA"/>
    <w:rsid w:val="00B71643"/>
    <w:rsid w:val="00B72591"/>
    <w:rsid w:val="00B73721"/>
    <w:rsid w:val="00B7383F"/>
    <w:rsid w:val="00B73FC4"/>
    <w:rsid w:val="00B753CC"/>
    <w:rsid w:val="00B75758"/>
    <w:rsid w:val="00B75B58"/>
    <w:rsid w:val="00B75BE5"/>
    <w:rsid w:val="00B75CE0"/>
    <w:rsid w:val="00B7641D"/>
    <w:rsid w:val="00B76EAD"/>
    <w:rsid w:val="00B77ED9"/>
    <w:rsid w:val="00B80160"/>
    <w:rsid w:val="00B802AE"/>
    <w:rsid w:val="00B8089A"/>
    <w:rsid w:val="00B809C2"/>
    <w:rsid w:val="00B80A57"/>
    <w:rsid w:val="00B815EF"/>
    <w:rsid w:val="00B81DF9"/>
    <w:rsid w:val="00B826CA"/>
    <w:rsid w:val="00B82C06"/>
    <w:rsid w:val="00B82ECF"/>
    <w:rsid w:val="00B8396C"/>
    <w:rsid w:val="00B83D51"/>
    <w:rsid w:val="00B83F2F"/>
    <w:rsid w:val="00B86645"/>
    <w:rsid w:val="00B8676A"/>
    <w:rsid w:val="00B86A8E"/>
    <w:rsid w:val="00B90581"/>
    <w:rsid w:val="00B9069C"/>
    <w:rsid w:val="00B90E77"/>
    <w:rsid w:val="00B9144C"/>
    <w:rsid w:val="00B91609"/>
    <w:rsid w:val="00B91DB3"/>
    <w:rsid w:val="00B922B7"/>
    <w:rsid w:val="00B9262D"/>
    <w:rsid w:val="00B92910"/>
    <w:rsid w:val="00B92BBA"/>
    <w:rsid w:val="00B933BB"/>
    <w:rsid w:val="00B94048"/>
    <w:rsid w:val="00B949C6"/>
    <w:rsid w:val="00B95A79"/>
    <w:rsid w:val="00B9696F"/>
    <w:rsid w:val="00B96AA8"/>
    <w:rsid w:val="00B96B4A"/>
    <w:rsid w:val="00B971F2"/>
    <w:rsid w:val="00B9739D"/>
    <w:rsid w:val="00B97D47"/>
    <w:rsid w:val="00BA02C7"/>
    <w:rsid w:val="00BA25C6"/>
    <w:rsid w:val="00BA2945"/>
    <w:rsid w:val="00BA3037"/>
    <w:rsid w:val="00BA310A"/>
    <w:rsid w:val="00BA3E94"/>
    <w:rsid w:val="00BA49A6"/>
    <w:rsid w:val="00BA50A2"/>
    <w:rsid w:val="00BA5A8F"/>
    <w:rsid w:val="00BA5B09"/>
    <w:rsid w:val="00BA6553"/>
    <w:rsid w:val="00BA672A"/>
    <w:rsid w:val="00BA6816"/>
    <w:rsid w:val="00BA6B66"/>
    <w:rsid w:val="00BA7253"/>
    <w:rsid w:val="00BB0869"/>
    <w:rsid w:val="00BB0D86"/>
    <w:rsid w:val="00BB10E9"/>
    <w:rsid w:val="00BB16FB"/>
    <w:rsid w:val="00BB1735"/>
    <w:rsid w:val="00BB1844"/>
    <w:rsid w:val="00BB1B55"/>
    <w:rsid w:val="00BB1F26"/>
    <w:rsid w:val="00BB2B0D"/>
    <w:rsid w:val="00BB4637"/>
    <w:rsid w:val="00BB4976"/>
    <w:rsid w:val="00BB4A5F"/>
    <w:rsid w:val="00BB4D02"/>
    <w:rsid w:val="00BB5814"/>
    <w:rsid w:val="00BB5B50"/>
    <w:rsid w:val="00BB602B"/>
    <w:rsid w:val="00BB61DD"/>
    <w:rsid w:val="00BB6204"/>
    <w:rsid w:val="00BB653F"/>
    <w:rsid w:val="00BB6592"/>
    <w:rsid w:val="00BB68A9"/>
    <w:rsid w:val="00BB764C"/>
    <w:rsid w:val="00BB7CD3"/>
    <w:rsid w:val="00BC0CA1"/>
    <w:rsid w:val="00BC1109"/>
    <w:rsid w:val="00BC1995"/>
    <w:rsid w:val="00BC2206"/>
    <w:rsid w:val="00BC3992"/>
    <w:rsid w:val="00BC419E"/>
    <w:rsid w:val="00BC5166"/>
    <w:rsid w:val="00BC5E79"/>
    <w:rsid w:val="00BC6268"/>
    <w:rsid w:val="00BC6F00"/>
    <w:rsid w:val="00BC729C"/>
    <w:rsid w:val="00BC76A2"/>
    <w:rsid w:val="00BD0628"/>
    <w:rsid w:val="00BD1CB5"/>
    <w:rsid w:val="00BD23DC"/>
    <w:rsid w:val="00BD28C5"/>
    <w:rsid w:val="00BD2925"/>
    <w:rsid w:val="00BD38AD"/>
    <w:rsid w:val="00BD3EDA"/>
    <w:rsid w:val="00BD483C"/>
    <w:rsid w:val="00BD4868"/>
    <w:rsid w:val="00BD4C68"/>
    <w:rsid w:val="00BD4FF2"/>
    <w:rsid w:val="00BD5590"/>
    <w:rsid w:val="00BD5E2B"/>
    <w:rsid w:val="00BD78A3"/>
    <w:rsid w:val="00BE1D99"/>
    <w:rsid w:val="00BE28B1"/>
    <w:rsid w:val="00BE4FB5"/>
    <w:rsid w:val="00BE59DD"/>
    <w:rsid w:val="00BE5E0F"/>
    <w:rsid w:val="00BE6538"/>
    <w:rsid w:val="00BE6C5C"/>
    <w:rsid w:val="00BE728F"/>
    <w:rsid w:val="00BE74D3"/>
    <w:rsid w:val="00BE74D4"/>
    <w:rsid w:val="00BE79F0"/>
    <w:rsid w:val="00BF00A1"/>
    <w:rsid w:val="00BF07A1"/>
    <w:rsid w:val="00BF09E9"/>
    <w:rsid w:val="00BF0AC3"/>
    <w:rsid w:val="00BF0E9D"/>
    <w:rsid w:val="00BF0ECC"/>
    <w:rsid w:val="00BF102A"/>
    <w:rsid w:val="00BF248A"/>
    <w:rsid w:val="00BF2739"/>
    <w:rsid w:val="00BF2B95"/>
    <w:rsid w:val="00BF3196"/>
    <w:rsid w:val="00BF6492"/>
    <w:rsid w:val="00BF6768"/>
    <w:rsid w:val="00BF67B0"/>
    <w:rsid w:val="00BF6E42"/>
    <w:rsid w:val="00BF7E10"/>
    <w:rsid w:val="00C00D19"/>
    <w:rsid w:val="00C0144E"/>
    <w:rsid w:val="00C01459"/>
    <w:rsid w:val="00C018F6"/>
    <w:rsid w:val="00C01A34"/>
    <w:rsid w:val="00C02958"/>
    <w:rsid w:val="00C02AE8"/>
    <w:rsid w:val="00C02B5F"/>
    <w:rsid w:val="00C03585"/>
    <w:rsid w:val="00C039F2"/>
    <w:rsid w:val="00C03E54"/>
    <w:rsid w:val="00C04260"/>
    <w:rsid w:val="00C06198"/>
    <w:rsid w:val="00C06493"/>
    <w:rsid w:val="00C065F6"/>
    <w:rsid w:val="00C06AD3"/>
    <w:rsid w:val="00C0729D"/>
    <w:rsid w:val="00C078C1"/>
    <w:rsid w:val="00C07AA3"/>
    <w:rsid w:val="00C07BEF"/>
    <w:rsid w:val="00C1045C"/>
    <w:rsid w:val="00C11E9B"/>
    <w:rsid w:val="00C12FBD"/>
    <w:rsid w:val="00C13EB0"/>
    <w:rsid w:val="00C14725"/>
    <w:rsid w:val="00C15702"/>
    <w:rsid w:val="00C157F7"/>
    <w:rsid w:val="00C160FE"/>
    <w:rsid w:val="00C16254"/>
    <w:rsid w:val="00C1753B"/>
    <w:rsid w:val="00C17A04"/>
    <w:rsid w:val="00C17D85"/>
    <w:rsid w:val="00C20262"/>
    <w:rsid w:val="00C20683"/>
    <w:rsid w:val="00C21F04"/>
    <w:rsid w:val="00C221F3"/>
    <w:rsid w:val="00C225F6"/>
    <w:rsid w:val="00C22656"/>
    <w:rsid w:val="00C2281D"/>
    <w:rsid w:val="00C2379A"/>
    <w:rsid w:val="00C24324"/>
    <w:rsid w:val="00C26A75"/>
    <w:rsid w:val="00C27004"/>
    <w:rsid w:val="00C2764E"/>
    <w:rsid w:val="00C30613"/>
    <w:rsid w:val="00C3069F"/>
    <w:rsid w:val="00C309C2"/>
    <w:rsid w:val="00C31243"/>
    <w:rsid w:val="00C314A0"/>
    <w:rsid w:val="00C31EB6"/>
    <w:rsid w:val="00C32A83"/>
    <w:rsid w:val="00C33EC5"/>
    <w:rsid w:val="00C348CE"/>
    <w:rsid w:val="00C34BEE"/>
    <w:rsid w:val="00C34FFA"/>
    <w:rsid w:val="00C35404"/>
    <w:rsid w:val="00C362F5"/>
    <w:rsid w:val="00C3643D"/>
    <w:rsid w:val="00C36A46"/>
    <w:rsid w:val="00C37290"/>
    <w:rsid w:val="00C37344"/>
    <w:rsid w:val="00C40599"/>
    <w:rsid w:val="00C407C2"/>
    <w:rsid w:val="00C40FE9"/>
    <w:rsid w:val="00C41C07"/>
    <w:rsid w:val="00C422A6"/>
    <w:rsid w:val="00C4287A"/>
    <w:rsid w:val="00C441FE"/>
    <w:rsid w:val="00C446D9"/>
    <w:rsid w:val="00C449B1"/>
    <w:rsid w:val="00C45138"/>
    <w:rsid w:val="00C451ED"/>
    <w:rsid w:val="00C453F6"/>
    <w:rsid w:val="00C464C0"/>
    <w:rsid w:val="00C467D1"/>
    <w:rsid w:val="00C474BD"/>
    <w:rsid w:val="00C50350"/>
    <w:rsid w:val="00C5072C"/>
    <w:rsid w:val="00C51342"/>
    <w:rsid w:val="00C518FE"/>
    <w:rsid w:val="00C51B18"/>
    <w:rsid w:val="00C51D04"/>
    <w:rsid w:val="00C54D3C"/>
    <w:rsid w:val="00C54FA8"/>
    <w:rsid w:val="00C55564"/>
    <w:rsid w:val="00C55656"/>
    <w:rsid w:val="00C55B6F"/>
    <w:rsid w:val="00C561DD"/>
    <w:rsid w:val="00C5630E"/>
    <w:rsid w:val="00C6111E"/>
    <w:rsid w:val="00C617DE"/>
    <w:rsid w:val="00C620F3"/>
    <w:rsid w:val="00C63773"/>
    <w:rsid w:val="00C63820"/>
    <w:rsid w:val="00C640C1"/>
    <w:rsid w:val="00C640C5"/>
    <w:rsid w:val="00C641A6"/>
    <w:rsid w:val="00C65C7A"/>
    <w:rsid w:val="00C66722"/>
    <w:rsid w:val="00C672CA"/>
    <w:rsid w:val="00C6742B"/>
    <w:rsid w:val="00C679CF"/>
    <w:rsid w:val="00C70ACE"/>
    <w:rsid w:val="00C70F37"/>
    <w:rsid w:val="00C71B24"/>
    <w:rsid w:val="00C727B7"/>
    <w:rsid w:val="00C728FA"/>
    <w:rsid w:val="00C729EF"/>
    <w:rsid w:val="00C736EF"/>
    <w:rsid w:val="00C74A30"/>
    <w:rsid w:val="00C754AE"/>
    <w:rsid w:val="00C766EC"/>
    <w:rsid w:val="00C7675F"/>
    <w:rsid w:val="00C76E44"/>
    <w:rsid w:val="00C76EEC"/>
    <w:rsid w:val="00C77392"/>
    <w:rsid w:val="00C7777B"/>
    <w:rsid w:val="00C779AC"/>
    <w:rsid w:val="00C80891"/>
    <w:rsid w:val="00C80AB9"/>
    <w:rsid w:val="00C81686"/>
    <w:rsid w:val="00C81B0E"/>
    <w:rsid w:val="00C82027"/>
    <w:rsid w:val="00C8268B"/>
    <w:rsid w:val="00C82795"/>
    <w:rsid w:val="00C82CC1"/>
    <w:rsid w:val="00C839D9"/>
    <w:rsid w:val="00C83AA0"/>
    <w:rsid w:val="00C8437A"/>
    <w:rsid w:val="00C84E14"/>
    <w:rsid w:val="00C8600D"/>
    <w:rsid w:val="00C87F99"/>
    <w:rsid w:val="00C9035B"/>
    <w:rsid w:val="00C90B80"/>
    <w:rsid w:val="00C90E60"/>
    <w:rsid w:val="00C919D4"/>
    <w:rsid w:val="00C91D42"/>
    <w:rsid w:val="00C9231C"/>
    <w:rsid w:val="00C929D9"/>
    <w:rsid w:val="00C932E6"/>
    <w:rsid w:val="00C93965"/>
    <w:rsid w:val="00C93EBD"/>
    <w:rsid w:val="00C947CB"/>
    <w:rsid w:val="00C95E21"/>
    <w:rsid w:val="00C96011"/>
    <w:rsid w:val="00C961AF"/>
    <w:rsid w:val="00C96D0F"/>
    <w:rsid w:val="00C97DD3"/>
    <w:rsid w:val="00CA12B7"/>
    <w:rsid w:val="00CA12FB"/>
    <w:rsid w:val="00CA1456"/>
    <w:rsid w:val="00CA1B77"/>
    <w:rsid w:val="00CA1C5E"/>
    <w:rsid w:val="00CA3044"/>
    <w:rsid w:val="00CA314C"/>
    <w:rsid w:val="00CA36BD"/>
    <w:rsid w:val="00CA427B"/>
    <w:rsid w:val="00CA4DE7"/>
    <w:rsid w:val="00CA5D48"/>
    <w:rsid w:val="00CA5FDB"/>
    <w:rsid w:val="00CA60B6"/>
    <w:rsid w:val="00CA6469"/>
    <w:rsid w:val="00CA7264"/>
    <w:rsid w:val="00CB1BEA"/>
    <w:rsid w:val="00CB27F8"/>
    <w:rsid w:val="00CB280E"/>
    <w:rsid w:val="00CB31D1"/>
    <w:rsid w:val="00CB3B0C"/>
    <w:rsid w:val="00CB40E1"/>
    <w:rsid w:val="00CB65BC"/>
    <w:rsid w:val="00CB6E90"/>
    <w:rsid w:val="00CB74B1"/>
    <w:rsid w:val="00CC0575"/>
    <w:rsid w:val="00CC0A3E"/>
    <w:rsid w:val="00CC10DC"/>
    <w:rsid w:val="00CC13E6"/>
    <w:rsid w:val="00CC1ED3"/>
    <w:rsid w:val="00CC220E"/>
    <w:rsid w:val="00CC2443"/>
    <w:rsid w:val="00CC4A55"/>
    <w:rsid w:val="00CC4B4A"/>
    <w:rsid w:val="00CC4EE7"/>
    <w:rsid w:val="00CC5687"/>
    <w:rsid w:val="00CC5AED"/>
    <w:rsid w:val="00CC6924"/>
    <w:rsid w:val="00CC6B54"/>
    <w:rsid w:val="00CC75B6"/>
    <w:rsid w:val="00CC7701"/>
    <w:rsid w:val="00CC7D41"/>
    <w:rsid w:val="00CD33AC"/>
    <w:rsid w:val="00CD38AA"/>
    <w:rsid w:val="00CD3F13"/>
    <w:rsid w:val="00CD3FC7"/>
    <w:rsid w:val="00CD4AC1"/>
    <w:rsid w:val="00CD4B34"/>
    <w:rsid w:val="00CD5A59"/>
    <w:rsid w:val="00CD5FAF"/>
    <w:rsid w:val="00CD62AD"/>
    <w:rsid w:val="00CD6960"/>
    <w:rsid w:val="00CD6B0E"/>
    <w:rsid w:val="00CD6CCE"/>
    <w:rsid w:val="00CD702E"/>
    <w:rsid w:val="00CE1AC7"/>
    <w:rsid w:val="00CE2EF2"/>
    <w:rsid w:val="00CE364D"/>
    <w:rsid w:val="00CE3C4F"/>
    <w:rsid w:val="00CE42FA"/>
    <w:rsid w:val="00CE468F"/>
    <w:rsid w:val="00CE56D6"/>
    <w:rsid w:val="00CE594B"/>
    <w:rsid w:val="00CE6DEE"/>
    <w:rsid w:val="00CE7EA1"/>
    <w:rsid w:val="00CF079C"/>
    <w:rsid w:val="00CF19C5"/>
    <w:rsid w:val="00CF1D34"/>
    <w:rsid w:val="00CF2B97"/>
    <w:rsid w:val="00CF301D"/>
    <w:rsid w:val="00CF3820"/>
    <w:rsid w:val="00CF4528"/>
    <w:rsid w:val="00CF4A38"/>
    <w:rsid w:val="00CF521C"/>
    <w:rsid w:val="00CF75EF"/>
    <w:rsid w:val="00CF7F4C"/>
    <w:rsid w:val="00D00618"/>
    <w:rsid w:val="00D007E6"/>
    <w:rsid w:val="00D00FD9"/>
    <w:rsid w:val="00D0230A"/>
    <w:rsid w:val="00D027F1"/>
    <w:rsid w:val="00D02900"/>
    <w:rsid w:val="00D031D7"/>
    <w:rsid w:val="00D040BA"/>
    <w:rsid w:val="00D04F8C"/>
    <w:rsid w:val="00D04FCC"/>
    <w:rsid w:val="00D04FE7"/>
    <w:rsid w:val="00D061BA"/>
    <w:rsid w:val="00D061CC"/>
    <w:rsid w:val="00D06B95"/>
    <w:rsid w:val="00D07735"/>
    <w:rsid w:val="00D07E53"/>
    <w:rsid w:val="00D105CA"/>
    <w:rsid w:val="00D11FBB"/>
    <w:rsid w:val="00D12A47"/>
    <w:rsid w:val="00D13772"/>
    <w:rsid w:val="00D13FF0"/>
    <w:rsid w:val="00D14530"/>
    <w:rsid w:val="00D145D6"/>
    <w:rsid w:val="00D14784"/>
    <w:rsid w:val="00D14C3B"/>
    <w:rsid w:val="00D14F02"/>
    <w:rsid w:val="00D15802"/>
    <w:rsid w:val="00D16000"/>
    <w:rsid w:val="00D16600"/>
    <w:rsid w:val="00D1693D"/>
    <w:rsid w:val="00D20CFD"/>
    <w:rsid w:val="00D21196"/>
    <w:rsid w:val="00D21A5B"/>
    <w:rsid w:val="00D21BDC"/>
    <w:rsid w:val="00D21BF1"/>
    <w:rsid w:val="00D22301"/>
    <w:rsid w:val="00D22B3B"/>
    <w:rsid w:val="00D22C13"/>
    <w:rsid w:val="00D22ED1"/>
    <w:rsid w:val="00D234B0"/>
    <w:rsid w:val="00D23724"/>
    <w:rsid w:val="00D23B35"/>
    <w:rsid w:val="00D23D0C"/>
    <w:rsid w:val="00D240DA"/>
    <w:rsid w:val="00D24C5B"/>
    <w:rsid w:val="00D24CEF"/>
    <w:rsid w:val="00D2520F"/>
    <w:rsid w:val="00D2784A"/>
    <w:rsid w:val="00D30598"/>
    <w:rsid w:val="00D3062D"/>
    <w:rsid w:val="00D307A4"/>
    <w:rsid w:val="00D307F0"/>
    <w:rsid w:val="00D3129B"/>
    <w:rsid w:val="00D32B2E"/>
    <w:rsid w:val="00D33A56"/>
    <w:rsid w:val="00D34D6B"/>
    <w:rsid w:val="00D37558"/>
    <w:rsid w:val="00D375E5"/>
    <w:rsid w:val="00D4138F"/>
    <w:rsid w:val="00D418C6"/>
    <w:rsid w:val="00D41D6A"/>
    <w:rsid w:val="00D41E4C"/>
    <w:rsid w:val="00D42311"/>
    <w:rsid w:val="00D435AC"/>
    <w:rsid w:val="00D436B3"/>
    <w:rsid w:val="00D4430B"/>
    <w:rsid w:val="00D4482D"/>
    <w:rsid w:val="00D44B0B"/>
    <w:rsid w:val="00D450D7"/>
    <w:rsid w:val="00D461FC"/>
    <w:rsid w:val="00D46906"/>
    <w:rsid w:val="00D47BCD"/>
    <w:rsid w:val="00D51C39"/>
    <w:rsid w:val="00D52DA8"/>
    <w:rsid w:val="00D548B8"/>
    <w:rsid w:val="00D557FC"/>
    <w:rsid w:val="00D55958"/>
    <w:rsid w:val="00D55C98"/>
    <w:rsid w:val="00D562D7"/>
    <w:rsid w:val="00D56855"/>
    <w:rsid w:val="00D56BE3"/>
    <w:rsid w:val="00D625EB"/>
    <w:rsid w:val="00D6343D"/>
    <w:rsid w:val="00D64E51"/>
    <w:rsid w:val="00D64F5C"/>
    <w:rsid w:val="00D66B7A"/>
    <w:rsid w:val="00D703E4"/>
    <w:rsid w:val="00D7134F"/>
    <w:rsid w:val="00D74B38"/>
    <w:rsid w:val="00D7549C"/>
    <w:rsid w:val="00D754AD"/>
    <w:rsid w:val="00D759C5"/>
    <w:rsid w:val="00D75D3C"/>
    <w:rsid w:val="00D75EF9"/>
    <w:rsid w:val="00D75F68"/>
    <w:rsid w:val="00D75FCE"/>
    <w:rsid w:val="00D765D5"/>
    <w:rsid w:val="00D76D12"/>
    <w:rsid w:val="00D77DEC"/>
    <w:rsid w:val="00D8024F"/>
    <w:rsid w:val="00D81516"/>
    <w:rsid w:val="00D815CD"/>
    <w:rsid w:val="00D81D16"/>
    <w:rsid w:val="00D82A5F"/>
    <w:rsid w:val="00D83CD0"/>
    <w:rsid w:val="00D84A3E"/>
    <w:rsid w:val="00D84B13"/>
    <w:rsid w:val="00D863D9"/>
    <w:rsid w:val="00D8770F"/>
    <w:rsid w:val="00D90269"/>
    <w:rsid w:val="00D9096E"/>
    <w:rsid w:val="00D9121F"/>
    <w:rsid w:val="00D9169D"/>
    <w:rsid w:val="00D91756"/>
    <w:rsid w:val="00D91E59"/>
    <w:rsid w:val="00D926DD"/>
    <w:rsid w:val="00D92A48"/>
    <w:rsid w:val="00D94510"/>
    <w:rsid w:val="00D94F5E"/>
    <w:rsid w:val="00D955E2"/>
    <w:rsid w:val="00D9627C"/>
    <w:rsid w:val="00D96461"/>
    <w:rsid w:val="00D9748A"/>
    <w:rsid w:val="00D9789B"/>
    <w:rsid w:val="00DA0ECF"/>
    <w:rsid w:val="00DA2091"/>
    <w:rsid w:val="00DA2579"/>
    <w:rsid w:val="00DA2B0B"/>
    <w:rsid w:val="00DA4937"/>
    <w:rsid w:val="00DA646C"/>
    <w:rsid w:val="00DA64EE"/>
    <w:rsid w:val="00DA6CB1"/>
    <w:rsid w:val="00DA6D43"/>
    <w:rsid w:val="00DA6DAC"/>
    <w:rsid w:val="00DA71D4"/>
    <w:rsid w:val="00DA73CB"/>
    <w:rsid w:val="00DB03EC"/>
    <w:rsid w:val="00DB046D"/>
    <w:rsid w:val="00DB1012"/>
    <w:rsid w:val="00DB1310"/>
    <w:rsid w:val="00DB324B"/>
    <w:rsid w:val="00DB45B8"/>
    <w:rsid w:val="00DB5711"/>
    <w:rsid w:val="00DB5C9E"/>
    <w:rsid w:val="00DB696E"/>
    <w:rsid w:val="00DB6970"/>
    <w:rsid w:val="00DB7E00"/>
    <w:rsid w:val="00DC22C8"/>
    <w:rsid w:val="00DC27CA"/>
    <w:rsid w:val="00DC2BD4"/>
    <w:rsid w:val="00DC3B2D"/>
    <w:rsid w:val="00DC3E21"/>
    <w:rsid w:val="00DC4E5F"/>
    <w:rsid w:val="00DC572D"/>
    <w:rsid w:val="00DC5CB4"/>
    <w:rsid w:val="00DC6C46"/>
    <w:rsid w:val="00DC711E"/>
    <w:rsid w:val="00DC71E7"/>
    <w:rsid w:val="00DD0F58"/>
    <w:rsid w:val="00DD150F"/>
    <w:rsid w:val="00DD1DB4"/>
    <w:rsid w:val="00DD2CF8"/>
    <w:rsid w:val="00DD407D"/>
    <w:rsid w:val="00DD4C6C"/>
    <w:rsid w:val="00DD5B6B"/>
    <w:rsid w:val="00DD6D33"/>
    <w:rsid w:val="00DE0A2B"/>
    <w:rsid w:val="00DE19CD"/>
    <w:rsid w:val="00DE1AD5"/>
    <w:rsid w:val="00DE1FFC"/>
    <w:rsid w:val="00DE277A"/>
    <w:rsid w:val="00DE383F"/>
    <w:rsid w:val="00DE481A"/>
    <w:rsid w:val="00DE5CE1"/>
    <w:rsid w:val="00DE6137"/>
    <w:rsid w:val="00DE6505"/>
    <w:rsid w:val="00DE65FD"/>
    <w:rsid w:val="00DE723B"/>
    <w:rsid w:val="00DF0701"/>
    <w:rsid w:val="00DF09B6"/>
    <w:rsid w:val="00DF0FB1"/>
    <w:rsid w:val="00DF10F8"/>
    <w:rsid w:val="00DF21DA"/>
    <w:rsid w:val="00DF2E68"/>
    <w:rsid w:val="00DF46F1"/>
    <w:rsid w:val="00DF4DE7"/>
    <w:rsid w:val="00DF5745"/>
    <w:rsid w:val="00DF591E"/>
    <w:rsid w:val="00DF5A33"/>
    <w:rsid w:val="00DF6AE1"/>
    <w:rsid w:val="00DF6F4E"/>
    <w:rsid w:val="00DF7389"/>
    <w:rsid w:val="00DF773F"/>
    <w:rsid w:val="00E00653"/>
    <w:rsid w:val="00E00828"/>
    <w:rsid w:val="00E0128C"/>
    <w:rsid w:val="00E04181"/>
    <w:rsid w:val="00E05B78"/>
    <w:rsid w:val="00E05F32"/>
    <w:rsid w:val="00E060BE"/>
    <w:rsid w:val="00E070AC"/>
    <w:rsid w:val="00E07899"/>
    <w:rsid w:val="00E104BE"/>
    <w:rsid w:val="00E109F9"/>
    <w:rsid w:val="00E10B8A"/>
    <w:rsid w:val="00E10F1F"/>
    <w:rsid w:val="00E11D3A"/>
    <w:rsid w:val="00E1307C"/>
    <w:rsid w:val="00E1363C"/>
    <w:rsid w:val="00E136CE"/>
    <w:rsid w:val="00E13C4D"/>
    <w:rsid w:val="00E1428A"/>
    <w:rsid w:val="00E1471B"/>
    <w:rsid w:val="00E15DB9"/>
    <w:rsid w:val="00E1629A"/>
    <w:rsid w:val="00E1637B"/>
    <w:rsid w:val="00E165C7"/>
    <w:rsid w:val="00E16693"/>
    <w:rsid w:val="00E20908"/>
    <w:rsid w:val="00E22806"/>
    <w:rsid w:val="00E2348B"/>
    <w:rsid w:val="00E24776"/>
    <w:rsid w:val="00E24D1D"/>
    <w:rsid w:val="00E258F7"/>
    <w:rsid w:val="00E25985"/>
    <w:rsid w:val="00E25A8E"/>
    <w:rsid w:val="00E25B1D"/>
    <w:rsid w:val="00E26161"/>
    <w:rsid w:val="00E26FC2"/>
    <w:rsid w:val="00E274C8"/>
    <w:rsid w:val="00E2773D"/>
    <w:rsid w:val="00E27B48"/>
    <w:rsid w:val="00E30189"/>
    <w:rsid w:val="00E30FDA"/>
    <w:rsid w:val="00E3162C"/>
    <w:rsid w:val="00E32268"/>
    <w:rsid w:val="00E325D0"/>
    <w:rsid w:val="00E327F5"/>
    <w:rsid w:val="00E32A3B"/>
    <w:rsid w:val="00E345CD"/>
    <w:rsid w:val="00E35B10"/>
    <w:rsid w:val="00E36B72"/>
    <w:rsid w:val="00E372BA"/>
    <w:rsid w:val="00E403D3"/>
    <w:rsid w:val="00E42EEC"/>
    <w:rsid w:val="00E4305E"/>
    <w:rsid w:val="00E43500"/>
    <w:rsid w:val="00E43C6C"/>
    <w:rsid w:val="00E448B9"/>
    <w:rsid w:val="00E452D2"/>
    <w:rsid w:val="00E462A7"/>
    <w:rsid w:val="00E46705"/>
    <w:rsid w:val="00E47144"/>
    <w:rsid w:val="00E47815"/>
    <w:rsid w:val="00E478D7"/>
    <w:rsid w:val="00E47B45"/>
    <w:rsid w:val="00E502EA"/>
    <w:rsid w:val="00E50F7D"/>
    <w:rsid w:val="00E51FB3"/>
    <w:rsid w:val="00E52499"/>
    <w:rsid w:val="00E524BE"/>
    <w:rsid w:val="00E525A1"/>
    <w:rsid w:val="00E52603"/>
    <w:rsid w:val="00E527B9"/>
    <w:rsid w:val="00E52D24"/>
    <w:rsid w:val="00E5332F"/>
    <w:rsid w:val="00E53797"/>
    <w:rsid w:val="00E53A76"/>
    <w:rsid w:val="00E53E66"/>
    <w:rsid w:val="00E5441C"/>
    <w:rsid w:val="00E54953"/>
    <w:rsid w:val="00E55EE6"/>
    <w:rsid w:val="00E56217"/>
    <w:rsid w:val="00E564E3"/>
    <w:rsid w:val="00E565EB"/>
    <w:rsid w:val="00E57B8C"/>
    <w:rsid w:val="00E6175D"/>
    <w:rsid w:val="00E628D1"/>
    <w:rsid w:val="00E6395C"/>
    <w:rsid w:val="00E63CA8"/>
    <w:rsid w:val="00E63CDB"/>
    <w:rsid w:val="00E63F4B"/>
    <w:rsid w:val="00E65665"/>
    <w:rsid w:val="00E66012"/>
    <w:rsid w:val="00E6613C"/>
    <w:rsid w:val="00E66604"/>
    <w:rsid w:val="00E67462"/>
    <w:rsid w:val="00E678AE"/>
    <w:rsid w:val="00E67BB8"/>
    <w:rsid w:val="00E67C3E"/>
    <w:rsid w:val="00E67DCA"/>
    <w:rsid w:val="00E67E2C"/>
    <w:rsid w:val="00E720CD"/>
    <w:rsid w:val="00E72E53"/>
    <w:rsid w:val="00E73D4F"/>
    <w:rsid w:val="00E742B6"/>
    <w:rsid w:val="00E74E95"/>
    <w:rsid w:val="00E7514C"/>
    <w:rsid w:val="00E7542A"/>
    <w:rsid w:val="00E756B3"/>
    <w:rsid w:val="00E75AAD"/>
    <w:rsid w:val="00E75BBD"/>
    <w:rsid w:val="00E7788B"/>
    <w:rsid w:val="00E77E07"/>
    <w:rsid w:val="00E77FF8"/>
    <w:rsid w:val="00E80413"/>
    <w:rsid w:val="00E8217E"/>
    <w:rsid w:val="00E82F57"/>
    <w:rsid w:val="00E83DBB"/>
    <w:rsid w:val="00E84B12"/>
    <w:rsid w:val="00E85077"/>
    <w:rsid w:val="00E85ED7"/>
    <w:rsid w:val="00E860BB"/>
    <w:rsid w:val="00E86928"/>
    <w:rsid w:val="00E869D2"/>
    <w:rsid w:val="00E86C9C"/>
    <w:rsid w:val="00E86E35"/>
    <w:rsid w:val="00E87190"/>
    <w:rsid w:val="00E8782E"/>
    <w:rsid w:val="00E90009"/>
    <w:rsid w:val="00E9064E"/>
    <w:rsid w:val="00E9112F"/>
    <w:rsid w:val="00E91156"/>
    <w:rsid w:val="00E9167A"/>
    <w:rsid w:val="00E92E36"/>
    <w:rsid w:val="00E931F1"/>
    <w:rsid w:val="00E931F3"/>
    <w:rsid w:val="00E94783"/>
    <w:rsid w:val="00E94EFC"/>
    <w:rsid w:val="00E9563E"/>
    <w:rsid w:val="00E95755"/>
    <w:rsid w:val="00E95B80"/>
    <w:rsid w:val="00E95CB3"/>
    <w:rsid w:val="00E95F70"/>
    <w:rsid w:val="00E9601D"/>
    <w:rsid w:val="00E96A6D"/>
    <w:rsid w:val="00E97C68"/>
    <w:rsid w:val="00EA0949"/>
    <w:rsid w:val="00EA0C65"/>
    <w:rsid w:val="00EA26E5"/>
    <w:rsid w:val="00EA2F24"/>
    <w:rsid w:val="00EA3039"/>
    <w:rsid w:val="00EA4903"/>
    <w:rsid w:val="00EA49F4"/>
    <w:rsid w:val="00EA4A45"/>
    <w:rsid w:val="00EA4FBB"/>
    <w:rsid w:val="00EA514B"/>
    <w:rsid w:val="00EA5DE8"/>
    <w:rsid w:val="00EA62B0"/>
    <w:rsid w:val="00EA69EA"/>
    <w:rsid w:val="00EA74D0"/>
    <w:rsid w:val="00EA79F5"/>
    <w:rsid w:val="00EB05CA"/>
    <w:rsid w:val="00EB05F0"/>
    <w:rsid w:val="00EB0A4F"/>
    <w:rsid w:val="00EB0FE7"/>
    <w:rsid w:val="00EB167F"/>
    <w:rsid w:val="00EB218F"/>
    <w:rsid w:val="00EB229D"/>
    <w:rsid w:val="00EB3BAA"/>
    <w:rsid w:val="00EB42D3"/>
    <w:rsid w:val="00EB5208"/>
    <w:rsid w:val="00EB5530"/>
    <w:rsid w:val="00EB57D4"/>
    <w:rsid w:val="00EB5AD9"/>
    <w:rsid w:val="00EB5BD9"/>
    <w:rsid w:val="00EB6FC9"/>
    <w:rsid w:val="00EB799A"/>
    <w:rsid w:val="00EB7B1F"/>
    <w:rsid w:val="00EC004C"/>
    <w:rsid w:val="00EC0BCD"/>
    <w:rsid w:val="00EC12AA"/>
    <w:rsid w:val="00EC1711"/>
    <w:rsid w:val="00EC1927"/>
    <w:rsid w:val="00EC1A62"/>
    <w:rsid w:val="00EC1AE9"/>
    <w:rsid w:val="00EC2C43"/>
    <w:rsid w:val="00EC3029"/>
    <w:rsid w:val="00EC5701"/>
    <w:rsid w:val="00EC5D07"/>
    <w:rsid w:val="00EC6CBC"/>
    <w:rsid w:val="00EC74FF"/>
    <w:rsid w:val="00EC7AEF"/>
    <w:rsid w:val="00EC7D34"/>
    <w:rsid w:val="00ED0D68"/>
    <w:rsid w:val="00ED1C5D"/>
    <w:rsid w:val="00ED1F2F"/>
    <w:rsid w:val="00ED2197"/>
    <w:rsid w:val="00ED346D"/>
    <w:rsid w:val="00ED4D0F"/>
    <w:rsid w:val="00ED5313"/>
    <w:rsid w:val="00ED5450"/>
    <w:rsid w:val="00ED6FEA"/>
    <w:rsid w:val="00ED77B1"/>
    <w:rsid w:val="00EE0404"/>
    <w:rsid w:val="00EE04C6"/>
    <w:rsid w:val="00EE0848"/>
    <w:rsid w:val="00EE0D8F"/>
    <w:rsid w:val="00EE1067"/>
    <w:rsid w:val="00EE1A9B"/>
    <w:rsid w:val="00EE1B75"/>
    <w:rsid w:val="00EE2967"/>
    <w:rsid w:val="00EE31C3"/>
    <w:rsid w:val="00EE3AD2"/>
    <w:rsid w:val="00EE3F0A"/>
    <w:rsid w:val="00EE418C"/>
    <w:rsid w:val="00EE444C"/>
    <w:rsid w:val="00EE44BE"/>
    <w:rsid w:val="00EE45D0"/>
    <w:rsid w:val="00EE45D2"/>
    <w:rsid w:val="00EE460E"/>
    <w:rsid w:val="00EE4793"/>
    <w:rsid w:val="00EE4E99"/>
    <w:rsid w:val="00EE4EEB"/>
    <w:rsid w:val="00EE54AC"/>
    <w:rsid w:val="00EE75D7"/>
    <w:rsid w:val="00EE7932"/>
    <w:rsid w:val="00EE7BB8"/>
    <w:rsid w:val="00EF04D8"/>
    <w:rsid w:val="00EF052D"/>
    <w:rsid w:val="00EF1334"/>
    <w:rsid w:val="00EF1C82"/>
    <w:rsid w:val="00EF39BE"/>
    <w:rsid w:val="00EF6B8D"/>
    <w:rsid w:val="00EF76EA"/>
    <w:rsid w:val="00F00C1E"/>
    <w:rsid w:val="00F012DC"/>
    <w:rsid w:val="00F01438"/>
    <w:rsid w:val="00F01F12"/>
    <w:rsid w:val="00F02A27"/>
    <w:rsid w:val="00F03249"/>
    <w:rsid w:val="00F03BB8"/>
    <w:rsid w:val="00F03E56"/>
    <w:rsid w:val="00F05854"/>
    <w:rsid w:val="00F05FC9"/>
    <w:rsid w:val="00F06438"/>
    <w:rsid w:val="00F06B45"/>
    <w:rsid w:val="00F10292"/>
    <w:rsid w:val="00F10310"/>
    <w:rsid w:val="00F11427"/>
    <w:rsid w:val="00F119C0"/>
    <w:rsid w:val="00F11F54"/>
    <w:rsid w:val="00F12285"/>
    <w:rsid w:val="00F129F7"/>
    <w:rsid w:val="00F12C78"/>
    <w:rsid w:val="00F13131"/>
    <w:rsid w:val="00F15D5A"/>
    <w:rsid w:val="00F15EF1"/>
    <w:rsid w:val="00F169F2"/>
    <w:rsid w:val="00F16C03"/>
    <w:rsid w:val="00F17E64"/>
    <w:rsid w:val="00F21115"/>
    <w:rsid w:val="00F21BF0"/>
    <w:rsid w:val="00F21D67"/>
    <w:rsid w:val="00F22413"/>
    <w:rsid w:val="00F22912"/>
    <w:rsid w:val="00F22FCB"/>
    <w:rsid w:val="00F23B21"/>
    <w:rsid w:val="00F240AD"/>
    <w:rsid w:val="00F24202"/>
    <w:rsid w:val="00F24691"/>
    <w:rsid w:val="00F251E9"/>
    <w:rsid w:val="00F2522A"/>
    <w:rsid w:val="00F2564F"/>
    <w:rsid w:val="00F25A70"/>
    <w:rsid w:val="00F26C01"/>
    <w:rsid w:val="00F2732F"/>
    <w:rsid w:val="00F275BB"/>
    <w:rsid w:val="00F301AF"/>
    <w:rsid w:val="00F30BD6"/>
    <w:rsid w:val="00F31519"/>
    <w:rsid w:val="00F31BAD"/>
    <w:rsid w:val="00F32182"/>
    <w:rsid w:val="00F32869"/>
    <w:rsid w:val="00F334CE"/>
    <w:rsid w:val="00F33510"/>
    <w:rsid w:val="00F336C6"/>
    <w:rsid w:val="00F356B2"/>
    <w:rsid w:val="00F365D4"/>
    <w:rsid w:val="00F37484"/>
    <w:rsid w:val="00F374BC"/>
    <w:rsid w:val="00F37A18"/>
    <w:rsid w:val="00F37A41"/>
    <w:rsid w:val="00F40B6A"/>
    <w:rsid w:val="00F40E36"/>
    <w:rsid w:val="00F4120A"/>
    <w:rsid w:val="00F42280"/>
    <w:rsid w:val="00F43282"/>
    <w:rsid w:val="00F43487"/>
    <w:rsid w:val="00F435CA"/>
    <w:rsid w:val="00F44154"/>
    <w:rsid w:val="00F454C0"/>
    <w:rsid w:val="00F4650E"/>
    <w:rsid w:val="00F4693F"/>
    <w:rsid w:val="00F47311"/>
    <w:rsid w:val="00F51D95"/>
    <w:rsid w:val="00F52648"/>
    <w:rsid w:val="00F52DB9"/>
    <w:rsid w:val="00F541E0"/>
    <w:rsid w:val="00F544BA"/>
    <w:rsid w:val="00F545E6"/>
    <w:rsid w:val="00F54F04"/>
    <w:rsid w:val="00F55F99"/>
    <w:rsid w:val="00F5694B"/>
    <w:rsid w:val="00F605D6"/>
    <w:rsid w:val="00F60904"/>
    <w:rsid w:val="00F61D53"/>
    <w:rsid w:val="00F61F8F"/>
    <w:rsid w:val="00F625AD"/>
    <w:rsid w:val="00F63972"/>
    <w:rsid w:val="00F63BCD"/>
    <w:rsid w:val="00F644D0"/>
    <w:rsid w:val="00F65231"/>
    <w:rsid w:val="00F655BA"/>
    <w:rsid w:val="00F6580A"/>
    <w:rsid w:val="00F6711D"/>
    <w:rsid w:val="00F67F44"/>
    <w:rsid w:val="00F706D0"/>
    <w:rsid w:val="00F7084C"/>
    <w:rsid w:val="00F71320"/>
    <w:rsid w:val="00F71902"/>
    <w:rsid w:val="00F71B89"/>
    <w:rsid w:val="00F72889"/>
    <w:rsid w:val="00F72A97"/>
    <w:rsid w:val="00F72AC4"/>
    <w:rsid w:val="00F73356"/>
    <w:rsid w:val="00F73480"/>
    <w:rsid w:val="00F73AF2"/>
    <w:rsid w:val="00F74967"/>
    <w:rsid w:val="00F75E9F"/>
    <w:rsid w:val="00F768AE"/>
    <w:rsid w:val="00F76AD6"/>
    <w:rsid w:val="00F7710D"/>
    <w:rsid w:val="00F775DB"/>
    <w:rsid w:val="00F80AFF"/>
    <w:rsid w:val="00F81A35"/>
    <w:rsid w:val="00F82C94"/>
    <w:rsid w:val="00F8398B"/>
    <w:rsid w:val="00F840A0"/>
    <w:rsid w:val="00F84C44"/>
    <w:rsid w:val="00F84D37"/>
    <w:rsid w:val="00F84EC4"/>
    <w:rsid w:val="00F85BC1"/>
    <w:rsid w:val="00F85E6D"/>
    <w:rsid w:val="00F86315"/>
    <w:rsid w:val="00F86505"/>
    <w:rsid w:val="00F8699E"/>
    <w:rsid w:val="00F869F4"/>
    <w:rsid w:val="00F86BD3"/>
    <w:rsid w:val="00F900F5"/>
    <w:rsid w:val="00F9066C"/>
    <w:rsid w:val="00F9077B"/>
    <w:rsid w:val="00F90A44"/>
    <w:rsid w:val="00F925E1"/>
    <w:rsid w:val="00F9304A"/>
    <w:rsid w:val="00F93284"/>
    <w:rsid w:val="00F93DB9"/>
    <w:rsid w:val="00F96463"/>
    <w:rsid w:val="00F974B5"/>
    <w:rsid w:val="00FA0084"/>
    <w:rsid w:val="00FA04EE"/>
    <w:rsid w:val="00FA096E"/>
    <w:rsid w:val="00FA1137"/>
    <w:rsid w:val="00FA1AE8"/>
    <w:rsid w:val="00FA23BE"/>
    <w:rsid w:val="00FA2ABF"/>
    <w:rsid w:val="00FA33D6"/>
    <w:rsid w:val="00FA4240"/>
    <w:rsid w:val="00FA56FE"/>
    <w:rsid w:val="00FA579B"/>
    <w:rsid w:val="00FA59D6"/>
    <w:rsid w:val="00FB0DB5"/>
    <w:rsid w:val="00FB0DBC"/>
    <w:rsid w:val="00FB186B"/>
    <w:rsid w:val="00FB1EAE"/>
    <w:rsid w:val="00FB23DE"/>
    <w:rsid w:val="00FB2A26"/>
    <w:rsid w:val="00FB2CEA"/>
    <w:rsid w:val="00FB34B8"/>
    <w:rsid w:val="00FB3B42"/>
    <w:rsid w:val="00FB402F"/>
    <w:rsid w:val="00FB410E"/>
    <w:rsid w:val="00FB49AB"/>
    <w:rsid w:val="00FB4C6D"/>
    <w:rsid w:val="00FB555D"/>
    <w:rsid w:val="00FB57A6"/>
    <w:rsid w:val="00FB63A4"/>
    <w:rsid w:val="00FB67A4"/>
    <w:rsid w:val="00FB7FC7"/>
    <w:rsid w:val="00FC07DC"/>
    <w:rsid w:val="00FC081F"/>
    <w:rsid w:val="00FC3D9F"/>
    <w:rsid w:val="00FC402A"/>
    <w:rsid w:val="00FC49CE"/>
    <w:rsid w:val="00FC64A1"/>
    <w:rsid w:val="00FC674D"/>
    <w:rsid w:val="00FC6A36"/>
    <w:rsid w:val="00FC711D"/>
    <w:rsid w:val="00FC76A6"/>
    <w:rsid w:val="00FC76A8"/>
    <w:rsid w:val="00FD021E"/>
    <w:rsid w:val="00FD091E"/>
    <w:rsid w:val="00FD14D0"/>
    <w:rsid w:val="00FD1935"/>
    <w:rsid w:val="00FD1CC2"/>
    <w:rsid w:val="00FD26B6"/>
    <w:rsid w:val="00FD33DE"/>
    <w:rsid w:val="00FD3D7C"/>
    <w:rsid w:val="00FD4C96"/>
    <w:rsid w:val="00FD5FD7"/>
    <w:rsid w:val="00FD64D4"/>
    <w:rsid w:val="00FD67C3"/>
    <w:rsid w:val="00FE0258"/>
    <w:rsid w:val="00FE07BB"/>
    <w:rsid w:val="00FE1D3A"/>
    <w:rsid w:val="00FE1E91"/>
    <w:rsid w:val="00FE213A"/>
    <w:rsid w:val="00FE25CC"/>
    <w:rsid w:val="00FE32FD"/>
    <w:rsid w:val="00FE3C04"/>
    <w:rsid w:val="00FE448D"/>
    <w:rsid w:val="00FE61C7"/>
    <w:rsid w:val="00FE62D3"/>
    <w:rsid w:val="00FE6517"/>
    <w:rsid w:val="00FE6B85"/>
    <w:rsid w:val="00FE729A"/>
    <w:rsid w:val="00FF0DA7"/>
    <w:rsid w:val="00FF1023"/>
    <w:rsid w:val="00FF1F3C"/>
    <w:rsid w:val="00FF2B04"/>
    <w:rsid w:val="00FF2D35"/>
    <w:rsid w:val="00FF3535"/>
    <w:rsid w:val="00FF3663"/>
    <w:rsid w:val="00FF428D"/>
    <w:rsid w:val="00FF55AC"/>
    <w:rsid w:val="00FF6040"/>
    <w:rsid w:val="00FF6B73"/>
    <w:rsid w:val="00FF78A0"/>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7425">
      <v:textbox inset="5.85pt,.7pt,5.85pt,.7pt"/>
    </o:shapedefaults>
    <o:shapelayout v:ext="edit">
      <o:idmap v:ext="edit" data="1"/>
    </o:shapelayout>
  </w:shapeDefaults>
  <w:decimalSymbol w:val="."/>
  <w:listSeparator w:val=","/>
  <w14:docId w14:val="68E7C447"/>
  <w15:docId w15:val="{49C0E27D-8BCD-4138-914F-2F997A35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5A4E-D3C7-40C6-A194-AB4152C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4</TotalTime>
  <Pages>13</Pages>
  <Words>1881</Words>
  <Characters>1072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県文書館</dc:creator>
  <cp:lastModifiedBy>nalis</cp:lastModifiedBy>
  <cp:revision>771</cp:revision>
  <cp:lastPrinted>2019-08-30T06:52:00Z</cp:lastPrinted>
  <dcterms:created xsi:type="dcterms:W3CDTF">2015-02-04T05:02:00Z</dcterms:created>
  <dcterms:modified xsi:type="dcterms:W3CDTF">2020-04-11T00:34:00Z</dcterms:modified>
</cp:coreProperties>
</file>